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D0063" w14:textId="77777777" w:rsidR="00B05518" w:rsidRPr="00464598" w:rsidRDefault="00FC3FA2" w:rsidP="00FC3FA2">
      <w:pPr>
        <w:pStyle w:val="BodyText"/>
        <w:rPr>
          <w:sz w:val="20"/>
          <w:lang w:val="sl-SI"/>
        </w:rPr>
      </w:pPr>
      <w:r w:rsidRPr="00464598">
        <w:rPr>
          <w:sz w:val="20"/>
          <w:lang w:val="sl-SI"/>
        </w:rPr>
        <w:tab/>
      </w:r>
    </w:p>
    <w:p w14:paraId="28ED0064" w14:textId="77777777" w:rsidR="00B35919" w:rsidRPr="00464598" w:rsidRDefault="00B35919" w:rsidP="00B35919">
      <w:pPr>
        <w:pBdr>
          <w:top w:val="single" w:sz="4" w:space="1" w:color="0070C0"/>
        </w:pBdr>
        <w:jc w:val="both"/>
        <w:rPr>
          <w:b/>
          <w:color w:val="C0504D" w:themeColor="accent2"/>
          <w:lang w:val="sl-SI"/>
        </w:rPr>
      </w:pPr>
    </w:p>
    <w:p w14:paraId="28ED0065" w14:textId="77777777" w:rsidR="00B35919" w:rsidRPr="00464598" w:rsidRDefault="00B35919" w:rsidP="00B35919">
      <w:pPr>
        <w:jc w:val="both"/>
        <w:rPr>
          <w:b/>
          <w:color w:val="E36C0A" w:themeColor="accent6" w:themeShade="BF"/>
          <w:lang w:val="sl-SI"/>
        </w:rPr>
      </w:pPr>
      <w:r w:rsidRPr="00464598">
        <w:rPr>
          <w:b/>
          <w:color w:val="E36C0A" w:themeColor="accent6" w:themeShade="BF"/>
          <w:lang w:val="sl-SI"/>
        </w:rPr>
        <w:t>Vprašalnik za merjenje zadovoljstva udeležencev na ravni izobraževalne organizacije</w:t>
      </w:r>
    </w:p>
    <w:p w14:paraId="28ED0066" w14:textId="77777777" w:rsidR="00B35919" w:rsidRPr="00464598" w:rsidRDefault="00B35919" w:rsidP="00B35919">
      <w:pPr>
        <w:pBdr>
          <w:bottom w:val="single" w:sz="4" w:space="1" w:color="0070C0"/>
        </w:pBdr>
        <w:jc w:val="both"/>
        <w:rPr>
          <w:b/>
          <w:color w:val="C0504D" w:themeColor="accent2"/>
          <w:lang w:val="sl-SI"/>
        </w:rPr>
      </w:pPr>
    </w:p>
    <w:p w14:paraId="28ED0067" w14:textId="77777777" w:rsidR="00FC3FA2" w:rsidRPr="00464598" w:rsidRDefault="00FC3FA2">
      <w:pPr>
        <w:pStyle w:val="BodyText"/>
        <w:rPr>
          <w:sz w:val="20"/>
          <w:lang w:val="sl-SI"/>
        </w:rPr>
      </w:pPr>
    </w:p>
    <w:p w14:paraId="28ED0068" w14:textId="77777777" w:rsidR="001040CB" w:rsidRPr="00464598" w:rsidRDefault="001040CB" w:rsidP="00B35919">
      <w:pPr>
        <w:spacing w:before="1"/>
        <w:jc w:val="both"/>
        <w:rPr>
          <w:rFonts w:ascii="Tahoma" w:hAnsi="Tahoma" w:cs="Tahoma"/>
          <w:b/>
          <w:color w:val="007BBE"/>
          <w:w w:val="105"/>
          <w:lang w:val="sl-SI"/>
        </w:rPr>
      </w:pPr>
    </w:p>
    <w:p w14:paraId="28ED0069" w14:textId="77777777" w:rsidR="00B05518" w:rsidRPr="00464598" w:rsidRDefault="00FE192A" w:rsidP="00B35919">
      <w:pPr>
        <w:spacing w:before="1"/>
        <w:jc w:val="both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Pozdravljeni!</w:t>
      </w:r>
    </w:p>
    <w:p w14:paraId="28ED006A" w14:textId="77777777" w:rsidR="00B05518" w:rsidRPr="00464598" w:rsidRDefault="00B05518" w:rsidP="00B35919">
      <w:pPr>
        <w:pStyle w:val="BodyText"/>
        <w:spacing w:before="5"/>
        <w:rPr>
          <w:rFonts w:ascii="Tahoma" w:hAnsi="Tahoma" w:cs="Tahoma"/>
          <w:b/>
          <w:sz w:val="22"/>
          <w:szCs w:val="22"/>
          <w:lang w:val="sl-SI"/>
        </w:rPr>
      </w:pPr>
    </w:p>
    <w:p w14:paraId="28ED006B" w14:textId="77777777" w:rsidR="00B05518" w:rsidRPr="00464598" w:rsidRDefault="00FE192A" w:rsidP="00B35919">
      <w:pPr>
        <w:spacing w:line="319" w:lineRule="auto"/>
        <w:jc w:val="both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er nam ni vseeno, kako poteka izobraževanje v naši ustanovi in ker sta nam kakovost izobraževanja ter zadovoljstvo naših udeležencev še kako pomembni, smo se odločili, da o kakovosti našega dela povprašamo tudi vas. Vljudno vas prosimo, da si vzamete nekaj časa in izpolnite anketo. S pomočjo rezultatov ankete bomo analizirali obstoječe stanje. Hkrati nam bodo ugotovitve služile tudi pri uvajanju sprememb in izboljšav.</w:t>
      </w:r>
    </w:p>
    <w:p w14:paraId="28ED006C" w14:textId="77777777" w:rsidR="00B05518" w:rsidRPr="00464598" w:rsidRDefault="00B05518" w:rsidP="00B35919">
      <w:pPr>
        <w:pStyle w:val="BodyText"/>
        <w:spacing w:before="2"/>
        <w:rPr>
          <w:rFonts w:ascii="Tahoma" w:hAnsi="Tahoma" w:cs="Tahoma"/>
          <w:b/>
          <w:sz w:val="22"/>
          <w:szCs w:val="22"/>
          <w:lang w:val="sl-SI"/>
        </w:rPr>
      </w:pPr>
    </w:p>
    <w:p w14:paraId="28ED006D" w14:textId="77777777" w:rsidR="00B05518" w:rsidRPr="00464598" w:rsidRDefault="00FE192A" w:rsidP="00B35919">
      <w:pPr>
        <w:spacing w:line="319" w:lineRule="auto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F58345"/>
          <w:w w:val="105"/>
          <w:u w:val="single" w:color="F58345"/>
          <w:lang w:val="sl-SI"/>
        </w:rPr>
        <w:t>Navodila za izpolnjevanje</w:t>
      </w:r>
      <w:r w:rsidRPr="00464598">
        <w:rPr>
          <w:rFonts w:ascii="Tahoma" w:hAnsi="Tahoma" w:cs="Tahoma"/>
          <w:b/>
          <w:color w:val="F58345"/>
          <w:w w:val="105"/>
          <w:lang w:val="sl-SI"/>
        </w:rPr>
        <w:t>: Prosimo vas, da pri vsakem vprašanju označite ustrezno številko pri izbranem odgovoru oziroma odgovor vpišete.</w:t>
      </w:r>
    </w:p>
    <w:p w14:paraId="28ED006E" w14:textId="77777777" w:rsidR="00B05518" w:rsidRPr="00464598" w:rsidRDefault="00B05518" w:rsidP="00B35919">
      <w:pPr>
        <w:pStyle w:val="BodyText"/>
        <w:spacing w:before="9"/>
        <w:rPr>
          <w:rFonts w:ascii="Tahoma" w:hAnsi="Tahoma" w:cs="Tahoma"/>
          <w:b/>
          <w:sz w:val="22"/>
          <w:szCs w:val="22"/>
          <w:lang w:val="sl-SI"/>
        </w:rPr>
      </w:pPr>
    </w:p>
    <w:p w14:paraId="28ED006F" w14:textId="77777777" w:rsidR="001040CB" w:rsidRPr="00464598" w:rsidRDefault="00FE192A" w:rsidP="00B35919">
      <w:pPr>
        <w:spacing w:before="1" w:line="501" w:lineRule="auto"/>
        <w:ind w:firstLine="213"/>
        <w:jc w:val="right"/>
        <w:rPr>
          <w:rFonts w:ascii="Tahoma" w:hAnsi="Tahoma" w:cs="Tahoma"/>
          <w:b/>
          <w:color w:val="007BBE"/>
          <w:w w:val="104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Hvala za sodelovanje.</w:t>
      </w:r>
      <w:r w:rsidRPr="00464598">
        <w:rPr>
          <w:rFonts w:ascii="Tahoma" w:hAnsi="Tahoma" w:cs="Tahoma"/>
          <w:b/>
          <w:color w:val="007BBE"/>
          <w:w w:val="104"/>
          <w:lang w:val="sl-SI"/>
        </w:rPr>
        <w:t xml:space="preserve"> </w:t>
      </w:r>
    </w:p>
    <w:p w14:paraId="28ED0070" w14:textId="77777777" w:rsidR="00B05518" w:rsidRPr="00464598" w:rsidRDefault="00FE192A" w:rsidP="00B35919">
      <w:pPr>
        <w:spacing w:before="1" w:line="501" w:lineRule="auto"/>
        <w:ind w:firstLine="213"/>
        <w:jc w:val="right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SKUPINA ZA KAKOVOST</w:t>
      </w:r>
    </w:p>
    <w:p w14:paraId="28ED0071" w14:textId="77777777" w:rsidR="00B05518" w:rsidRPr="00464598" w:rsidRDefault="00B05518" w:rsidP="00B35919">
      <w:pPr>
        <w:pStyle w:val="BodyText"/>
        <w:rPr>
          <w:b/>
          <w:sz w:val="22"/>
          <w:szCs w:val="22"/>
          <w:lang w:val="sl-SI"/>
        </w:rPr>
      </w:pPr>
    </w:p>
    <w:p w14:paraId="28ED0072" w14:textId="77777777" w:rsidR="00B05518" w:rsidRPr="00464598" w:rsidRDefault="00FE192A" w:rsidP="00B35919">
      <w:pPr>
        <w:pStyle w:val="BodyText"/>
        <w:spacing w:before="165"/>
        <w:rPr>
          <w:rFonts w:ascii="Tahoma" w:hAnsi="Tahoma" w:cs="Tahoma"/>
          <w:sz w:val="22"/>
          <w:szCs w:val="22"/>
          <w:lang w:val="sl-SI"/>
        </w:rPr>
      </w:pPr>
      <w:r w:rsidRPr="00464598">
        <w:rPr>
          <w:rFonts w:ascii="Tahoma" w:hAnsi="Tahoma" w:cs="Tahoma"/>
          <w:color w:val="F58345"/>
          <w:sz w:val="22"/>
          <w:szCs w:val="22"/>
          <w:lang w:val="sl-SI"/>
        </w:rPr>
        <w:t>Splošni podatki</w:t>
      </w:r>
    </w:p>
    <w:p w14:paraId="28ED0073" w14:textId="77777777" w:rsidR="00B05518" w:rsidRPr="00464598" w:rsidRDefault="00B05518" w:rsidP="00B35919">
      <w:pPr>
        <w:pStyle w:val="BodyText"/>
        <w:spacing w:before="2"/>
        <w:rPr>
          <w:rFonts w:ascii="Tahoma" w:hAnsi="Tahoma" w:cs="Tahoma"/>
          <w:sz w:val="22"/>
          <w:szCs w:val="22"/>
          <w:lang w:val="sl-SI"/>
        </w:rPr>
      </w:pPr>
    </w:p>
    <w:p w14:paraId="28ED0074" w14:textId="77777777" w:rsidR="00B05518" w:rsidRPr="00464598" w:rsidRDefault="00FC3FA2" w:rsidP="00B35919">
      <w:pPr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P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rosimo, da nam najprej zaupate nekaj splošnih podatkov.</w:t>
      </w:r>
    </w:p>
    <w:p w14:paraId="28ED0075" w14:textId="77777777" w:rsidR="00B05518" w:rsidRPr="00464598" w:rsidRDefault="00B05518" w:rsidP="00B35919">
      <w:pPr>
        <w:pStyle w:val="BodyText"/>
        <w:rPr>
          <w:rFonts w:ascii="Tahoma" w:hAnsi="Tahoma" w:cs="Tahoma"/>
          <w:b/>
          <w:sz w:val="22"/>
          <w:szCs w:val="22"/>
          <w:lang w:val="sl-SI"/>
        </w:rPr>
      </w:pPr>
    </w:p>
    <w:p w14:paraId="28ED0076" w14:textId="77777777" w:rsidR="00B05518" w:rsidRPr="00464598" w:rsidRDefault="00B05518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077" w14:textId="77777777" w:rsidR="00B05518" w:rsidRPr="00464598" w:rsidRDefault="00FE192A" w:rsidP="00B35919">
      <w:pPr>
        <w:pStyle w:val="ListParagraph"/>
        <w:numPr>
          <w:ilvl w:val="0"/>
          <w:numId w:val="11"/>
        </w:numPr>
        <w:ind w:left="284" w:hanging="284"/>
        <w:jc w:val="both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Spol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 xml:space="preserve"> izbrani</w:t>
      </w:r>
      <w:r w:rsidR="001040CB" w:rsidRPr="00464598">
        <w:rPr>
          <w:rFonts w:ascii="Tahoma" w:hAnsi="Tahoma" w:cs="Tahoma"/>
          <w:i/>
          <w:color w:val="F58345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spacing w:val="-44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28ED0078" w14:textId="77777777" w:rsidR="00B05518" w:rsidRPr="00464598" w:rsidRDefault="00FE192A" w:rsidP="00CB3A28">
      <w:pPr>
        <w:spacing w:before="59"/>
        <w:ind w:left="284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ženski</w:t>
      </w:r>
    </w:p>
    <w:p w14:paraId="28ED0079" w14:textId="77777777" w:rsidR="00B05518" w:rsidRPr="00464598" w:rsidRDefault="00FE192A" w:rsidP="00CB3A28">
      <w:pPr>
        <w:spacing w:before="88"/>
        <w:ind w:left="284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moški</w:t>
      </w:r>
    </w:p>
    <w:p w14:paraId="28ED007A" w14:textId="77777777" w:rsidR="00B35919" w:rsidRDefault="00B35919" w:rsidP="00B35919">
      <w:pPr>
        <w:pStyle w:val="ListParagraph"/>
        <w:ind w:left="0" w:firstLine="0"/>
        <w:rPr>
          <w:rFonts w:ascii="Tahoma" w:hAnsi="Tahoma" w:cs="Tahoma"/>
          <w:lang w:val="sl-SI"/>
        </w:rPr>
      </w:pPr>
    </w:p>
    <w:p w14:paraId="28ED007B" w14:textId="77777777" w:rsidR="00D37C0F" w:rsidRPr="00464598" w:rsidRDefault="00D37C0F" w:rsidP="00B35919">
      <w:pPr>
        <w:pStyle w:val="ListParagraph"/>
        <w:ind w:left="0" w:firstLine="0"/>
        <w:rPr>
          <w:rFonts w:ascii="Tahoma" w:hAnsi="Tahoma" w:cs="Tahoma"/>
          <w:lang w:val="sl-SI"/>
        </w:rPr>
      </w:pPr>
    </w:p>
    <w:p w14:paraId="28ED007C" w14:textId="77777777" w:rsidR="00B05518" w:rsidRPr="00464598" w:rsidRDefault="00FE192A" w:rsidP="00B35919">
      <w:pPr>
        <w:pStyle w:val="ListParagraph"/>
        <w:numPr>
          <w:ilvl w:val="0"/>
          <w:numId w:val="11"/>
        </w:numPr>
        <w:ind w:left="284" w:hanging="284"/>
        <w:jc w:val="both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Starost</w:t>
      </w:r>
      <w:r w:rsidRPr="00464598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464598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28ED007D" w14:textId="77777777" w:rsidR="00B05518" w:rsidRPr="00464598" w:rsidRDefault="00FE192A" w:rsidP="00B35919">
      <w:pPr>
        <w:spacing w:before="57"/>
        <w:ind w:left="591" w:hanging="307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 do 20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14:paraId="28ED007E" w14:textId="77777777" w:rsidR="00B05518" w:rsidRPr="00464598" w:rsidRDefault="00FE192A" w:rsidP="00B35919">
      <w:pPr>
        <w:spacing w:before="90"/>
        <w:ind w:left="591" w:hanging="307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od 21 do 30</w:t>
      </w:r>
      <w:r w:rsidRPr="00464598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14:paraId="28ED007F" w14:textId="77777777" w:rsidR="00B05518" w:rsidRPr="00464598" w:rsidRDefault="00FE192A" w:rsidP="00B35919">
      <w:pPr>
        <w:spacing w:before="88"/>
        <w:ind w:left="591" w:hanging="307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3. od 31 do 40</w:t>
      </w:r>
      <w:r w:rsidRPr="00464598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14:paraId="28ED0080" w14:textId="77777777" w:rsidR="00B05518" w:rsidRPr="00464598" w:rsidRDefault="00FE192A" w:rsidP="00B35919">
      <w:pPr>
        <w:spacing w:before="90"/>
        <w:ind w:left="591" w:hanging="307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4. od 41 do 50</w:t>
      </w:r>
      <w:r w:rsidRPr="00464598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let</w:t>
      </w:r>
    </w:p>
    <w:p w14:paraId="28ED0081" w14:textId="77777777" w:rsidR="00B05518" w:rsidRPr="00464598" w:rsidRDefault="00FE192A" w:rsidP="00B35919">
      <w:pPr>
        <w:spacing w:before="88"/>
        <w:ind w:left="591" w:hanging="307"/>
        <w:jc w:val="both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5. 51 let in</w:t>
      </w:r>
      <w:r w:rsidRPr="00464598">
        <w:rPr>
          <w:rFonts w:ascii="Tahoma" w:hAnsi="Tahoma" w:cs="Tahoma"/>
          <w:color w:val="007BBE"/>
          <w:spacing w:val="-14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več</w:t>
      </w:r>
    </w:p>
    <w:p w14:paraId="28ED0082" w14:textId="77777777" w:rsidR="00B05518" w:rsidRPr="00464598" w:rsidRDefault="00B05518" w:rsidP="00B35919">
      <w:pPr>
        <w:ind w:left="284" w:hanging="307"/>
        <w:jc w:val="both"/>
        <w:rPr>
          <w:rFonts w:ascii="Tahoma" w:hAnsi="Tahoma" w:cs="Tahoma"/>
          <w:lang w:val="sl-SI"/>
        </w:rPr>
        <w:sectPr w:rsidR="00B05518" w:rsidRPr="00464598" w:rsidSect="004645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60" w:h="16940"/>
          <w:pgMar w:top="840" w:right="1437" w:bottom="1600" w:left="1418" w:header="709" w:footer="134" w:gutter="0"/>
          <w:cols w:space="708"/>
          <w:docGrid w:linePitch="299"/>
        </w:sectPr>
      </w:pPr>
    </w:p>
    <w:p w14:paraId="28ED0083" w14:textId="77777777" w:rsidR="00B05518" w:rsidRPr="00464598" w:rsidRDefault="00B35919" w:rsidP="00B35919">
      <w:pPr>
        <w:tabs>
          <w:tab w:val="left" w:pos="1003"/>
        </w:tabs>
        <w:spacing w:before="10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lastRenderedPageBreak/>
        <w:t xml:space="preserve">3.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Položaj</w:t>
      </w:r>
      <w:r w:rsidR="00FE192A" w:rsidRPr="00464598">
        <w:rPr>
          <w:rFonts w:ascii="Tahoma" w:hAnsi="Tahoma" w:cs="Tahoma"/>
          <w:b/>
          <w:color w:val="007BBE"/>
          <w:spacing w:val="-1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="00FE192A" w:rsidRPr="00464598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="00FE192A" w:rsidRPr="00464598">
        <w:rPr>
          <w:rFonts w:ascii="Tahoma" w:hAnsi="Tahoma" w:cs="Tahoma"/>
          <w:i/>
          <w:color w:val="F58345"/>
          <w:spacing w:val="-1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28ED0084" w14:textId="77777777" w:rsidR="00B05518" w:rsidRPr="00464598" w:rsidRDefault="00FE192A" w:rsidP="00B35919">
      <w:pPr>
        <w:spacing w:before="57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="00CB3A28" w:rsidRPr="00464598">
        <w:rPr>
          <w:rFonts w:ascii="Tahoma" w:hAnsi="Tahoma" w:cs="Tahoma"/>
          <w:position w:val="2"/>
          <w:lang w:val="sl-SI"/>
        </w:rPr>
        <w:t xml:space="preserve"> </w:t>
      </w:r>
      <w:r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464598">
        <w:rPr>
          <w:rFonts w:ascii="Tahoma" w:hAnsi="Tahoma" w:cs="Tahoma"/>
          <w:color w:val="007BBE"/>
          <w:spacing w:val="-1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poslen(-a)</w:t>
      </w:r>
    </w:p>
    <w:p w14:paraId="28ED0085" w14:textId="77777777" w:rsidR="00B05518" w:rsidRPr="00464598" w:rsidRDefault="00FE192A" w:rsidP="00B35919">
      <w:pPr>
        <w:spacing w:before="89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="00CB3A28"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</w:t>
      </w:r>
      <w:r w:rsidRPr="00464598">
        <w:rPr>
          <w:rFonts w:ascii="Tahoma" w:hAnsi="Tahoma" w:cs="Tahoma"/>
          <w:color w:val="007BBE"/>
          <w:spacing w:val="-2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sebnik(-ca)</w:t>
      </w:r>
    </w:p>
    <w:p w14:paraId="28ED0086" w14:textId="77777777" w:rsidR="00B05518" w:rsidRPr="00464598" w:rsidRDefault="00FE192A" w:rsidP="00B35919">
      <w:pPr>
        <w:spacing w:before="89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="00CB3A28" w:rsidRPr="00464598">
        <w:rPr>
          <w:rFonts w:ascii="Tahoma" w:hAnsi="Tahoma" w:cs="Tahoma"/>
          <w:position w:val="2"/>
          <w:lang w:val="sl-SI"/>
        </w:rPr>
        <w:t xml:space="preserve"> </w:t>
      </w:r>
      <w:r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3.</w:t>
      </w:r>
      <w:r w:rsidRPr="00464598">
        <w:rPr>
          <w:rFonts w:ascii="Tahoma" w:hAnsi="Tahoma" w:cs="Tahoma"/>
          <w:color w:val="007BBE"/>
          <w:spacing w:val="-22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brezposeln(-a)</w:t>
      </w:r>
    </w:p>
    <w:p w14:paraId="28ED0087" w14:textId="77777777" w:rsidR="00B05518" w:rsidRPr="00464598" w:rsidRDefault="00FE192A" w:rsidP="00B35919">
      <w:pPr>
        <w:spacing w:before="89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Pr="00464598">
        <w:rPr>
          <w:rFonts w:ascii="Tahoma" w:hAnsi="Tahoma" w:cs="Tahoma"/>
          <w:spacing w:val="-8"/>
          <w:position w:val="2"/>
          <w:lang w:val="sl-SI"/>
        </w:rPr>
        <w:t xml:space="preserve"> </w:t>
      </w:r>
      <w:r w:rsidR="00CB3A28" w:rsidRPr="00464598">
        <w:rPr>
          <w:rFonts w:ascii="Tahoma" w:hAnsi="Tahoma" w:cs="Tahoma"/>
          <w:spacing w:val="-8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4.</w:t>
      </w:r>
      <w:r w:rsidRPr="00464598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gospodinja</w:t>
      </w:r>
    </w:p>
    <w:p w14:paraId="28ED0088" w14:textId="77777777" w:rsidR="00B05518" w:rsidRPr="00464598" w:rsidRDefault="00FE192A" w:rsidP="00B35919">
      <w:pPr>
        <w:spacing w:before="89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="00CB3A28"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5.</w:t>
      </w:r>
      <w:r w:rsidRPr="00464598">
        <w:rPr>
          <w:rFonts w:ascii="Tahoma" w:hAnsi="Tahoma" w:cs="Tahoma"/>
          <w:color w:val="007BBE"/>
          <w:spacing w:val="-1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upokojenec(-</w:t>
      </w:r>
      <w:proofErr w:type="spellStart"/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ka</w:t>
      </w:r>
      <w:proofErr w:type="spellEnd"/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)</w:t>
      </w:r>
    </w:p>
    <w:p w14:paraId="28ED0089" w14:textId="77777777" w:rsidR="00B05518" w:rsidRDefault="00CB3A28" w:rsidP="00B35919">
      <w:pPr>
        <w:spacing w:before="89"/>
        <w:rPr>
          <w:rFonts w:ascii="Tahoma" w:hAnsi="Tahoma" w:cs="Tahoma"/>
          <w:i/>
          <w:color w:val="F58345"/>
          <w:w w:val="105"/>
          <w:position w:val="2"/>
          <w:lang w:val="sl-SI"/>
        </w:rPr>
      </w:pPr>
      <w:r w:rsidRPr="00464598">
        <w:rPr>
          <w:rFonts w:ascii="Tahoma" w:hAnsi="Tahoma" w:cs="Tahoma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spacing w:val="-9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position w:val="2"/>
          <w:lang w:val="sl-SI"/>
        </w:rPr>
        <w:t>6. drugo</w:t>
      </w:r>
      <w:r w:rsidR="00FE192A" w:rsidRPr="00464598">
        <w:rPr>
          <w:rFonts w:ascii="Tahoma" w:hAnsi="Tahoma" w:cs="Tahoma"/>
          <w:color w:val="007BBE"/>
          <w:spacing w:val="-22"/>
          <w:w w:val="105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position w:val="2"/>
          <w:lang w:val="sl-SI"/>
        </w:rPr>
        <w:t>(Vpišite.)</w:t>
      </w:r>
    </w:p>
    <w:p w14:paraId="28ED008A" w14:textId="77777777" w:rsidR="00A7072C" w:rsidRPr="00464598" w:rsidRDefault="00A7072C" w:rsidP="00A7072C">
      <w:pPr>
        <w:pBdr>
          <w:bottom w:val="single" w:sz="4" w:space="1" w:color="0070C0"/>
        </w:pBdr>
        <w:spacing w:before="89"/>
        <w:rPr>
          <w:rFonts w:ascii="Tahoma" w:hAnsi="Tahoma" w:cs="Tahoma"/>
          <w:i/>
          <w:lang w:val="sl-SI"/>
        </w:rPr>
      </w:pPr>
    </w:p>
    <w:p w14:paraId="28ED008B" w14:textId="77777777" w:rsidR="00B05518" w:rsidRPr="00464598" w:rsidRDefault="00B05518">
      <w:pPr>
        <w:pStyle w:val="BodyText"/>
        <w:spacing w:before="7"/>
        <w:rPr>
          <w:rFonts w:ascii="Tahoma" w:hAnsi="Tahoma" w:cs="Tahoma"/>
          <w:i/>
          <w:sz w:val="22"/>
          <w:szCs w:val="22"/>
          <w:lang w:val="sl-SI"/>
        </w:rPr>
      </w:pPr>
    </w:p>
    <w:p w14:paraId="28ED008C" w14:textId="77777777" w:rsidR="00B05518" w:rsidRPr="00464598" w:rsidRDefault="00FE192A" w:rsidP="004C5489">
      <w:pPr>
        <w:pStyle w:val="ListParagraph"/>
        <w:numPr>
          <w:ilvl w:val="0"/>
          <w:numId w:val="12"/>
        </w:numPr>
        <w:spacing w:before="1"/>
        <w:ind w:left="284" w:hanging="284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Financiranje</w:t>
      </w:r>
      <w:r w:rsidRPr="00464598">
        <w:rPr>
          <w:rFonts w:ascii="Tahoma" w:hAnsi="Tahoma" w:cs="Tahoma"/>
          <w:b/>
          <w:color w:val="007BBE"/>
          <w:spacing w:val="-1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nja</w:t>
      </w:r>
      <w:r w:rsidRPr="00464598">
        <w:rPr>
          <w:rFonts w:ascii="Tahoma" w:hAnsi="Tahoma" w:cs="Tahoma"/>
          <w:b/>
          <w:color w:val="007BBE"/>
          <w:spacing w:val="-21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464598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28ED008D" w14:textId="77777777" w:rsidR="00B05518" w:rsidRPr="00464598" w:rsidRDefault="00FE192A" w:rsidP="004C5489">
      <w:pPr>
        <w:spacing w:before="57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 sam v</w:t>
      </w:r>
      <w:r w:rsidRPr="00464598">
        <w:rPr>
          <w:rFonts w:ascii="Tahoma" w:hAnsi="Tahoma" w:cs="Tahoma"/>
          <w:color w:val="007BBE"/>
          <w:spacing w:val="-16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celoti</w:t>
      </w:r>
    </w:p>
    <w:p w14:paraId="28ED008E" w14:textId="77777777" w:rsidR="00B05518" w:rsidRPr="00464598" w:rsidRDefault="00FE192A" w:rsidP="004C5489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delno</w:t>
      </w:r>
      <w:r w:rsidRPr="00464598">
        <w:rPr>
          <w:rFonts w:ascii="Tahoma" w:hAnsi="Tahoma" w:cs="Tahoma"/>
          <w:color w:val="007BBE"/>
          <w:spacing w:val="-13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sam</w:t>
      </w:r>
    </w:p>
    <w:p w14:paraId="28ED008F" w14:textId="77777777" w:rsidR="00B05518" w:rsidRPr="00464598" w:rsidRDefault="00FE192A" w:rsidP="004C5489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3. financira zavod za</w:t>
      </w:r>
      <w:r w:rsidRPr="00464598">
        <w:rPr>
          <w:rFonts w:ascii="Tahoma" w:hAnsi="Tahoma" w:cs="Tahoma"/>
          <w:color w:val="007BBE"/>
          <w:spacing w:val="-34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poslovanje</w:t>
      </w:r>
    </w:p>
    <w:p w14:paraId="28ED0090" w14:textId="77777777" w:rsidR="00B05518" w:rsidRPr="00464598" w:rsidRDefault="00FE192A" w:rsidP="004C5489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4. financira</w:t>
      </w:r>
      <w:r w:rsidRPr="00464598">
        <w:rPr>
          <w:rFonts w:ascii="Tahoma" w:hAnsi="Tahoma" w:cs="Tahoma"/>
          <w:color w:val="007BBE"/>
          <w:spacing w:val="-1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delodajalec</w:t>
      </w:r>
    </w:p>
    <w:p w14:paraId="28ED0091" w14:textId="77777777" w:rsidR="00B05518" w:rsidRDefault="00FE192A" w:rsidP="004C5489">
      <w:pPr>
        <w:spacing w:before="89"/>
        <w:ind w:left="284"/>
        <w:rPr>
          <w:rFonts w:ascii="Tahoma" w:hAnsi="Tahoma" w:cs="Tahoma"/>
          <w:i/>
          <w:color w:val="F58345"/>
          <w:w w:val="105"/>
          <w:position w:val="2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5. drugo</w:t>
      </w:r>
      <w:r w:rsidRPr="00464598">
        <w:rPr>
          <w:rFonts w:ascii="Tahoma" w:hAnsi="Tahoma" w:cs="Tahoma"/>
          <w:color w:val="007BBE"/>
          <w:spacing w:val="-22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position w:val="2"/>
          <w:lang w:val="sl-SI"/>
        </w:rPr>
        <w:t>(Vpišite.)</w:t>
      </w:r>
    </w:p>
    <w:p w14:paraId="28ED0092" w14:textId="77777777" w:rsidR="00A7072C" w:rsidRPr="00464598" w:rsidRDefault="00A7072C" w:rsidP="00A7072C">
      <w:pPr>
        <w:pBdr>
          <w:bottom w:val="single" w:sz="4" w:space="1" w:color="0070C0"/>
        </w:pBdr>
        <w:spacing w:before="89"/>
        <w:ind w:left="284"/>
        <w:rPr>
          <w:rFonts w:ascii="Tahoma" w:hAnsi="Tahoma" w:cs="Tahoma"/>
          <w:i/>
          <w:lang w:val="sl-SI"/>
        </w:rPr>
      </w:pPr>
    </w:p>
    <w:p w14:paraId="28ED0093" w14:textId="77777777" w:rsidR="00B05518" w:rsidRPr="00464598" w:rsidRDefault="00B05518">
      <w:pPr>
        <w:pStyle w:val="BodyText"/>
        <w:spacing w:before="5"/>
        <w:rPr>
          <w:rFonts w:ascii="Tahoma" w:hAnsi="Tahoma" w:cs="Tahoma"/>
          <w:i/>
          <w:sz w:val="22"/>
          <w:szCs w:val="22"/>
          <w:lang w:val="sl-SI"/>
        </w:rPr>
      </w:pPr>
    </w:p>
    <w:p w14:paraId="28ED0094" w14:textId="77777777" w:rsidR="00B05518" w:rsidRPr="00464598" w:rsidRDefault="00FE192A" w:rsidP="005C7CA7">
      <w:pPr>
        <w:pStyle w:val="BodyText"/>
        <w:rPr>
          <w:rFonts w:ascii="Tahoma" w:hAnsi="Tahoma" w:cs="Tahoma"/>
          <w:sz w:val="22"/>
          <w:szCs w:val="22"/>
          <w:lang w:val="sl-SI"/>
        </w:rPr>
      </w:pPr>
      <w:r w:rsidRPr="00464598">
        <w:rPr>
          <w:rFonts w:ascii="Tahoma" w:hAnsi="Tahoma" w:cs="Tahoma"/>
          <w:color w:val="F58345"/>
          <w:sz w:val="22"/>
          <w:szCs w:val="22"/>
          <w:lang w:val="sl-SI"/>
        </w:rPr>
        <w:t>Zadovoljstvo udeležencev</w:t>
      </w:r>
    </w:p>
    <w:p w14:paraId="28ED0095" w14:textId="77777777" w:rsidR="00B05518" w:rsidRPr="00464598" w:rsidRDefault="00FE192A" w:rsidP="005C7CA7">
      <w:pPr>
        <w:spacing w:before="237" w:line="319" w:lineRule="auto"/>
        <w:ind w:right="37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V </w:t>
      </w:r>
      <w:r w:rsidRPr="00464598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nadaljevanju </w:t>
      </w:r>
      <w:r w:rsidRPr="00464598">
        <w:rPr>
          <w:rFonts w:ascii="Tahoma" w:hAnsi="Tahoma" w:cs="Tahoma"/>
          <w:b/>
          <w:color w:val="007BBE"/>
          <w:spacing w:val="8"/>
          <w:w w:val="105"/>
          <w:lang w:val="sl-SI"/>
        </w:rPr>
        <w:t xml:space="preserve">nas </w:t>
      </w:r>
      <w:r w:rsidRPr="00464598">
        <w:rPr>
          <w:rFonts w:ascii="Tahoma" w:hAnsi="Tahoma" w:cs="Tahoma"/>
          <w:b/>
          <w:color w:val="007BBE"/>
          <w:spacing w:val="10"/>
          <w:w w:val="105"/>
          <w:lang w:val="sl-SI"/>
        </w:rPr>
        <w:t xml:space="preserve">zanima, </w:t>
      </w:r>
      <w:r w:rsidRPr="00464598">
        <w:rPr>
          <w:rFonts w:ascii="Tahoma" w:hAnsi="Tahoma" w:cs="Tahoma"/>
          <w:b/>
          <w:color w:val="007BBE"/>
          <w:spacing w:val="9"/>
          <w:w w:val="105"/>
          <w:lang w:val="sl-SI"/>
        </w:rPr>
        <w:t xml:space="preserve">kako </w:t>
      </w:r>
      <w:r w:rsidRPr="00464598">
        <w:rPr>
          <w:rFonts w:ascii="Tahoma" w:hAnsi="Tahoma" w:cs="Tahoma"/>
          <w:b/>
          <w:color w:val="007BBE"/>
          <w:spacing w:val="6"/>
          <w:w w:val="105"/>
          <w:lang w:val="sl-SI"/>
        </w:rPr>
        <w:t>so</w:t>
      </w:r>
      <w:r w:rsidRPr="00464598">
        <w:rPr>
          <w:rFonts w:ascii="Tahoma" w:hAnsi="Tahoma" w:cs="Tahoma"/>
          <w:b/>
          <w:color w:val="007BBE"/>
          <w:spacing w:val="6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spacing w:val="6"/>
          <w:w w:val="105"/>
          <w:lang w:val="sl-SI"/>
        </w:rPr>
        <w:t>po</w:t>
      </w:r>
      <w:r w:rsidRPr="00464598">
        <w:rPr>
          <w:rFonts w:ascii="Tahoma" w:hAnsi="Tahoma" w:cs="Tahoma"/>
          <w:b/>
          <w:color w:val="007BBE"/>
          <w:spacing w:val="6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spacing w:val="10"/>
          <w:w w:val="105"/>
          <w:lang w:val="sl-SI"/>
        </w:rPr>
        <w:t xml:space="preserve">vašem mnenju </w:t>
      </w:r>
      <w:r w:rsidRPr="00464598">
        <w:rPr>
          <w:rFonts w:ascii="Tahoma" w:hAnsi="Tahoma" w:cs="Tahoma"/>
          <w:b/>
          <w:color w:val="007BBE"/>
          <w:spacing w:val="12"/>
          <w:w w:val="105"/>
          <w:lang w:val="sl-SI"/>
        </w:rPr>
        <w:t xml:space="preserve">udeleženci </w:t>
      </w:r>
      <w:r w:rsidRPr="00464598">
        <w:rPr>
          <w:rFonts w:ascii="Tahoma" w:hAnsi="Tahoma" w:cs="Tahoma"/>
          <w:b/>
          <w:color w:val="007BBE"/>
          <w:spacing w:val="11"/>
          <w:w w:val="105"/>
          <w:lang w:val="sl-SI"/>
        </w:rPr>
        <w:t xml:space="preserve">zadovoljni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z </w:t>
      </w:r>
      <w:r w:rsidRPr="00464598">
        <w:rPr>
          <w:rFonts w:ascii="Tahoma" w:hAnsi="Tahoma" w:cs="Tahoma"/>
          <w:b/>
          <w:color w:val="007BBE"/>
          <w:spacing w:val="10"/>
          <w:w w:val="105"/>
          <w:lang w:val="sl-SI"/>
        </w:rPr>
        <w:t xml:space="preserve">našimi </w:t>
      </w:r>
      <w:r w:rsidRPr="00464598">
        <w:rPr>
          <w:rFonts w:ascii="Tahoma" w:hAnsi="Tahoma" w:cs="Tahoma"/>
          <w:b/>
          <w:color w:val="007BBE"/>
          <w:spacing w:val="12"/>
          <w:w w:val="105"/>
          <w:lang w:val="sl-SI"/>
        </w:rPr>
        <w:t>storitvami.</w:t>
      </w:r>
    </w:p>
    <w:p w14:paraId="28ED0096" w14:textId="77777777" w:rsidR="00B05518" w:rsidRPr="00464598" w:rsidRDefault="00B05518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097" w14:textId="77777777" w:rsidR="00B05518" w:rsidRPr="00464598" w:rsidRDefault="00FE192A" w:rsidP="005C7CA7">
      <w:pPr>
        <w:pStyle w:val="ListParagraph"/>
        <w:numPr>
          <w:ilvl w:val="0"/>
          <w:numId w:val="12"/>
        </w:numPr>
        <w:spacing w:before="1"/>
        <w:ind w:left="284" w:hanging="284"/>
        <w:rPr>
          <w:rFonts w:ascii="Tahoma" w:hAnsi="Tahoma" w:cs="Tahoma"/>
          <w:b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plošno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njem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ši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lni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rganizaciji?</w:t>
      </w:r>
      <w:r w:rsidR="005C7CA7" w:rsidRPr="00464598">
        <w:rPr>
          <w:rFonts w:ascii="Tahoma" w:hAnsi="Tahoma" w:cs="Tahoma"/>
          <w:b/>
          <w:color w:val="007BBE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 xml:space="preserve"> izbrani odgovor.)</w:t>
      </w:r>
    </w:p>
    <w:p w14:paraId="28ED0098" w14:textId="77777777" w:rsidR="00B05518" w:rsidRPr="00464598" w:rsidRDefault="00FE192A" w:rsidP="005C7CA7">
      <w:pPr>
        <w:spacing w:before="57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464598">
        <w:rPr>
          <w:rFonts w:ascii="Tahoma" w:hAnsi="Tahoma" w:cs="Tahoma"/>
          <w:color w:val="007BBE"/>
          <w:spacing w:val="-1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ezadovoljen.</w:t>
      </w:r>
    </w:p>
    <w:p w14:paraId="28ED0099" w14:textId="77777777" w:rsidR="00B05518" w:rsidRPr="00464598" w:rsidRDefault="00FE192A" w:rsidP="005C7CA7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Ne posebno</w:t>
      </w:r>
      <w:r w:rsidRPr="00464598">
        <w:rPr>
          <w:rFonts w:ascii="Tahoma" w:hAnsi="Tahoma" w:cs="Tahoma"/>
          <w:color w:val="007BBE"/>
          <w:spacing w:val="-2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14:paraId="28ED009A" w14:textId="77777777" w:rsidR="00B05518" w:rsidRPr="00464598" w:rsidRDefault="00FE192A" w:rsidP="005C7CA7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3. Dokaj</w:t>
      </w:r>
      <w:r w:rsidRPr="00464598">
        <w:rPr>
          <w:rFonts w:ascii="Tahoma" w:hAnsi="Tahoma" w:cs="Tahoma"/>
          <w:color w:val="007BBE"/>
          <w:spacing w:val="-26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14:paraId="28ED009B" w14:textId="77777777" w:rsidR="00B05518" w:rsidRPr="00464598" w:rsidRDefault="00FE192A" w:rsidP="005C7CA7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4.</w:t>
      </w:r>
      <w:r w:rsidRPr="00464598">
        <w:rPr>
          <w:rFonts w:ascii="Tahoma" w:hAnsi="Tahoma" w:cs="Tahoma"/>
          <w:color w:val="007BBE"/>
          <w:spacing w:val="-2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14:paraId="28ED009C" w14:textId="77777777" w:rsidR="00B05518" w:rsidRPr="00464598" w:rsidRDefault="00FE192A" w:rsidP="005C7CA7">
      <w:pPr>
        <w:spacing w:before="89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5. Zelo</w:t>
      </w:r>
      <w:r w:rsidRPr="00464598">
        <w:rPr>
          <w:rFonts w:ascii="Tahoma" w:hAnsi="Tahoma" w:cs="Tahoma"/>
          <w:color w:val="007BBE"/>
          <w:spacing w:val="-31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.</w:t>
      </w:r>
    </w:p>
    <w:p w14:paraId="28ED009D" w14:textId="77777777" w:rsidR="00B05518" w:rsidRDefault="00B05518">
      <w:pPr>
        <w:pStyle w:val="BodyText"/>
        <w:spacing w:before="7"/>
        <w:rPr>
          <w:rFonts w:ascii="Tahoma" w:hAnsi="Tahoma" w:cs="Tahoma"/>
          <w:sz w:val="22"/>
          <w:szCs w:val="22"/>
          <w:lang w:val="sl-SI"/>
        </w:rPr>
      </w:pPr>
    </w:p>
    <w:p w14:paraId="28ED009E" w14:textId="77777777" w:rsidR="00D37C0F" w:rsidRPr="00464598" w:rsidRDefault="00D37C0F">
      <w:pPr>
        <w:pStyle w:val="BodyText"/>
        <w:spacing w:before="7"/>
        <w:rPr>
          <w:rFonts w:ascii="Tahoma" w:hAnsi="Tahoma" w:cs="Tahoma"/>
          <w:sz w:val="22"/>
          <w:szCs w:val="22"/>
          <w:lang w:val="sl-SI"/>
        </w:rPr>
      </w:pPr>
    </w:p>
    <w:p w14:paraId="28ED009F" w14:textId="77777777" w:rsidR="00B05518" w:rsidRPr="00464598" w:rsidRDefault="00FE192A" w:rsidP="005C7CA7">
      <w:pPr>
        <w:pStyle w:val="ListParagraph"/>
        <w:numPr>
          <w:ilvl w:val="0"/>
          <w:numId w:val="12"/>
        </w:numPr>
        <w:ind w:left="284" w:hanging="284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sebino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nja?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464598">
        <w:rPr>
          <w:rFonts w:ascii="Tahoma" w:hAnsi="Tahoma" w:cs="Tahoma"/>
          <w:i/>
          <w:color w:val="F58345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28ED00A0" w14:textId="77777777" w:rsidR="00B05518" w:rsidRPr="00464598" w:rsidRDefault="00FE192A" w:rsidP="005C7CA7">
      <w:pPr>
        <w:spacing w:before="57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464598">
        <w:rPr>
          <w:rFonts w:ascii="Tahoma" w:hAnsi="Tahoma" w:cs="Tahoma"/>
          <w:color w:val="007BBE"/>
          <w:spacing w:val="-1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ezadovoljen.</w:t>
      </w:r>
    </w:p>
    <w:p w14:paraId="28ED00A1" w14:textId="77777777" w:rsidR="00B05518" w:rsidRPr="00464598" w:rsidRDefault="00FE192A" w:rsidP="005C7CA7">
      <w:pPr>
        <w:spacing w:before="90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2. Ne posebno</w:t>
      </w:r>
      <w:r w:rsidRPr="00464598">
        <w:rPr>
          <w:rFonts w:ascii="Tahoma" w:hAnsi="Tahoma" w:cs="Tahoma"/>
          <w:color w:val="007BBE"/>
          <w:spacing w:val="-28"/>
          <w:w w:val="105"/>
          <w:position w:val="1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zadovoljen.</w:t>
      </w:r>
    </w:p>
    <w:p w14:paraId="28ED00A2" w14:textId="77777777" w:rsidR="00B05518" w:rsidRPr="00464598" w:rsidRDefault="00FE192A" w:rsidP="005C7CA7">
      <w:pPr>
        <w:spacing w:before="80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3. Dokaj</w:t>
      </w:r>
      <w:r w:rsidRPr="00464598">
        <w:rPr>
          <w:rFonts w:ascii="Tahoma" w:hAnsi="Tahoma" w:cs="Tahoma"/>
          <w:color w:val="007BBE"/>
          <w:spacing w:val="-26"/>
          <w:w w:val="105"/>
          <w:position w:val="1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zadovoljen.</w:t>
      </w:r>
    </w:p>
    <w:p w14:paraId="28ED00A3" w14:textId="77777777" w:rsidR="00B05518" w:rsidRPr="00464598" w:rsidRDefault="00FE192A" w:rsidP="005C7CA7">
      <w:pPr>
        <w:spacing w:before="80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4.</w:t>
      </w:r>
      <w:r w:rsidRPr="00464598">
        <w:rPr>
          <w:rFonts w:ascii="Tahoma" w:hAnsi="Tahoma" w:cs="Tahoma"/>
          <w:color w:val="007BBE"/>
          <w:spacing w:val="-20"/>
          <w:w w:val="105"/>
          <w:position w:val="1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1"/>
          <w:lang w:val="sl-SI"/>
        </w:rPr>
        <w:t>Zadovoljen.</w:t>
      </w:r>
    </w:p>
    <w:p w14:paraId="28ED00A4" w14:textId="77777777" w:rsidR="00B05518" w:rsidRPr="00464598" w:rsidRDefault="00FE192A" w:rsidP="005C7CA7">
      <w:pPr>
        <w:spacing w:before="80"/>
        <w:ind w:left="284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5. Zelo</w:t>
      </w:r>
      <w:r w:rsidRPr="00464598">
        <w:rPr>
          <w:rFonts w:ascii="Tahoma" w:hAnsi="Tahoma" w:cs="Tahoma"/>
          <w:color w:val="007BBE"/>
          <w:spacing w:val="-31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zadovoljen.</w:t>
      </w:r>
    </w:p>
    <w:p w14:paraId="28ED00A5" w14:textId="77777777" w:rsidR="00B05518" w:rsidRPr="00464598" w:rsidRDefault="00B05518" w:rsidP="005C7CA7">
      <w:pPr>
        <w:ind w:left="284"/>
        <w:rPr>
          <w:rFonts w:ascii="Tahoma" w:hAnsi="Tahoma" w:cs="Tahoma"/>
          <w:lang w:val="sl-SI"/>
        </w:rPr>
        <w:sectPr w:rsidR="00B05518" w:rsidRPr="00464598" w:rsidSect="00464598">
          <w:headerReference w:type="even" r:id="rId14"/>
          <w:headerReference w:type="default" r:id="rId15"/>
          <w:pgSz w:w="11360" w:h="16940"/>
          <w:pgMar w:top="840" w:right="1579" w:bottom="1060" w:left="1380" w:header="709" w:footer="275" w:gutter="0"/>
          <w:pgNumType w:start="65"/>
          <w:cols w:space="708"/>
          <w:docGrid w:linePitch="299"/>
        </w:sectPr>
      </w:pPr>
    </w:p>
    <w:p w14:paraId="28ED00A6" w14:textId="77777777" w:rsidR="00B05518" w:rsidRPr="00464598" w:rsidRDefault="00FE192A" w:rsidP="008901BD">
      <w:pPr>
        <w:pStyle w:val="ListParagraph"/>
        <w:numPr>
          <w:ilvl w:val="0"/>
          <w:numId w:val="12"/>
        </w:numPr>
        <w:spacing w:before="107" w:after="7" w:line="249" w:lineRule="auto"/>
        <w:ind w:left="284" w:right="130" w:hanging="284"/>
        <w:rPr>
          <w:rFonts w:ascii="Tahoma" w:hAnsi="Tahoma" w:cs="Tahoma"/>
          <w:i/>
          <w:color w:val="F58345"/>
          <w:w w:val="105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lastRenderedPageBreak/>
        <w:t>Kako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slednjim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rganizacijskim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rešitvami?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V</w:t>
      </w:r>
      <w:r w:rsidRPr="00464598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vsaki</w:t>
      </w:r>
      <w:r w:rsidRPr="00464598">
        <w:rPr>
          <w:rFonts w:ascii="Tahoma" w:hAnsi="Tahoma" w:cs="Tahoma"/>
          <w:i/>
          <w:color w:val="F58345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Pr="00464598">
        <w:rPr>
          <w:rFonts w:ascii="Tahoma" w:hAnsi="Tahoma" w:cs="Tahoma"/>
          <w:i/>
          <w:color w:val="F58345"/>
          <w:spacing w:val="-12"/>
          <w:w w:val="105"/>
          <w:lang w:val="sl-SI"/>
        </w:rPr>
        <w:t xml:space="preserve"> </w:t>
      </w:r>
      <w:r w:rsidR="00516F67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 xml:space="preserve"> izbrani odgovor</w:t>
      </w:r>
      <w:r w:rsidR="001040CB" w:rsidRPr="00464598">
        <w:rPr>
          <w:rFonts w:ascii="Tahoma" w:hAnsi="Tahoma" w:cs="Tahoma"/>
          <w:i/>
          <w:color w:val="F58345"/>
          <w:w w:val="105"/>
          <w:lang w:val="sl-SI"/>
        </w:rPr>
        <w:t>.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 xml:space="preserve"> Številka 1 predstavlja odgovor Sploh ne, številka 5 V celoti, številke 2 do 4 pa predstavljajo vmesno</w:t>
      </w:r>
      <w:r w:rsidRPr="00464598">
        <w:rPr>
          <w:rFonts w:ascii="Tahoma" w:hAnsi="Tahoma" w:cs="Tahoma"/>
          <w:i/>
          <w:color w:val="F58345"/>
          <w:spacing w:val="-21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iro.)</w:t>
      </w:r>
    </w:p>
    <w:p w14:paraId="28ED00A7" w14:textId="77777777" w:rsidR="00516F67" w:rsidRPr="00464598" w:rsidRDefault="00516F67" w:rsidP="00516F67">
      <w:pPr>
        <w:spacing w:before="107" w:after="7" w:line="249" w:lineRule="auto"/>
        <w:ind w:right="130"/>
        <w:rPr>
          <w:rFonts w:ascii="Tahoma" w:hAnsi="Tahoma" w:cs="Tahoma"/>
          <w:color w:val="F58345"/>
          <w:w w:val="105"/>
          <w:lang w:val="sl-SI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4130"/>
        <w:gridCol w:w="668"/>
        <w:gridCol w:w="665"/>
        <w:gridCol w:w="666"/>
        <w:gridCol w:w="666"/>
        <w:gridCol w:w="655"/>
        <w:gridCol w:w="592"/>
      </w:tblGrid>
      <w:tr w:rsidR="00516F67" w:rsidRPr="00464598" w14:paraId="28ED00B3" w14:textId="77777777" w:rsidTr="000D1AFA">
        <w:trPr>
          <w:trHeight w:hRule="exact" w:val="615"/>
        </w:trPr>
        <w:tc>
          <w:tcPr>
            <w:tcW w:w="4130" w:type="dxa"/>
          </w:tcPr>
          <w:p w14:paraId="28ED00A8" w14:textId="77777777" w:rsidR="00516F67" w:rsidRPr="00464598" w:rsidRDefault="00516F67" w:rsidP="00592E5D">
            <w:pPr>
              <w:rPr>
                <w:rFonts w:ascii="Tahoma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668" w:type="dxa"/>
          </w:tcPr>
          <w:p w14:paraId="28ED00A9" w14:textId="77777777" w:rsidR="00516F67" w:rsidRPr="00464598" w:rsidRDefault="00516F67" w:rsidP="00516F67">
            <w:pPr>
              <w:pStyle w:val="TableParagraph"/>
              <w:spacing w:before="6"/>
              <w:ind w:left="8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  <w:p w14:paraId="28ED00AA" w14:textId="77777777" w:rsidR="00516F67" w:rsidRPr="00464598" w:rsidRDefault="00516F67" w:rsidP="00516F67">
            <w:pPr>
              <w:pStyle w:val="TableParagraph"/>
              <w:spacing w:before="8" w:line="249" w:lineRule="auto"/>
              <w:ind w:left="43" w:right="36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szCs w:val="16"/>
                <w:lang w:val="sl-SI"/>
              </w:rPr>
              <w:t>Sploh</w:t>
            </w: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szCs w:val="16"/>
                <w:lang w:val="sl-SI"/>
              </w:rPr>
              <w:t>ne</w:t>
            </w:r>
          </w:p>
        </w:tc>
        <w:tc>
          <w:tcPr>
            <w:tcW w:w="665" w:type="dxa"/>
          </w:tcPr>
          <w:p w14:paraId="28ED00AB" w14:textId="77777777" w:rsidR="00516F67" w:rsidRPr="00464598" w:rsidRDefault="00516F67" w:rsidP="00516F67">
            <w:pPr>
              <w:pStyle w:val="TableParagraph"/>
              <w:spacing w:before="8"/>
              <w:ind w:right="29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14:paraId="28ED00AC" w14:textId="77777777" w:rsidR="00516F67" w:rsidRPr="00464598" w:rsidRDefault="00516F67" w:rsidP="00516F67">
            <w:pPr>
              <w:pStyle w:val="TableParagraph"/>
              <w:spacing w:before="9"/>
              <w:ind w:left="25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14:paraId="28ED00AD" w14:textId="77777777" w:rsidR="00516F67" w:rsidRPr="00464598" w:rsidRDefault="00516F67" w:rsidP="00516F67">
            <w:pPr>
              <w:pStyle w:val="TableParagraph"/>
              <w:spacing w:before="6"/>
              <w:ind w:left="57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0AE" w14:textId="77777777" w:rsidR="00516F67" w:rsidRPr="00464598" w:rsidRDefault="00516F67" w:rsidP="00516F67">
            <w:pPr>
              <w:pStyle w:val="TableParagraph"/>
              <w:spacing w:before="6"/>
              <w:ind w:right="1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  <w:p w14:paraId="28ED00AF" w14:textId="77777777" w:rsidR="00516F67" w:rsidRPr="00464598" w:rsidRDefault="00516F67" w:rsidP="00516F67">
            <w:pPr>
              <w:pStyle w:val="TableParagraph"/>
              <w:spacing w:before="22" w:line="191" w:lineRule="exact"/>
              <w:ind w:right="10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V</w:t>
            </w:r>
          </w:p>
          <w:p w14:paraId="28ED00B0" w14:textId="77777777" w:rsidR="00516F67" w:rsidRPr="00464598" w:rsidRDefault="00516F67" w:rsidP="00516F67">
            <w:pPr>
              <w:pStyle w:val="TableParagraph"/>
              <w:spacing w:before="0" w:line="191" w:lineRule="exact"/>
              <w:ind w:left="41" w:right="42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szCs w:val="16"/>
                <w:lang w:val="sl-SI"/>
              </w:rPr>
              <w:t>celoti</w:t>
            </w:r>
          </w:p>
        </w:tc>
        <w:tc>
          <w:tcPr>
            <w:tcW w:w="592" w:type="dxa"/>
          </w:tcPr>
          <w:p w14:paraId="28ED00B1" w14:textId="77777777" w:rsidR="00516F67" w:rsidRPr="00464598" w:rsidRDefault="00516F67" w:rsidP="00516F67">
            <w:pPr>
              <w:pStyle w:val="TableParagraph"/>
              <w:spacing w:before="8"/>
              <w:ind w:right="3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  <w:p w14:paraId="28ED00B2" w14:textId="77777777" w:rsidR="00516F67" w:rsidRPr="00464598" w:rsidRDefault="00516F67" w:rsidP="00516F67">
            <w:pPr>
              <w:pStyle w:val="TableParagraph"/>
              <w:spacing w:before="30" w:line="188" w:lineRule="exact"/>
              <w:ind w:left="94" w:right="94" w:hanging="6"/>
              <w:jc w:val="center"/>
              <w:rPr>
                <w:rFonts w:ascii="Tahoma" w:hAnsi="Tahoma" w:cs="Tahoma"/>
                <w:b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szCs w:val="16"/>
                <w:lang w:val="sl-SI"/>
              </w:rPr>
              <w:t xml:space="preserve">Ne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szCs w:val="16"/>
                <w:lang w:val="sl-SI"/>
              </w:rPr>
              <w:t>vem</w:t>
            </w:r>
          </w:p>
        </w:tc>
      </w:tr>
      <w:tr w:rsidR="00516F67" w:rsidRPr="00464598" w14:paraId="28ED00BB" w14:textId="77777777" w:rsidTr="000D1AFA">
        <w:trPr>
          <w:trHeight w:hRule="exact" w:val="374"/>
        </w:trPr>
        <w:tc>
          <w:tcPr>
            <w:tcW w:w="4130" w:type="dxa"/>
          </w:tcPr>
          <w:p w14:paraId="28ED00B4" w14:textId="77777777" w:rsidR="00516F67" w:rsidRPr="00464598" w:rsidRDefault="00516F67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1. Letna razporeditev predavanj.</w:t>
            </w:r>
          </w:p>
        </w:tc>
        <w:tc>
          <w:tcPr>
            <w:tcW w:w="668" w:type="dxa"/>
          </w:tcPr>
          <w:p w14:paraId="28ED00B5" w14:textId="77777777" w:rsidR="00516F67" w:rsidRPr="00464598" w:rsidRDefault="00516F67" w:rsidP="00516F67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14:paraId="28ED00B6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14:paraId="28ED00B7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14:paraId="28ED00B8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0B9" w14:textId="77777777" w:rsidR="00516F67" w:rsidRPr="00464598" w:rsidRDefault="00516F67" w:rsidP="00516F67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14:paraId="28ED00BA" w14:textId="77777777" w:rsidR="00516F67" w:rsidRPr="00464598" w:rsidRDefault="00516F67" w:rsidP="00516F67">
            <w:pPr>
              <w:pStyle w:val="TableParagraph"/>
              <w:spacing w:before="96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  <w:tr w:rsidR="00516F67" w:rsidRPr="00464598" w14:paraId="28ED00C3" w14:textId="77777777" w:rsidTr="000D1AFA">
        <w:trPr>
          <w:trHeight w:hRule="exact" w:val="373"/>
        </w:trPr>
        <w:tc>
          <w:tcPr>
            <w:tcW w:w="4130" w:type="dxa"/>
          </w:tcPr>
          <w:p w14:paraId="28ED00BC" w14:textId="77777777" w:rsidR="00516F67" w:rsidRPr="00464598" w:rsidRDefault="00516F67" w:rsidP="00592E5D">
            <w:pPr>
              <w:pStyle w:val="TableParagraph"/>
              <w:spacing w:before="84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2. Tedenska razporeditev predavanj.</w:t>
            </w:r>
          </w:p>
        </w:tc>
        <w:tc>
          <w:tcPr>
            <w:tcW w:w="668" w:type="dxa"/>
          </w:tcPr>
          <w:p w14:paraId="28ED00BD" w14:textId="77777777" w:rsidR="00516F67" w:rsidRPr="00464598" w:rsidRDefault="00516F67" w:rsidP="00516F67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14:paraId="28ED00BE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14:paraId="28ED00BF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14:paraId="28ED00C0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0C1" w14:textId="77777777" w:rsidR="00516F67" w:rsidRPr="00464598" w:rsidRDefault="00516F67" w:rsidP="00516F67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14:paraId="28ED00C2" w14:textId="77777777" w:rsidR="00516F67" w:rsidRPr="00464598" w:rsidRDefault="00516F67" w:rsidP="00516F67">
            <w:pPr>
              <w:pStyle w:val="TableParagraph"/>
              <w:spacing w:before="97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  <w:tr w:rsidR="00516F67" w:rsidRPr="00464598" w14:paraId="28ED00CB" w14:textId="77777777" w:rsidTr="000D1AFA">
        <w:trPr>
          <w:trHeight w:hRule="exact" w:val="376"/>
        </w:trPr>
        <w:tc>
          <w:tcPr>
            <w:tcW w:w="4130" w:type="dxa"/>
          </w:tcPr>
          <w:p w14:paraId="28ED00C4" w14:textId="77777777" w:rsidR="00516F67" w:rsidRPr="00464598" w:rsidRDefault="00516F67" w:rsidP="00592E5D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3. Dnevna razporeditev predavanj.</w:t>
            </w:r>
          </w:p>
        </w:tc>
        <w:tc>
          <w:tcPr>
            <w:tcW w:w="668" w:type="dxa"/>
          </w:tcPr>
          <w:p w14:paraId="28ED00C5" w14:textId="77777777" w:rsidR="00516F67" w:rsidRPr="00464598" w:rsidRDefault="00516F67" w:rsidP="00516F67">
            <w:pPr>
              <w:pStyle w:val="TableParagraph"/>
              <w:spacing w:before="98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14:paraId="28ED00C6" w14:textId="77777777" w:rsidR="00516F67" w:rsidRPr="00464598" w:rsidRDefault="00516F67" w:rsidP="00516F67">
            <w:pPr>
              <w:pStyle w:val="TableParagraph"/>
              <w:spacing w:before="98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14:paraId="28ED00C7" w14:textId="77777777" w:rsidR="00516F67" w:rsidRPr="00464598" w:rsidRDefault="00516F67" w:rsidP="00516F67">
            <w:pPr>
              <w:pStyle w:val="TableParagraph"/>
              <w:spacing w:before="98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14:paraId="28ED00C8" w14:textId="77777777" w:rsidR="00516F67" w:rsidRPr="00464598" w:rsidRDefault="00516F67" w:rsidP="00516F67">
            <w:pPr>
              <w:pStyle w:val="TableParagraph"/>
              <w:spacing w:before="98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0C9" w14:textId="77777777" w:rsidR="00516F67" w:rsidRPr="00464598" w:rsidRDefault="00516F67" w:rsidP="00516F67">
            <w:pPr>
              <w:pStyle w:val="TableParagraph"/>
              <w:spacing w:before="98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14:paraId="28ED00CA" w14:textId="77777777" w:rsidR="00516F67" w:rsidRPr="00464598" w:rsidRDefault="00516F67" w:rsidP="00516F67">
            <w:pPr>
              <w:pStyle w:val="TableParagraph"/>
              <w:spacing w:before="98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  <w:tr w:rsidR="00516F67" w:rsidRPr="00464598" w14:paraId="28ED00D3" w14:textId="77777777" w:rsidTr="000D1AFA">
        <w:trPr>
          <w:trHeight w:hRule="exact" w:val="373"/>
        </w:trPr>
        <w:tc>
          <w:tcPr>
            <w:tcW w:w="4130" w:type="dxa"/>
          </w:tcPr>
          <w:p w14:paraId="28ED00CC" w14:textId="77777777" w:rsidR="00516F67" w:rsidRPr="00464598" w:rsidRDefault="00516F67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4. Izpitni roki so dobro razporejeni.</w:t>
            </w:r>
          </w:p>
        </w:tc>
        <w:tc>
          <w:tcPr>
            <w:tcW w:w="668" w:type="dxa"/>
          </w:tcPr>
          <w:p w14:paraId="28ED00CD" w14:textId="77777777" w:rsidR="00516F67" w:rsidRPr="00464598" w:rsidRDefault="00516F67" w:rsidP="00516F67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14:paraId="28ED00CE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14:paraId="28ED00CF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14:paraId="28ED00D0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0D1" w14:textId="77777777" w:rsidR="00516F67" w:rsidRPr="00464598" w:rsidRDefault="00516F67" w:rsidP="00516F67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14:paraId="28ED00D2" w14:textId="77777777" w:rsidR="00516F67" w:rsidRPr="00464598" w:rsidRDefault="00516F67" w:rsidP="00516F67">
            <w:pPr>
              <w:pStyle w:val="TableParagraph"/>
              <w:spacing w:before="96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  <w:tr w:rsidR="00516F67" w:rsidRPr="00464598" w14:paraId="28ED00DB" w14:textId="77777777" w:rsidTr="000D1AFA">
        <w:trPr>
          <w:trHeight w:hRule="exact" w:val="374"/>
        </w:trPr>
        <w:tc>
          <w:tcPr>
            <w:tcW w:w="4130" w:type="dxa"/>
          </w:tcPr>
          <w:p w14:paraId="28ED00D4" w14:textId="77777777" w:rsidR="00516F67" w:rsidRPr="00464598" w:rsidRDefault="00516F67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5. Število izpitnih rokov je ustrezno.</w:t>
            </w:r>
          </w:p>
        </w:tc>
        <w:tc>
          <w:tcPr>
            <w:tcW w:w="668" w:type="dxa"/>
          </w:tcPr>
          <w:p w14:paraId="28ED00D5" w14:textId="77777777" w:rsidR="00516F67" w:rsidRPr="00464598" w:rsidRDefault="00516F67" w:rsidP="00516F67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14:paraId="28ED00D6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14:paraId="28ED00D7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14:paraId="28ED00D8" w14:textId="77777777" w:rsidR="00516F67" w:rsidRPr="00464598" w:rsidRDefault="00516F67" w:rsidP="00516F67">
            <w:pPr>
              <w:pStyle w:val="TableParagraph"/>
              <w:spacing w:before="96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0D9" w14:textId="77777777" w:rsidR="00516F67" w:rsidRPr="00464598" w:rsidRDefault="00516F67" w:rsidP="00516F67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14:paraId="28ED00DA" w14:textId="77777777" w:rsidR="00516F67" w:rsidRPr="00464598" w:rsidRDefault="00516F67" w:rsidP="00516F67">
            <w:pPr>
              <w:pStyle w:val="TableParagraph"/>
              <w:spacing w:before="97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  <w:tr w:rsidR="00516F67" w:rsidRPr="00464598" w14:paraId="28ED00E3" w14:textId="77777777" w:rsidTr="000D1AFA">
        <w:trPr>
          <w:trHeight w:hRule="exact" w:val="368"/>
        </w:trPr>
        <w:tc>
          <w:tcPr>
            <w:tcW w:w="4130" w:type="dxa"/>
          </w:tcPr>
          <w:p w14:paraId="28ED00DC" w14:textId="77777777" w:rsidR="00516F67" w:rsidRPr="00464598" w:rsidRDefault="00516F67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szCs w:val="16"/>
                <w:lang w:val="sl-SI"/>
              </w:rPr>
              <w:t>6. Razporeditev govorilnih ur je ustrezna.</w:t>
            </w:r>
          </w:p>
        </w:tc>
        <w:tc>
          <w:tcPr>
            <w:tcW w:w="668" w:type="dxa"/>
          </w:tcPr>
          <w:p w14:paraId="28ED00DD" w14:textId="77777777" w:rsidR="00516F67" w:rsidRPr="00464598" w:rsidRDefault="00516F67" w:rsidP="00516F67">
            <w:pPr>
              <w:pStyle w:val="TableParagraph"/>
              <w:spacing w:before="97"/>
              <w:ind w:right="114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1</w:t>
            </w:r>
          </w:p>
        </w:tc>
        <w:tc>
          <w:tcPr>
            <w:tcW w:w="665" w:type="dxa"/>
          </w:tcPr>
          <w:p w14:paraId="28ED00DE" w14:textId="77777777" w:rsidR="00516F67" w:rsidRPr="00464598" w:rsidRDefault="00516F67" w:rsidP="00516F67">
            <w:pPr>
              <w:pStyle w:val="TableParagraph"/>
              <w:spacing w:before="97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2</w:t>
            </w:r>
          </w:p>
        </w:tc>
        <w:tc>
          <w:tcPr>
            <w:tcW w:w="666" w:type="dxa"/>
          </w:tcPr>
          <w:p w14:paraId="28ED00DF" w14:textId="77777777" w:rsidR="00516F67" w:rsidRPr="00464598" w:rsidRDefault="00516F67" w:rsidP="00516F67">
            <w:pPr>
              <w:pStyle w:val="TableParagraph"/>
              <w:spacing w:before="97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3</w:t>
            </w:r>
          </w:p>
        </w:tc>
        <w:tc>
          <w:tcPr>
            <w:tcW w:w="666" w:type="dxa"/>
          </w:tcPr>
          <w:p w14:paraId="28ED00E0" w14:textId="77777777" w:rsidR="00516F67" w:rsidRPr="00464598" w:rsidRDefault="00516F67" w:rsidP="00516F67">
            <w:pPr>
              <w:pStyle w:val="TableParagraph"/>
              <w:spacing w:before="97"/>
              <w:ind w:right="112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0E1" w14:textId="77777777" w:rsidR="00516F67" w:rsidRPr="00464598" w:rsidRDefault="00516F67" w:rsidP="00516F67">
            <w:pPr>
              <w:pStyle w:val="TableParagraph"/>
              <w:spacing w:before="97"/>
              <w:ind w:right="108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5</w:t>
            </w:r>
          </w:p>
        </w:tc>
        <w:tc>
          <w:tcPr>
            <w:tcW w:w="592" w:type="dxa"/>
          </w:tcPr>
          <w:p w14:paraId="28ED00E2" w14:textId="77777777" w:rsidR="00516F67" w:rsidRPr="00464598" w:rsidRDefault="00516F67" w:rsidP="00516F67">
            <w:pPr>
              <w:pStyle w:val="TableParagraph"/>
              <w:spacing w:before="97"/>
              <w:ind w:right="79"/>
              <w:jc w:val="center"/>
              <w:rPr>
                <w:rFonts w:ascii="Tahoma" w:hAnsi="Tahoma" w:cs="Tahoma"/>
                <w:sz w:val="16"/>
                <w:szCs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szCs w:val="16"/>
                <w:lang w:val="sl-SI"/>
              </w:rPr>
              <w:t>6</w:t>
            </w:r>
          </w:p>
        </w:tc>
      </w:tr>
    </w:tbl>
    <w:p w14:paraId="28ED00E4" w14:textId="77777777" w:rsidR="00B1408F" w:rsidRPr="00464598" w:rsidRDefault="00B1408F" w:rsidP="00B1408F">
      <w:pPr>
        <w:tabs>
          <w:tab w:val="left" w:pos="2076"/>
        </w:tabs>
        <w:spacing w:before="107" w:after="15"/>
        <w:rPr>
          <w:rFonts w:ascii="Tahoma" w:hAnsi="Tahoma" w:cs="Tahoma"/>
          <w:color w:val="F58345"/>
          <w:w w:val="105"/>
          <w:lang w:val="sl-SI"/>
        </w:rPr>
      </w:pPr>
    </w:p>
    <w:p w14:paraId="28ED00E5" w14:textId="77777777" w:rsidR="00B05518" w:rsidRPr="00464598" w:rsidRDefault="00B1408F" w:rsidP="00B1408F">
      <w:pPr>
        <w:pStyle w:val="ListParagraph"/>
        <w:numPr>
          <w:ilvl w:val="0"/>
          <w:numId w:val="12"/>
        </w:numPr>
        <w:spacing w:before="107" w:after="15"/>
        <w:ind w:left="284" w:hanging="284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>Kako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naslednjim:</w:t>
      </w:r>
      <w:r w:rsidR="00FE192A" w:rsidRPr="00464598">
        <w:rPr>
          <w:rFonts w:ascii="Tahoma" w:hAnsi="Tahoma" w:cs="Tahoma"/>
          <w:b/>
          <w:color w:val="007BBE"/>
          <w:spacing w:val="41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(V</w:t>
      </w:r>
      <w:r w:rsidR="00FE192A" w:rsidRPr="00464598">
        <w:rPr>
          <w:rFonts w:ascii="Tahoma" w:hAnsi="Tahoma" w:cs="Tahoma"/>
          <w:i/>
          <w:color w:val="F58345"/>
          <w:spacing w:val="-11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vsaki</w:t>
      </w:r>
      <w:r w:rsidR="00FE192A" w:rsidRPr="00464598">
        <w:rPr>
          <w:rFonts w:ascii="Tahoma" w:hAnsi="Tahoma" w:cs="Tahoma"/>
          <w:i/>
          <w:color w:val="F58345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vrstici</w:t>
      </w:r>
      <w:r w:rsidR="00FE192A" w:rsidRPr="00464598">
        <w:rPr>
          <w:rFonts w:ascii="Tahoma" w:hAnsi="Tahoma" w:cs="Tahoma"/>
          <w:i/>
          <w:color w:val="F58345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="00FE192A" w:rsidRPr="00464598">
        <w:rPr>
          <w:rFonts w:ascii="Tahoma" w:hAnsi="Tahoma" w:cs="Tahoma"/>
          <w:i/>
          <w:color w:val="F58345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="00FE192A" w:rsidRPr="00464598">
        <w:rPr>
          <w:rFonts w:ascii="Tahoma" w:hAnsi="Tahoma" w:cs="Tahoma"/>
          <w:i/>
          <w:color w:val="F58345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28ED00E6" w14:textId="77777777" w:rsidR="00B1408F" w:rsidRPr="00464598" w:rsidRDefault="00B1408F" w:rsidP="00B1408F">
      <w:pPr>
        <w:tabs>
          <w:tab w:val="left" w:pos="2076"/>
        </w:tabs>
        <w:spacing w:before="107" w:after="15"/>
        <w:rPr>
          <w:rFonts w:ascii="Tahoma" w:hAnsi="Tahoma" w:cs="Tahoma"/>
          <w:color w:val="007BBE"/>
          <w:sz w:val="16"/>
          <w:lang w:val="sl-SI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311"/>
        <w:gridCol w:w="1135"/>
        <w:gridCol w:w="1135"/>
        <w:gridCol w:w="1151"/>
        <w:gridCol w:w="1135"/>
        <w:gridCol w:w="728"/>
      </w:tblGrid>
      <w:tr w:rsidR="00B1408F" w:rsidRPr="00464598" w14:paraId="28ED00F1" w14:textId="77777777" w:rsidTr="000D1AFA">
        <w:trPr>
          <w:trHeight w:hRule="exact" w:val="920"/>
        </w:trPr>
        <w:tc>
          <w:tcPr>
            <w:tcW w:w="1447" w:type="dxa"/>
          </w:tcPr>
          <w:p w14:paraId="28ED00E7" w14:textId="77777777" w:rsidR="00B1408F" w:rsidRPr="00464598" w:rsidRDefault="00B1408F" w:rsidP="00592E5D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311" w:type="dxa"/>
          </w:tcPr>
          <w:p w14:paraId="28ED00E8" w14:textId="77777777" w:rsidR="00B1408F" w:rsidRPr="00464598" w:rsidRDefault="00B1408F" w:rsidP="00592E5D">
            <w:pPr>
              <w:pStyle w:val="TableParagraph"/>
              <w:spacing w:before="5"/>
              <w:jc w:val="left"/>
              <w:rPr>
                <w:rFonts w:ascii="Tahoma" w:hAnsi="Tahoma" w:cs="Tahoma"/>
                <w:i/>
                <w:sz w:val="21"/>
                <w:lang w:val="sl-SI"/>
              </w:rPr>
            </w:pPr>
          </w:p>
          <w:p w14:paraId="28ED00E9" w14:textId="77777777" w:rsidR="00B1408F" w:rsidRPr="00464598" w:rsidRDefault="00B1408F" w:rsidP="00592E5D">
            <w:pPr>
              <w:pStyle w:val="TableParagraph"/>
              <w:spacing w:before="0" w:line="249" w:lineRule="auto"/>
              <w:ind w:left="441" w:right="21" w:hanging="390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Nezadovoljen (-na)</w:t>
            </w:r>
          </w:p>
        </w:tc>
        <w:tc>
          <w:tcPr>
            <w:tcW w:w="1135" w:type="dxa"/>
          </w:tcPr>
          <w:p w14:paraId="28ED00EA" w14:textId="77777777" w:rsidR="00B1408F" w:rsidRPr="00464598" w:rsidRDefault="00B1408F" w:rsidP="00592E5D">
            <w:pPr>
              <w:pStyle w:val="TableParagraph"/>
              <w:spacing w:before="58" w:line="249" w:lineRule="auto"/>
              <w:ind w:left="51" w:right="49" w:hanging="3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e   posebno </w:t>
            </w:r>
            <w:r w:rsidRPr="00464598">
              <w:rPr>
                <w:rFonts w:ascii="Tahoma" w:hAnsi="Tahoma" w:cs="Tahoma"/>
                <w:b/>
                <w:color w:val="007BBE"/>
                <w:spacing w:val="-1"/>
                <w:w w:val="105"/>
                <w:sz w:val="16"/>
                <w:lang w:val="sl-SI"/>
              </w:rPr>
              <w:t>zadovoljen</w:t>
            </w: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(-na)</w:t>
            </w:r>
          </w:p>
        </w:tc>
        <w:tc>
          <w:tcPr>
            <w:tcW w:w="1135" w:type="dxa"/>
          </w:tcPr>
          <w:p w14:paraId="28ED00EB" w14:textId="77777777" w:rsidR="00B1408F" w:rsidRPr="00464598" w:rsidRDefault="00B1408F" w:rsidP="00592E5D">
            <w:pPr>
              <w:pStyle w:val="TableParagraph"/>
              <w:spacing w:before="160" w:line="249" w:lineRule="auto"/>
              <w:ind w:left="51" w:right="49" w:hanging="1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Dokaj </w:t>
            </w:r>
            <w:r w:rsidRPr="00464598">
              <w:rPr>
                <w:rFonts w:ascii="Tahoma" w:hAnsi="Tahoma" w:cs="Tahoma"/>
                <w:b/>
                <w:color w:val="007BBE"/>
                <w:spacing w:val="-1"/>
                <w:w w:val="105"/>
                <w:sz w:val="16"/>
                <w:lang w:val="sl-SI"/>
              </w:rPr>
              <w:t>zadovoljen</w:t>
            </w: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(-na)</w:t>
            </w:r>
          </w:p>
        </w:tc>
        <w:tc>
          <w:tcPr>
            <w:tcW w:w="1151" w:type="dxa"/>
          </w:tcPr>
          <w:p w14:paraId="28ED00EC" w14:textId="77777777" w:rsidR="00B1408F" w:rsidRPr="00464598" w:rsidRDefault="00B1408F" w:rsidP="00592E5D">
            <w:pPr>
              <w:pStyle w:val="TableParagraph"/>
              <w:spacing w:before="5"/>
              <w:jc w:val="left"/>
              <w:rPr>
                <w:rFonts w:ascii="Tahoma" w:hAnsi="Tahoma" w:cs="Tahoma"/>
                <w:i/>
                <w:sz w:val="21"/>
                <w:lang w:val="sl-SI"/>
              </w:rPr>
            </w:pPr>
          </w:p>
          <w:p w14:paraId="28ED00ED" w14:textId="77777777" w:rsidR="00B1408F" w:rsidRPr="00464598" w:rsidRDefault="00B1408F" w:rsidP="00592E5D">
            <w:pPr>
              <w:pStyle w:val="TableParagraph"/>
              <w:spacing w:before="0" w:line="249" w:lineRule="auto"/>
              <w:ind w:left="322" w:right="22" w:hanging="272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Zadovoljen (-na)</w:t>
            </w:r>
          </w:p>
        </w:tc>
        <w:tc>
          <w:tcPr>
            <w:tcW w:w="1135" w:type="dxa"/>
          </w:tcPr>
          <w:p w14:paraId="28ED00EE" w14:textId="77777777" w:rsidR="00B1408F" w:rsidRPr="00464598" w:rsidRDefault="00B1408F" w:rsidP="00592E5D">
            <w:pPr>
              <w:pStyle w:val="TableParagraph"/>
              <w:spacing w:before="160" w:line="249" w:lineRule="auto"/>
              <w:ind w:left="51" w:right="49" w:hanging="2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Zelo </w:t>
            </w:r>
            <w:r w:rsidRPr="00464598">
              <w:rPr>
                <w:rFonts w:ascii="Tahoma" w:hAnsi="Tahoma" w:cs="Tahoma"/>
                <w:b/>
                <w:color w:val="007BBE"/>
                <w:spacing w:val="-1"/>
                <w:w w:val="105"/>
                <w:sz w:val="16"/>
                <w:lang w:val="sl-SI"/>
              </w:rPr>
              <w:t>zadovoljen</w:t>
            </w: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(-na)</w:t>
            </w:r>
          </w:p>
        </w:tc>
        <w:tc>
          <w:tcPr>
            <w:tcW w:w="728" w:type="dxa"/>
          </w:tcPr>
          <w:p w14:paraId="28ED00EF" w14:textId="77777777" w:rsidR="00B1408F" w:rsidRPr="00464598" w:rsidRDefault="00B1408F" w:rsidP="00592E5D">
            <w:pPr>
              <w:pStyle w:val="TableParagraph"/>
              <w:spacing w:before="5"/>
              <w:jc w:val="left"/>
              <w:rPr>
                <w:rFonts w:ascii="Tahoma" w:hAnsi="Tahoma" w:cs="Tahoma"/>
                <w:i/>
                <w:sz w:val="21"/>
                <w:lang w:val="sl-SI"/>
              </w:rPr>
            </w:pPr>
          </w:p>
          <w:p w14:paraId="28ED00F0" w14:textId="77777777" w:rsidR="00B1408F" w:rsidRPr="00464598" w:rsidRDefault="00B1408F" w:rsidP="00592E5D">
            <w:pPr>
              <w:pStyle w:val="TableParagraph"/>
              <w:spacing w:before="0" w:line="249" w:lineRule="auto"/>
              <w:ind w:left="163" w:right="159" w:firstLine="72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e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vem</w:t>
            </w:r>
          </w:p>
        </w:tc>
      </w:tr>
      <w:tr w:rsidR="00B1408F" w:rsidRPr="00464598" w14:paraId="28ED00F9" w14:textId="77777777" w:rsidTr="000D1AFA">
        <w:trPr>
          <w:trHeight w:hRule="exact" w:val="522"/>
        </w:trPr>
        <w:tc>
          <w:tcPr>
            <w:tcW w:w="1447" w:type="dxa"/>
          </w:tcPr>
          <w:p w14:paraId="28ED00F2" w14:textId="77777777" w:rsidR="00B1408F" w:rsidRPr="00464598" w:rsidRDefault="00B1408F" w:rsidP="00B1408F">
            <w:pPr>
              <w:pStyle w:val="TableParagraph"/>
              <w:numPr>
                <w:ilvl w:val="0"/>
                <w:numId w:val="14"/>
              </w:numPr>
              <w:spacing w:before="59" w:line="249" w:lineRule="auto"/>
              <w:ind w:left="313" w:hanging="262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 xml:space="preserve">učnim </w:t>
            </w:r>
            <w:r w:rsidRPr="00464598">
              <w:rPr>
                <w:rFonts w:ascii="Tahoma" w:hAnsi="Tahoma" w:cs="Tahoma"/>
                <w:color w:val="007BBE"/>
                <w:sz w:val="16"/>
                <w:lang w:val="sl-SI"/>
              </w:rPr>
              <w:t>gradivom</w:t>
            </w:r>
          </w:p>
        </w:tc>
        <w:tc>
          <w:tcPr>
            <w:tcW w:w="1311" w:type="dxa"/>
          </w:tcPr>
          <w:p w14:paraId="28ED00F3" w14:textId="77777777" w:rsidR="00B1408F" w:rsidRPr="00464598" w:rsidRDefault="001040CB" w:rsidP="00B1408F">
            <w:pPr>
              <w:pStyle w:val="TableParagraph"/>
              <w:spacing w:before="171"/>
              <w:ind w:right="4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35" w:type="dxa"/>
          </w:tcPr>
          <w:p w14:paraId="28ED00F4" w14:textId="77777777" w:rsidR="00B1408F" w:rsidRPr="00464598" w:rsidRDefault="001040CB" w:rsidP="00B1408F">
            <w:pPr>
              <w:pStyle w:val="TableParagraph"/>
              <w:spacing w:before="171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35" w:type="dxa"/>
          </w:tcPr>
          <w:p w14:paraId="28ED00F5" w14:textId="77777777" w:rsidR="00B1408F" w:rsidRPr="00464598" w:rsidRDefault="001040CB" w:rsidP="00B1408F">
            <w:pPr>
              <w:pStyle w:val="TableParagraph"/>
              <w:spacing w:before="171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151" w:type="dxa"/>
          </w:tcPr>
          <w:p w14:paraId="28ED00F6" w14:textId="77777777" w:rsidR="00B1408F" w:rsidRPr="00464598" w:rsidRDefault="001040CB" w:rsidP="00B1408F">
            <w:pPr>
              <w:pStyle w:val="TableParagraph"/>
              <w:spacing w:before="171"/>
              <w:ind w:right="35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35" w:type="dxa"/>
          </w:tcPr>
          <w:p w14:paraId="28ED00F7" w14:textId="77777777" w:rsidR="00B1408F" w:rsidRPr="00464598" w:rsidRDefault="001040CB" w:rsidP="00B1408F">
            <w:pPr>
              <w:pStyle w:val="TableParagraph"/>
              <w:spacing w:before="171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728" w:type="dxa"/>
          </w:tcPr>
          <w:p w14:paraId="28ED00F8" w14:textId="77777777" w:rsidR="00B1408F" w:rsidRPr="00464598" w:rsidRDefault="001040CB" w:rsidP="00B1408F">
            <w:pPr>
              <w:pStyle w:val="TableParagraph"/>
              <w:spacing w:before="170"/>
              <w:ind w:right="14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B1408F" w:rsidRPr="00464598" w14:paraId="28ED010D" w14:textId="77777777" w:rsidTr="000D1AFA">
        <w:trPr>
          <w:trHeight w:hRule="exact" w:val="1129"/>
        </w:trPr>
        <w:tc>
          <w:tcPr>
            <w:tcW w:w="1447" w:type="dxa"/>
          </w:tcPr>
          <w:p w14:paraId="28ED00FA" w14:textId="77777777" w:rsidR="00B1408F" w:rsidRPr="00464598" w:rsidRDefault="00B1408F" w:rsidP="00464598">
            <w:pPr>
              <w:pStyle w:val="TableParagraph"/>
              <w:spacing w:before="58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</w:t>
            </w:r>
            <w:r w:rsidR="00464598">
              <w:rPr>
                <w:rFonts w:ascii="Tahoma" w:hAnsi="Tahoma" w:cs="Tahoma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obveščanjem o spremembah, novostih</w:t>
            </w:r>
          </w:p>
        </w:tc>
        <w:tc>
          <w:tcPr>
            <w:tcW w:w="1311" w:type="dxa"/>
          </w:tcPr>
          <w:p w14:paraId="28ED00FB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0FC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14:paraId="28ED00FD" w14:textId="77777777" w:rsidR="00B1408F" w:rsidRPr="00464598" w:rsidRDefault="001040CB" w:rsidP="00B1408F">
            <w:pPr>
              <w:pStyle w:val="TableParagraph"/>
              <w:spacing w:before="0"/>
              <w:ind w:right="4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35" w:type="dxa"/>
          </w:tcPr>
          <w:p w14:paraId="28ED00FE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0FF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14:paraId="28ED0100" w14:textId="77777777" w:rsidR="00B1408F" w:rsidRPr="00464598" w:rsidRDefault="001040CB" w:rsidP="00B1408F">
            <w:pPr>
              <w:pStyle w:val="TableParagraph"/>
              <w:spacing w:before="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35" w:type="dxa"/>
          </w:tcPr>
          <w:p w14:paraId="28ED0101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102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14:paraId="28ED0103" w14:textId="77777777" w:rsidR="00B1408F" w:rsidRPr="00464598" w:rsidRDefault="001040CB" w:rsidP="00B1408F">
            <w:pPr>
              <w:pStyle w:val="TableParagraph"/>
              <w:spacing w:before="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151" w:type="dxa"/>
          </w:tcPr>
          <w:p w14:paraId="28ED0104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105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14:paraId="28ED0106" w14:textId="77777777" w:rsidR="00B1408F" w:rsidRPr="00464598" w:rsidRDefault="001040CB" w:rsidP="00B1408F">
            <w:pPr>
              <w:pStyle w:val="TableParagraph"/>
              <w:spacing w:before="0"/>
              <w:ind w:right="35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35" w:type="dxa"/>
          </w:tcPr>
          <w:p w14:paraId="28ED0107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108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14:paraId="28ED0109" w14:textId="77777777" w:rsidR="00B1408F" w:rsidRPr="00464598" w:rsidRDefault="001040CB" w:rsidP="00B1408F">
            <w:pPr>
              <w:pStyle w:val="TableParagraph"/>
              <w:spacing w:before="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728" w:type="dxa"/>
          </w:tcPr>
          <w:p w14:paraId="28ED010A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10B" w14:textId="77777777" w:rsidR="00B1408F" w:rsidRPr="00464598" w:rsidRDefault="00B1408F" w:rsidP="00B1408F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19"/>
                <w:lang w:val="sl-SI"/>
              </w:rPr>
            </w:pPr>
          </w:p>
          <w:p w14:paraId="28ED010C" w14:textId="77777777" w:rsidR="00B1408F" w:rsidRPr="00464598" w:rsidRDefault="001040CB" w:rsidP="00B1408F">
            <w:pPr>
              <w:pStyle w:val="TableParagraph"/>
              <w:spacing w:before="0"/>
              <w:ind w:right="14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B1408F" w:rsidRPr="00464598" w14:paraId="28ED0115" w14:textId="77777777" w:rsidTr="000D1AFA">
        <w:trPr>
          <w:trHeight w:hRule="exact" w:val="522"/>
        </w:trPr>
        <w:tc>
          <w:tcPr>
            <w:tcW w:w="1447" w:type="dxa"/>
          </w:tcPr>
          <w:p w14:paraId="28ED010E" w14:textId="77777777" w:rsidR="00B1408F" w:rsidRPr="00464598" w:rsidRDefault="00464598" w:rsidP="00464598">
            <w:pPr>
              <w:pStyle w:val="TableParagraph"/>
              <w:spacing w:before="58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 xml:space="preserve">3. </w:t>
            </w:r>
            <w:r w:rsidR="00B1408F"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svetovanjem</w:t>
            </w:r>
          </w:p>
        </w:tc>
        <w:tc>
          <w:tcPr>
            <w:tcW w:w="1311" w:type="dxa"/>
          </w:tcPr>
          <w:p w14:paraId="28ED010F" w14:textId="77777777" w:rsidR="00B1408F" w:rsidRPr="00464598" w:rsidRDefault="001040CB" w:rsidP="00B1408F">
            <w:pPr>
              <w:pStyle w:val="TableParagraph"/>
              <w:spacing w:before="170"/>
              <w:ind w:right="4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35" w:type="dxa"/>
          </w:tcPr>
          <w:p w14:paraId="28ED0110" w14:textId="77777777"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35" w:type="dxa"/>
          </w:tcPr>
          <w:p w14:paraId="28ED0111" w14:textId="77777777"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151" w:type="dxa"/>
          </w:tcPr>
          <w:p w14:paraId="28ED0112" w14:textId="77777777" w:rsidR="00B1408F" w:rsidRPr="00464598" w:rsidRDefault="001040CB" w:rsidP="00B1408F">
            <w:pPr>
              <w:pStyle w:val="TableParagraph"/>
              <w:spacing w:before="170"/>
              <w:ind w:right="35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35" w:type="dxa"/>
          </w:tcPr>
          <w:p w14:paraId="28ED0113" w14:textId="77777777"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728" w:type="dxa"/>
          </w:tcPr>
          <w:p w14:paraId="28ED0114" w14:textId="77777777" w:rsidR="00B1408F" w:rsidRPr="00464598" w:rsidRDefault="001040CB" w:rsidP="00B1408F">
            <w:pPr>
              <w:pStyle w:val="TableParagraph"/>
              <w:spacing w:before="170"/>
              <w:ind w:right="14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B1408F" w:rsidRPr="00464598" w14:paraId="28ED011D" w14:textId="77777777" w:rsidTr="000D1AFA">
        <w:trPr>
          <w:trHeight w:hRule="exact" w:val="521"/>
        </w:trPr>
        <w:tc>
          <w:tcPr>
            <w:tcW w:w="1447" w:type="dxa"/>
          </w:tcPr>
          <w:p w14:paraId="28ED0116" w14:textId="77777777" w:rsidR="00B1408F" w:rsidRPr="00464598" w:rsidRDefault="00B1408F" w:rsidP="00592E5D">
            <w:pPr>
              <w:pStyle w:val="TableParagraph"/>
              <w:spacing w:before="58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učno pomočjo</w:t>
            </w:r>
          </w:p>
        </w:tc>
        <w:tc>
          <w:tcPr>
            <w:tcW w:w="1311" w:type="dxa"/>
          </w:tcPr>
          <w:p w14:paraId="28ED0117" w14:textId="77777777" w:rsidR="00B1408F" w:rsidRPr="00464598" w:rsidRDefault="001040CB" w:rsidP="00B1408F">
            <w:pPr>
              <w:pStyle w:val="TableParagraph"/>
              <w:spacing w:before="170"/>
              <w:ind w:right="4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35" w:type="dxa"/>
          </w:tcPr>
          <w:p w14:paraId="28ED0118" w14:textId="77777777"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35" w:type="dxa"/>
          </w:tcPr>
          <w:p w14:paraId="28ED0119" w14:textId="77777777"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151" w:type="dxa"/>
          </w:tcPr>
          <w:p w14:paraId="28ED011A" w14:textId="77777777" w:rsidR="00B1408F" w:rsidRPr="00464598" w:rsidRDefault="001040CB" w:rsidP="00B1408F">
            <w:pPr>
              <w:pStyle w:val="TableParagraph"/>
              <w:spacing w:before="170"/>
              <w:ind w:right="35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35" w:type="dxa"/>
          </w:tcPr>
          <w:p w14:paraId="28ED011B" w14:textId="77777777" w:rsidR="00B1408F" w:rsidRPr="00464598" w:rsidRDefault="001040CB" w:rsidP="00B1408F">
            <w:pPr>
              <w:pStyle w:val="TableParagraph"/>
              <w:spacing w:before="170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728" w:type="dxa"/>
          </w:tcPr>
          <w:p w14:paraId="28ED011C" w14:textId="77777777" w:rsidR="00B1408F" w:rsidRPr="00464598" w:rsidRDefault="001040CB" w:rsidP="00B1408F">
            <w:pPr>
              <w:pStyle w:val="TableParagraph"/>
              <w:spacing w:before="170"/>
              <w:ind w:right="14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B1408F" w:rsidRPr="00464598" w14:paraId="28ED0125" w14:textId="77777777" w:rsidTr="000D1AFA">
        <w:trPr>
          <w:trHeight w:hRule="exact" w:val="516"/>
        </w:trPr>
        <w:tc>
          <w:tcPr>
            <w:tcW w:w="1447" w:type="dxa"/>
          </w:tcPr>
          <w:p w14:paraId="28ED011E" w14:textId="77777777" w:rsidR="00B1408F" w:rsidRPr="00464598" w:rsidRDefault="00B1408F" w:rsidP="00592E5D">
            <w:pPr>
              <w:pStyle w:val="TableParagraph"/>
              <w:spacing w:before="59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5. učnimi prostori</w:t>
            </w:r>
          </w:p>
        </w:tc>
        <w:tc>
          <w:tcPr>
            <w:tcW w:w="1311" w:type="dxa"/>
          </w:tcPr>
          <w:p w14:paraId="28ED011F" w14:textId="77777777" w:rsidR="00B1408F" w:rsidRPr="00464598" w:rsidRDefault="001040CB" w:rsidP="00B1408F">
            <w:pPr>
              <w:pStyle w:val="TableParagraph"/>
              <w:spacing w:before="172"/>
              <w:ind w:right="4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35" w:type="dxa"/>
          </w:tcPr>
          <w:p w14:paraId="28ED0120" w14:textId="77777777" w:rsidR="00B1408F" w:rsidRPr="00464598" w:rsidRDefault="001040CB" w:rsidP="00B1408F">
            <w:pPr>
              <w:pStyle w:val="TableParagraph"/>
              <w:spacing w:before="172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35" w:type="dxa"/>
          </w:tcPr>
          <w:p w14:paraId="28ED0121" w14:textId="77777777" w:rsidR="00B1408F" w:rsidRPr="00464598" w:rsidRDefault="001040CB" w:rsidP="00B1408F">
            <w:pPr>
              <w:pStyle w:val="TableParagraph"/>
              <w:spacing w:before="172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151" w:type="dxa"/>
          </w:tcPr>
          <w:p w14:paraId="28ED0122" w14:textId="77777777" w:rsidR="00B1408F" w:rsidRPr="00464598" w:rsidRDefault="001040CB" w:rsidP="00B1408F">
            <w:pPr>
              <w:pStyle w:val="TableParagraph"/>
              <w:spacing w:before="172"/>
              <w:ind w:right="35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35" w:type="dxa"/>
          </w:tcPr>
          <w:p w14:paraId="28ED0123" w14:textId="77777777" w:rsidR="00B1408F" w:rsidRPr="00464598" w:rsidRDefault="001040CB" w:rsidP="00B1408F">
            <w:pPr>
              <w:pStyle w:val="TableParagraph"/>
              <w:spacing w:before="172"/>
              <w:ind w:right="34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728" w:type="dxa"/>
          </w:tcPr>
          <w:p w14:paraId="28ED0124" w14:textId="77777777" w:rsidR="00B1408F" w:rsidRPr="00464598" w:rsidRDefault="001040CB" w:rsidP="00B1408F">
            <w:pPr>
              <w:pStyle w:val="TableParagraph"/>
              <w:spacing w:before="172"/>
              <w:ind w:right="14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</w:t>
            </w:r>
            <w:r w:rsidR="00B1408F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</w:tbl>
    <w:p w14:paraId="28ED0126" w14:textId="77777777" w:rsidR="00343EAE" w:rsidRPr="00464598" w:rsidRDefault="00343EAE" w:rsidP="00343EAE">
      <w:pPr>
        <w:tabs>
          <w:tab w:val="left" w:pos="2076"/>
        </w:tabs>
        <w:spacing w:before="106" w:after="6" w:line="249" w:lineRule="auto"/>
        <w:ind w:right="700"/>
        <w:rPr>
          <w:rFonts w:ascii="Tahoma" w:hAnsi="Tahoma" w:cs="Tahoma"/>
          <w:color w:val="007BBE"/>
          <w:sz w:val="16"/>
          <w:lang w:val="sl-SI"/>
        </w:rPr>
      </w:pPr>
    </w:p>
    <w:p w14:paraId="28ED0127" w14:textId="77777777" w:rsidR="00B05518" w:rsidRPr="00464598" w:rsidRDefault="00343EAE" w:rsidP="00343EAE">
      <w:pPr>
        <w:pStyle w:val="ListParagraph"/>
        <w:numPr>
          <w:ilvl w:val="0"/>
          <w:numId w:val="12"/>
        </w:numPr>
        <w:spacing w:before="106" w:after="6" w:line="249" w:lineRule="auto"/>
        <w:ind w:left="284" w:right="700" w:hanging="284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a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ko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="00FE192A"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možnostmi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za</w:t>
      </w:r>
      <w:r w:rsidR="00FE192A"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učenje,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ki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so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vam</w:t>
      </w:r>
      <w:r w:rsidR="00FE192A"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na</w:t>
      </w:r>
      <w:r w:rsidR="00FE192A"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voljo?</w:t>
      </w:r>
      <w:r w:rsidR="00FE192A" w:rsidRPr="00464598">
        <w:rPr>
          <w:rFonts w:ascii="Tahoma" w:hAnsi="Tahoma" w:cs="Tahoma"/>
          <w:b/>
          <w:color w:val="007BBE"/>
          <w:spacing w:val="-5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(V</w:t>
      </w:r>
      <w:r w:rsidR="00FE192A" w:rsidRPr="00464598">
        <w:rPr>
          <w:rFonts w:ascii="Tahoma" w:hAnsi="Tahoma" w:cs="Tahoma"/>
          <w:i/>
          <w:color w:val="F58345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vsaki</w:t>
      </w:r>
      <w:r w:rsidR="00FE192A" w:rsidRPr="00464598">
        <w:rPr>
          <w:rFonts w:ascii="Tahoma" w:hAnsi="Tahoma" w:cs="Tahoma"/>
          <w:i/>
          <w:color w:val="F58345"/>
          <w:spacing w:val="-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 xml:space="preserve">vrstici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 xml:space="preserve"> izbrani</w:t>
      </w:r>
      <w:r w:rsidR="00FE192A" w:rsidRPr="00464598">
        <w:rPr>
          <w:rFonts w:ascii="Tahoma" w:hAnsi="Tahoma" w:cs="Tahoma"/>
          <w:i/>
          <w:color w:val="F58345"/>
          <w:spacing w:val="-3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28ED0128" w14:textId="77777777" w:rsidR="00B05518" w:rsidRPr="00464598" w:rsidRDefault="00B05518">
      <w:pPr>
        <w:rPr>
          <w:rFonts w:ascii="Tahoma" w:hAnsi="Tahoma" w:cs="Tahoma"/>
          <w:lang w:val="sl-SI"/>
        </w:rPr>
      </w:pPr>
    </w:p>
    <w:tbl>
      <w:tblPr>
        <w:tblStyle w:val="TableNormal1"/>
        <w:tblpPr w:leftFromText="141" w:rightFromText="141" w:vertAnchor="text" w:horzAnchor="margin" w:tblpXSpec="center" w:tblpY="163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1161"/>
        <w:gridCol w:w="1161"/>
        <w:gridCol w:w="1160"/>
        <w:gridCol w:w="1034"/>
      </w:tblGrid>
      <w:tr w:rsidR="00355F6C" w:rsidRPr="00464598" w14:paraId="28ED012E" w14:textId="77777777" w:rsidTr="00355F6C">
        <w:trPr>
          <w:trHeight w:hRule="exact" w:val="412"/>
        </w:trPr>
        <w:tc>
          <w:tcPr>
            <w:tcW w:w="3526" w:type="dxa"/>
          </w:tcPr>
          <w:p w14:paraId="28ED0129" w14:textId="77777777" w:rsidR="00355F6C" w:rsidRPr="00464598" w:rsidRDefault="00355F6C" w:rsidP="00355F6C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161" w:type="dxa"/>
          </w:tcPr>
          <w:p w14:paraId="28ED012A" w14:textId="77777777" w:rsidR="00355F6C" w:rsidRPr="00464598" w:rsidRDefault="00355F6C" w:rsidP="00355F6C">
            <w:pPr>
              <w:pStyle w:val="TableParagraph"/>
              <w:spacing w:before="6" w:line="249" w:lineRule="auto"/>
              <w:ind w:left="64" w:right="57" w:firstLine="217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isem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zadovoljen</w:t>
            </w:r>
          </w:p>
        </w:tc>
        <w:tc>
          <w:tcPr>
            <w:tcW w:w="1161" w:type="dxa"/>
          </w:tcPr>
          <w:p w14:paraId="28ED012B" w14:textId="77777777" w:rsidR="00355F6C" w:rsidRPr="00464598" w:rsidRDefault="00355F6C" w:rsidP="00355F6C">
            <w:pPr>
              <w:pStyle w:val="TableParagraph"/>
              <w:spacing w:before="6" w:line="249" w:lineRule="auto"/>
              <w:ind w:left="64" w:right="57" w:firstLine="19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Sem delno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zadovoljen</w:t>
            </w:r>
          </w:p>
        </w:tc>
        <w:tc>
          <w:tcPr>
            <w:tcW w:w="1160" w:type="dxa"/>
          </w:tcPr>
          <w:p w14:paraId="28ED012C" w14:textId="77777777" w:rsidR="00355F6C" w:rsidRPr="00464598" w:rsidRDefault="00355F6C" w:rsidP="00355F6C">
            <w:pPr>
              <w:pStyle w:val="TableParagraph"/>
              <w:spacing w:before="6" w:line="249" w:lineRule="auto"/>
              <w:ind w:left="63" w:firstLine="88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Zelo sem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zadovoljen</w:t>
            </w:r>
          </w:p>
        </w:tc>
        <w:tc>
          <w:tcPr>
            <w:tcW w:w="1034" w:type="dxa"/>
          </w:tcPr>
          <w:p w14:paraId="28ED012D" w14:textId="77777777" w:rsidR="00355F6C" w:rsidRPr="00464598" w:rsidRDefault="00355F6C" w:rsidP="00355F6C">
            <w:pPr>
              <w:pStyle w:val="TableParagraph"/>
              <w:spacing w:before="6" w:line="249" w:lineRule="auto"/>
              <w:ind w:left="281" w:hanging="164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Jih ni na voljo</w:t>
            </w:r>
          </w:p>
        </w:tc>
      </w:tr>
      <w:tr w:rsidR="00355F6C" w:rsidRPr="00464598" w14:paraId="28ED0134" w14:textId="77777777" w:rsidTr="00355F6C">
        <w:trPr>
          <w:trHeight w:hRule="exact" w:val="374"/>
        </w:trPr>
        <w:tc>
          <w:tcPr>
            <w:tcW w:w="3526" w:type="dxa"/>
          </w:tcPr>
          <w:p w14:paraId="28ED012F" w14:textId="77777777" w:rsidR="00355F6C" w:rsidRPr="00464598" w:rsidRDefault="00355F6C" w:rsidP="00355F6C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1. Medmrežje.</w:t>
            </w:r>
          </w:p>
        </w:tc>
        <w:tc>
          <w:tcPr>
            <w:tcW w:w="1161" w:type="dxa"/>
          </w:tcPr>
          <w:p w14:paraId="28ED0130" w14:textId="77777777" w:rsidR="00355F6C" w:rsidRPr="00464598" w:rsidRDefault="001040CB" w:rsidP="00355F6C">
            <w:pPr>
              <w:pStyle w:val="TableParagraph"/>
              <w:spacing w:before="97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61" w:type="dxa"/>
          </w:tcPr>
          <w:p w14:paraId="28ED0131" w14:textId="77777777" w:rsidR="00355F6C" w:rsidRPr="00464598" w:rsidRDefault="001040CB" w:rsidP="00355F6C">
            <w:pPr>
              <w:pStyle w:val="TableParagraph"/>
              <w:spacing w:before="97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60" w:type="dxa"/>
          </w:tcPr>
          <w:p w14:paraId="28ED0132" w14:textId="77777777" w:rsidR="00355F6C" w:rsidRPr="00464598" w:rsidRDefault="001040CB" w:rsidP="00355F6C">
            <w:pPr>
              <w:pStyle w:val="TableParagraph"/>
              <w:spacing w:before="97"/>
              <w:ind w:right="3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034" w:type="dxa"/>
          </w:tcPr>
          <w:p w14:paraId="28ED0133" w14:textId="77777777" w:rsidR="00355F6C" w:rsidRPr="00464598" w:rsidRDefault="001040CB" w:rsidP="00355F6C">
            <w:pPr>
              <w:pStyle w:val="TableParagraph"/>
              <w:spacing w:before="97"/>
              <w:ind w:right="30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</w:tr>
      <w:tr w:rsidR="00355F6C" w:rsidRPr="00464598" w14:paraId="28ED013A" w14:textId="77777777" w:rsidTr="00355F6C">
        <w:trPr>
          <w:trHeight w:hRule="exact" w:val="375"/>
        </w:trPr>
        <w:tc>
          <w:tcPr>
            <w:tcW w:w="3526" w:type="dxa"/>
          </w:tcPr>
          <w:p w14:paraId="28ED0135" w14:textId="77777777" w:rsidR="00355F6C" w:rsidRPr="00464598" w:rsidRDefault="00355F6C" w:rsidP="00355F6C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 Središče za samostojno učenje.</w:t>
            </w:r>
          </w:p>
        </w:tc>
        <w:tc>
          <w:tcPr>
            <w:tcW w:w="1161" w:type="dxa"/>
          </w:tcPr>
          <w:p w14:paraId="28ED0136" w14:textId="77777777" w:rsidR="00355F6C" w:rsidRPr="00464598" w:rsidRDefault="001040CB" w:rsidP="00355F6C">
            <w:pPr>
              <w:pStyle w:val="TableParagraph"/>
              <w:spacing w:before="98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61" w:type="dxa"/>
          </w:tcPr>
          <w:p w14:paraId="28ED0137" w14:textId="77777777" w:rsidR="00355F6C" w:rsidRPr="00464598" w:rsidRDefault="001040CB" w:rsidP="00355F6C">
            <w:pPr>
              <w:pStyle w:val="TableParagraph"/>
              <w:spacing w:before="98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60" w:type="dxa"/>
          </w:tcPr>
          <w:p w14:paraId="28ED0138" w14:textId="77777777" w:rsidR="00355F6C" w:rsidRPr="00464598" w:rsidRDefault="001040CB" w:rsidP="00355F6C">
            <w:pPr>
              <w:pStyle w:val="TableParagraph"/>
              <w:spacing w:before="98"/>
              <w:ind w:right="3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034" w:type="dxa"/>
          </w:tcPr>
          <w:p w14:paraId="28ED0139" w14:textId="77777777" w:rsidR="00355F6C" w:rsidRPr="00464598" w:rsidRDefault="001040CB" w:rsidP="00355F6C">
            <w:pPr>
              <w:pStyle w:val="TableParagraph"/>
              <w:spacing w:before="97"/>
              <w:ind w:right="30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</w:tr>
      <w:tr w:rsidR="00355F6C" w:rsidRPr="00464598" w14:paraId="28ED0140" w14:textId="77777777" w:rsidTr="00355F6C">
        <w:trPr>
          <w:trHeight w:hRule="exact" w:val="367"/>
        </w:trPr>
        <w:tc>
          <w:tcPr>
            <w:tcW w:w="3526" w:type="dxa"/>
          </w:tcPr>
          <w:p w14:paraId="28ED013B" w14:textId="77777777" w:rsidR="00355F6C" w:rsidRPr="00464598" w:rsidRDefault="00355F6C" w:rsidP="00355F6C">
            <w:pPr>
              <w:pStyle w:val="TableParagraph"/>
              <w:spacing w:before="84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Knjižnica.</w:t>
            </w:r>
          </w:p>
        </w:tc>
        <w:tc>
          <w:tcPr>
            <w:tcW w:w="1161" w:type="dxa"/>
          </w:tcPr>
          <w:p w14:paraId="28ED013C" w14:textId="77777777" w:rsidR="00355F6C" w:rsidRPr="00464598" w:rsidRDefault="001040CB" w:rsidP="00355F6C">
            <w:pPr>
              <w:pStyle w:val="TableParagraph"/>
              <w:spacing w:before="96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1161" w:type="dxa"/>
          </w:tcPr>
          <w:p w14:paraId="28ED013D" w14:textId="77777777" w:rsidR="00355F6C" w:rsidRPr="00464598" w:rsidRDefault="001040CB" w:rsidP="00355F6C">
            <w:pPr>
              <w:pStyle w:val="TableParagraph"/>
              <w:spacing w:before="96"/>
              <w:ind w:right="3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1160" w:type="dxa"/>
          </w:tcPr>
          <w:p w14:paraId="28ED013E" w14:textId="77777777" w:rsidR="00355F6C" w:rsidRPr="00464598" w:rsidRDefault="001040CB" w:rsidP="00355F6C">
            <w:pPr>
              <w:pStyle w:val="TableParagraph"/>
              <w:spacing w:before="96"/>
              <w:ind w:right="3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1034" w:type="dxa"/>
          </w:tcPr>
          <w:p w14:paraId="28ED013F" w14:textId="77777777" w:rsidR="00355F6C" w:rsidRPr="00464598" w:rsidRDefault="001040CB" w:rsidP="00355F6C">
            <w:pPr>
              <w:pStyle w:val="TableParagraph"/>
              <w:spacing w:before="96"/>
              <w:ind w:right="30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</w:t>
            </w:r>
            <w:r w:rsidR="00355F6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</w:tr>
    </w:tbl>
    <w:p w14:paraId="28ED0141" w14:textId="77777777" w:rsidR="00355F6C" w:rsidRPr="00464598" w:rsidRDefault="00355F6C">
      <w:pPr>
        <w:rPr>
          <w:rFonts w:ascii="Tahoma" w:hAnsi="Tahoma" w:cs="Tahoma"/>
          <w:lang w:val="sl-SI"/>
        </w:rPr>
      </w:pPr>
    </w:p>
    <w:p w14:paraId="28ED0142" w14:textId="77777777" w:rsidR="00355F6C" w:rsidRPr="00464598" w:rsidRDefault="00355F6C">
      <w:pPr>
        <w:rPr>
          <w:rFonts w:ascii="Tahoma" w:hAnsi="Tahoma" w:cs="Tahoma"/>
          <w:lang w:val="sl-SI"/>
        </w:rPr>
        <w:sectPr w:rsidR="00355F6C" w:rsidRPr="00464598" w:rsidSect="00464598">
          <w:pgSz w:w="11360" w:h="16940"/>
          <w:pgMar w:top="840" w:right="1260" w:bottom="1600" w:left="1418" w:header="709" w:footer="396" w:gutter="0"/>
          <w:cols w:space="708"/>
          <w:docGrid w:linePitch="299"/>
        </w:sectPr>
      </w:pPr>
    </w:p>
    <w:p w14:paraId="28ED0143" w14:textId="77777777" w:rsidR="00B05518" w:rsidRPr="00464598" w:rsidRDefault="00FE192A" w:rsidP="00700399">
      <w:pPr>
        <w:pStyle w:val="ListParagraph"/>
        <w:numPr>
          <w:ilvl w:val="0"/>
          <w:numId w:val="12"/>
        </w:numPr>
        <w:spacing w:before="107" w:after="6" w:line="249" w:lineRule="auto"/>
        <w:ind w:left="567" w:right="1611" w:hanging="567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lastRenderedPageBreak/>
        <w:t>Kako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poslenim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š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lni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rganizaciji?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A55E8A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 xml:space="preserve"> izbrani odgovor in ga</w:t>
      </w:r>
      <w:r w:rsidRPr="00464598">
        <w:rPr>
          <w:rFonts w:ascii="Tahoma" w:hAnsi="Tahoma" w:cs="Tahoma"/>
          <w:i/>
          <w:color w:val="F58345"/>
          <w:spacing w:val="-4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pojasnite.)</w:t>
      </w:r>
    </w:p>
    <w:p w14:paraId="28ED0144" w14:textId="77777777" w:rsidR="00A55E8A" w:rsidRPr="00464598" w:rsidRDefault="00A55E8A" w:rsidP="00A55E8A">
      <w:pPr>
        <w:spacing w:before="107" w:after="6" w:line="249" w:lineRule="auto"/>
        <w:ind w:right="1611"/>
        <w:rPr>
          <w:rFonts w:ascii="Tahoma" w:hAnsi="Tahoma" w:cs="Tahoma"/>
          <w:color w:val="007BBE"/>
          <w:lang w:val="sl-SI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6032"/>
      </w:tblGrid>
      <w:tr w:rsidR="00A55E8A" w:rsidRPr="00464598" w14:paraId="28ED0147" w14:textId="77777777" w:rsidTr="00A55E8A">
        <w:trPr>
          <w:trHeight w:hRule="exact" w:val="571"/>
        </w:trPr>
        <w:tc>
          <w:tcPr>
            <w:tcW w:w="2011" w:type="dxa"/>
          </w:tcPr>
          <w:p w14:paraId="28ED0145" w14:textId="77777777" w:rsidR="00A55E8A" w:rsidRPr="00464598" w:rsidRDefault="00A55E8A" w:rsidP="001040CB">
            <w:pPr>
              <w:pStyle w:val="TableParagraph"/>
              <w:spacing w:before="98" w:line="268" w:lineRule="auto"/>
              <w:ind w:left="51" w:right="96" w:firstLine="9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1. Nezadovoljen, ker:</w:t>
            </w:r>
          </w:p>
        </w:tc>
        <w:tc>
          <w:tcPr>
            <w:tcW w:w="6032" w:type="dxa"/>
          </w:tcPr>
          <w:p w14:paraId="28ED0146" w14:textId="77777777"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  <w:tr w:rsidR="00A55E8A" w:rsidRPr="00464598" w14:paraId="28ED014A" w14:textId="77777777" w:rsidTr="00A55E8A">
        <w:trPr>
          <w:trHeight w:hRule="exact" w:val="577"/>
        </w:trPr>
        <w:tc>
          <w:tcPr>
            <w:tcW w:w="2011" w:type="dxa"/>
          </w:tcPr>
          <w:p w14:paraId="28ED0148" w14:textId="77777777" w:rsidR="00A55E8A" w:rsidRPr="00464598" w:rsidRDefault="00A55E8A" w:rsidP="001040CB">
            <w:pPr>
              <w:pStyle w:val="TableParagraph"/>
              <w:spacing w:before="97" w:line="271" w:lineRule="auto"/>
              <w:ind w:left="51" w:right="96" w:firstLine="9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 Ne posebno zadovoljen, ker:</w:t>
            </w:r>
          </w:p>
        </w:tc>
        <w:tc>
          <w:tcPr>
            <w:tcW w:w="6032" w:type="dxa"/>
          </w:tcPr>
          <w:p w14:paraId="28ED0149" w14:textId="77777777"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  <w:tr w:rsidR="00A55E8A" w:rsidRPr="00464598" w14:paraId="28ED014D" w14:textId="77777777" w:rsidTr="00A55E8A">
        <w:trPr>
          <w:trHeight w:hRule="exact" w:val="577"/>
        </w:trPr>
        <w:tc>
          <w:tcPr>
            <w:tcW w:w="2011" w:type="dxa"/>
          </w:tcPr>
          <w:p w14:paraId="28ED014B" w14:textId="77777777" w:rsidR="00A55E8A" w:rsidRPr="00464598" w:rsidRDefault="00A55E8A" w:rsidP="001040CB">
            <w:pPr>
              <w:pStyle w:val="TableParagraph"/>
              <w:spacing w:before="96" w:line="271" w:lineRule="auto"/>
              <w:ind w:left="51" w:right="96" w:firstLine="9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Dokaj zadovoljen, ker:</w:t>
            </w:r>
          </w:p>
        </w:tc>
        <w:tc>
          <w:tcPr>
            <w:tcW w:w="6032" w:type="dxa"/>
          </w:tcPr>
          <w:p w14:paraId="28ED014C" w14:textId="77777777"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  <w:tr w:rsidR="00A55E8A" w:rsidRPr="00464598" w14:paraId="28ED0150" w14:textId="77777777" w:rsidTr="00A55E8A">
        <w:trPr>
          <w:trHeight w:hRule="exact" w:val="577"/>
        </w:trPr>
        <w:tc>
          <w:tcPr>
            <w:tcW w:w="2011" w:type="dxa"/>
          </w:tcPr>
          <w:p w14:paraId="28ED014E" w14:textId="77777777" w:rsidR="00A55E8A" w:rsidRPr="00464598" w:rsidRDefault="00A55E8A" w:rsidP="001040CB">
            <w:pPr>
              <w:pStyle w:val="TableParagraph"/>
              <w:spacing w:before="96" w:line="271" w:lineRule="auto"/>
              <w:ind w:left="51" w:right="96" w:firstLine="9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Zadovoljen, ker:</w:t>
            </w:r>
          </w:p>
        </w:tc>
        <w:tc>
          <w:tcPr>
            <w:tcW w:w="6032" w:type="dxa"/>
          </w:tcPr>
          <w:p w14:paraId="28ED014F" w14:textId="77777777"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  <w:tr w:rsidR="00A55E8A" w:rsidRPr="00464598" w14:paraId="28ED0153" w14:textId="77777777" w:rsidTr="00A55E8A">
        <w:trPr>
          <w:trHeight w:hRule="exact" w:val="569"/>
        </w:trPr>
        <w:tc>
          <w:tcPr>
            <w:tcW w:w="2011" w:type="dxa"/>
          </w:tcPr>
          <w:p w14:paraId="28ED0151" w14:textId="77777777" w:rsidR="00A55E8A" w:rsidRPr="00464598" w:rsidRDefault="00A55E8A" w:rsidP="001040CB">
            <w:pPr>
              <w:pStyle w:val="TableParagraph"/>
              <w:spacing w:before="97" w:line="268" w:lineRule="auto"/>
              <w:ind w:left="51" w:right="96" w:firstLine="9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5. Zelo zadovoljen, ker:</w:t>
            </w:r>
          </w:p>
        </w:tc>
        <w:tc>
          <w:tcPr>
            <w:tcW w:w="6032" w:type="dxa"/>
          </w:tcPr>
          <w:p w14:paraId="28ED0152" w14:textId="77777777"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28ED0154" w14:textId="77777777" w:rsidR="00A55E8A" w:rsidRPr="00464598" w:rsidRDefault="00A55E8A" w:rsidP="00A55E8A">
      <w:pPr>
        <w:tabs>
          <w:tab w:val="left" w:pos="965"/>
        </w:tabs>
        <w:spacing w:before="106" w:after="7" w:line="249" w:lineRule="auto"/>
        <w:ind w:right="1424"/>
        <w:rPr>
          <w:rFonts w:ascii="Tahoma" w:hAnsi="Tahoma" w:cs="Tahoma"/>
          <w:color w:val="007BBE"/>
          <w:lang w:val="sl-SI"/>
        </w:rPr>
      </w:pPr>
    </w:p>
    <w:p w14:paraId="28ED0155" w14:textId="77777777" w:rsidR="00A55E8A" w:rsidRPr="00464598" w:rsidRDefault="00A55E8A" w:rsidP="00A55E8A">
      <w:pPr>
        <w:pStyle w:val="ListParagraph"/>
        <w:numPr>
          <w:ilvl w:val="0"/>
          <w:numId w:val="12"/>
        </w:numPr>
        <w:spacing w:before="106" w:after="7" w:line="249" w:lineRule="auto"/>
        <w:ind w:left="426" w:right="1424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lang w:val="sl-SI"/>
        </w:rPr>
        <w:t>K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ako ste na splošno zadovoljni z učitelji?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V vsaki vrstici obkrožite izbrani odgovor. Številka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1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predstavlja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Sploh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ne,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številka</w:t>
      </w:r>
      <w:r w:rsidRPr="00464598">
        <w:rPr>
          <w:rFonts w:ascii="Tahoma" w:hAnsi="Tahoma" w:cs="Tahoma"/>
          <w:i/>
          <w:color w:val="F58345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5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V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celoti,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številke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2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do</w:t>
      </w:r>
      <w:r w:rsidRPr="00464598">
        <w:rPr>
          <w:rFonts w:ascii="Tahoma" w:hAnsi="Tahoma" w:cs="Tahoma"/>
          <w:i/>
          <w:color w:val="F58345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4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pa</w:t>
      </w:r>
      <w:r w:rsidRPr="00464598">
        <w:rPr>
          <w:rFonts w:ascii="Tahoma" w:hAnsi="Tahoma" w:cs="Tahoma"/>
          <w:i/>
          <w:color w:val="F58345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predstavljajo vmesno</w:t>
      </w:r>
      <w:r w:rsidRPr="00464598">
        <w:rPr>
          <w:rFonts w:ascii="Tahoma" w:hAnsi="Tahoma" w:cs="Tahoma"/>
          <w:i/>
          <w:color w:val="F58345"/>
          <w:spacing w:val="-20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iro.)</w:t>
      </w:r>
    </w:p>
    <w:p w14:paraId="28ED0156" w14:textId="77777777" w:rsidR="00A55E8A" w:rsidRPr="00464598" w:rsidRDefault="00A55E8A" w:rsidP="00A55E8A">
      <w:pPr>
        <w:tabs>
          <w:tab w:val="left" w:pos="966"/>
        </w:tabs>
        <w:spacing w:before="107" w:after="6" w:line="249" w:lineRule="auto"/>
        <w:ind w:right="1611"/>
        <w:rPr>
          <w:rFonts w:ascii="Tahoma" w:hAnsi="Tahoma" w:cs="Tahoma"/>
          <w:color w:val="007BBE"/>
          <w:lang w:val="sl-SI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4174"/>
        <w:gridCol w:w="668"/>
        <w:gridCol w:w="636"/>
        <w:gridCol w:w="637"/>
        <w:gridCol w:w="636"/>
        <w:gridCol w:w="655"/>
        <w:gridCol w:w="637"/>
      </w:tblGrid>
      <w:tr w:rsidR="00A55E8A" w:rsidRPr="00464598" w14:paraId="28ED0162" w14:textId="77777777" w:rsidTr="00A55E8A">
        <w:trPr>
          <w:trHeight w:hRule="exact" w:val="614"/>
        </w:trPr>
        <w:tc>
          <w:tcPr>
            <w:tcW w:w="4174" w:type="dxa"/>
          </w:tcPr>
          <w:p w14:paraId="28ED0157" w14:textId="77777777"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668" w:type="dxa"/>
          </w:tcPr>
          <w:p w14:paraId="28ED0158" w14:textId="77777777" w:rsidR="00A55E8A" w:rsidRPr="00464598" w:rsidRDefault="00A55E8A" w:rsidP="00592E5D">
            <w:pPr>
              <w:pStyle w:val="TableParagraph"/>
              <w:spacing w:before="7"/>
              <w:ind w:right="1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1</w:t>
            </w:r>
          </w:p>
          <w:p w14:paraId="28ED0159" w14:textId="77777777" w:rsidR="00A55E8A" w:rsidRPr="00464598" w:rsidRDefault="00A55E8A" w:rsidP="00592E5D">
            <w:pPr>
              <w:pStyle w:val="TableParagraph"/>
              <w:spacing w:before="8" w:line="249" w:lineRule="auto"/>
              <w:ind w:left="40" w:right="39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Sploh</w:t>
            </w: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ne</w:t>
            </w:r>
          </w:p>
        </w:tc>
        <w:tc>
          <w:tcPr>
            <w:tcW w:w="636" w:type="dxa"/>
          </w:tcPr>
          <w:p w14:paraId="28ED015A" w14:textId="77777777" w:rsidR="00A55E8A" w:rsidRPr="00464598" w:rsidRDefault="00A55E8A" w:rsidP="00592E5D">
            <w:pPr>
              <w:pStyle w:val="TableParagraph"/>
              <w:spacing w:before="9"/>
              <w:ind w:right="102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14:paraId="28ED015B" w14:textId="77777777" w:rsidR="00A55E8A" w:rsidRPr="00464598" w:rsidRDefault="00A55E8A" w:rsidP="00592E5D">
            <w:pPr>
              <w:pStyle w:val="TableParagraph"/>
              <w:spacing w:before="9"/>
              <w:ind w:right="102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14:paraId="28ED015C" w14:textId="77777777" w:rsidR="00A55E8A" w:rsidRPr="00464598" w:rsidRDefault="00A55E8A" w:rsidP="00592E5D">
            <w:pPr>
              <w:pStyle w:val="TableParagraph"/>
              <w:spacing w:before="6"/>
              <w:ind w:right="102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15D" w14:textId="77777777" w:rsidR="00A55E8A" w:rsidRPr="00464598" w:rsidRDefault="00A55E8A" w:rsidP="00592E5D">
            <w:pPr>
              <w:pStyle w:val="TableParagraph"/>
              <w:spacing w:before="6"/>
              <w:ind w:left="32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5</w:t>
            </w:r>
          </w:p>
          <w:p w14:paraId="28ED015E" w14:textId="77777777" w:rsidR="00A55E8A" w:rsidRPr="00464598" w:rsidRDefault="00A55E8A" w:rsidP="00592E5D">
            <w:pPr>
              <w:pStyle w:val="TableParagraph"/>
              <w:spacing w:before="3"/>
              <w:ind w:left="23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V</w:t>
            </w:r>
          </w:p>
          <w:p w14:paraId="28ED015F" w14:textId="77777777" w:rsidR="00A55E8A" w:rsidRPr="00464598" w:rsidRDefault="00A55E8A" w:rsidP="00592E5D">
            <w:pPr>
              <w:pStyle w:val="TableParagraph"/>
              <w:spacing w:before="6"/>
              <w:ind w:left="58" w:right="25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celoti</w:t>
            </w:r>
          </w:p>
        </w:tc>
        <w:tc>
          <w:tcPr>
            <w:tcW w:w="637" w:type="dxa"/>
          </w:tcPr>
          <w:p w14:paraId="28ED0160" w14:textId="77777777" w:rsidR="00A55E8A" w:rsidRPr="00464598" w:rsidRDefault="00A55E8A" w:rsidP="00592E5D">
            <w:pPr>
              <w:pStyle w:val="TableParagraph"/>
              <w:spacing w:before="9"/>
              <w:ind w:right="12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6</w:t>
            </w:r>
          </w:p>
          <w:p w14:paraId="28ED0161" w14:textId="77777777" w:rsidR="00A55E8A" w:rsidRPr="00464598" w:rsidRDefault="00A55E8A" w:rsidP="00592E5D">
            <w:pPr>
              <w:pStyle w:val="TableParagraph"/>
              <w:spacing w:before="1" w:line="247" w:lineRule="auto"/>
              <w:ind w:left="112" w:right="120" w:hanging="6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e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vem</w:t>
            </w:r>
          </w:p>
        </w:tc>
      </w:tr>
      <w:tr w:rsidR="00A55E8A" w:rsidRPr="00464598" w14:paraId="28ED016A" w14:textId="77777777" w:rsidTr="00A55E8A">
        <w:trPr>
          <w:trHeight w:hRule="exact" w:val="374"/>
        </w:trPr>
        <w:tc>
          <w:tcPr>
            <w:tcW w:w="4174" w:type="dxa"/>
          </w:tcPr>
          <w:p w14:paraId="28ED0163" w14:textId="77777777" w:rsidR="00A55E8A" w:rsidRPr="00464598" w:rsidRDefault="00A55E8A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1. So dobri strokovnjaki.</w:t>
            </w:r>
          </w:p>
        </w:tc>
        <w:tc>
          <w:tcPr>
            <w:tcW w:w="668" w:type="dxa"/>
          </w:tcPr>
          <w:p w14:paraId="28ED0164" w14:textId="77777777" w:rsidR="00A55E8A" w:rsidRPr="00464598" w:rsidRDefault="00A55E8A" w:rsidP="00A55E8A">
            <w:pPr>
              <w:pStyle w:val="TableParagraph"/>
              <w:spacing w:before="97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14:paraId="28ED0165" w14:textId="77777777" w:rsidR="00A55E8A" w:rsidRPr="00464598" w:rsidRDefault="00A55E8A" w:rsidP="00A55E8A">
            <w:pPr>
              <w:pStyle w:val="TableParagraph"/>
              <w:spacing w:before="97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14:paraId="28ED0166" w14:textId="77777777" w:rsidR="00A55E8A" w:rsidRPr="00464598" w:rsidRDefault="00A55E8A" w:rsidP="00A55E8A">
            <w:pPr>
              <w:pStyle w:val="TableParagraph"/>
              <w:spacing w:before="97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14:paraId="28ED0167" w14:textId="77777777" w:rsidR="00A55E8A" w:rsidRPr="00464598" w:rsidRDefault="00A55E8A" w:rsidP="00A55E8A">
            <w:pPr>
              <w:pStyle w:val="TableParagraph"/>
              <w:spacing w:before="97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168" w14:textId="77777777" w:rsidR="00A55E8A" w:rsidRPr="00464598" w:rsidRDefault="00A55E8A" w:rsidP="00A55E8A">
            <w:pPr>
              <w:pStyle w:val="TableParagraph"/>
              <w:spacing w:before="97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14:paraId="28ED0169" w14:textId="77777777" w:rsidR="00A55E8A" w:rsidRPr="00464598" w:rsidRDefault="00A55E8A" w:rsidP="00A55E8A">
            <w:pPr>
              <w:pStyle w:val="TableParagraph"/>
              <w:spacing w:before="97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14:paraId="28ED0172" w14:textId="77777777" w:rsidTr="00A55E8A">
        <w:trPr>
          <w:trHeight w:hRule="exact" w:val="375"/>
        </w:trPr>
        <w:tc>
          <w:tcPr>
            <w:tcW w:w="4174" w:type="dxa"/>
          </w:tcPr>
          <w:p w14:paraId="28ED016B" w14:textId="77777777" w:rsidR="00A55E8A" w:rsidRPr="00464598" w:rsidRDefault="00A55E8A" w:rsidP="00592E5D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 Dobro razlagajo snov.</w:t>
            </w:r>
          </w:p>
        </w:tc>
        <w:tc>
          <w:tcPr>
            <w:tcW w:w="668" w:type="dxa"/>
          </w:tcPr>
          <w:p w14:paraId="28ED016C" w14:textId="77777777" w:rsidR="00A55E8A" w:rsidRPr="00464598" w:rsidRDefault="00A55E8A" w:rsidP="00A55E8A">
            <w:pPr>
              <w:pStyle w:val="TableParagraph"/>
              <w:spacing w:before="98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14:paraId="28ED016D" w14:textId="77777777"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14:paraId="28ED016E" w14:textId="77777777"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14:paraId="28ED016F" w14:textId="77777777"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170" w14:textId="77777777" w:rsidR="00A55E8A" w:rsidRPr="00464598" w:rsidRDefault="00A55E8A" w:rsidP="00A55E8A">
            <w:pPr>
              <w:pStyle w:val="TableParagraph"/>
              <w:spacing w:before="98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14:paraId="28ED0171" w14:textId="77777777" w:rsidR="00A55E8A" w:rsidRPr="00464598" w:rsidRDefault="00A55E8A" w:rsidP="00A55E8A">
            <w:pPr>
              <w:pStyle w:val="TableParagraph"/>
              <w:spacing w:before="97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14:paraId="28ED017A" w14:textId="77777777" w:rsidTr="00A55E8A">
        <w:trPr>
          <w:trHeight w:hRule="exact" w:val="374"/>
        </w:trPr>
        <w:tc>
          <w:tcPr>
            <w:tcW w:w="4174" w:type="dxa"/>
          </w:tcPr>
          <w:p w14:paraId="28ED0173" w14:textId="77777777" w:rsidR="00A55E8A" w:rsidRPr="00464598" w:rsidRDefault="00A55E8A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Nas razumejo in spodbujajo.</w:t>
            </w:r>
          </w:p>
        </w:tc>
        <w:tc>
          <w:tcPr>
            <w:tcW w:w="668" w:type="dxa"/>
          </w:tcPr>
          <w:p w14:paraId="28ED0174" w14:textId="77777777" w:rsidR="00A55E8A" w:rsidRPr="00464598" w:rsidRDefault="00A55E8A" w:rsidP="00A55E8A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14:paraId="28ED0175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14:paraId="28ED0176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14:paraId="28ED0177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178" w14:textId="77777777" w:rsidR="00A55E8A" w:rsidRPr="00464598" w:rsidRDefault="00A55E8A" w:rsidP="00A55E8A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14:paraId="28ED0179" w14:textId="77777777" w:rsidR="00A55E8A" w:rsidRPr="00464598" w:rsidRDefault="00A55E8A" w:rsidP="00A55E8A">
            <w:pPr>
              <w:pStyle w:val="TableParagraph"/>
              <w:spacing w:before="96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14:paraId="28ED0182" w14:textId="77777777" w:rsidTr="00A55E8A">
        <w:trPr>
          <w:trHeight w:hRule="exact" w:val="374"/>
        </w:trPr>
        <w:tc>
          <w:tcPr>
            <w:tcW w:w="4174" w:type="dxa"/>
          </w:tcPr>
          <w:p w14:paraId="28ED017B" w14:textId="77777777" w:rsidR="00A55E8A" w:rsidRPr="00464598" w:rsidRDefault="00A55E8A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So prijazni.</w:t>
            </w:r>
          </w:p>
        </w:tc>
        <w:tc>
          <w:tcPr>
            <w:tcW w:w="668" w:type="dxa"/>
          </w:tcPr>
          <w:p w14:paraId="28ED017C" w14:textId="77777777" w:rsidR="00A55E8A" w:rsidRPr="00464598" w:rsidRDefault="00A55E8A" w:rsidP="00A55E8A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14:paraId="28ED017D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14:paraId="28ED017E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14:paraId="28ED017F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180" w14:textId="77777777" w:rsidR="00A55E8A" w:rsidRPr="00464598" w:rsidRDefault="00A55E8A" w:rsidP="00A55E8A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14:paraId="28ED0181" w14:textId="77777777" w:rsidR="00A55E8A" w:rsidRPr="00464598" w:rsidRDefault="00A55E8A" w:rsidP="00A55E8A">
            <w:pPr>
              <w:pStyle w:val="TableParagraph"/>
              <w:spacing w:before="97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14:paraId="28ED018A" w14:textId="77777777" w:rsidTr="00A55E8A">
        <w:trPr>
          <w:trHeight w:hRule="exact" w:val="521"/>
        </w:trPr>
        <w:tc>
          <w:tcPr>
            <w:tcW w:w="4174" w:type="dxa"/>
          </w:tcPr>
          <w:p w14:paraId="28ED0183" w14:textId="77777777" w:rsidR="00A55E8A" w:rsidRPr="00464598" w:rsidRDefault="00A55E8A" w:rsidP="00592E5D">
            <w:pPr>
              <w:pStyle w:val="TableParagraph"/>
              <w:spacing w:before="57" w:line="249" w:lineRule="auto"/>
              <w:ind w:left="51" w:right="69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5. Nam dobro svetujejo glede gradiva za učenje.</w:t>
            </w:r>
          </w:p>
        </w:tc>
        <w:tc>
          <w:tcPr>
            <w:tcW w:w="668" w:type="dxa"/>
          </w:tcPr>
          <w:p w14:paraId="28ED0184" w14:textId="77777777" w:rsidR="00A55E8A" w:rsidRPr="00464598" w:rsidRDefault="00A55E8A" w:rsidP="00A55E8A">
            <w:pPr>
              <w:pStyle w:val="TableParagraph"/>
              <w:spacing w:before="170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14:paraId="28ED0185" w14:textId="77777777" w:rsidR="00A55E8A" w:rsidRPr="00464598" w:rsidRDefault="00A55E8A" w:rsidP="00A55E8A">
            <w:pPr>
              <w:pStyle w:val="TableParagraph"/>
              <w:spacing w:before="170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14:paraId="28ED0186" w14:textId="77777777" w:rsidR="00A55E8A" w:rsidRPr="00464598" w:rsidRDefault="00A55E8A" w:rsidP="00A55E8A">
            <w:pPr>
              <w:pStyle w:val="TableParagraph"/>
              <w:spacing w:before="170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14:paraId="28ED0187" w14:textId="77777777" w:rsidR="00A55E8A" w:rsidRPr="00464598" w:rsidRDefault="00A55E8A" w:rsidP="00A55E8A">
            <w:pPr>
              <w:pStyle w:val="TableParagraph"/>
              <w:spacing w:before="170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188" w14:textId="77777777" w:rsidR="00A55E8A" w:rsidRPr="00464598" w:rsidRDefault="00A55E8A" w:rsidP="00A55E8A">
            <w:pPr>
              <w:pStyle w:val="TableParagraph"/>
              <w:spacing w:before="170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14:paraId="28ED0189" w14:textId="77777777" w:rsidR="00A55E8A" w:rsidRPr="00464598" w:rsidRDefault="00A55E8A" w:rsidP="00A55E8A">
            <w:pPr>
              <w:pStyle w:val="TableParagraph"/>
              <w:spacing w:before="170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14:paraId="28ED0192" w14:textId="77777777" w:rsidTr="00A55E8A">
        <w:trPr>
          <w:trHeight w:hRule="exact" w:val="375"/>
        </w:trPr>
        <w:tc>
          <w:tcPr>
            <w:tcW w:w="4174" w:type="dxa"/>
          </w:tcPr>
          <w:p w14:paraId="28ED018B" w14:textId="77777777" w:rsidR="00A55E8A" w:rsidRPr="00464598" w:rsidRDefault="00A55E8A" w:rsidP="00592E5D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6. Nas spodbujajo k samostojnemu učenju.</w:t>
            </w:r>
          </w:p>
        </w:tc>
        <w:tc>
          <w:tcPr>
            <w:tcW w:w="668" w:type="dxa"/>
          </w:tcPr>
          <w:p w14:paraId="28ED018C" w14:textId="77777777" w:rsidR="00A55E8A" w:rsidRPr="00464598" w:rsidRDefault="00A55E8A" w:rsidP="00A55E8A">
            <w:pPr>
              <w:pStyle w:val="TableParagraph"/>
              <w:spacing w:before="98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14:paraId="28ED018D" w14:textId="77777777"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14:paraId="28ED018E" w14:textId="77777777"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14:paraId="28ED018F" w14:textId="77777777" w:rsidR="00A55E8A" w:rsidRPr="00464598" w:rsidRDefault="00A55E8A" w:rsidP="00A55E8A">
            <w:pPr>
              <w:pStyle w:val="TableParagraph"/>
              <w:spacing w:before="98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190" w14:textId="77777777" w:rsidR="00A55E8A" w:rsidRPr="00464598" w:rsidRDefault="00A55E8A" w:rsidP="00A55E8A">
            <w:pPr>
              <w:pStyle w:val="TableParagraph"/>
              <w:spacing w:before="98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14:paraId="28ED0191" w14:textId="77777777" w:rsidR="00A55E8A" w:rsidRPr="00464598" w:rsidRDefault="00A55E8A" w:rsidP="00A55E8A">
            <w:pPr>
              <w:pStyle w:val="TableParagraph"/>
              <w:spacing w:before="97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14:paraId="28ED019A" w14:textId="77777777" w:rsidTr="00A55E8A">
        <w:trPr>
          <w:trHeight w:hRule="exact" w:val="374"/>
        </w:trPr>
        <w:tc>
          <w:tcPr>
            <w:tcW w:w="4174" w:type="dxa"/>
          </w:tcPr>
          <w:p w14:paraId="28ED0193" w14:textId="77777777" w:rsidR="00A55E8A" w:rsidRPr="00464598" w:rsidRDefault="00A55E8A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7. Nam pomagajo pri učnih težavah.</w:t>
            </w:r>
          </w:p>
        </w:tc>
        <w:tc>
          <w:tcPr>
            <w:tcW w:w="668" w:type="dxa"/>
          </w:tcPr>
          <w:p w14:paraId="28ED0194" w14:textId="77777777" w:rsidR="00A55E8A" w:rsidRPr="00464598" w:rsidRDefault="00A55E8A" w:rsidP="00A55E8A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14:paraId="28ED0195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14:paraId="28ED0196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14:paraId="28ED0197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198" w14:textId="77777777" w:rsidR="00A55E8A" w:rsidRPr="00464598" w:rsidRDefault="00A55E8A" w:rsidP="00A55E8A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14:paraId="28ED0199" w14:textId="77777777" w:rsidR="00A55E8A" w:rsidRPr="00464598" w:rsidRDefault="00A55E8A" w:rsidP="00A55E8A">
            <w:pPr>
              <w:pStyle w:val="TableParagraph"/>
              <w:spacing w:before="96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14:paraId="28ED01A2" w14:textId="77777777" w:rsidTr="00A55E8A">
        <w:trPr>
          <w:trHeight w:hRule="exact" w:val="374"/>
        </w:trPr>
        <w:tc>
          <w:tcPr>
            <w:tcW w:w="4174" w:type="dxa"/>
          </w:tcPr>
          <w:p w14:paraId="28ED019B" w14:textId="77777777" w:rsidR="00A55E8A" w:rsidRPr="00464598" w:rsidRDefault="00A55E8A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8. Imajo dobre govorilne ure in konzultacije.</w:t>
            </w:r>
          </w:p>
        </w:tc>
        <w:tc>
          <w:tcPr>
            <w:tcW w:w="668" w:type="dxa"/>
          </w:tcPr>
          <w:p w14:paraId="28ED019C" w14:textId="77777777" w:rsidR="00A55E8A" w:rsidRPr="00464598" w:rsidRDefault="00A55E8A" w:rsidP="00A55E8A">
            <w:pPr>
              <w:pStyle w:val="TableParagraph"/>
              <w:spacing w:before="96"/>
              <w:ind w:right="1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636" w:type="dxa"/>
          </w:tcPr>
          <w:p w14:paraId="28ED019D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37" w:type="dxa"/>
          </w:tcPr>
          <w:p w14:paraId="28ED019E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636" w:type="dxa"/>
          </w:tcPr>
          <w:p w14:paraId="28ED019F" w14:textId="77777777" w:rsidR="00A55E8A" w:rsidRPr="00464598" w:rsidRDefault="00A55E8A" w:rsidP="00A55E8A">
            <w:pPr>
              <w:pStyle w:val="TableParagraph"/>
              <w:spacing w:before="96"/>
              <w:ind w:right="9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55" w:type="dxa"/>
          </w:tcPr>
          <w:p w14:paraId="28ED01A0" w14:textId="77777777" w:rsidR="00A55E8A" w:rsidRPr="00464598" w:rsidRDefault="00A55E8A" w:rsidP="00A55E8A">
            <w:pPr>
              <w:pStyle w:val="TableParagraph"/>
              <w:spacing w:before="96"/>
              <w:ind w:right="108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637" w:type="dxa"/>
          </w:tcPr>
          <w:p w14:paraId="28ED01A1" w14:textId="77777777" w:rsidR="00A55E8A" w:rsidRPr="00464598" w:rsidRDefault="00A55E8A" w:rsidP="00A55E8A">
            <w:pPr>
              <w:pStyle w:val="TableParagraph"/>
              <w:spacing w:before="97"/>
              <w:ind w:right="10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</w:tr>
      <w:tr w:rsidR="00A55E8A" w:rsidRPr="00464598" w14:paraId="28ED01A5" w14:textId="77777777" w:rsidTr="00A55E8A">
        <w:trPr>
          <w:trHeight w:hRule="exact" w:val="584"/>
        </w:trPr>
        <w:tc>
          <w:tcPr>
            <w:tcW w:w="4174" w:type="dxa"/>
          </w:tcPr>
          <w:p w14:paraId="28ED01A3" w14:textId="77777777" w:rsidR="00A55E8A" w:rsidRPr="00464598" w:rsidRDefault="00A55E8A" w:rsidP="00592E5D">
            <w:pPr>
              <w:pStyle w:val="TableParagraph"/>
              <w:spacing w:before="57"/>
              <w:ind w:left="51"/>
              <w:jc w:val="left"/>
              <w:rPr>
                <w:rFonts w:ascii="Tahoma" w:hAnsi="Tahoma" w:cs="Tahoma"/>
                <w:i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 xml:space="preserve">9. Drugo </w:t>
            </w:r>
            <w:r w:rsidRPr="00464598">
              <w:rPr>
                <w:rFonts w:ascii="Tahoma" w:hAnsi="Tahoma" w:cs="Tahoma"/>
                <w:i/>
                <w:color w:val="F58345"/>
                <w:w w:val="105"/>
                <w:sz w:val="16"/>
                <w:lang w:val="sl-SI"/>
              </w:rPr>
              <w:t>(Vpišite.)</w:t>
            </w:r>
          </w:p>
        </w:tc>
        <w:tc>
          <w:tcPr>
            <w:tcW w:w="3869" w:type="dxa"/>
            <w:gridSpan w:val="6"/>
          </w:tcPr>
          <w:p w14:paraId="28ED01A4" w14:textId="77777777" w:rsidR="00A55E8A" w:rsidRPr="00464598" w:rsidRDefault="00A55E8A" w:rsidP="00592E5D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28ED01A6" w14:textId="77777777" w:rsidR="00A55E8A" w:rsidRPr="00464598" w:rsidRDefault="00A55E8A" w:rsidP="00A55E8A">
      <w:pPr>
        <w:tabs>
          <w:tab w:val="left" w:pos="966"/>
        </w:tabs>
        <w:spacing w:before="107" w:after="6" w:line="249" w:lineRule="auto"/>
        <w:ind w:right="1611"/>
        <w:rPr>
          <w:rFonts w:ascii="Tahoma" w:hAnsi="Tahoma" w:cs="Tahoma"/>
          <w:color w:val="007BBE"/>
          <w:sz w:val="16"/>
          <w:lang w:val="sl-SI"/>
        </w:rPr>
      </w:pPr>
    </w:p>
    <w:p w14:paraId="28ED01A7" w14:textId="77777777" w:rsidR="00B05518" w:rsidRPr="00464598" w:rsidRDefault="00FE192A" w:rsidP="00400D91">
      <w:pPr>
        <w:pStyle w:val="ListParagraph"/>
        <w:numPr>
          <w:ilvl w:val="0"/>
          <w:numId w:val="13"/>
        </w:numPr>
        <w:spacing w:before="106" w:line="249" w:lineRule="auto"/>
        <w:ind w:left="426" w:right="1217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uporabnostjo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nanja,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k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i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ga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pridobivate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ši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izobraževalni </w:t>
      </w:r>
      <w:r w:rsidRPr="00464598">
        <w:rPr>
          <w:rFonts w:ascii="Tahoma" w:hAnsi="Tahoma" w:cs="Tahoma"/>
          <w:b/>
          <w:color w:val="007BBE"/>
          <w:spacing w:val="-1"/>
          <w:w w:val="104"/>
          <w:lang w:val="sl-SI"/>
        </w:rPr>
        <w:t>organizac</w:t>
      </w:r>
      <w:r w:rsidRPr="00464598">
        <w:rPr>
          <w:rFonts w:ascii="Tahoma" w:hAnsi="Tahoma" w:cs="Tahoma"/>
          <w:b/>
          <w:color w:val="007BBE"/>
          <w:spacing w:val="1"/>
          <w:w w:val="104"/>
          <w:lang w:val="sl-SI"/>
        </w:rPr>
        <w:t>i</w:t>
      </w:r>
      <w:r w:rsidRPr="00464598">
        <w:rPr>
          <w:rFonts w:ascii="Tahoma" w:hAnsi="Tahoma" w:cs="Tahoma"/>
          <w:b/>
          <w:color w:val="007BBE"/>
          <w:spacing w:val="-1"/>
          <w:w w:val="104"/>
          <w:lang w:val="sl-SI"/>
        </w:rPr>
        <w:t>ji</w:t>
      </w:r>
      <w:r w:rsidRPr="00464598">
        <w:rPr>
          <w:rFonts w:ascii="Tahoma" w:hAnsi="Tahoma" w:cs="Tahoma"/>
          <w:b/>
          <w:color w:val="007BBE"/>
          <w:w w:val="104"/>
          <w:lang w:val="sl-SI"/>
        </w:rPr>
        <w:t>?</w:t>
      </w:r>
      <w:r w:rsidRPr="00464598">
        <w:rPr>
          <w:rFonts w:ascii="Tahoma" w:hAnsi="Tahoma" w:cs="Tahoma"/>
          <w:b/>
          <w:color w:val="007BBE"/>
          <w:spacing w:val="19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spacing w:val="-1"/>
          <w:w w:val="104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spacing w:val="-1"/>
          <w:w w:val="104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2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spacing w:val="-1"/>
          <w:w w:val="104"/>
          <w:lang w:val="sl-SI"/>
        </w:rPr>
        <w:t>izbran</w:t>
      </w:r>
      <w:r w:rsidRPr="00464598">
        <w:rPr>
          <w:rFonts w:ascii="Tahoma" w:hAnsi="Tahoma" w:cs="Tahoma"/>
          <w:i/>
          <w:color w:val="F58345"/>
          <w:w w:val="104"/>
          <w:lang w:val="sl-SI"/>
        </w:rPr>
        <w:t>i</w:t>
      </w:r>
      <w:r w:rsidRPr="00464598">
        <w:rPr>
          <w:rFonts w:ascii="Tahoma" w:hAnsi="Tahoma" w:cs="Tahoma"/>
          <w:i/>
          <w:color w:val="F58345"/>
          <w:spacing w:val="2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spacing w:val="-1"/>
          <w:w w:val="104"/>
          <w:lang w:val="sl-SI"/>
        </w:rPr>
        <w:t>odg</w:t>
      </w:r>
      <w:r w:rsidRPr="00464598">
        <w:rPr>
          <w:rFonts w:ascii="Tahoma" w:hAnsi="Tahoma" w:cs="Tahoma"/>
          <w:i/>
          <w:color w:val="F58345"/>
          <w:spacing w:val="1"/>
          <w:w w:val="104"/>
          <w:lang w:val="sl-SI"/>
        </w:rPr>
        <w:t>o</w:t>
      </w:r>
      <w:r w:rsidRPr="00464598">
        <w:rPr>
          <w:rFonts w:ascii="Tahoma" w:hAnsi="Tahoma" w:cs="Tahoma"/>
          <w:i/>
          <w:color w:val="F58345"/>
          <w:spacing w:val="-1"/>
          <w:w w:val="104"/>
          <w:lang w:val="sl-SI"/>
        </w:rPr>
        <w:t>vor.)</w:t>
      </w:r>
    </w:p>
    <w:p w14:paraId="28ED01A8" w14:textId="77777777" w:rsidR="00B05518" w:rsidRPr="00464598" w:rsidRDefault="00FE192A" w:rsidP="008B74C9">
      <w:pPr>
        <w:spacing w:before="49"/>
        <w:ind w:left="852" w:hanging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 Nisem</w:t>
      </w:r>
      <w:r w:rsidRPr="00464598">
        <w:rPr>
          <w:rFonts w:ascii="Tahoma" w:hAnsi="Tahoma" w:cs="Tahoma"/>
          <w:color w:val="007BBE"/>
          <w:spacing w:val="-33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(-na).</w:t>
      </w:r>
    </w:p>
    <w:p w14:paraId="28ED01A9" w14:textId="77777777" w:rsidR="00B05518" w:rsidRPr="00464598" w:rsidRDefault="00FE192A" w:rsidP="008B74C9">
      <w:pPr>
        <w:spacing w:before="89"/>
        <w:ind w:left="852" w:hanging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Sem dokaj</w:t>
      </w:r>
      <w:r w:rsidRPr="00464598">
        <w:rPr>
          <w:rFonts w:ascii="Tahoma" w:hAnsi="Tahoma" w:cs="Tahoma"/>
          <w:color w:val="007BBE"/>
          <w:spacing w:val="-2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(-na).</w:t>
      </w:r>
    </w:p>
    <w:p w14:paraId="28ED01AA" w14:textId="77777777" w:rsidR="00B05518" w:rsidRPr="00464598" w:rsidRDefault="00FE192A" w:rsidP="008B74C9">
      <w:pPr>
        <w:spacing w:before="89"/>
        <w:ind w:left="852" w:hanging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3. Sem</w:t>
      </w:r>
      <w:r w:rsidRPr="00464598">
        <w:rPr>
          <w:rFonts w:ascii="Tahoma" w:hAnsi="Tahoma" w:cs="Tahoma"/>
          <w:color w:val="007BBE"/>
          <w:spacing w:val="-2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(-na).</w:t>
      </w:r>
    </w:p>
    <w:p w14:paraId="28ED01AB" w14:textId="77777777" w:rsidR="00B05518" w:rsidRPr="00464598" w:rsidRDefault="00CB3A28" w:rsidP="00CB3A28">
      <w:pPr>
        <w:spacing w:before="89"/>
        <w:ind w:left="360"/>
        <w:rPr>
          <w:rFonts w:ascii="Tahoma" w:hAnsi="Tahoma" w:cs="Tahoma"/>
          <w:color w:val="007BBE"/>
          <w:w w:val="105"/>
          <w:position w:val="2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position w:val="2"/>
          <w:lang w:val="sl-SI"/>
        </w:rPr>
        <w:t>4. Sem zelo</w:t>
      </w:r>
      <w:r w:rsidR="00FE192A" w:rsidRPr="00464598">
        <w:rPr>
          <w:rFonts w:ascii="Tahoma" w:hAnsi="Tahoma" w:cs="Tahoma"/>
          <w:color w:val="007BBE"/>
          <w:spacing w:val="-24"/>
          <w:w w:val="105"/>
          <w:position w:val="2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position w:val="2"/>
          <w:lang w:val="sl-SI"/>
        </w:rPr>
        <w:t>zadovoljen(-na).</w:t>
      </w:r>
    </w:p>
    <w:p w14:paraId="28ED01AC" w14:textId="77777777" w:rsidR="000D1AFA" w:rsidRDefault="000D1AFA" w:rsidP="000D1AFA">
      <w:pPr>
        <w:spacing w:before="89"/>
        <w:rPr>
          <w:rFonts w:ascii="Tahoma" w:hAnsi="Tahoma" w:cs="Tahoma"/>
          <w:lang w:val="sl-SI"/>
        </w:rPr>
      </w:pPr>
    </w:p>
    <w:p w14:paraId="28ED01AD" w14:textId="77777777" w:rsidR="00464598" w:rsidRDefault="00464598" w:rsidP="000D1AFA">
      <w:pPr>
        <w:spacing w:before="89"/>
        <w:rPr>
          <w:rFonts w:ascii="Tahoma" w:hAnsi="Tahoma" w:cs="Tahoma"/>
          <w:lang w:val="sl-SI"/>
        </w:rPr>
      </w:pPr>
    </w:p>
    <w:p w14:paraId="28ED01AE" w14:textId="77777777" w:rsidR="00464598" w:rsidRDefault="00464598" w:rsidP="000D1AFA">
      <w:pPr>
        <w:spacing w:before="89"/>
        <w:rPr>
          <w:rFonts w:ascii="Tahoma" w:hAnsi="Tahoma" w:cs="Tahoma"/>
          <w:lang w:val="sl-SI"/>
        </w:rPr>
      </w:pPr>
    </w:p>
    <w:p w14:paraId="28ED01AF" w14:textId="77777777" w:rsidR="00464598" w:rsidRPr="00464598" w:rsidRDefault="00464598" w:rsidP="000D1AFA">
      <w:pPr>
        <w:spacing w:before="89"/>
        <w:rPr>
          <w:rFonts w:ascii="Tahoma" w:hAnsi="Tahoma" w:cs="Tahoma"/>
          <w:lang w:val="sl-SI"/>
        </w:rPr>
      </w:pPr>
    </w:p>
    <w:p w14:paraId="28ED01B0" w14:textId="77777777" w:rsidR="00B05518" w:rsidRPr="00464598" w:rsidRDefault="00FE192A" w:rsidP="008B74C9">
      <w:pPr>
        <w:pStyle w:val="ListParagraph"/>
        <w:numPr>
          <w:ilvl w:val="0"/>
          <w:numId w:val="13"/>
        </w:numPr>
        <w:spacing w:line="249" w:lineRule="auto"/>
        <w:ind w:left="426" w:right="1475" w:hanging="426"/>
        <w:rPr>
          <w:color w:val="007BBE"/>
          <w:lang w:val="sl-SI"/>
        </w:rPr>
      </w:pPr>
      <w:r w:rsidRPr="00464598">
        <w:rPr>
          <w:b/>
          <w:color w:val="007BBE"/>
          <w:w w:val="105"/>
          <w:lang w:val="sl-SI"/>
        </w:rPr>
        <w:t>Ali</w:t>
      </w:r>
      <w:r w:rsidRPr="00464598">
        <w:rPr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se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vam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zdi,</w:t>
      </w:r>
      <w:r w:rsidRPr="00464598">
        <w:rPr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da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so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se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vam</w:t>
      </w:r>
      <w:r w:rsidRPr="00464598">
        <w:rPr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uresničila</w:t>
      </w:r>
      <w:r w:rsidRPr="00464598">
        <w:rPr>
          <w:b/>
          <w:color w:val="007BBE"/>
          <w:spacing w:val="-6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pričakovanja,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ki</w:t>
      </w:r>
      <w:r w:rsidRPr="00464598">
        <w:rPr>
          <w:b/>
          <w:color w:val="007BBE"/>
          <w:spacing w:val="-5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ste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jih</w:t>
      </w:r>
      <w:r w:rsidRPr="00464598">
        <w:rPr>
          <w:b/>
          <w:color w:val="007BBE"/>
          <w:spacing w:val="-5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imeli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ob</w:t>
      </w:r>
      <w:r w:rsidRPr="00464598">
        <w:rPr>
          <w:b/>
          <w:color w:val="007BBE"/>
          <w:spacing w:val="-5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vpisu</w:t>
      </w:r>
      <w:r w:rsidRPr="00464598">
        <w:rPr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v našo</w:t>
      </w:r>
      <w:r w:rsidRPr="00464598">
        <w:rPr>
          <w:b/>
          <w:color w:val="007BBE"/>
          <w:spacing w:val="-15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t>izobraževalno</w:t>
      </w:r>
      <w:r w:rsidRPr="00464598">
        <w:rPr>
          <w:b/>
          <w:color w:val="007BBE"/>
          <w:spacing w:val="-16"/>
          <w:w w:val="105"/>
          <w:lang w:val="sl-SI"/>
        </w:rPr>
        <w:t xml:space="preserve"> </w:t>
      </w:r>
      <w:r w:rsidRPr="00464598">
        <w:rPr>
          <w:b/>
          <w:color w:val="007BBE"/>
          <w:w w:val="105"/>
          <w:lang w:val="sl-SI"/>
        </w:rPr>
        <w:lastRenderedPageBreak/>
        <w:t>organizacijo?</w:t>
      </w:r>
      <w:r w:rsidRPr="00464598">
        <w:rPr>
          <w:b/>
          <w:color w:val="007BBE"/>
          <w:spacing w:val="-13"/>
          <w:w w:val="105"/>
          <w:lang w:val="sl-SI"/>
        </w:rPr>
        <w:t xml:space="preserve"> </w:t>
      </w:r>
      <w:r w:rsidRPr="00464598">
        <w:rPr>
          <w:i/>
          <w:color w:val="F58345"/>
          <w:w w:val="105"/>
          <w:lang w:val="sl-SI"/>
        </w:rPr>
        <w:t>(</w:t>
      </w:r>
      <w:r w:rsidR="00CB3A28" w:rsidRPr="00464598">
        <w:rPr>
          <w:i/>
          <w:color w:val="F58345"/>
          <w:w w:val="105"/>
          <w:lang w:val="sl-SI"/>
        </w:rPr>
        <w:t>Obkrožite</w:t>
      </w:r>
      <w:r w:rsidRPr="00464598">
        <w:rPr>
          <w:i/>
          <w:color w:val="F58345"/>
          <w:spacing w:val="-15"/>
          <w:w w:val="105"/>
          <w:lang w:val="sl-SI"/>
        </w:rPr>
        <w:t xml:space="preserve"> </w:t>
      </w:r>
      <w:r w:rsidRPr="00464598">
        <w:rPr>
          <w:i/>
          <w:color w:val="F58345"/>
          <w:w w:val="105"/>
          <w:lang w:val="sl-SI"/>
        </w:rPr>
        <w:t>izbrani</w:t>
      </w:r>
      <w:r w:rsidRPr="00464598">
        <w:rPr>
          <w:i/>
          <w:color w:val="F58345"/>
          <w:spacing w:val="-15"/>
          <w:w w:val="105"/>
          <w:lang w:val="sl-SI"/>
        </w:rPr>
        <w:t xml:space="preserve"> </w:t>
      </w:r>
      <w:r w:rsidRPr="00464598">
        <w:rPr>
          <w:i/>
          <w:color w:val="F58345"/>
          <w:w w:val="105"/>
          <w:lang w:val="sl-SI"/>
        </w:rPr>
        <w:t>odgovor.</w:t>
      </w:r>
      <w:r w:rsidRPr="00464598">
        <w:rPr>
          <w:color w:val="F58345"/>
          <w:w w:val="105"/>
          <w:lang w:val="sl-SI"/>
        </w:rPr>
        <w:t>)</w:t>
      </w:r>
    </w:p>
    <w:p w14:paraId="28ED01B1" w14:textId="77777777" w:rsidR="00B05518" w:rsidRPr="00464598" w:rsidRDefault="00FE192A" w:rsidP="008B74C9">
      <w:pPr>
        <w:spacing w:before="49"/>
        <w:ind w:left="426"/>
        <w:rPr>
          <w:lang w:val="sl-SI"/>
        </w:rPr>
      </w:pPr>
      <w:r w:rsidRPr="00464598">
        <w:rPr>
          <w:color w:val="007BBE"/>
          <w:w w:val="105"/>
          <w:position w:val="2"/>
          <w:lang w:val="sl-SI"/>
        </w:rPr>
        <w:t>1.</w:t>
      </w:r>
      <w:r w:rsidRPr="00464598">
        <w:rPr>
          <w:color w:val="007BBE"/>
          <w:spacing w:val="-5"/>
          <w:w w:val="105"/>
          <w:position w:val="2"/>
          <w:lang w:val="sl-SI"/>
        </w:rPr>
        <w:t xml:space="preserve"> </w:t>
      </w:r>
      <w:r w:rsidRPr="00464598">
        <w:rPr>
          <w:color w:val="007BBE"/>
          <w:w w:val="105"/>
          <w:position w:val="2"/>
          <w:lang w:val="sl-SI"/>
        </w:rPr>
        <w:t>Ne.</w:t>
      </w:r>
    </w:p>
    <w:p w14:paraId="28ED01B2" w14:textId="77777777" w:rsidR="00B05518" w:rsidRPr="00464598" w:rsidRDefault="00FE192A" w:rsidP="00A55E8A">
      <w:pPr>
        <w:spacing w:before="89"/>
        <w:ind w:firstLine="426"/>
        <w:rPr>
          <w:lang w:val="sl-SI"/>
        </w:rPr>
      </w:pPr>
      <w:r w:rsidRPr="00464598">
        <w:rPr>
          <w:color w:val="007BBE"/>
          <w:w w:val="105"/>
          <w:position w:val="2"/>
          <w:lang w:val="sl-SI"/>
        </w:rPr>
        <w:t>2.</w:t>
      </w:r>
      <w:r w:rsidRPr="00464598">
        <w:rPr>
          <w:color w:val="007BBE"/>
          <w:spacing w:val="-5"/>
          <w:w w:val="105"/>
          <w:position w:val="2"/>
          <w:lang w:val="sl-SI"/>
        </w:rPr>
        <w:t xml:space="preserve"> </w:t>
      </w:r>
      <w:r w:rsidRPr="00464598">
        <w:rPr>
          <w:color w:val="007BBE"/>
          <w:w w:val="105"/>
          <w:position w:val="2"/>
          <w:lang w:val="sl-SI"/>
        </w:rPr>
        <w:t>Da.</w:t>
      </w:r>
    </w:p>
    <w:p w14:paraId="28ED01B3" w14:textId="77777777" w:rsidR="00A55E8A" w:rsidRPr="00464598" w:rsidRDefault="00A55E8A">
      <w:pPr>
        <w:spacing w:after="7"/>
        <w:ind w:left="622"/>
        <w:rPr>
          <w:i/>
          <w:color w:val="F58345"/>
          <w:w w:val="105"/>
          <w:sz w:val="16"/>
          <w:lang w:val="sl-SI"/>
        </w:rPr>
      </w:pPr>
    </w:p>
    <w:p w14:paraId="28ED01B4" w14:textId="77777777" w:rsidR="00B05518" w:rsidRDefault="00FE192A" w:rsidP="00A55E8A">
      <w:pPr>
        <w:spacing w:after="7"/>
        <w:ind w:left="426"/>
        <w:rPr>
          <w:noProof/>
          <w:sz w:val="20"/>
          <w:lang w:val="sl-SI" w:eastAsia="sl-SI"/>
        </w:rPr>
      </w:pPr>
      <w:r w:rsidRPr="00464598">
        <w:rPr>
          <w:i/>
          <w:color w:val="F58345"/>
          <w:w w:val="105"/>
          <w:sz w:val="16"/>
          <w:lang w:val="sl-SI"/>
        </w:rPr>
        <w:t>(Pojasnite, prosim.)</w:t>
      </w:r>
      <w:r w:rsidR="00A55E8A" w:rsidRPr="00464598">
        <w:rPr>
          <w:noProof/>
          <w:sz w:val="20"/>
          <w:lang w:val="sl-SI" w:eastAsia="sl-SI"/>
        </w:rPr>
        <w:t xml:space="preserve"> </w:t>
      </w:r>
    </w:p>
    <w:p w14:paraId="28ED01B5" w14:textId="77777777" w:rsidR="00A7072C" w:rsidRPr="00A7072C" w:rsidRDefault="00A7072C" w:rsidP="00A7072C">
      <w:pPr>
        <w:pBdr>
          <w:bottom w:val="single" w:sz="4" w:space="1" w:color="0070C0"/>
        </w:pBdr>
        <w:spacing w:after="7"/>
        <w:ind w:left="426"/>
        <w:rPr>
          <w:i/>
          <w:lang w:val="sl-SI"/>
        </w:rPr>
      </w:pPr>
    </w:p>
    <w:p w14:paraId="28ED01B6" w14:textId="77777777" w:rsidR="00464598" w:rsidRDefault="00464598" w:rsidP="00F24CE7">
      <w:pPr>
        <w:pStyle w:val="BodyText"/>
        <w:spacing w:before="1"/>
        <w:rPr>
          <w:rFonts w:ascii="Tahoma" w:hAnsi="Tahoma" w:cs="Tahoma"/>
          <w:color w:val="F58345"/>
          <w:sz w:val="22"/>
          <w:szCs w:val="22"/>
          <w:lang w:val="sl-SI"/>
        </w:rPr>
      </w:pPr>
    </w:p>
    <w:p w14:paraId="28ED01B7" w14:textId="77777777" w:rsidR="00B05518" w:rsidRPr="00464598" w:rsidRDefault="00FE192A" w:rsidP="00F24CE7">
      <w:pPr>
        <w:pStyle w:val="BodyText"/>
        <w:spacing w:before="1"/>
        <w:rPr>
          <w:rFonts w:ascii="Tahoma" w:hAnsi="Tahoma" w:cs="Tahoma"/>
          <w:sz w:val="22"/>
          <w:szCs w:val="22"/>
          <w:lang w:val="sl-SI"/>
        </w:rPr>
      </w:pPr>
      <w:r w:rsidRPr="00464598">
        <w:rPr>
          <w:rFonts w:ascii="Tahoma" w:hAnsi="Tahoma" w:cs="Tahoma"/>
          <w:color w:val="F58345"/>
          <w:sz w:val="22"/>
          <w:szCs w:val="22"/>
          <w:lang w:val="sl-SI"/>
        </w:rPr>
        <w:t>Sp</w:t>
      </w:r>
      <w:r w:rsidR="00464598">
        <w:rPr>
          <w:rFonts w:ascii="Tahoma" w:hAnsi="Tahoma" w:cs="Tahoma"/>
          <w:color w:val="F58345"/>
          <w:sz w:val="22"/>
          <w:szCs w:val="22"/>
          <w:lang w:val="sl-SI"/>
        </w:rPr>
        <w:t xml:space="preserve">remljanje, svetovanje in pomoč </w:t>
      </w:r>
      <w:r w:rsidRPr="00464598">
        <w:rPr>
          <w:rFonts w:ascii="Tahoma" w:hAnsi="Tahoma" w:cs="Tahoma"/>
          <w:color w:val="F58345"/>
          <w:sz w:val="22"/>
          <w:szCs w:val="22"/>
          <w:lang w:val="sl-SI"/>
        </w:rPr>
        <w:t>udeležencu</w:t>
      </w:r>
    </w:p>
    <w:p w14:paraId="28ED01B8" w14:textId="77777777" w:rsidR="00B05518" w:rsidRPr="00464598" w:rsidRDefault="00B05518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1B9" w14:textId="77777777" w:rsidR="00CF60FB" w:rsidRPr="00464598" w:rsidRDefault="00CF60FB">
      <w:pPr>
        <w:pStyle w:val="BodyText"/>
        <w:spacing w:before="8"/>
        <w:rPr>
          <w:rFonts w:ascii="Tahoma" w:hAnsi="Tahoma" w:cs="Tahoma"/>
          <w:b/>
          <w:color w:val="007BBE"/>
          <w:sz w:val="22"/>
          <w:szCs w:val="22"/>
          <w:lang w:val="sl-SI"/>
        </w:rPr>
      </w:pPr>
      <w:r w:rsidRPr="00464598">
        <w:rPr>
          <w:rFonts w:ascii="Tahoma" w:hAnsi="Tahoma" w:cs="Tahoma"/>
          <w:b/>
          <w:color w:val="007BBE"/>
          <w:sz w:val="22"/>
          <w:szCs w:val="22"/>
          <w:lang w:val="sl-SI"/>
        </w:rPr>
        <w:t>V nadaljevanju nas zanima, kako ocenjujete kakovost spremljanja, svetovanja in pomoči udeležencu.</w:t>
      </w:r>
    </w:p>
    <w:p w14:paraId="28ED01BA" w14:textId="77777777" w:rsidR="00CF60FB" w:rsidRPr="00464598" w:rsidRDefault="00CF60FB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1BB" w14:textId="77777777" w:rsidR="00CF60FB" w:rsidRPr="00464598" w:rsidRDefault="00CF60FB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1BC" w14:textId="77777777" w:rsidR="00B05518" w:rsidRPr="00464598" w:rsidRDefault="00FE192A" w:rsidP="00CF60FB">
      <w:pPr>
        <w:pStyle w:val="ListParagraph"/>
        <w:numPr>
          <w:ilvl w:val="0"/>
          <w:numId w:val="13"/>
        </w:numPr>
        <w:ind w:left="426" w:hanging="426"/>
        <w:rPr>
          <w:rFonts w:ascii="Tahoma" w:hAnsi="Tahoma" w:cs="Tahoma"/>
          <w:i/>
          <w:color w:val="F79646" w:themeColor="accent6"/>
          <w:lang w:val="sl-SI"/>
        </w:rPr>
      </w:pPr>
      <w:r w:rsidRPr="00464598">
        <w:rPr>
          <w:rFonts w:ascii="Tahoma" w:hAnsi="Tahoma" w:cs="Tahoma"/>
          <w:b/>
          <w:color w:val="007BBE"/>
          <w:lang w:val="sl-SI"/>
        </w:rPr>
        <w:t>Koliko ste zadovoljni s svetovanjem v primerih:</w:t>
      </w:r>
      <w:r w:rsidRPr="00464598">
        <w:rPr>
          <w:rFonts w:ascii="Tahoma" w:hAnsi="Tahoma" w:cs="Tahoma"/>
          <w:color w:val="007BBE"/>
          <w:lang w:val="sl-SI"/>
        </w:rPr>
        <w:t xml:space="preserve"> </w:t>
      </w:r>
      <w:r w:rsidRPr="00464598">
        <w:rPr>
          <w:rFonts w:ascii="Tahoma" w:hAnsi="Tahoma" w:cs="Tahoma"/>
          <w:i/>
          <w:color w:val="F79646" w:themeColor="accent6"/>
          <w:lang w:val="sl-SI"/>
        </w:rPr>
        <w:t>(V vsaki vrstici</w:t>
      </w:r>
      <w:r w:rsidR="00CF60FB" w:rsidRPr="00464598">
        <w:rPr>
          <w:rFonts w:ascii="Tahoma" w:hAnsi="Tahoma" w:cs="Tahoma"/>
          <w:i/>
          <w:color w:val="F79646" w:themeColor="accent6"/>
          <w:lang w:val="sl-SI"/>
        </w:rPr>
        <w:t xml:space="preserve"> obkrožite</w:t>
      </w:r>
      <w:r w:rsidRPr="00464598">
        <w:rPr>
          <w:rFonts w:ascii="Tahoma" w:hAnsi="Tahoma" w:cs="Tahoma"/>
          <w:i/>
          <w:color w:val="F79646" w:themeColor="accent6"/>
          <w:lang w:val="sl-SI"/>
        </w:rPr>
        <w:t xml:space="preserve"> izbrani odgovor.)</w:t>
      </w:r>
    </w:p>
    <w:p w14:paraId="28ED01BD" w14:textId="77777777" w:rsidR="00B05518" w:rsidRPr="00464598" w:rsidRDefault="00B05518">
      <w:pPr>
        <w:pStyle w:val="BodyText"/>
        <w:spacing w:before="2"/>
        <w:rPr>
          <w:rFonts w:ascii="Tahoma" w:hAnsi="Tahoma" w:cs="Tahoma"/>
          <w:sz w:val="22"/>
          <w:szCs w:val="22"/>
          <w:lang w:val="sl-SI"/>
        </w:rPr>
      </w:pPr>
    </w:p>
    <w:tbl>
      <w:tblPr>
        <w:tblStyle w:val="TableNormal1"/>
        <w:tblW w:w="0" w:type="auto"/>
        <w:tblInd w:w="284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6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787"/>
        <w:gridCol w:w="787"/>
        <w:gridCol w:w="787"/>
        <w:gridCol w:w="890"/>
        <w:gridCol w:w="788"/>
      </w:tblGrid>
      <w:tr w:rsidR="00CB4E63" w:rsidRPr="00464598" w14:paraId="28ED01C5" w14:textId="77777777" w:rsidTr="00CB4E63">
        <w:trPr>
          <w:trHeight w:hRule="exact" w:val="515"/>
        </w:trPr>
        <w:tc>
          <w:tcPr>
            <w:tcW w:w="4004" w:type="dxa"/>
          </w:tcPr>
          <w:p w14:paraId="28ED01BE" w14:textId="77777777" w:rsidR="00CB4E63" w:rsidRPr="00464598" w:rsidRDefault="00CB4E63" w:rsidP="00592E5D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787" w:type="dxa"/>
          </w:tcPr>
          <w:p w14:paraId="28ED01BF" w14:textId="77777777" w:rsidR="00CB4E63" w:rsidRPr="00464598" w:rsidRDefault="00CB4E63" w:rsidP="00592E5D">
            <w:pPr>
              <w:pStyle w:val="TableParagraph"/>
              <w:spacing w:before="160"/>
              <w:ind w:left="107" w:right="107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Ne</w:t>
            </w:r>
          </w:p>
        </w:tc>
        <w:tc>
          <w:tcPr>
            <w:tcW w:w="787" w:type="dxa"/>
          </w:tcPr>
          <w:p w14:paraId="28ED01C0" w14:textId="77777777" w:rsidR="00CB4E63" w:rsidRPr="00464598" w:rsidRDefault="00CB4E63" w:rsidP="00592E5D">
            <w:pPr>
              <w:pStyle w:val="TableParagraph"/>
              <w:spacing w:before="160"/>
              <w:ind w:right="116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Delno</w:t>
            </w:r>
          </w:p>
        </w:tc>
        <w:tc>
          <w:tcPr>
            <w:tcW w:w="787" w:type="dxa"/>
          </w:tcPr>
          <w:p w14:paraId="28ED01C1" w14:textId="77777777" w:rsidR="00CB4E63" w:rsidRPr="00464598" w:rsidRDefault="00CB4E63" w:rsidP="00592E5D">
            <w:pPr>
              <w:pStyle w:val="TableParagraph"/>
              <w:spacing w:before="58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4"/>
                <w:sz w:val="16"/>
                <w:lang w:val="sl-SI"/>
              </w:rPr>
              <w:t>V</w:t>
            </w:r>
          </w:p>
          <w:p w14:paraId="28ED01C2" w14:textId="77777777" w:rsidR="00CB4E63" w:rsidRPr="00464598" w:rsidRDefault="00CB4E63" w:rsidP="00592E5D">
            <w:pPr>
              <w:pStyle w:val="TableParagraph"/>
              <w:spacing w:before="8"/>
              <w:ind w:left="107" w:right="108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celoti</w:t>
            </w:r>
          </w:p>
        </w:tc>
        <w:tc>
          <w:tcPr>
            <w:tcW w:w="890" w:type="dxa"/>
          </w:tcPr>
          <w:p w14:paraId="28ED01C3" w14:textId="77777777" w:rsidR="00CB4E63" w:rsidRPr="00464598" w:rsidRDefault="00CB4E63" w:rsidP="00592E5D">
            <w:pPr>
              <w:pStyle w:val="TableParagraph"/>
              <w:spacing w:before="58" w:line="249" w:lineRule="auto"/>
              <w:ind w:left="51" w:firstLine="94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isem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uporabil</w:t>
            </w:r>
          </w:p>
        </w:tc>
        <w:tc>
          <w:tcPr>
            <w:tcW w:w="788" w:type="dxa"/>
          </w:tcPr>
          <w:p w14:paraId="28ED01C4" w14:textId="77777777" w:rsidR="00CB4E63" w:rsidRPr="00464598" w:rsidRDefault="00CB4E63" w:rsidP="00592E5D">
            <w:pPr>
              <w:pStyle w:val="TableParagraph"/>
              <w:spacing w:before="58" w:line="249" w:lineRule="auto"/>
              <w:ind w:left="159" w:hanging="12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Ni na voljo</w:t>
            </w:r>
          </w:p>
        </w:tc>
      </w:tr>
      <w:tr w:rsidR="00CB4E63" w:rsidRPr="00464598" w14:paraId="28ED01CC" w14:textId="77777777" w:rsidTr="00CB4E63">
        <w:trPr>
          <w:trHeight w:hRule="exact" w:val="374"/>
        </w:trPr>
        <w:tc>
          <w:tcPr>
            <w:tcW w:w="4004" w:type="dxa"/>
          </w:tcPr>
          <w:p w14:paraId="28ED01C6" w14:textId="77777777" w:rsidR="00CB4E63" w:rsidRPr="00464598" w:rsidRDefault="00CB4E63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1. ko ste se prvič zanimali za program</w:t>
            </w:r>
          </w:p>
        </w:tc>
        <w:tc>
          <w:tcPr>
            <w:tcW w:w="787" w:type="dxa"/>
          </w:tcPr>
          <w:p w14:paraId="28ED01C7" w14:textId="77777777" w:rsidR="00CB4E63" w:rsidRPr="00464598" w:rsidRDefault="00CB4E63" w:rsidP="00CB4E63">
            <w:pPr>
              <w:pStyle w:val="TableParagraph"/>
              <w:spacing w:before="96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787" w:type="dxa"/>
          </w:tcPr>
          <w:p w14:paraId="28ED01C8" w14:textId="77777777" w:rsidR="00CB4E63" w:rsidRPr="00464598" w:rsidRDefault="00CB4E63" w:rsidP="00CB4E63">
            <w:pPr>
              <w:pStyle w:val="TableParagraph"/>
              <w:spacing w:before="96"/>
              <w:ind w:right="17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787" w:type="dxa"/>
          </w:tcPr>
          <w:p w14:paraId="28ED01C9" w14:textId="77777777" w:rsidR="00CB4E63" w:rsidRPr="00464598" w:rsidRDefault="00CB4E63" w:rsidP="00CB4E63">
            <w:pPr>
              <w:pStyle w:val="TableParagraph"/>
              <w:spacing w:before="96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0" w:type="dxa"/>
          </w:tcPr>
          <w:p w14:paraId="28ED01CA" w14:textId="77777777" w:rsidR="00CB4E63" w:rsidRPr="00464598" w:rsidRDefault="00CB4E63" w:rsidP="00CB4E63">
            <w:pPr>
              <w:pStyle w:val="TableParagraph"/>
              <w:spacing w:before="96"/>
              <w:ind w:right="22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788" w:type="dxa"/>
          </w:tcPr>
          <w:p w14:paraId="28ED01CB" w14:textId="77777777" w:rsidR="00CB4E63" w:rsidRPr="00464598" w:rsidRDefault="00CB4E63" w:rsidP="00CB4E63">
            <w:pPr>
              <w:pStyle w:val="TableParagraph"/>
              <w:spacing w:before="96"/>
              <w:ind w:right="17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CB4E63" w:rsidRPr="00464598" w14:paraId="28ED01D3" w14:textId="77777777" w:rsidTr="00CB4E63">
        <w:trPr>
          <w:trHeight w:hRule="exact" w:val="374"/>
        </w:trPr>
        <w:tc>
          <w:tcPr>
            <w:tcW w:w="4004" w:type="dxa"/>
          </w:tcPr>
          <w:p w14:paraId="28ED01CD" w14:textId="77777777" w:rsidR="00CB4E63" w:rsidRPr="00464598" w:rsidRDefault="00CB4E63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 ko so nastale učne težave</w:t>
            </w:r>
          </w:p>
        </w:tc>
        <w:tc>
          <w:tcPr>
            <w:tcW w:w="787" w:type="dxa"/>
          </w:tcPr>
          <w:p w14:paraId="28ED01CE" w14:textId="77777777" w:rsidR="00CB4E63" w:rsidRPr="00464598" w:rsidRDefault="00CB4E63" w:rsidP="00CB4E63">
            <w:pPr>
              <w:pStyle w:val="TableParagraph"/>
              <w:spacing w:before="96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787" w:type="dxa"/>
          </w:tcPr>
          <w:p w14:paraId="28ED01CF" w14:textId="77777777" w:rsidR="00CB4E63" w:rsidRPr="00464598" w:rsidRDefault="00CB4E63" w:rsidP="00CB4E63">
            <w:pPr>
              <w:pStyle w:val="TableParagraph"/>
              <w:spacing w:before="96"/>
              <w:ind w:right="17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787" w:type="dxa"/>
          </w:tcPr>
          <w:p w14:paraId="28ED01D0" w14:textId="77777777" w:rsidR="00CB4E63" w:rsidRPr="00464598" w:rsidRDefault="00CB4E63" w:rsidP="00CB4E63">
            <w:pPr>
              <w:pStyle w:val="TableParagraph"/>
              <w:spacing w:before="96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0" w:type="dxa"/>
          </w:tcPr>
          <w:p w14:paraId="28ED01D1" w14:textId="77777777" w:rsidR="00CB4E63" w:rsidRPr="00464598" w:rsidRDefault="00CB4E63" w:rsidP="00CB4E63">
            <w:pPr>
              <w:pStyle w:val="TableParagraph"/>
              <w:spacing w:before="96"/>
              <w:ind w:right="22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788" w:type="dxa"/>
          </w:tcPr>
          <w:p w14:paraId="28ED01D2" w14:textId="77777777" w:rsidR="00CB4E63" w:rsidRPr="00464598" w:rsidRDefault="00CB4E63" w:rsidP="00CB4E63">
            <w:pPr>
              <w:pStyle w:val="TableParagraph"/>
              <w:spacing w:before="97"/>
              <w:ind w:right="17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CB4E63" w:rsidRPr="00464598" w14:paraId="28ED01DA" w14:textId="77777777" w:rsidTr="00CB4E63">
        <w:trPr>
          <w:trHeight w:hRule="exact" w:val="521"/>
        </w:trPr>
        <w:tc>
          <w:tcPr>
            <w:tcW w:w="4004" w:type="dxa"/>
          </w:tcPr>
          <w:p w14:paraId="28ED01D4" w14:textId="77777777" w:rsidR="00CB4E63" w:rsidRPr="00464598" w:rsidRDefault="00CB4E63" w:rsidP="00592E5D">
            <w:pPr>
              <w:pStyle w:val="TableParagraph"/>
              <w:spacing w:before="57" w:line="249" w:lineRule="auto"/>
              <w:ind w:left="51" w:right="77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ko ste iskali možnosti za samostojno učenje</w:t>
            </w:r>
          </w:p>
        </w:tc>
        <w:tc>
          <w:tcPr>
            <w:tcW w:w="787" w:type="dxa"/>
          </w:tcPr>
          <w:p w14:paraId="28ED01D5" w14:textId="77777777" w:rsidR="00CB4E63" w:rsidRPr="00464598" w:rsidRDefault="00CB4E63" w:rsidP="00CB4E63">
            <w:pPr>
              <w:pStyle w:val="TableParagraph"/>
              <w:spacing w:before="170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787" w:type="dxa"/>
          </w:tcPr>
          <w:p w14:paraId="28ED01D6" w14:textId="77777777" w:rsidR="00CB4E63" w:rsidRPr="00464598" w:rsidRDefault="00CB4E63" w:rsidP="00CB4E63">
            <w:pPr>
              <w:pStyle w:val="TableParagraph"/>
              <w:spacing w:before="170"/>
              <w:ind w:right="17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787" w:type="dxa"/>
          </w:tcPr>
          <w:p w14:paraId="28ED01D7" w14:textId="77777777" w:rsidR="00CB4E63" w:rsidRPr="00464598" w:rsidRDefault="00CB4E63" w:rsidP="00CB4E63">
            <w:pPr>
              <w:pStyle w:val="TableParagraph"/>
              <w:spacing w:before="170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0" w:type="dxa"/>
          </w:tcPr>
          <w:p w14:paraId="28ED01D8" w14:textId="77777777" w:rsidR="00CB4E63" w:rsidRPr="00464598" w:rsidRDefault="00CB4E63" w:rsidP="00CB4E63">
            <w:pPr>
              <w:pStyle w:val="TableParagraph"/>
              <w:spacing w:before="170"/>
              <w:ind w:right="22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788" w:type="dxa"/>
          </w:tcPr>
          <w:p w14:paraId="28ED01D9" w14:textId="77777777" w:rsidR="00CB4E63" w:rsidRPr="00464598" w:rsidRDefault="00CB4E63" w:rsidP="00CB4E63">
            <w:pPr>
              <w:pStyle w:val="TableParagraph"/>
              <w:spacing w:before="170"/>
              <w:ind w:right="17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CB4E63" w:rsidRPr="00464598" w14:paraId="28ED01E1" w14:textId="77777777" w:rsidTr="00CB4E63">
        <w:trPr>
          <w:trHeight w:hRule="exact" w:val="522"/>
        </w:trPr>
        <w:tc>
          <w:tcPr>
            <w:tcW w:w="4004" w:type="dxa"/>
          </w:tcPr>
          <w:p w14:paraId="28ED01DB" w14:textId="77777777" w:rsidR="00CB4E63" w:rsidRPr="00464598" w:rsidRDefault="00CB4E63" w:rsidP="00592E5D">
            <w:pPr>
              <w:pStyle w:val="TableParagraph"/>
              <w:spacing w:before="59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ko ste se zanimali, kako uspešni ste bili pri opravljanju izpitov</w:t>
            </w:r>
          </w:p>
        </w:tc>
        <w:tc>
          <w:tcPr>
            <w:tcW w:w="787" w:type="dxa"/>
          </w:tcPr>
          <w:p w14:paraId="28ED01DC" w14:textId="77777777" w:rsidR="00CB4E63" w:rsidRPr="00464598" w:rsidRDefault="00CB4E63" w:rsidP="00CB4E63">
            <w:pPr>
              <w:pStyle w:val="TableParagraph"/>
              <w:spacing w:before="172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787" w:type="dxa"/>
          </w:tcPr>
          <w:p w14:paraId="28ED01DD" w14:textId="77777777" w:rsidR="00CB4E63" w:rsidRPr="00464598" w:rsidRDefault="00CB4E63" w:rsidP="00CB4E63">
            <w:pPr>
              <w:pStyle w:val="TableParagraph"/>
              <w:spacing w:before="172"/>
              <w:ind w:right="17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787" w:type="dxa"/>
          </w:tcPr>
          <w:p w14:paraId="28ED01DE" w14:textId="77777777" w:rsidR="00CB4E63" w:rsidRPr="00464598" w:rsidRDefault="00CB4E63" w:rsidP="00CB4E63">
            <w:pPr>
              <w:pStyle w:val="TableParagraph"/>
              <w:spacing w:before="172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0" w:type="dxa"/>
          </w:tcPr>
          <w:p w14:paraId="28ED01DF" w14:textId="77777777" w:rsidR="00CB4E63" w:rsidRPr="00464598" w:rsidRDefault="00CB4E63" w:rsidP="00CB4E63">
            <w:pPr>
              <w:pStyle w:val="TableParagraph"/>
              <w:spacing w:before="172"/>
              <w:ind w:right="22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788" w:type="dxa"/>
          </w:tcPr>
          <w:p w14:paraId="28ED01E0" w14:textId="77777777" w:rsidR="00CB4E63" w:rsidRPr="00464598" w:rsidRDefault="00CB4E63" w:rsidP="00CB4E63">
            <w:pPr>
              <w:pStyle w:val="TableParagraph"/>
              <w:spacing w:before="171"/>
              <w:ind w:right="17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CB4E63" w:rsidRPr="00464598" w14:paraId="28ED01E8" w14:textId="77777777" w:rsidTr="00CB4E63">
        <w:trPr>
          <w:trHeight w:hRule="exact" w:val="522"/>
        </w:trPr>
        <w:tc>
          <w:tcPr>
            <w:tcW w:w="4004" w:type="dxa"/>
          </w:tcPr>
          <w:p w14:paraId="28ED01E2" w14:textId="77777777" w:rsidR="00CB4E63" w:rsidRPr="00464598" w:rsidRDefault="00CB4E63" w:rsidP="00592E5D">
            <w:pPr>
              <w:pStyle w:val="TableParagraph"/>
              <w:spacing w:before="59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5. ko ste se zanimali o možnostih za nadaljevanje izobraževanja</w:t>
            </w:r>
          </w:p>
        </w:tc>
        <w:tc>
          <w:tcPr>
            <w:tcW w:w="787" w:type="dxa"/>
          </w:tcPr>
          <w:p w14:paraId="28ED01E3" w14:textId="77777777" w:rsidR="00CB4E63" w:rsidRPr="00464598" w:rsidRDefault="00CB4E63" w:rsidP="00CB4E63">
            <w:pPr>
              <w:pStyle w:val="TableParagraph"/>
              <w:spacing w:before="171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787" w:type="dxa"/>
          </w:tcPr>
          <w:p w14:paraId="28ED01E4" w14:textId="77777777" w:rsidR="00CB4E63" w:rsidRPr="00464598" w:rsidRDefault="00CB4E63" w:rsidP="00CB4E63">
            <w:pPr>
              <w:pStyle w:val="TableParagraph"/>
              <w:spacing w:before="171"/>
              <w:ind w:right="17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787" w:type="dxa"/>
          </w:tcPr>
          <w:p w14:paraId="28ED01E5" w14:textId="77777777" w:rsidR="00CB4E63" w:rsidRPr="00464598" w:rsidRDefault="00CB4E63" w:rsidP="00CB4E63">
            <w:pPr>
              <w:pStyle w:val="TableParagraph"/>
              <w:spacing w:before="171"/>
              <w:ind w:right="17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0" w:type="dxa"/>
          </w:tcPr>
          <w:p w14:paraId="28ED01E6" w14:textId="77777777" w:rsidR="00CB4E63" w:rsidRPr="00464598" w:rsidRDefault="00CB4E63" w:rsidP="00CB4E63">
            <w:pPr>
              <w:pStyle w:val="TableParagraph"/>
              <w:spacing w:before="171"/>
              <w:ind w:right="22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788" w:type="dxa"/>
          </w:tcPr>
          <w:p w14:paraId="28ED01E7" w14:textId="77777777" w:rsidR="00CB4E63" w:rsidRPr="00464598" w:rsidRDefault="00CB4E63" w:rsidP="00CB4E63">
            <w:pPr>
              <w:pStyle w:val="TableParagraph"/>
              <w:spacing w:before="170"/>
              <w:ind w:right="177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CB4E63" w:rsidRPr="00464598" w14:paraId="28ED01EB" w14:textId="77777777" w:rsidTr="00CB4E63">
        <w:trPr>
          <w:trHeight w:hRule="exact" w:val="584"/>
        </w:trPr>
        <w:tc>
          <w:tcPr>
            <w:tcW w:w="4004" w:type="dxa"/>
          </w:tcPr>
          <w:p w14:paraId="28ED01E9" w14:textId="77777777" w:rsidR="00CB4E63" w:rsidRPr="00464598" w:rsidRDefault="00CB4E63" w:rsidP="00592E5D">
            <w:pPr>
              <w:pStyle w:val="TableParagraph"/>
              <w:spacing w:before="58"/>
              <w:ind w:left="51"/>
              <w:jc w:val="left"/>
              <w:rPr>
                <w:rFonts w:ascii="Tahoma" w:hAnsi="Tahoma" w:cs="Tahoma"/>
                <w:i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 xml:space="preserve">6. drugo </w:t>
            </w:r>
            <w:r w:rsidRPr="00464598">
              <w:rPr>
                <w:rFonts w:ascii="Tahoma" w:hAnsi="Tahoma" w:cs="Tahoma"/>
                <w:i/>
                <w:color w:val="F58345"/>
                <w:w w:val="105"/>
                <w:sz w:val="16"/>
                <w:lang w:val="sl-SI"/>
              </w:rPr>
              <w:t>(Vpišite.)</w:t>
            </w:r>
          </w:p>
        </w:tc>
        <w:tc>
          <w:tcPr>
            <w:tcW w:w="4039" w:type="dxa"/>
            <w:gridSpan w:val="5"/>
          </w:tcPr>
          <w:p w14:paraId="28ED01EA" w14:textId="77777777" w:rsidR="00CB4E63" w:rsidRPr="00464598" w:rsidRDefault="00CB4E63" w:rsidP="00592E5D">
            <w:pPr>
              <w:rPr>
                <w:rFonts w:ascii="Tahoma" w:hAnsi="Tahoma" w:cs="Tahoma"/>
                <w:lang w:val="sl-SI"/>
              </w:rPr>
            </w:pPr>
          </w:p>
        </w:tc>
      </w:tr>
    </w:tbl>
    <w:p w14:paraId="28ED01EC" w14:textId="77777777" w:rsidR="00CB4E63" w:rsidRDefault="00CB4E63">
      <w:pPr>
        <w:pStyle w:val="BodyText"/>
        <w:spacing w:before="2"/>
        <w:rPr>
          <w:rFonts w:ascii="Tahoma" w:hAnsi="Tahoma" w:cs="Tahoma"/>
          <w:sz w:val="22"/>
          <w:szCs w:val="22"/>
          <w:lang w:val="sl-SI"/>
        </w:rPr>
      </w:pPr>
    </w:p>
    <w:p w14:paraId="28ED01ED" w14:textId="77777777" w:rsidR="00D37C0F" w:rsidRPr="00464598" w:rsidRDefault="00D37C0F">
      <w:pPr>
        <w:pStyle w:val="BodyText"/>
        <w:spacing w:before="2"/>
        <w:rPr>
          <w:rFonts w:ascii="Tahoma" w:hAnsi="Tahoma" w:cs="Tahoma"/>
          <w:sz w:val="22"/>
          <w:szCs w:val="22"/>
          <w:lang w:val="sl-SI"/>
        </w:rPr>
      </w:pPr>
    </w:p>
    <w:p w14:paraId="28ED01EE" w14:textId="77777777" w:rsidR="00B05518" w:rsidRPr="00464598" w:rsidRDefault="00FE192A" w:rsidP="00CB4E63">
      <w:pPr>
        <w:pStyle w:val="ListParagraph"/>
        <w:numPr>
          <w:ilvl w:val="0"/>
          <w:numId w:val="13"/>
        </w:numPr>
        <w:spacing w:before="106" w:line="249" w:lineRule="auto"/>
        <w:ind w:left="426" w:right="169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bi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potreboval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še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kakšne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dodatne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blike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pomoči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n</w:t>
      </w:r>
      <w:r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vetovanja?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 odgovor.)</w:t>
      </w:r>
    </w:p>
    <w:p w14:paraId="28ED01EF" w14:textId="77777777" w:rsidR="00B05518" w:rsidRPr="00464598" w:rsidRDefault="00FE192A" w:rsidP="00CB4E63">
      <w:pPr>
        <w:spacing w:before="49"/>
        <w:ind w:firstLine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 Ne,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obene.</w:t>
      </w:r>
    </w:p>
    <w:p w14:paraId="28ED01F0" w14:textId="77777777" w:rsidR="00B05518" w:rsidRDefault="00FE192A" w:rsidP="00CB4E63">
      <w:pPr>
        <w:spacing w:before="88"/>
        <w:ind w:firstLine="426"/>
        <w:rPr>
          <w:rFonts w:ascii="Tahoma" w:hAnsi="Tahoma" w:cs="Tahoma"/>
          <w:i/>
          <w:color w:val="F58345"/>
          <w:w w:val="105"/>
          <w:position w:val="2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Da, potreboval bi</w:t>
      </w:r>
      <w:r w:rsidRPr="00464598">
        <w:rPr>
          <w:rFonts w:ascii="Tahoma" w:hAnsi="Tahoma" w:cs="Tahoma"/>
          <w:color w:val="007BBE"/>
          <w:spacing w:val="-33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position w:val="2"/>
          <w:lang w:val="sl-SI"/>
        </w:rPr>
        <w:t>(Vpišite.)</w:t>
      </w:r>
    </w:p>
    <w:p w14:paraId="28ED01F1" w14:textId="77777777" w:rsidR="00A7072C" w:rsidRPr="00464598" w:rsidRDefault="00A7072C" w:rsidP="00A7072C">
      <w:pPr>
        <w:pBdr>
          <w:bottom w:val="single" w:sz="4" w:space="1" w:color="0070C0"/>
        </w:pBdr>
        <w:spacing w:before="88"/>
        <w:ind w:firstLine="426"/>
        <w:rPr>
          <w:rFonts w:ascii="Tahoma" w:hAnsi="Tahoma" w:cs="Tahoma"/>
          <w:i/>
          <w:lang w:val="sl-SI"/>
        </w:rPr>
      </w:pPr>
    </w:p>
    <w:p w14:paraId="28ED01F2" w14:textId="77777777" w:rsidR="00B05518" w:rsidRPr="00464598" w:rsidRDefault="00B05518">
      <w:pPr>
        <w:pStyle w:val="BodyText"/>
        <w:rPr>
          <w:rFonts w:ascii="Tahoma" w:hAnsi="Tahoma" w:cs="Tahoma"/>
          <w:sz w:val="22"/>
          <w:szCs w:val="22"/>
          <w:lang w:val="sl-SI"/>
        </w:rPr>
      </w:pPr>
    </w:p>
    <w:p w14:paraId="28ED01F3" w14:textId="77777777" w:rsidR="00B05518" w:rsidRPr="00464598" w:rsidRDefault="00FE192A" w:rsidP="00D9534E">
      <w:pPr>
        <w:pStyle w:val="BodyText"/>
        <w:spacing w:before="158" w:line="271" w:lineRule="auto"/>
        <w:rPr>
          <w:rFonts w:ascii="Tahoma" w:hAnsi="Tahoma" w:cs="Tahoma"/>
          <w:sz w:val="22"/>
          <w:szCs w:val="22"/>
          <w:lang w:val="sl-SI"/>
        </w:rPr>
      </w:pPr>
      <w:r w:rsidRPr="00464598">
        <w:rPr>
          <w:rFonts w:ascii="Tahoma" w:hAnsi="Tahoma" w:cs="Tahoma"/>
          <w:color w:val="F58345"/>
          <w:sz w:val="22"/>
          <w:szCs w:val="22"/>
          <w:lang w:val="sl-SI"/>
        </w:rPr>
        <w:t>Komuniciranje med udeleženci in vodjo ali organizatorji izobraževanja</w:t>
      </w:r>
    </w:p>
    <w:p w14:paraId="28ED01F4" w14:textId="77777777" w:rsidR="00B05518" w:rsidRPr="00464598" w:rsidRDefault="00FE192A" w:rsidP="00D9534E">
      <w:pPr>
        <w:spacing w:before="234" w:line="319" w:lineRule="auto"/>
        <w:rPr>
          <w:rFonts w:ascii="Tahoma" w:hAnsi="Tahoma" w:cs="Tahoma"/>
          <w:b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V nadaljevanju nas z</w:t>
      </w:r>
      <w:r w:rsidR="00464598">
        <w:rPr>
          <w:rFonts w:ascii="Tahoma" w:hAnsi="Tahoma" w:cs="Tahoma"/>
          <w:b/>
          <w:color w:val="007BBE"/>
          <w:w w:val="105"/>
          <w:lang w:val="sl-SI"/>
        </w:rPr>
        <w:t>anima, kako ocenjujete kakovost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 komuniciranja med udeleženci in </w:t>
      </w:r>
      <w:r w:rsidR="00464598">
        <w:rPr>
          <w:rFonts w:ascii="Tahoma" w:hAnsi="Tahoma" w:cs="Tahoma"/>
          <w:b/>
          <w:color w:val="007BBE"/>
          <w:w w:val="105"/>
          <w:lang w:val="sl-SI"/>
        </w:rPr>
        <w:t>vodjo/or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ganizatorjem izobraževanja.</w:t>
      </w:r>
    </w:p>
    <w:p w14:paraId="28ED01F5" w14:textId="77777777" w:rsidR="00B05518" w:rsidRDefault="00B05518" w:rsidP="00D9534E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1F6" w14:textId="77777777" w:rsidR="00D37C0F" w:rsidRDefault="00D37C0F" w:rsidP="00D9534E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1F7" w14:textId="77777777" w:rsidR="00D37C0F" w:rsidRDefault="00D37C0F" w:rsidP="00D9534E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1F8" w14:textId="77777777" w:rsidR="00A7072C" w:rsidRDefault="00A7072C" w:rsidP="00D9534E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1F9" w14:textId="77777777" w:rsidR="00464598" w:rsidRDefault="00464598" w:rsidP="00D9534E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1FA" w14:textId="77777777" w:rsidR="00464598" w:rsidRDefault="00464598" w:rsidP="00D9534E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1FB" w14:textId="77777777" w:rsidR="00B05518" w:rsidRPr="00464598" w:rsidRDefault="00FE192A" w:rsidP="00D9534E">
      <w:pPr>
        <w:pStyle w:val="ListParagraph"/>
        <w:numPr>
          <w:ilvl w:val="0"/>
          <w:numId w:val="13"/>
        </w:numPr>
        <w:spacing w:before="1"/>
        <w:ind w:left="426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aj</w:t>
      </w:r>
      <w:r w:rsidRPr="00464598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menite</w:t>
      </w:r>
      <w:r w:rsidRPr="00464598">
        <w:rPr>
          <w:rFonts w:ascii="Tahoma" w:hAnsi="Tahoma" w:cs="Tahoma"/>
          <w:b/>
          <w:color w:val="007BBE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</w:t>
      </w:r>
      <w:r w:rsidRPr="00464598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dostopnosti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odje</w:t>
      </w:r>
      <w:r w:rsidRPr="00464598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zobraževanja?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CB3A28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464598">
        <w:rPr>
          <w:rFonts w:ascii="Tahoma" w:hAnsi="Tahoma" w:cs="Tahoma"/>
          <w:i/>
          <w:color w:val="F58345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.)</w:t>
      </w:r>
    </w:p>
    <w:p w14:paraId="28ED01FC" w14:textId="77777777" w:rsidR="00B05518" w:rsidRPr="00464598" w:rsidRDefault="00FE192A" w:rsidP="00D9534E">
      <w:pPr>
        <w:spacing w:before="56"/>
        <w:ind w:left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 Sploh ni</w:t>
      </w:r>
      <w:r w:rsidRPr="00464598">
        <w:rPr>
          <w:rFonts w:ascii="Tahoma" w:hAnsi="Tahoma" w:cs="Tahoma"/>
          <w:color w:val="007BBE"/>
          <w:spacing w:val="-15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dostopen.</w:t>
      </w:r>
    </w:p>
    <w:p w14:paraId="28ED01FD" w14:textId="77777777" w:rsidR="00B05518" w:rsidRPr="00464598" w:rsidRDefault="00FE192A" w:rsidP="00D9534E">
      <w:pPr>
        <w:spacing w:before="90"/>
        <w:ind w:left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 Zelo redko je</w:t>
      </w:r>
      <w:r w:rsidRPr="00464598">
        <w:rPr>
          <w:rFonts w:ascii="Tahoma" w:hAnsi="Tahoma" w:cs="Tahoma"/>
          <w:color w:val="007BBE"/>
          <w:spacing w:val="-36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dostopen.</w:t>
      </w:r>
    </w:p>
    <w:p w14:paraId="28ED01FE" w14:textId="77777777" w:rsidR="00B05518" w:rsidRPr="00464598" w:rsidRDefault="00FE192A" w:rsidP="00D9534E">
      <w:pPr>
        <w:spacing w:before="88"/>
        <w:ind w:left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lastRenderedPageBreak/>
        <w:t>3. Na voljo je ob uradnih</w:t>
      </w:r>
      <w:r w:rsidRPr="00464598">
        <w:rPr>
          <w:rFonts w:ascii="Tahoma" w:hAnsi="Tahoma" w:cs="Tahoma"/>
          <w:color w:val="007BBE"/>
          <w:spacing w:val="-31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urah.</w:t>
      </w:r>
    </w:p>
    <w:p w14:paraId="28ED01FF" w14:textId="77777777" w:rsidR="00B05518" w:rsidRPr="00464598" w:rsidRDefault="00FE192A" w:rsidP="00D9534E">
      <w:pPr>
        <w:spacing w:before="90"/>
        <w:ind w:left="426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4.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Vedno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je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a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voljo,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kadar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ga</w:t>
      </w:r>
      <w:r w:rsidRPr="00464598">
        <w:rPr>
          <w:rFonts w:ascii="Tahoma" w:hAnsi="Tahoma" w:cs="Tahoma"/>
          <w:color w:val="007BBE"/>
          <w:spacing w:val="-9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potrebujem.</w:t>
      </w:r>
    </w:p>
    <w:p w14:paraId="28ED0200" w14:textId="77777777" w:rsidR="00464598" w:rsidRDefault="00FE192A" w:rsidP="00464598">
      <w:pPr>
        <w:spacing w:before="88"/>
        <w:ind w:left="426"/>
        <w:rPr>
          <w:rFonts w:ascii="Tahoma" w:hAnsi="Tahoma" w:cs="Tahoma"/>
          <w:color w:val="007BBE"/>
          <w:w w:val="105"/>
          <w:position w:val="2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5.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Še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ikoli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g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isem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potreboval(-a).</w:t>
      </w:r>
    </w:p>
    <w:p w14:paraId="28ED0201" w14:textId="77777777" w:rsidR="00464598" w:rsidRDefault="00464598" w:rsidP="00464598">
      <w:pPr>
        <w:spacing w:before="88"/>
        <w:ind w:left="426"/>
        <w:rPr>
          <w:rFonts w:ascii="Tahoma" w:hAnsi="Tahoma" w:cs="Tahoma"/>
          <w:color w:val="007BBE"/>
          <w:w w:val="105"/>
          <w:position w:val="2"/>
          <w:lang w:val="sl-SI"/>
        </w:rPr>
      </w:pPr>
    </w:p>
    <w:p w14:paraId="28ED0202" w14:textId="77777777" w:rsidR="00B05518" w:rsidRPr="00464598" w:rsidRDefault="00FE192A" w:rsidP="00464598">
      <w:pPr>
        <w:pStyle w:val="ListParagraph"/>
        <w:numPr>
          <w:ilvl w:val="0"/>
          <w:numId w:val="13"/>
        </w:numPr>
        <w:spacing w:before="88"/>
        <w:ind w:left="426"/>
        <w:rPr>
          <w:rFonts w:ascii="Tahoma" w:hAnsi="Tahoma" w:cs="Tahoma"/>
          <w:b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 xml:space="preserve">Ali vas organizator izobraževanja ustrezno obvešča o: </w:t>
      </w:r>
      <w:r w:rsidRPr="008E4BF1">
        <w:rPr>
          <w:rFonts w:ascii="Tahoma" w:hAnsi="Tahoma" w:cs="Tahoma"/>
          <w:color w:val="F79646" w:themeColor="accent6"/>
          <w:w w:val="105"/>
          <w:lang w:val="sl-SI"/>
        </w:rPr>
        <w:t>(</w:t>
      </w:r>
      <w:r w:rsidR="008E4BF1">
        <w:rPr>
          <w:rFonts w:ascii="Tahoma" w:hAnsi="Tahoma" w:cs="Tahoma"/>
          <w:color w:val="F79646" w:themeColor="accent6"/>
          <w:w w:val="105"/>
          <w:lang w:val="sl-SI"/>
        </w:rPr>
        <w:t>V</w:t>
      </w:r>
      <w:r w:rsidR="008E4BF1" w:rsidRPr="008E4BF1">
        <w:rPr>
          <w:rFonts w:ascii="Tahoma" w:hAnsi="Tahoma" w:cs="Tahoma"/>
          <w:color w:val="F79646" w:themeColor="accent6"/>
          <w:w w:val="105"/>
          <w:lang w:val="sl-SI"/>
        </w:rPr>
        <w:t xml:space="preserve"> </w:t>
      </w:r>
      <w:r w:rsidRPr="008E4BF1">
        <w:rPr>
          <w:rFonts w:ascii="Tahoma" w:hAnsi="Tahoma" w:cs="Tahoma"/>
          <w:color w:val="F79646" w:themeColor="accent6"/>
          <w:w w:val="105"/>
          <w:lang w:val="sl-SI"/>
        </w:rPr>
        <w:t>vsaki vrstici</w:t>
      </w:r>
      <w:r w:rsidRPr="008E4BF1">
        <w:rPr>
          <w:rFonts w:ascii="Tahoma" w:hAnsi="Tahoma" w:cs="Tahoma"/>
          <w:i/>
          <w:color w:val="F79646" w:themeColor="accent6"/>
          <w:lang w:val="sl-SI"/>
        </w:rPr>
        <w:t xml:space="preserve"> </w:t>
      </w:r>
      <w:r w:rsidR="008537ED" w:rsidRPr="008E4BF1">
        <w:rPr>
          <w:rFonts w:ascii="Tahoma" w:hAnsi="Tahoma" w:cs="Tahoma"/>
          <w:i/>
          <w:color w:val="F79646" w:themeColor="accent6"/>
          <w:lang w:val="sl-SI"/>
        </w:rPr>
        <w:t>obkrožite</w:t>
      </w:r>
      <w:r w:rsidRPr="008E4BF1">
        <w:rPr>
          <w:rFonts w:ascii="Tahoma" w:hAnsi="Tahoma" w:cs="Tahoma"/>
          <w:i/>
          <w:color w:val="F79646" w:themeColor="accent6"/>
          <w:lang w:val="sl-SI"/>
        </w:rPr>
        <w:t xml:space="preserve"> </w:t>
      </w:r>
      <w:r w:rsidRPr="00464598">
        <w:rPr>
          <w:rFonts w:ascii="Tahoma" w:hAnsi="Tahoma" w:cs="Tahoma"/>
          <w:i/>
          <w:color w:val="F79646" w:themeColor="accent6"/>
          <w:lang w:val="sl-SI"/>
        </w:rPr>
        <w:t>izbrani odgovor.)</w:t>
      </w:r>
    </w:p>
    <w:p w14:paraId="28ED0203" w14:textId="77777777" w:rsidR="008537ED" w:rsidRPr="00464598" w:rsidRDefault="008537ED" w:rsidP="008537ED">
      <w:pPr>
        <w:rPr>
          <w:rFonts w:ascii="Tahoma" w:hAnsi="Tahoma" w:cs="Tahoma"/>
          <w:b/>
          <w:color w:val="007BBE"/>
          <w:lang w:val="sl-SI"/>
        </w:rPr>
      </w:pPr>
    </w:p>
    <w:tbl>
      <w:tblPr>
        <w:tblStyle w:val="TableNormal1"/>
        <w:tblW w:w="0" w:type="auto"/>
        <w:tblInd w:w="421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6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1214"/>
        <w:gridCol w:w="962"/>
        <w:gridCol w:w="979"/>
        <w:gridCol w:w="962"/>
        <w:gridCol w:w="641"/>
      </w:tblGrid>
      <w:tr w:rsidR="008537ED" w:rsidRPr="00464598" w14:paraId="28ED020A" w14:textId="77777777" w:rsidTr="008537ED">
        <w:trPr>
          <w:trHeight w:hRule="exact" w:val="412"/>
        </w:trPr>
        <w:tc>
          <w:tcPr>
            <w:tcW w:w="3283" w:type="dxa"/>
          </w:tcPr>
          <w:p w14:paraId="28ED0204" w14:textId="77777777" w:rsidR="008537ED" w:rsidRPr="00464598" w:rsidRDefault="008537ED" w:rsidP="00592E5D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214" w:type="dxa"/>
          </w:tcPr>
          <w:p w14:paraId="28ED0205" w14:textId="77777777" w:rsidR="008537ED" w:rsidRPr="00464598" w:rsidRDefault="008537ED" w:rsidP="00592E5D">
            <w:pPr>
              <w:pStyle w:val="TableParagraph"/>
              <w:spacing w:before="6"/>
              <w:ind w:left="64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Neustrezno</w:t>
            </w:r>
          </w:p>
        </w:tc>
        <w:tc>
          <w:tcPr>
            <w:tcW w:w="962" w:type="dxa"/>
          </w:tcPr>
          <w:p w14:paraId="28ED0206" w14:textId="77777777" w:rsidR="008537ED" w:rsidRPr="00464598" w:rsidRDefault="008537ED" w:rsidP="00592E5D">
            <w:pPr>
              <w:pStyle w:val="TableParagraph"/>
              <w:spacing w:before="6" w:line="249" w:lineRule="auto"/>
              <w:ind w:left="64" w:firstLine="181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Manj ustrezno</w:t>
            </w:r>
          </w:p>
        </w:tc>
        <w:tc>
          <w:tcPr>
            <w:tcW w:w="979" w:type="dxa"/>
          </w:tcPr>
          <w:p w14:paraId="28ED0207" w14:textId="77777777" w:rsidR="008537ED" w:rsidRPr="00464598" w:rsidRDefault="008537ED" w:rsidP="00592E5D">
            <w:pPr>
              <w:pStyle w:val="TableParagraph"/>
              <w:spacing w:before="6"/>
              <w:ind w:left="64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Ustrezno</w:t>
            </w:r>
          </w:p>
        </w:tc>
        <w:tc>
          <w:tcPr>
            <w:tcW w:w="962" w:type="dxa"/>
          </w:tcPr>
          <w:p w14:paraId="28ED0208" w14:textId="77777777" w:rsidR="008537ED" w:rsidRPr="00464598" w:rsidRDefault="008537ED" w:rsidP="00592E5D">
            <w:pPr>
              <w:pStyle w:val="TableParagraph"/>
              <w:spacing w:before="6" w:line="249" w:lineRule="auto"/>
              <w:ind w:left="64" w:firstLine="212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Zelo ustrezno</w:t>
            </w:r>
          </w:p>
        </w:tc>
        <w:tc>
          <w:tcPr>
            <w:tcW w:w="641" w:type="dxa"/>
          </w:tcPr>
          <w:p w14:paraId="28ED0209" w14:textId="77777777" w:rsidR="008537ED" w:rsidRPr="00464598" w:rsidRDefault="008537ED" w:rsidP="00592E5D">
            <w:pPr>
              <w:pStyle w:val="TableParagraph"/>
              <w:spacing w:before="6" w:line="249" w:lineRule="auto"/>
              <w:ind w:left="118" w:right="117" w:firstLine="72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Ne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vem</w:t>
            </w:r>
          </w:p>
        </w:tc>
      </w:tr>
      <w:tr w:rsidR="008537ED" w:rsidRPr="00464598" w14:paraId="28ED0211" w14:textId="77777777" w:rsidTr="008537ED">
        <w:trPr>
          <w:trHeight w:hRule="exact" w:val="374"/>
        </w:trPr>
        <w:tc>
          <w:tcPr>
            <w:tcW w:w="3283" w:type="dxa"/>
          </w:tcPr>
          <w:p w14:paraId="28ED020B" w14:textId="77777777" w:rsidR="008537ED" w:rsidRPr="00464598" w:rsidRDefault="008537ED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1. urniku predavanj</w:t>
            </w:r>
          </w:p>
        </w:tc>
        <w:tc>
          <w:tcPr>
            <w:tcW w:w="1214" w:type="dxa"/>
          </w:tcPr>
          <w:p w14:paraId="28ED020C" w14:textId="77777777" w:rsidR="008537ED" w:rsidRPr="00464598" w:rsidRDefault="002243B8" w:rsidP="002243B8">
            <w:pPr>
              <w:pStyle w:val="TableParagraph"/>
              <w:spacing w:before="97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14:paraId="28ED020D" w14:textId="77777777" w:rsidR="008537ED" w:rsidRPr="00464598" w:rsidRDefault="002243B8" w:rsidP="002243B8">
            <w:pPr>
              <w:pStyle w:val="TableParagraph"/>
              <w:spacing w:before="97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14:paraId="28ED020E" w14:textId="77777777" w:rsidR="008537ED" w:rsidRPr="00464598" w:rsidRDefault="002243B8" w:rsidP="002243B8">
            <w:pPr>
              <w:pStyle w:val="TableParagraph"/>
              <w:spacing w:before="97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14:paraId="28ED020F" w14:textId="77777777" w:rsidR="008537ED" w:rsidRPr="00464598" w:rsidRDefault="002243B8" w:rsidP="002243B8">
            <w:pPr>
              <w:pStyle w:val="TableParagraph"/>
              <w:spacing w:before="97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14:paraId="28ED0210" w14:textId="77777777" w:rsidR="008537ED" w:rsidRPr="00464598" w:rsidRDefault="008537ED" w:rsidP="002243B8">
            <w:pPr>
              <w:pStyle w:val="TableParagraph"/>
              <w:spacing w:before="97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14:paraId="28ED0218" w14:textId="77777777" w:rsidTr="008537ED">
        <w:trPr>
          <w:trHeight w:hRule="exact" w:val="375"/>
        </w:trPr>
        <w:tc>
          <w:tcPr>
            <w:tcW w:w="3283" w:type="dxa"/>
          </w:tcPr>
          <w:p w14:paraId="28ED0212" w14:textId="77777777" w:rsidR="008537ED" w:rsidRPr="00464598" w:rsidRDefault="008537ED" w:rsidP="00592E5D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 spremembah urnika predavanj</w:t>
            </w:r>
          </w:p>
        </w:tc>
        <w:tc>
          <w:tcPr>
            <w:tcW w:w="1214" w:type="dxa"/>
          </w:tcPr>
          <w:p w14:paraId="28ED0213" w14:textId="77777777" w:rsidR="008537ED" w:rsidRPr="00464598" w:rsidRDefault="002243B8" w:rsidP="002243B8">
            <w:pPr>
              <w:pStyle w:val="TableParagraph"/>
              <w:spacing w:before="98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14:paraId="28ED0214" w14:textId="77777777" w:rsidR="008537ED" w:rsidRPr="00464598" w:rsidRDefault="002243B8" w:rsidP="002243B8">
            <w:pPr>
              <w:pStyle w:val="TableParagraph"/>
              <w:spacing w:before="98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14:paraId="28ED0215" w14:textId="77777777" w:rsidR="008537ED" w:rsidRPr="00464598" w:rsidRDefault="002243B8" w:rsidP="002243B8">
            <w:pPr>
              <w:pStyle w:val="TableParagraph"/>
              <w:spacing w:before="98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14:paraId="28ED0216" w14:textId="77777777" w:rsidR="008537ED" w:rsidRPr="00464598" w:rsidRDefault="002243B8" w:rsidP="002243B8">
            <w:pPr>
              <w:pStyle w:val="TableParagraph"/>
              <w:spacing w:before="98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14:paraId="28ED0217" w14:textId="77777777" w:rsidR="008537ED" w:rsidRPr="00464598" w:rsidRDefault="008537ED" w:rsidP="002243B8">
            <w:pPr>
              <w:pStyle w:val="TableParagraph"/>
              <w:spacing w:before="97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14:paraId="28ED021F" w14:textId="77777777" w:rsidTr="002243B8">
        <w:trPr>
          <w:trHeight w:hRule="exact" w:val="360"/>
        </w:trPr>
        <w:tc>
          <w:tcPr>
            <w:tcW w:w="3283" w:type="dxa"/>
          </w:tcPr>
          <w:p w14:paraId="28ED0219" w14:textId="77777777" w:rsidR="008537ED" w:rsidRPr="00464598" w:rsidRDefault="008537ED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urniku konzultacij</w:t>
            </w:r>
          </w:p>
        </w:tc>
        <w:tc>
          <w:tcPr>
            <w:tcW w:w="1214" w:type="dxa"/>
          </w:tcPr>
          <w:p w14:paraId="28ED021A" w14:textId="77777777"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14:paraId="28ED021B" w14:textId="77777777" w:rsidR="008537ED" w:rsidRPr="00464598" w:rsidRDefault="002243B8" w:rsidP="002243B8">
            <w:pPr>
              <w:pStyle w:val="TableParagraph"/>
              <w:spacing w:before="96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14:paraId="28ED021C" w14:textId="77777777"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14:paraId="28ED021D" w14:textId="77777777" w:rsidR="008537ED" w:rsidRPr="00464598" w:rsidRDefault="002243B8" w:rsidP="002243B8">
            <w:pPr>
              <w:pStyle w:val="TableParagraph"/>
              <w:spacing w:before="96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14:paraId="28ED021E" w14:textId="77777777" w:rsidR="008537ED" w:rsidRPr="00464598" w:rsidRDefault="008537ED" w:rsidP="002243B8">
            <w:pPr>
              <w:pStyle w:val="TableParagraph"/>
              <w:spacing w:before="96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14:paraId="28ED0226" w14:textId="77777777" w:rsidTr="008537ED">
        <w:trPr>
          <w:trHeight w:hRule="exact" w:val="373"/>
        </w:trPr>
        <w:tc>
          <w:tcPr>
            <w:tcW w:w="3283" w:type="dxa"/>
          </w:tcPr>
          <w:p w14:paraId="28ED0220" w14:textId="77777777" w:rsidR="008537ED" w:rsidRPr="00464598" w:rsidRDefault="008537ED" w:rsidP="00592E5D">
            <w:pPr>
              <w:pStyle w:val="TableParagraph"/>
              <w:spacing w:before="84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razporedu izpitov</w:t>
            </w:r>
          </w:p>
        </w:tc>
        <w:tc>
          <w:tcPr>
            <w:tcW w:w="1214" w:type="dxa"/>
          </w:tcPr>
          <w:p w14:paraId="28ED0221" w14:textId="77777777"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14:paraId="28ED0222" w14:textId="77777777" w:rsidR="008537ED" w:rsidRPr="00464598" w:rsidRDefault="002243B8" w:rsidP="002243B8">
            <w:pPr>
              <w:pStyle w:val="TableParagraph"/>
              <w:spacing w:before="96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14:paraId="28ED0223" w14:textId="77777777"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14:paraId="28ED0224" w14:textId="77777777" w:rsidR="008537ED" w:rsidRPr="00464598" w:rsidRDefault="002243B8" w:rsidP="002243B8">
            <w:pPr>
              <w:pStyle w:val="TableParagraph"/>
              <w:spacing w:before="96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14:paraId="28ED0225" w14:textId="77777777" w:rsidR="008537ED" w:rsidRPr="00464598" w:rsidRDefault="008537ED" w:rsidP="002243B8">
            <w:pPr>
              <w:pStyle w:val="TableParagraph"/>
              <w:spacing w:before="97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14:paraId="28ED022D" w14:textId="77777777" w:rsidTr="008537ED">
        <w:trPr>
          <w:trHeight w:hRule="exact" w:val="375"/>
        </w:trPr>
        <w:tc>
          <w:tcPr>
            <w:tcW w:w="3283" w:type="dxa"/>
          </w:tcPr>
          <w:p w14:paraId="28ED0227" w14:textId="77777777" w:rsidR="008537ED" w:rsidRPr="00464598" w:rsidRDefault="008537ED" w:rsidP="00592E5D">
            <w:pPr>
              <w:pStyle w:val="TableParagraph"/>
              <w:spacing w:before="87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5. izpitnih rezultatih</w:t>
            </w:r>
          </w:p>
        </w:tc>
        <w:tc>
          <w:tcPr>
            <w:tcW w:w="1214" w:type="dxa"/>
          </w:tcPr>
          <w:p w14:paraId="28ED0228" w14:textId="77777777" w:rsidR="008537ED" w:rsidRPr="00464598" w:rsidRDefault="002243B8" w:rsidP="002243B8">
            <w:pPr>
              <w:pStyle w:val="TableParagraph"/>
              <w:spacing w:before="98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14:paraId="28ED0229" w14:textId="77777777" w:rsidR="008537ED" w:rsidRPr="00464598" w:rsidRDefault="002243B8" w:rsidP="002243B8">
            <w:pPr>
              <w:pStyle w:val="TableParagraph"/>
              <w:spacing w:before="98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14:paraId="28ED022A" w14:textId="77777777" w:rsidR="008537ED" w:rsidRPr="00464598" w:rsidRDefault="002243B8" w:rsidP="002243B8">
            <w:pPr>
              <w:pStyle w:val="TableParagraph"/>
              <w:spacing w:before="98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14:paraId="28ED022B" w14:textId="77777777" w:rsidR="008537ED" w:rsidRPr="00464598" w:rsidRDefault="002243B8" w:rsidP="002243B8">
            <w:pPr>
              <w:pStyle w:val="TableParagraph"/>
              <w:spacing w:before="98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14:paraId="28ED022C" w14:textId="77777777" w:rsidR="008537ED" w:rsidRPr="00464598" w:rsidRDefault="008537ED" w:rsidP="002243B8">
            <w:pPr>
              <w:pStyle w:val="TableParagraph"/>
              <w:spacing w:before="98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14:paraId="28ED0234" w14:textId="77777777" w:rsidTr="008537ED">
        <w:trPr>
          <w:trHeight w:hRule="exact" w:val="374"/>
        </w:trPr>
        <w:tc>
          <w:tcPr>
            <w:tcW w:w="3283" w:type="dxa"/>
          </w:tcPr>
          <w:p w14:paraId="28ED022E" w14:textId="77777777" w:rsidR="008537ED" w:rsidRPr="00464598" w:rsidRDefault="008537ED" w:rsidP="00592E5D">
            <w:pPr>
              <w:pStyle w:val="TableParagraph"/>
              <w:spacing w:before="85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6. učiteljih</w:t>
            </w:r>
          </w:p>
        </w:tc>
        <w:tc>
          <w:tcPr>
            <w:tcW w:w="1214" w:type="dxa"/>
          </w:tcPr>
          <w:p w14:paraId="28ED022F" w14:textId="77777777"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14:paraId="28ED0230" w14:textId="77777777" w:rsidR="008537ED" w:rsidRPr="00464598" w:rsidRDefault="002243B8" w:rsidP="002243B8">
            <w:pPr>
              <w:pStyle w:val="TableParagraph"/>
              <w:spacing w:before="96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14:paraId="28ED0231" w14:textId="77777777"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14:paraId="28ED0232" w14:textId="77777777" w:rsidR="008537ED" w:rsidRPr="00464598" w:rsidRDefault="002243B8" w:rsidP="002243B8">
            <w:pPr>
              <w:pStyle w:val="TableParagraph"/>
              <w:spacing w:before="96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14:paraId="28ED0233" w14:textId="77777777" w:rsidR="008537ED" w:rsidRPr="00464598" w:rsidRDefault="008537ED" w:rsidP="002243B8">
            <w:pPr>
              <w:pStyle w:val="TableParagraph"/>
              <w:spacing w:before="96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14:paraId="28ED023B" w14:textId="77777777" w:rsidTr="008537ED">
        <w:trPr>
          <w:trHeight w:hRule="exact" w:val="374"/>
        </w:trPr>
        <w:tc>
          <w:tcPr>
            <w:tcW w:w="3283" w:type="dxa"/>
          </w:tcPr>
          <w:p w14:paraId="28ED0235" w14:textId="77777777" w:rsidR="008537ED" w:rsidRPr="00464598" w:rsidRDefault="008537ED" w:rsidP="00592E5D">
            <w:pPr>
              <w:pStyle w:val="TableParagraph"/>
              <w:spacing w:before="86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7. učbenikih in učnem gradivu</w:t>
            </w:r>
          </w:p>
        </w:tc>
        <w:tc>
          <w:tcPr>
            <w:tcW w:w="1214" w:type="dxa"/>
          </w:tcPr>
          <w:p w14:paraId="28ED0236" w14:textId="77777777"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14:paraId="28ED0237" w14:textId="77777777" w:rsidR="008537ED" w:rsidRPr="00464598" w:rsidRDefault="002243B8" w:rsidP="002243B8">
            <w:pPr>
              <w:pStyle w:val="TableParagraph"/>
              <w:spacing w:before="96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14:paraId="28ED0238" w14:textId="77777777" w:rsidR="008537ED" w:rsidRPr="00464598" w:rsidRDefault="002243B8" w:rsidP="002243B8">
            <w:pPr>
              <w:pStyle w:val="TableParagraph"/>
              <w:spacing w:before="96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14:paraId="28ED0239" w14:textId="77777777" w:rsidR="008537ED" w:rsidRPr="00464598" w:rsidRDefault="002243B8" w:rsidP="002243B8">
            <w:pPr>
              <w:pStyle w:val="TableParagraph"/>
              <w:spacing w:before="96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14:paraId="28ED023A" w14:textId="77777777" w:rsidR="008537ED" w:rsidRPr="00464598" w:rsidRDefault="008537ED" w:rsidP="002243B8">
            <w:pPr>
              <w:pStyle w:val="TableParagraph"/>
              <w:spacing w:before="97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  <w:tr w:rsidR="008537ED" w:rsidRPr="00464598" w14:paraId="28ED0242" w14:textId="77777777" w:rsidTr="008537ED">
        <w:trPr>
          <w:trHeight w:hRule="exact" w:val="516"/>
        </w:trPr>
        <w:tc>
          <w:tcPr>
            <w:tcW w:w="3283" w:type="dxa"/>
          </w:tcPr>
          <w:p w14:paraId="28ED023C" w14:textId="77777777" w:rsidR="008537ED" w:rsidRPr="00464598" w:rsidRDefault="008537ED" w:rsidP="00592E5D">
            <w:pPr>
              <w:pStyle w:val="TableParagraph"/>
              <w:spacing w:before="58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8. poteku poklicne mature ali zaključnega izpita</w:t>
            </w:r>
          </w:p>
        </w:tc>
        <w:tc>
          <w:tcPr>
            <w:tcW w:w="1214" w:type="dxa"/>
          </w:tcPr>
          <w:p w14:paraId="28ED023D" w14:textId="77777777" w:rsidR="008537ED" w:rsidRPr="00464598" w:rsidRDefault="002243B8" w:rsidP="002243B8">
            <w:pPr>
              <w:pStyle w:val="TableParagraph"/>
              <w:spacing w:before="170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962" w:type="dxa"/>
          </w:tcPr>
          <w:p w14:paraId="28ED023E" w14:textId="77777777" w:rsidR="008537ED" w:rsidRPr="00464598" w:rsidRDefault="002243B8" w:rsidP="002243B8">
            <w:pPr>
              <w:pStyle w:val="TableParagraph"/>
              <w:spacing w:before="170"/>
              <w:ind w:right="26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979" w:type="dxa"/>
          </w:tcPr>
          <w:p w14:paraId="28ED023F" w14:textId="77777777" w:rsidR="008537ED" w:rsidRPr="00464598" w:rsidRDefault="002243B8" w:rsidP="002243B8">
            <w:pPr>
              <w:pStyle w:val="TableParagraph"/>
              <w:spacing w:before="170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962" w:type="dxa"/>
          </w:tcPr>
          <w:p w14:paraId="28ED0240" w14:textId="77777777" w:rsidR="008537ED" w:rsidRPr="00464598" w:rsidRDefault="002243B8" w:rsidP="002243B8">
            <w:pPr>
              <w:pStyle w:val="TableParagraph"/>
              <w:spacing w:before="170"/>
              <w:ind w:right="261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8537ED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641" w:type="dxa"/>
          </w:tcPr>
          <w:p w14:paraId="28ED0241" w14:textId="77777777" w:rsidR="008537ED" w:rsidRPr="00464598" w:rsidRDefault="008537ED" w:rsidP="002243B8">
            <w:pPr>
              <w:pStyle w:val="TableParagraph"/>
              <w:spacing w:before="170"/>
              <w:ind w:right="10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</w:tr>
    </w:tbl>
    <w:p w14:paraId="28ED0243" w14:textId="77777777" w:rsidR="008537ED" w:rsidRPr="00464598" w:rsidRDefault="008537ED" w:rsidP="008537ED">
      <w:pPr>
        <w:rPr>
          <w:rFonts w:ascii="Tahoma" w:hAnsi="Tahoma" w:cs="Tahoma"/>
          <w:b/>
          <w:color w:val="007BBE"/>
          <w:lang w:val="sl-SI"/>
        </w:rPr>
      </w:pPr>
    </w:p>
    <w:p w14:paraId="28ED0244" w14:textId="77777777" w:rsidR="00B05518" w:rsidRPr="00464598" w:rsidRDefault="00D70D7C" w:rsidP="00D70D7C">
      <w:pPr>
        <w:pStyle w:val="ListParagraph"/>
        <w:numPr>
          <w:ilvl w:val="0"/>
          <w:numId w:val="13"/>
        </w:numPr>
        <w:spacing w:before="107" w:after="14"/>
        <w:ind w:left="426" w:hanging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ako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bi</w:t>
      </w:r>
      <w:r w:rsidR="00FE192A"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bili</w:t>
      </w:r>
      <w:r w:rsidR="00FE192A"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najraje</w:t>
      </w:r>
      <w:r w:rsidR="00FE192A"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obveščeni</w:t>
      </w:r>
      <w:r w:rsidR="00FE192A" w:rsidRPr="00464598">
        <w:rPr>
          <w:rFonts w:ascii="Tahoma" w:hAnsi="Tahoma" w:cs="Tahoma"/>
          <w:b/>
          <w:color w:val="007BBE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b/>
          <w:color w:val="007BBE"/>
          <w:w w:val="105"/>
          <w:lang w:val="sl-SI"/>
        </w:rPr>
        <w:t>o:</w:t>
      </w:r>
      <w:r w:rsidR="00FE192A" w:rsidRPr="00464598">
        <w:rPr>
          <w:rFonts w:ascii="Tahoma" w:hAnsi="Tahoma" w:cs="Tahoma"/>
          <w:b/>
          <w:color w:val="007BBE"/>
          <w:spacing w:val="-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F58345"/>
          <w:w w:val="105"/>
          <w:lang w:val="sl-SI"/>
        </w:rPr>
        <w:t>(V</w:t>
      </w:r>
      <w:r w:rsidR="00FE192A" w:rsidRPr="00464598">
        <w:rPr>
          <w:rFonts w:ascii="Tahoma" w:hAnsi="Tahoma" w:cs="Tahoma"/>
          <w:color w:val="F58345"/>
          <w:spacing w:val="-10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F58345"/>
          <w:w w:val="105"/>
          <w:lang w:val="sl-SI"/>
        </w:rPr>
        <w:t>vsaki</w:t>
      </w:r>
      <w:r w:rsidR="00FE192A" w:rsidRPr="00464598">
        <w:rPr>
          <w:rFonts w:ascii="Tahoma" w:hAnsi="Tahoma" w:cs="Tahoma"/>
          <w:color w:val="F58345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F58345"/>
          <w:w w:val="105"/>
          <w:lang w:val="sl-SI"/>
        </w:rPr>
        <w:t>vrstici</w:t>
      </w:r>
      <w:r w:rsidR="00FE192A" w:rsidRPr="00464598">
        <w:rPr>
          <w:rFonts w:ascii="Tahoma" w:hAnsi="Tahoma" w:cs="Tahoma"/>
          <w:color w:val="F58345"/>
          <w:spacing w:val="-10"/>
          <w:w w:val="105"/>
          <w:lang w:val="sl-SI"/>
        </w:rPr>
        <w:t xml:space="preserve"> </w:t>
      </w:r>
      <w:r w:rsidR="00CB3A28" w:rsidRPr="00464598">
        <w:rPr>
          <w:rFonts w:ascii="Tahoma" w:hAnsi="Tahoma" w:cs="Tahoma"/>
          <w:color w:val="F58345"/>
          <w:w w:val="105"/>
          <w:lang w:val="sl-SI"/>
        </w:rPr>
        <w:t>obkrožite</w:t>
      </w:r>
      <w:r w:rsidR="00FE192A" w:rsidRPr="00464598">
        <w:rPr>
          <w:rFonts w:ascii="Tahoma" w:hAnsi="Tahoma" w:cs="Tahoma"/>
          <w:color w:val="F58345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F58345"/>
          <w:w w:val="105"/>
          <w:lang w:val="sl-SI"/>
        </w:rPr>
        <w:t>izbrani</w:t>
      </w:r>
      <w:r w:rsidR="00FE192A" w:rsidRPr="00464598">
        <w:rPr>
          <w:rFonts w:ascii="Tahoma" w:hAnsi="Tahoma" w:cs="Tahoma"/>
          <w:color w:val="F58345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F58345"/>
          <w:w w:val="105"/>
          <w:lang w:val="sl-SI"/>
        </w:rPr>
        <w:t>odgovor.)</w:t>
      </w:r>
    </w:p>
    <w:p w14:paraId="28ED0245" w14:textId="77777777" w:rsidR="00B05518" w:rsidRPr="00464598" w:rsidRDefault="00B05518" w:rsidP="00D70D7C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tbl>
      <w:tblPr>
        <w:tblStyle w:val="TableNormal1"/>
        <w:tblW w:w="0" w:type="auto"/>
        <w:tblInd w:w="421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6" w:space="0" w:color="F58345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452"/>
        <w:gridCol w:w="870"/>
        <w:gridCol w:w="605"/>
        <w:gridCol w:w="896"/>
        <w:gridCol w:w="1192"/>
        <w:gridCol w:w="919"/>
        <w:gridCol w:w="1064"/>
      </w:tblGrid>
      <w:tr w:rsidR="00D70D7C" w:rsidRPr="00464598" w14:paraId="28ED024F" w14:textId="77777777" w:rsidTr="00D70D7C">
        <w:trPr>
          <w:trHeight w:hRule="exact" w:val="1021"/>
        </w:trPr>
        <w:tc>
          <w:tcPr>
            <w:tcW w:w="1045" w:type="dxa"/>
          </w:tcPr>
          <w:p w14:paraId="28ED0246" w14:textId="77777777" w:rsidR="00D70D7C" w:rsidRPr="00464598" w:rsidRDefault="00D70D7C" w:rsidP="00592E5D">
            <w:pPr>
              <w:rPr>
                <w:rFonts w:ascii="Tahoma" w:hAnsi="Tahoma" w:cs="Tahoma"/>
                <w:lang w:val="sl-SI"/>
              </w:rPr>
            </w:pPr>
          </w:p>
        </w:tc>
        <w:tc>
          <w:tcPr>
            <w:tcW w:w="1452" w:type="dxa"/>
          </w:tcPr>
          <w:p w14:paraId="28ED0247" w14:textId="77777777" w:rsidR="00D70D7C" w:rsidRPr="00464598" w:rsidRDefault="00D70D7C" w:rsidP="00592E5D">
            <w:pPr>
              <w:pStyle w:val="TableParagraph"/>
              <w:spacing w:before="8" w:line="249" w:lineRule="auto"/>
              <w:ind w:left="64" w:right="63" w:firstLine="1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Osebno pri vodji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izobraževanja</w:t>
            </w:r>
          </w:p>
        </w:tc>
        <w:tc>
          <w:tcPr>
            <w:tcW w:w="870" w:type="dxa"/>
          </w:tcPr>
          <w:p w14:paraId="28ED0248" w14:textId="77777777" w:rsidR="00D70D7C" w:rsidRPr="00464598" w:rsidRDefault="00D70D7C" w:rsidP="00592E5D">
            <w:pPr>
              <w:pStyle w:val="TableParagraph"/>
              <w:spacing w:before="8" w:line="249" w:lineRule="auto"/>
              <w:ind w:left="63" w:right="63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reko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 xml:space="preserve">oglasne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deske</w:t>
            </w:r>
          </w:p>
        </w:tc>
        <w:tc>
          <w:tcPr>
            <w:tcW w:w="605" w:type="dxa"/>
          </w:tcPr>
          <w:p w14:paraId="28ED0249" w14:textId="77777777" w:rsidR="00D70D7C" w:rsidRPr="00464598" w:rsidRDefault="00D70D7C" w:rsidP="00592E5D">
            <w:pPr>
              <w:pStyle w:val="TableParagraph"/>
              <w:spacing w:before="8" w:line="249" w:lineRule="auto"/>
              <w:ind w:left="63" w:firstLine="114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o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>pošti</w:t>
            </w:r>
          </w:p>
        </w:tc>
        <w:tc>
          <w:tcPr>
            <w:tcW w:w="896" w:type="dxa"/>
          </w:tcPr>
          <w:p w14:paraId="28ED024A" w14:textId="77777777" w:rsidR="00D70D7C" w:rsidRPr="00464598" w:rsidRDefault="00D70D7C" w:rsidP="00592E5D">
            <w:pPr>
              <w:pStyle w:val="TableParagraph"/>
              <w:spacing w:before="8" w:line="249" w:lineRule="auto"/>
              <w:ind w:left="64" w:firstLine="258"/>
              <w:jc w:val="left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o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 xml:space="preserve">spletnih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straneh</w:t>
            </w:r>
          </w:p>
        </w:tc>
        <w:tc>
          <w:tcPr>
            <w:tcW w:w="1192" w:type="dxa"/>
          </w:tcPr>
          <w:p w14:paraId="28ED024B" w14:textId="77777777" w:rsidR="00D70D7C" w:rsidRPr="00464598" w:rsidRDefault="00D70D7C" w:rsidP="00592E5D">
            <w:pPr>
              <w:pStyle w:val="TableParagraph"/>
              <w:spacing w:before="8" w:line="249" w:lineRule="auto"/>
              <w:ind w:left="64" w:right="62" w:hanging="3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o    </w:t>
            </w:r>
            <w:r w:rsidRPr="00464598">
              <w:rPr>
                <w:rFonts w:ascii="Tahoma" w:hAnsi="Tahoma" w:cs="Tahoma"/>
                <w:b/>
                <w:color w:val="007BBE"/>
                <w:spacing w:val="-1"/>
                <w:w w:val="105"/>
                <w:sz w:val="16"/>
                <w:lang w:val="sl-SI"/>
              </w:rPr>
              <w:t xml:space="preserve">elektronski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pošti</w:t>
            </w:r>
          </w:p>
        </w:tc>
        <w:tc>
          <w:tcPr>
            <w:tcW w:w="919" w:type="dxa"/>
          </w:tcPr>
          <w:p w14:paraId="28ED024C" w14:textId="77777777" w:rsidR="00D70D7C" w:rsidRPr="00464598" w:rsidRDefault="00D70D7C" w:rsidP="00592E5D">
            <w:pPr>
              <w:pStyle w:val="TableParagraph"/>
              <w:spacing w:before="8" w:line="249" w:lineRule="auto"/>
              <w:ind w:left="64" w:right="62" w:hanging="2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o </w:t>
            </w:r>
            <w:r w:rsidRPr="00464598">
              <w:rPr>
                <w:rFonts w:ascii="Tahoma" w:hAnsi="Tahoma" w:cs="Tahoma"/>
                <w:b/>
                <w:color w:val="007BBE"/>
                <w:sz w:val="16"/>
                <w:lang w:val="sl-SI"/>
              </w:rPr>
              <w:t xml:space="preserve">telefonu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(ustno)</w:t>
            </w:r>
          </w:p>
        </w:tc>
        <w:tc>
          <w:tcPr>
            <w:tcW w:w="1064" w:type="dxa"/>
          </w:tcPr>
          <w:p w14:paraId="28ED024D" w14:textId="77777777" w:rsidR="00D70D7C" w:rsidRPr="00464598" w:rsidRDefault="00D70D7C" w:rsidP="00592E5D">
            <w:pPr>
              <w:pStyle w:val="TableParagraph"/>
              <w:spacing w:before="8" w:line="249" w:lineRule="auto"/>
              <w:ind w:left="64" w:right="62" w:hanging="3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 xml:space="preserve">Po  </w:t>
            </w:r>
            <w:r w:rsidRPr="00464598">
              <w:rPr>
                <w:rFonts w:ascii="Tahoma" w:hAnsi="Tahoma" w:cs="Tahoma"/>
                <w:b/>
                <w:color w:val="007BBE"/>
                <w:spacing w:val="-1"/>
                <w:sz w:val="16"/>
                <w:lang w:val="sl-SI"/>
              </w:rPr>
              <w:t xml:space="preserve">mobilnem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telefonu s</w:t>
            </w:r>
            <w:r w:rsidRPr="00464598">
              <w:rPr>
                <w:rFonts w:ascii="Tahoma" w:hAnsi="Tahoma" w:cs="Tahoma"/>
                <w:b/>
                <w:color w:val="007BBE"/>
                <w:spacing w:val="-5"/>
                <w:w w:val="105"/>
                <w:sz w:val="16"/>
                <w:lang w:val="sl-SI"/>
              </w:rPr>
              <w:t xml:space="preserve"> </w:t>
            </w: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SMS-</w:t>
            </w:r>
          </w:p>
          <w:p w14:paraId="28ED024E" w14:textId="77777777" w:rsidR="00D70D7C" w:rsidRPr="00464598" w:rsidRDefault="00D70D7C" w:rsidP="00592E5D">
            <w:pPr>
              <w:pStyle w:val="TableParagraph"/>
              <w:spacing w:before="0"/>
              <w:ind w:left="107" w:right="107"/>
              <w:jc w:val="center"/>
              <w:rPr>
                <w:rFonts w:ascii="Tahoma" w:hAnsi="Tahoma" w:cs="Tahoma"/>
                <w:b/>
                <w:sz w:val="16"/>
                <w:lang w:val="sl-SI"/>
              </w:rPr>
            </w:pPr>
            <w:r w:rsidRPr="00464598">
              <w:rPr>
                <w:rFonts w:ascii="Tahoma" w:hAnsi="Tahoma" w:cs="Tahoma"/>
                <w:b/>
                <w:color w:val="007BBE"/>
                <w:w w:val="105"/>
                <w:sz w:val="16"/>
                <w:lang w:val="sl-SI"/>
              </w:rPr>
              <w:t>sporočili</w:t>
            </w:r>
          </w:p>
        </w:tc>
      </w:tr>
      <w:tr w:rsidR="00D70D7C" w:rsidRPr="00464598" w14:paraId="28ED0258" w14:textId="77777777" w:rsidTr="00D70D7C">
        <w:trPr>
          <w:trHeight w:hRule="exact" w:val="521"/>
        </w:trPr>
        <w:tc>
          <w:tcPr>
            <w:tcW w:w="1045" w:type="dxa"/>
          </w:tcPr>
          <w:p w14:paraId="28ED0250" w14:textId="77777777" w:rsidR="00D70D7C" w:rsidRPr="00464598" w:rsidRDefault="00D70D7C" w:rsidP="00592E5D">
            <w:pPr>
              <w:pStyle w:val="TableParagraph"/>
              <w:spacing w:before="57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 xml:space="preserve">1. urniku </w:t>
            </w:r>
            <w:r w:rsidRPr="00464598">
              <w:rPr>
                <w:rFonts w:ascii="Tahoma" w:hAnsi="Tahoma" w:cs="Tahoma"/>
                <w:color w:val="007BBE"/>
                <w:sz w:val="16"/>
                <w:lang w:val="sl-SI"/>
              </w:rPr>
              <w:t>predavanj</w:t>
            </w:r>
          </w:p>
        </w:tc>
        <w:tc>
          <w:tcPr>
            <w:tcW w:w="1452" w:type="dxa"/>
          </w:tcPr>
          <w:p w14:paraId="28ED0251" w14:textId="77777777" w:rsidR="00D70D7C" w:rsidRPr="00464598" w:rsidRDefault="009E05B8" w:rsidP="00D70D7C">
            <w:pPr>
              <w:pStyle w:val="TableParagraph"/>
              <w:spacing w:before="170"/>
              <w:ind w:right="506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870" w:type="dxa"/>
          </w:tcPr>
          <w:p w14:paraId="28ED0252" w14:textId="77777777" w:rsidR="00D70D7C" w:rsidRPr="00464598" w:rsidRDefault="009E05B8" w:rsidP="00D70D7C">
            <w:pPr>
              <w:pStyle w:val="TableParagraph"/>
              <w:spacing w:before="170"/>
              <w:ind w:right="2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05" w:type="dxa"/>
          </w:tcPr>
          <w:p w14:paraId="28ED0253" w14:textId="77777777" w:rsidR="00D70D7C" w:rsidRPr="00464598" w:rsidRDefault="00D70D7C" w:rsidP="00D70D7C">
            <w:pPr>
              <w:pStyle w:val="TableParagraph"/>
              <w:spacing w:before="170"/>
              <w:ind w:right="8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6" w:type="dxa"/>
          </w:tcPr>
          <w:p w14:paraId="28ED0254" w14:textId="77777777" w:rsidR="00D70D7C" w:rsidRPr="00464598" w:rsidRDefault="00D70D7C" w:rsidP="00D70D7C">
            <w:pPr>
              <w:pStyle w:val="TableParagraph"/>
              <w:spacing w:before="170"/>
              <w:ind w:right="229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92" w:type="dxa"/>
          </w:tcPr>
          <w:p w14:paraId="28ED0255" w14:textId="77777777" w:rsidR="00D70D7C" w:rsidRPr="00464598" w:rsidRDefault="009E05B8" w:rsidP="00D70D7C">
            <w:pPr>
              <w:pStyle w:val="TableParagraph"/>
              <w:spacing w:before="170"/>
              <w:ind w:right="37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919" w:type="dxa"/>
          </w:tcPr>
          <w:p w14:paraId="28ED0256" w14:textId="77777777" w:rsidR="00D70D7C" w:rsidRPr="00464598" w:rsidRDefault="009E05B8" w:rsidP="00D70D7C">
            <w:pPr>
              <w:pStyle w:val="TableParagraph"/>
              <w:spacing w:before="170"/>
              <w:ind w:right="24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  <w:tc>
          <w:tcPr>
            <w:tcW w:w="1064" w:type="dxa"/>
          </w:tcPr>
          <w:p w14:paraId="28ED0257" w14:textId="77777777" w:rsidR="00D70D7C" w:rsidRPr="00464598" w:rsidRDefault="009E05B8" w:rsidP="00D70D7C">
            <w:pPr>
              <w:pStyle w:val="TableParagraph"/>
              <w:spacing w:before="170"/>
              <w:ind w:right="31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7</w:t>
            </w:r>
          </w:p>
        </w:tc>
      </w:tr>
      <w:tr w:rsidR="00D70D7C" w:rsidRPr="00464598" w14:paraId="28ED0269" w14:textId="77777777" w:rsidTr="00D70D7C">
        <w:trPr>
          <w:trHeight w:hRule="exact" w:val="928"/>
        </w:trPr>
        <w:tc>
          <w:tcPr>
            <w:tcW w:w="1045" w:type="dxa"/>
          </w:tcPr>
          <w:p w14:paraId="28ED0259" w14:textId="77777777" w:rsidR="00D70D7C" w:rsidRPr="00464598" w:rsidRDefault="00D70D7C" w:rsidP="00592E5D">
            <w:pPr>
              <w:pStyle w:val="TableParagraph"/>
              <w:spacing w:before="59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2.</w:t>
            </w:r>
          </w:p>
          <w:p w14:paraId="28ED025A" w14:textId="77777777" w:rsidR="00D70D7C" w:rsidRPr="00464598" w:rsidRDefault="00D70D7C" w:rsidP="00592E5D">
            <w:pPr>
              <w:pStyle w:val="TableParagraph"/>
              <w:spacing w:before="8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spremembi urnika predavanj</w:t>
            </w:r>
          </w:p>
        </w:tc>
        <w:tc>
          <w:tcPr>
            <w:tcW w:w="1452" w:type="dxa"/>
          </w:tcPr>
          <w:p w14:paraId="28ED025B" w14:textId="77777777"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25C" w14:textId="77777777" w:rsidR="00D70D7C" w:rsidRPr="00464598" w:rsidRDefault="009E05B8" w:rsidP="00D70D7C">
            <w:pPr>
              <w:pStyle w:val="TableParagraph"/>
              <w:spacing w:before="132"/>
              <w:ind w:right="506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870" w:type="dxa"/>
          </w:tcPr>
          <w:p w14:paraId="28ED025D" w14:textId="77777777"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25E" w14:textId="77777777" w:rsidR="00D70D7C" w:rsidRPr="00464598" w:rsidRDefault="009E05B8" w:rsidP="00D70D7C">
            <w:pPr>
              <w:pStyle w:val="TableParagraph"/>
              <w:spacing w:before="132"/>
              <w:ind w:right="2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05" w:type="dxa"/>
          </w:tcPr>
          <w:p w14:paraId="28ED025F" w14:textId="77777777"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260" w14:textId="77777777" w:rsidR="00D70D7C" w:rsidRPr="00464598" w:rsidRDefault="00D70D7C" w:rsidP="00D70D7C">
            <w:pPr>
              <w:pStyle w:val="TableParagraph"/>
              <w:spacing w:before="132"/>
              <w:ind w:right="8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6" w:type="dxa"/>
          </w:tcPr>
          <w:p w14:paraId="28ED0261" w14:textId="77777777"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262" w14:textId="77777777" w:rsidR="00D70D7C" w:rsidRPr="00464598" w:rsidRDefault="00D70D7C" w:rsidP="00D70D7C">
            <w:pPr>
              <w:pStyle w:val="TableParagraph"/>
              <w:spacing w:before="132"/>
              <w:ind w:right="229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92" w:type="dxa"/>
          </w:tcPr>
          <w:p w14:paraId="28ED0263" w14:textId="77777777"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264" w14:textId="77777777" w:rsidR="00D70D7C" w:rsidRPr="00464598" w:rsidRDefault="009E05B8" w:rsidP="00D70D7C">
            <w:pPr>
              <w:pStyle w:val="TableParagraph"/>
              <w:spacing w:before="132"/>
              <w:ind w:right="37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919" w:type="dxa"/>
          </w:tcPr>
          <w:p w14:paraId="28ED0265" w14:textId="77777777"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266" w14:textId="77777777" w:rsidR="00D70D7C" w:rsidRPr="00464598" w:rsidRDefault="009E05B8" w:rsidP="00D70D7C">
            <w:pPr>
              <w:pStyle w:val="TableParagraph"/>
              <w:spacing w:before="132"/>
              <w:ind w:right="24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  <w:tc>
          <w:tcPr>
            <w:tcW w:w="1064" w:type="dxa"/>
          </w:tcPr>
          <w:p w14:paraId="28ED0267" w14:textId="77777777" w:rsidR="00D70D7C" w:rsidRPr="00464598" w:rsidRDefault="00D70D7C" w:rsidP="00D70D7C">
            <w:pPr>
              <w:pStyle w:val="TableParagraph"/>
              <w:spacing w:before="0"/>
              <w:jc w:val="center"/>
              <w:rPr>
                <w:rFonts w:ascii="Tahoma" w:hAnsi="Tahoma" w:cs="Tahoma"/>
                <w:i/>
                <w:sz w:val="20"/>
                <w:lang w:val="sl-SI"/>
              </w:rPr>
            </w:pPr>
          </w:p>
          <w:p w14:paraId="28ED0268" w14:textId="77777777" w:rsidR="00D70D7C" w:rsidRPr="00464598" w:rsidRDefault="009E05B8" w:rsidP="00D70D7C">
            <w:pPr>
              <w:pStyle w:val="TableParagraph"/>
              <w:spacing w:before="132"/>
              <w:ind w:right="31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7</w:t>
            </w:r>
          </w:p>
        </w:tc>
      </w:tr>
      <w:tr w:rsidR="00D70D7C" w:rsidRPr="00464598" w14:paraId="28ED0272" w14:textId="77777777" w:rsidTr="00D70D7C">
        <w:trPr>
          <w:trHeight w:hRule="exact" w:val="522"/>
        </w:trPr>
        <w:tc>
          <w:tcPr>
            <w:tcW w:w="1045" w:type="dxa"/>
          </w:tcPr>
          <w:p w14:paraId="28ED026A" w14:textId="77777777" w:rsidR="00D70D7C" w:rsidRPr="00464598" w:rsidRDefault="00D70D7C" w:rsidP="00592E5D">
            <w:pPr>
              <w:pStyle w:val="TableParagraph"/>
              <w:spacing w:before="59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3. urniku izpitov</w:t>
            </w:r>
          </w:p>
        </w:tc>
        <w:tc>
          <w:tcPr>
            <w:tcW w:w="1452" w:type="dxa"/>
          </w:tcPr>
          <w:p w14:paraId="28ED026B" w14:textId="77777777" w:rsidR="00D70D7C" w:rsidRPr="00464598" w:rsidRDefault="009E05B8" w:rsidP="00D70D7C">
            <w:pPr>
              <w:pStyle w:val="TableParagraph"/>
              <w:spacing w:before="170"/>
              <w:ind w:right="506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870" w:type="dxa"/>
          </w:tcPr>
          <w:p w14:paraId="28ED026C" w14:textId="77777777" w:rsidR="00D70D7C" w:rsidRPr="00464598" w:rsidRDefault="009E05B8" w:rsidP="00D70D7C">
            <w:pPr>
              <w:pStyle w:val="TableParagraph"/>
              <w:spacing w:before="170"/>
              <w:ind w:right="2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05" w:type="dxa"/>
          </w:tcPr>
          <w:p w14:paraId="28ED026D" w14:textId="77777777" w:rsidR="00D70D7C" w:rsidRPr="00464598" w:rsidRDefault="00D70D7C" w:rsidP="00D70D7C">
            <w:pPr>
              <w:pStyle w:val="TableParagraph"/>
              <w:spacing w:before="170"/>
              <w:ind w:right="8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6" w:type="dxa"/>
          </w:tcPr>
          <w:p w14:paraId="28ED026E" w14:textId="77777777" w:rsidR="00D70D7C" w:rsidRPr="00464598" w:rsidRDefault="00D70D7C" w:rsidP="00D70D7C">
            <w:pPr>
              <w:pStyle w:val="TableParagraph"/>
              <w:spacing w:before="170"/>
              <w:ind w:right="229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92" w:type="dxa"/>
          </w:tcPr>
          <w:p w14:paraId="28ED026F" w14:textId="77777777" w:rsidR="00D70D7C" w:rsidRPr="00464598" w:rsidRDefault="009E05B8" w:rsidP="00D70D7C">
            <w:pPr>
              <w:pStyle w:val="TableParagraph"/>
              <w:spacing w:before="170"/>
              <w:ind w:right="37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919" w:type="dxa"/>
          </w:tcPr>
          <w:p w14:paraId="28ED0270" w14:textId="77777777" w:rsidR="00D70D7C" w:rsidRPr="00464598" w:rsidRDefault="009E05B8" w:rsidP="00D70D7C">
            <w:pPr>
              <w:pStyle w:val="TableParagraph"/>
              <w:spacing w:before="170"/>
              <w:ind w:right="24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  <w:tc>
          <w:tcPr>
            <w:tcW w:w="1064" w:type="dxa"/>
          </w:tcPr>
          <w:p w14:paraId="28ED0271" w14:textId="77777777" w:rsidR="00D70D7C" w:rsidRPr="00464598" w:rsidRDefault="009E05B8" w:rsidP="00D70D7C">
            <w:pPr>
              <w:pStyle w:val="TableParagraph"/>
              <w:spacing w:before="170"/>
              <w:ind w:right="31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7</w:t>
            </w:r>
          </w:p>
        </w:tc>
      </w:tr>
      <w:tr w:rsidR="00D70D7C" w:rsidRPr="00464598" w14:paraId="28ED027B" w14:textId="77777777" w:rsidTr="00D70D7C">
        <w:trPr>
          <w:trHeight w:hRule="exact" w:val="514"/>
        </w:trPr>
        <w:tc>
          <w:tcPr>
            <w:tcW w:w="1045" w:type="dxa"/>
          </w:tcPr>
          <w:p w14:paraId="28ED0273" w14:textId="77777777" w:rsidR="00D70D7C" w:rsidRPr="00464598" w:rsidRDefault="00D70D7C" w:rsidP="00592E5D">
            <w:pPr>
              <w:pStyle w:val="TableParagraph"/>
              <w:spacing w:before="58" w:line="249" w:lineRule="auto"/>
              <w:ind w:left="51"/>
              <w:jc w:val="left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5"/>
                <w:sz w:val="16"/>
                <w:lang w:val="sl-SI"/>
              </w:rPr>
              <w:t>4. izpitnih rezultatih</w:t>
            </w:r>
          </w:p>
        </w:tc>
        <w:tc>
          <w:tcPr>
            <w:tcW w:w="1452" w:type="dxa"/>
          </w:tcPr>
          <w:p w14:paraId="28ED0274" w14:textId="77777777" w:rsidR="00D70D7C" w:rsidRPr="00464598" w:rsidRDefault="009E05B8" w:rsidP="00D70D7C">
            <w:pPr>
              <w:pStyle w:val="TableParagraph"/>
              <w:spacing w:before="170"/>
              <w:ind w:right="506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1</w:t>
            </w:r>
          </w:p>
        </w:tc>
        <w:tc>
          <w:tcPr>
            <w:tcW w:w="870" w:type="dxa"/>
          </w:tcPr>
          <w:p w14:paraId="28ED0275" w14:textId="77777777" w:rsidR="00D70D7C" w:rsidRPr="00464598" w:rsidRDefault="009E05B8" w:rsidP="00D70D7C">
            <w:pPr>
              <w:pStyle w:val="TableParagraph"/>
              <w:spacing w:before="170"/>
              <w:ind w:right="214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2</w:t>
            </w:r>
          </w:p>
        </w:tc>
        <w:tc>
          <w:tcPr>
            <w:tcW w:w="605" w:type="dxa"/>
          </w:tcPr>
          <w:p w14:paraId="28ED0276" w14:textId="77777777" w:rsidR="00D70D7C" w:rsidRPr="00464598" w:rsidRDefault="00D70D7C" w:rsidP="00D70D7C">
            <w:pPr>
              <w:pStyle w:val="TableParagraph"/>
              <w:spacing w:before="170"/>
              <w:ind w:right="82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3</w:t>
            </w:r>
          </w:p>
        </w:tc>
        <w:tc>
          <w:tcPr>
            <w:tcW w:w="896" w:type="dxa"/>
          </w:tcPr>
          <w:p w14:paraId="28ED0277" w14:textId="77777777" w:rsidR="00D70D7C" w:rsidRPr="00464598" w:rsidRDefault="00D70D7C" w:rsidP="00D70D7C">
            <w:pPr>
              <w:pStyle w:val="TableParagraph"/>
              <w:spacing w:before="170"/>
              <w:ind w:right="229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4</w:t>
            </w:r>
          </w:p>
        </w:tc>
        <w:tc>
          <w:tcPr>
            <w:tcW w:w="1192" w:type="dxa"/>
          </w:tcPr>
          <w:p w14:paraId="28ED0278" w14:textId="77777777" w:rsidR="00D70D7C" w:rsidRPr="00464598" w:rsidRDefault="009E05B8" w:rsidP="00D70D7C">
            <w:pPr>
              <w:pStyle w:val="TableParagraph"/>
              <w:spacing w:before="170"/>
              <w:ind w:right="37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5</w:t>
            </w:r>
          </w:p>
        </w:tc>
        <w:tc>
          <w:tcPr>
            <w:tcW w:w="919" w:type="dxa"/>
          </w:tcPr>
          <w:p w14:paraId="28ED0279" w14:textId="77777777" w:rsidR="00D70D7C" w:rsidRPr="00464598" w:rsidRDefault="009E05B8" w:rsidP="00D70D7C">
            <w:pPr>
              <w:pStyle w:val="TableParagraph"/>
              <w:spacing w:before="170"/>
              <w:ind w:right="240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6</w:t>
            </w:r>
          </w:p>
        </w:tc>
        <w:tc>
          <w:tcPr>
            <w:tcW w:w="1064" w:type="dxa"/>
          </w:tcPr>
          <w:p w14:paraId="28ED027A" w14:textId="77777777" w:rsidR="00D70D7C" w:rsidRPr="00464598" w:rsidRDefault="009E05B8" w:rsidP="00D70D7C">
            <w:pPr>
              <w:pStyle w:val="TableParagraph"/>
              <w:spacing w:before="170"/>
              <w:ind w:right="315"/>
              <w:jc w:val="center"/>
              <w:rPr>
                <w:rFonts w:ascii="Tahoma" w:hAnsi="Tahoma" w:cs="Tahoma"/>
                <w:sz w:val="16"/>
                <w:lang w:val="sl-SI"/>
              </w:rPr>
            </w:pPr>
            <w:r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 xml:space="preserve">  </w:t>
            </w:r>
            <w:r w:rsidR="00D70D7C" w:rsidRPr="00464598">
              <w:rPr>
                <w:rFonts w:ascii="Tahoma" w:hAnsi="Tahoma" w:cs="Tahoma"/>
                <w:color w:val="007BBE"/>
                <w:w w:val="104"/>
                <w:sz w:val="16"/>
                <w:lang w:val="sl-SI"/>
              </w:rPr>
              <w:t>7</w:t>
            </w:r>
          </w:p>
        </w:tc>
      </w:tr>
    </w:tbl>
    <w:p w14:paraId="28ED027C" w14:textId="77777777" w:rsidR="00D70D7C" w:rsidRDefault="00D70D7C" w:rsidP="00D70D7C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p w14:paraId="28ED027D" w14:textId="77777777" w:rsidR="00464598" w:rsidRDefault="00464598" w:rsidP="00D70D7C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p w14:paraId="28ED027E" w14:textId="77777777" w:rsidR="00464598" w:rsidRDefault="00464598" w:rsidP="00D70D7C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p w14:paraId="28ED027F" w14:textId="77777777" w:rsidR="00D37C0F" w:rsidRDefault="00D37C0F" w:rsidP="00D70D7C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p w14:paraId="28ED0280" w14:textId="77777777" w:rsidR="00464598" w:rsidRDefault="00464598" w:rsidP="00D70D7C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p w14:paraId="28ED0281" w14:textId="77777777" w:rsidR="00464598" w:rsidRDefault="00464598" w:rsidP="00D70D7C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p w14:paraId="28ED0282" w14:textId="77777777" w:rsidR="00464598" w:rsidRDefault="00464598" w:rsidP="00D70D7C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p w14:paraId="28ED0283" w14:textId="77777777" w:rsidR="00464598" w:rsidRDefault="00464598" w:rsidP="00D70D7C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p w14:paraId="28ED0284" w14:textId="77777777" w:rsidR="00464598" w:rsidRDefault="00464598" w:rsidP="00D70D7C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p w14:paraId="28ED0285" w14:textId="77777777" w:rsidR="00464598" w:rsidRPr="00464598" w:rsidRDefault="00464598" w:rsidP="00D70D7C">
      <w:pPr>
        <w:pStyle w:val="BodyText"/>
        <w:spacing w:before="3"/>
        <w:rPr>
          <w:rFonts w:ascii="Tahoma" w:hAnsi="Tahoma" w:cs="Tahoma"/>
          <w:sz w:val="22"/>
          <w:szCs w:val="22"/>
          <w:lang w:val="sl-SI"/>
        </w:rPr>
      </w:pPr>
    </w:p>
    <w:p w14:paraId="28ED0286" w14:textId="77777777" w:rsidR="00B05518" w:rsidRPr="00464598" w:rsidRDefault="00FE192A" w:rsidP="00D70D7C">
      <w:pPr>
        <w:pStyle w:val="ListParagraph"/>
        <w:numPr>
          <w:ilvl w:val="0"/>
          <w:numId w:val="13"/>
        </w:numPr>
        <w:ind w:left="426" w:hanging="426"/>
        <w:rPr>
          <w:rFonts w:ascii="Tahoma" w:hAnsi="Tahoma" w:cs="Tahoma"/>
          <w:b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lang w:val="sl-SI"/>
        </w:rPr>
        <w:t xml:space="preserve">Katerih informacij bi si želeli več? </w:t>
      </w:r>
      <w:r w:rsidRPr="00464598">
        <w:rPr>
          <w:rFonts w:ascii="Tahoma" w:hAnsi="Tahoma" w:cs="Tahoma"/>
          <w:i/>
          <w:color w:val="F79646" w:themeColor="accent6"/>
          <w:lang w:val="sl-SI"/>
        </w:rPr>
        <w:t>(</w:t>
      </w:r>
      <w:r w:rsidR="00CB3A28" w:rsidRPr="00464598">
        <w:rPr>
          <w:rFonts w:ascii="Tahoma" w:hAnsi="Tahoma" w:cs="Tahoma"/>
          <w:i/>
          <w:color w:val="F79646" w:themeColor="accent6"/>
          <w:lang w:val="sl-SI"/>
        </w:rPr>
        <w:t>Obkrožite</w:t>
      </w:r>
      <w:r w:rsidRPr="00464598">
        <w:rPr>
          <w:rFonts w:ascii="Tahoma" w:hAnsi="Tahoma" w:cs="Tahoma"/>
          <w:i/>
          <w:color w:val="F79646" w:themeColor="accent6"/>
          <w:lang w:val="sl-SI"/>
        </w:rPr>
        <w:t xml:space="preserve"> izbrani odgovor. Mogočih je več odgovorov.)</w:t>
      </w:r>
    </w:p>
    <w:p w14:paraId="28ED0287" w14:textId="77777777" w:rsidR="00B05518" w:rsidRPr="00464598" w:rsidRDefault="00D70D7C" w:rsidP="00CB3A28">
      <w:pPr>
        <w:spacing w:before="52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 xml:space="preserve">1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 izobraževalnem</w:t>
      </w:r>
      <w:r w:rsidR="00FE192A" w:rsidRPr="00464598">
        <w:rPr>
          <w:rFonts w:ascii="Tahoma" w:hAnsi="Tahoma" w:cs="Tahoma"/>
          <w:color w:val="007BBE"/>
          <w:spacing w:val="-43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programu.</w:t>
      </w:r>
    </w:p>
    <w:p w14:paraId="28ED0288" w14:textId="77777777" w:rsidR="00B05518" w:rsidRPr="00464598" w:rsidRDefault="00D70D7C" w:rsidP="00CB3A28">
      <w:pPr>
        <w:tabs>
          <w:tab w:val="left" w:pos="1167"/>
        </w:tabs>
        <w:spacing w:before="88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 xml:space="preserve">2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</w:t>
      </w:r>
      <w:r w:rsidR="00FE192A"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poteku</w:t>
      </w:r>
      <w:r w:rsidR="00FE192A"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poklicne</w:t>
      </w:r>
      <w:r w:rsidR="00FE192A"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mature</w:t>
      </w:r>
      <w:r w:rsidR="00FE192A"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ali</w:t>
      </w:r>
      <w:r w:rsidR="00FE192A"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zaključnega</w:t>
      </w:r>
      <w:r w:rsidR="00FE192A"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izpita.</w:t>
      </w:r>
    </w:p>
    <w:p w14:paraId="28ED0289" w14:textId="77777777" w:rsidR="00B05518" w:rsidRPr="00464598" w:rsidRDefault="00D70D7C" w:rsidP="00CB3A28">
      <w:pPr>
        <w:spacing w:before="90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 xml:space="preserve">3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</w:t>
      </w:r>
      <w:r w:rsidR="00FE192A" w:rsidRPr="00464598">
        <w:rPr>
          <w:rFonts w:ascii="Tahoma" w:hAnsi="Tahoma" w:cs="Tahoma"/>
          <w:color w:val="007BBE"/>
          <w:spacing w:val="-8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učiteljih.</w:t>
      </w:r>
    </w:p>
    <w:p w14:paraId="28ED028A" w14:textId="77777777" w:rsidR="00B05518" w:rsidRPr="00464598" w:rsidRDefault="00D70D7C" w:rsidP="00CB3A28">
      <w:pPr>
        <w:spacing w:before="88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lastRenderedPageBreak/>
        <w:t xml:space="preserve">4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 učnem</w:t>
      </w:r>
      <w:r w:rsidR="00FE192A" w:rsidRPr="00464598">
        <w:rPr>
          <w:rFonts w:ascii="Tahoma" w:hAnsi="Tahoma" w:cs="Tahoma"/>
          <w:color w:val="007BBE"/>
          <w:spacing w:val="-21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gradivu.</w:t>
      </w:r>
    </w:p>
    <w:p w14:paraId="28ED028B" w14:textId="77777777" w:rsidR="00B05518" w:rsidRPr="00464598" w:rsidRDefault="00D70D7C" w:rsidP="00CB3A28">
      <w:pPr>
        <w:tabs>
          <w:tab w:val="left" w:pos="1165"/>
        </w:tabs>
        <w:spacing w:before="90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5. O</w:t>
      </w:r>
      <w:r w:rsidR="00FE192A" w:rsidRPr="00464598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rganizaciji</w:t>
      </w:r>
      <w:r w:rsidR="00FE192A" w:rsidRPr="00464598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in</w:t>
      </w:r>
      <w:r w:rsidR="00FE192A" w:rsidRPr="00464598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poteku</w:t>
      </w:r>
      <w:r w:rsidR="00FE192A" w:rsidRPr="00464598">
        <w:rPr>
          <w:rFonts w:ascii="Tahoma" w:hAnsi="Tahoma" w:cs="Tahoma"/>
          <w:color w:val="007BBE"/>
          <w:spacing w:val="-13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izobraževanja.</w:t>
      </w:r>
    </w:p>
    <w:p w14:paraId="28ED028C" w14:textId="77777777" w:rsidR="00B05518" w:rsidRPr="00464598" w:rsidRDefault="00D70D7C" w:rsidP="00CB3A28">
      <w:pPr>
        <w:tabs>
          <w:tab w:val="left" w:pos="1166"/>
        </w:tabs>
        <w:spacing w:before="88"/>
        <w:ind w:left="426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 xml:space="preserve">6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O možnostih za nadaljnje</w:t>
      </w:r>
      <w:r w:rsidR="00FE192A" w:rsidRPr="00464598">
        <w:rPr>
          <w:rFonts w:ascii="Tahoma" w:hAnsi="Tahoma" w:cs="Tahoma"/>
          <w:color w:val="007BBE"/>
          <w:spacing w:val="-36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izobraževanje.</w:t>
      </w:r>
    </w:p>
    <w:p w14:paraId="28ED028D" w14:textId="77777777" w:rsidR="00B05518" w:rsidRDefault="00D70D7C" w:rsidP="00CB3A28">
      <w:pPr>
        <w:spacing w:before="90"/>
        <w:ind w:left="426"/>
        <w:rPr>
          <w:rFonts w:ascii="Tahoma" w:hAnsi="Tahoma" w:cs="Tahoma"/>
          <w:i/>
          <w:color w:val="F58345"/>
          <w:w w:val="105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 xml:space="preserve">7. </w:t>
      </w:r>
      <w:r w:rsidR="00FE192A" w:rsidRPr="00464598">
        <w:rPr>
          <w:rFonts w:ascii="Tahoma" w:hAnsi="Tahoma" w:cs="Tahoma"/>
          <w:color w:val="007BBE"/>
          <w:w w:val="105"/>
          <w:lang w:val="sl-SI"/>
        </w:rPr>
        <w:t>Drugo</w:t>
      </w:r>
      <w:r w:rsidR="00FE192A" w:rsidRPr="00464598">
        <w:rPr>
          <w:rFonts w:ascii="Tahoma" w:hAnsi="Tahoma" w:cs="Tahoma"/>
          <w:color w:val="007BBE"/>
          <w:spacing w:val="-19"/>
          <w:w w:val="105"/>
          <w:lang w:val="sl-SI"/>
        </w:rPr>
        <w:t xml:space="preserve"> </w:t>
      </w:r>
      <w:r w:rsidR="00FE192A" w:rsidRPr="00464598">
        <w:rPr>
          <w:rFonts w:ascii="Tahoma" w:hAnsi="Tahoma" w:cs="Tahoma"/>
          <w:i/>
          <w:color w:val="F58345"/>
          <w:w w:val="105"/>
          <w:lang w:val="sl-SI"/>
        </w:rPr>
        <w:t>(Vpišite.)</w:t>
      </w:r>
    </w:p>
    <w:p w14:paraId="28ED028E" w14:textId="77777777" w:rsidR="00F571B7" w:rsidRPr="00464598" w:rsidRDefault="00F571B7" w:rsidP="00F571B7">
      <w:pPr>
        <w:pBdr>
          <w:bottom w:val="single" w:sz="4" w:space="1" w:color="0070C0"/>
        </w:pBdr>
        <w:spacing w:before="90"/>
        <w:ind w:left="426"/>
        <w:rPr>
          <w:rFonts w:ascii="Tahoma" w:hAnsi="Tahoma" w:cs="Tahoma"/>
          <w:i/>
          <w:color w:val="007BBE"/>
          <w:lang w:val="sl-SI"/>
        </w:rPr>
      </w:pPr>
    </w:p>
    <w:p w14:paraId="28ED028F" w14:textId="77777777" w:rsidR="000319DC" w:rsidRPr="00464598" w:rsidRDefault="000319DC" w:rsidP="008537ED">
      <w:pPr>
        <w:pStyle w:val="BodyText"/>
        <w:spacing w:before="8"/>
        <w:ind w:hanging="720"/>
        <w:rPr>
          <w:rFonts w:ascii="Tahoma" w:hAnsi="Tahoma" w:cs="Tahoma"/>
          <w:i/>
          <w:sz w:val="22"/>
          <w:szCs w:val="22"/>
          <w:lang w:val="sl-SI"/>
        </w:rPr>
      </w:pPr>
    </w:p>
    <w:p w14:paraId="28ED0290" w14:textId="77777777" w:rsidR="000319DC" w:rsidRPr="00464598" w:rsidRDefault="000319DC" w:rsidP="008537ED">
      <w:pPr>
        <w:pStyle w:val="BodyText"/>
        <w:spacing w:before="8"/>
        <w:ind w:hanging="720"/>
        <w:rPr>
          <w:rFonts w:ascii="Tahoma" w:hAnsi="Tahoma" w:cs="Tahoma"/>
          <w:i/>
          <w:sz w:val="22"/>
          <w:szCs w:val="22"/>
          <w:lang w:val="sl-SI"/>
        </w:rPr>
      </w:pPr>
    </w:p>
    <w:p w14:paraId="28ED0291" w14:textId="77777777" w:rsidR="00B05518" w:rsidRPr="00464598" w:rsidRDefault="00FE192A" w:rsidP="000319DC">
      <w:pPr>
        <w:pStyle w:val="ListParagraph"/>
        <w:numPr>
          <w:ilvl w:val="0"/>
          <w:numId w:val="13"/>
        </w:numPr>
        <w:ind w:left="426" w:hanging="426"/>
        <w:rPr>
          <w:rFonts w:ascii="Tahoma" w:hAnsi="Tahoma" w:cs="Tahoma"/>
          <w:color w:val="F79646" w:themeColor="accent6"/>
          <w:lang w:val="sl-SI"/>
        </w:rPr>
      </w:pPr>
      <w:r w:rsidRPr="00464598">
        <w:rPr>
          <w:rFonts w:ascii="Tahoma" w:hAnsi="Tahoma" w:cs="Tahoma"/>
          <w:b/>
          <w:color w:val="007BBE"/>
          <w:lang w:val="sl-SI"/>
        </w:rPr>
        <w:t xml:space="preserve">Ali vam načini komunikacije, ki jih uporablja vodja izobraževanja odraslih, ustrezajo? </w:t>
      </w:r>
      <w:r w:rsidRPr="00464598">
        <w:rPr>
          <w:rFonts w:ascii="Tahoma" w:hAnsi="Tahoma" w:cs="Tahoma"/>
          <w:i/>
          <w:color w:val="F79646" w:themeColor="accent6"/>
          <w:lang w:val="sl-SI"/>
        </w:rPr>
        <w:t>(</w:t>
      </w:r>
      <w:r w:rsidR="0027613D" w:rsidRPr="00464598">
        <w:rPr>
          <w:rFonts w:ascii="Tahoma" w:hAnsi="Tahoma" w:cs="Tahoma"/>
          <w:i/>
          <w:color w:val="F79646" w:themeColor="accent6"/>
          <w:lang w:val="sl-SI"/>
        </w:rPr>
        <w:t>Obkrožite</w:t>
      </w:r>
      <w:r w:rsidRPr="00464598">
        <w:rPr>
          <w:rFonts w:ascii="Tahoma" w:hAnsi="Tahoma" w:cs="Tahoma"/>
          <w:i/>
          <w:color w:val="F79646" w:themeColor="accent6"/>
          <w:lang w:val="sl-SI"/>
        </w:rPr>
        <w:t xml:space="preserve"> izbrani odgovor.)</w:t>
      </w:r>
    </w:p>
    <w:p w14:paraId="28ED0292" w14:textId="77777777" w:rsidR="000319DC" w:rsidRPr="00464598" w:rsidRDefault="000319DC" w:rsidP="000319DC">
      <w:pPr>
        <w:ind w:left="360"/>
        <w:rPr>
          <w:rFonts w:ascii="Tahoma" w:hAnsi="Tahoma" w:cs="Tahoma"/>
          <w:b/>
          <w:color w:val="007BBE"/>
          <w:lang w:val="sl-SI"/>
        </w:rPr>
      </w:pPr>
    </w:p>
    <w:p w14:paraId="28ED0293" w14:textId="77777777" w:rsidR="00B05518" w:rsidRPr="00464598" w:rsidRDefault="00FE192A" w:rsidP="000319DC">
      <w:pPr>
        <w:spacing w:before="50"/>
        <w:ind w:left="1146" w:hanging="720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1.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Da,</w:t>
      </w:r>
      <w:r w:rsidRPr="00464598">
        <w:rPr>
          <w:rFonts w:ascii="Tahoma" w:hAnsi="Tahoma" w:cs="Tahoma"/>
          <w:color w:val="007BBE"/>
          <w:spacing w:val="-11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vodj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izobraževanj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odraslih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komunicir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ustrezno.</w:t>
      </w:r>
    </w:p>
    <w:p w14:paraId="28ED0294" w14:textId="77777777" w:rsidR="00B05518" w:rsidRPr="00464598" w:rsidRDefault="00FE192A" w:rsidP="000319DC">
      <w:pPr>
        <w:spacing w:before="88"/>
        <w:ind w:left="1146" w:hanging="720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2.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e,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vodj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izobraževanja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odraslih</w:t>
      </w:r>
      <w:r w:rsidRPr="00464598">
        <w:rPr>
          <w:rFonts w:ascii="Tahoma" w:hAnsi="Tahoma" w:cs="Tahoma"/>
          <w:color w:val="007BBE"/>
          <w:spacing w:val="-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ne</w:t>
      </w:r>
      <w:r w:rsidRPr="00464598">
        <w:rPr>
          <w:rFonts w:ascii="Tahoma" w:hAnsi="Tahoma" w:cs="Tahoma"/>
          <w:color w:val="007BBE"/>
          <w:spacing w:val="-10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komunicira</w:t>
      </w:r>
      <w:r w:rsidRPr="00464598">
        <w:rPr>
          <w:rFonts w:ascii="Tahoma" w:hAnsi="Tahoma" w:cs="Tahoma"/>
          <w:color w:val="007BBE"/>
          <w:spacing w:val="-8"/>
          <w:w w:val="105"/>
          <w:position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position w:val="2"/>
          <w:lang w:val="sl-SI"/>
        </w:rPr>
        <w:t>ustrezno.</w:t>
      </w:r>
    </w:p>
    <w:p w14:paraId="28ED0295" w14:textId="77777777" w:rsidR="00B05518" w:rsidRPr="00464598" w:rsidRDefault="00B05518" w:rsidP="008537ED">
      <w:pPr>
        <w:pStyle w:val="BodyText"/>
        <w:spacing w:before="11"/>
        <w:ind w:hanging="720"/>
        <w:rPr>
          <w:rFonts w:ascii="Tahoma" w:hAnsi="Tahoma" w:cs="Tahoma"/>
          <w:sz w:val="22"/>
          <w:szCs w:val="22"/>
          <w:lang w:val="sl-SI"/>
        </w:rPr>
      </w:pPr>
    </w:p>
    <w:p w14:paraId="28ED0296" w14:textId="77777777" w:rsidR="00464598" w:rsidRDefault="00FE192A" w:rsidP="00464598">
      <w:pPr>
        <w:ind w:right="688"/>
        <w:rPr>
          <w:rFonts w:ascii="Tahoma" w:hAnsi="Tahoma" w:cs="Tahoma"/>
          <w:i/>
          <w:color w:val="F79646" w:themeColor="accent6"/>
          <w:lang w:val="sl-SI"/>
        </w:rPr>
      </w:pPr>
      <w:r w:rsidRPr="00464598">
        <w:rPr>
          <w:rFonts w:ascii="Tahoma" w:hAnsi="Tahoma" w:cs="Tahoma"/>
          <w:color w:val="007BBE"/>
          <w:lang w:val="sl-SI"/>
        </w:rPr>
        <w:t xml:space="preserve">Če menite, da vodja izobraževanja odraslih ne komunicira ustrezno, vas prosimo, da nam sporočite, kaj bi bilo treba izboljšati. </w:t>
      </w:r>
      <w:r w:rsidR="000319DC" w:rsidRPr="00464598">
        <w:rPr>
          <w:rFonts w:ascii="Tahoma" w:hAnsi="Tahoma" w:cs="Tahoma"/>
          <w:i/>
          <w:color w:val="F79646" w:themeColor="accent6"/>
          <w:lang w:val="sl-SI"/>
        </w:rPr>
        <w:t>(Navedite.)</w:t>
      </w:r>
    </w:p>
    <w:p w14:paraId="28ED0297" w14:textId="77777777" w:rsidR="00D37C0F" w:rsidRDefault="00D37C0F" w:rsidP="00464598">
      <w:pPr>
        <w:ind w:right="688"/>
        <w:rPr>
          <w:rFonts w:ascii="Tahoma" w:hAnsi="Tahoma" w:cs="Tahoma"/>
          <w:noProof/>
          <w:lang w:val="sl-SI" w:eastAsia="sl-SI"/>
        </w:rPr>
      </w:pPr>
    </w:p>
    <w:p w14:paraId="28ED0298" w14:textId="77777777" w:rsidR="00F571B7" w:rsidRDefault="00F571B7" w:rsidP="00F571B7">
      <w:pPr>
        <w:pBdr>
          <w:bottom w:val="single" w:sz="4" w:space="1" w:color="0070C0"/>
        </w:pBdr>
        <w:ind w:right="688"/>
        <w:rPr>
          <w:rFonts w:ascii="Tahoma" w:hAnsi="Tahoma" w:cs="Tahoma"/>
          <w:i/>
          <w:color w:val="F79646" w:themeColor="accent6"/>
          <w:lang w:val="sl-SI"/>
        </w:rPr>
      </w:pPr>
    </w:p>
    <w:p w14:paraId="28ED0299" w14:textId="77777777" w:rsidR="00D37C0F" w:rsidRDefault="00D37C0F" w:rsidP="00464598">
      <w:pPr>
        <w:ind w:right="688"/>
        <w:rPr>
          <w:rFonts w:ascii="Tahoma" w:hAnsi="Tahoma" w:cs="Tahoma"/>
          <w:i/>
          <w:color w:val="F79646" w:themeColor="accent6"/>
          <w:lang w:val="sl-SI"/>
        </w:rPr>
      </w:pPr>
    </w:p>
    <w:p w14:paraId="28ED029A" w14:textId="77777777" w:rsidR="00B05518" w:rsidRPr="00464598" w:rsidRDefault="00FE192A" w:rsidP="00464598">
      <w:pPr>
        <w:ind w:right="688"/>
        <w:rPr>
          <w:rFonts w:ascii="Tahoma" w:hAnsi="Tahoma" w:cs="Tahoma"/>
          <w:color w:val="F58345"/>
          <w:lang w:val="sl-SI"/>
        </w:rPr>
      </w:pPr>
      <w:r w:rsidRPr="00464598">
        <w:rPr>
          <w:rFonts w:ascii="Tahoma" w:hAnsi="Tahoma" w:cs="Tahoma"/>
          <w:color w:val="F58345"/>
          <w:lang w:val="sl-SI"/>
        </w:rPr>
        <w:t>Učbeniki in učno gradivo</w:t>
      </w:r>
    </w:p>
    <w:p w14:paraId="28ED029B" w14:textId="77777777" w:rsidR="00AF4DA4" w:rsidRPr="00464598" w:rsidRDefault="00AF4DA4" w:rsidP="000319DC">
      <w:pPr>
        <w:pStyle w:val="BodyText"/>
        <w:spacing w:before="1"/>
        <w:rPr>
          <w:rFonts w:ascii="Tahoma" w:hAnsi="Tahoma" w:cs="Tahoma"/>
          <w:color w:val="F58345"/>
          <w:sz w:val="22"/>
          <w:szCs w:val="22"/>
          <w:lang w:val="sl-SI"/>
        </w:rPr>
      </w:pPr>
    </w:p>
    <w:p w14:paraId="28ED029C" w14:textId="77777777" w:rsidR="00AF4DA4" w:rsidRPr="00464598" w:rsidRDefault="00AF4DA4" w:rsidP="000319DC">
      <w:pPr>
        <w:pStyle w:val="BodyText"/>
        <w:spacing w:before="1"/>
        <w:rPr>
          <w:rFonts w:ascii="Tahoma" w:hAnsi="Tahoma" w:cs="Tahoma"/>
          <w:b/>
          <w:color w:val="007BBE"/>
          <w:sz w:val="22"/>
          <w:szCs w:val="22"/>
          <w:lang w:val="sl-SI"/>
        </w:rPr>
      </w:pPr>
      <w:r w:rsidRPr="00464598">
        <w:rPr>
          <w:rFonts w:ascii="Tahoma" w:hAnsi="Tahoma" w:cs="Tahoma"/>
          <w:b/>
          <w:color w:val="007BBE"/>
          <w:sz w:val="22"/>
          <w:szCs w:val="22"/>
          <w:lang w:val="sl-SI"/>
        </w:rPr>
        <w:t>Naslednja skupina vprašanj je namenjena vaši oceni kakovosti učbenikov in učnega gradiva</w:t>
      </w:r>
    </w:p>
    <w:p w14:paraId="28ED029D" w14:textId="77777777" w:rsidR="00B05518" w:rsidRPr="00464598" w:rsidRDefault="00B05518">
      <w:pPr>
        <w:pStyle w:val="BodyText"/>
        <w:spacing w:before="8"/>
        <w:rPr>
          <w:rFonts w:ascii="Tahoma" w:hAnsi="Tahoma" w:cs="Tahoma"/>
          <w:b/>
          <w:sz w:val="22"/>
          <w:szCs w:val="22"/>
          <w:lang w:val="sl-SI"/>
        </w:rPr>
      </w:pPr>
    </w:p>
    <w:p w14:paraId="28ED029E" w14:textId="77777777" w:rsidR="00B05518" w:rsidRPr="00464598" w:rsidRDefault="00FE192A" w:rsidP="00AF4DA4">
      <w:pPr>
        <w:pStyle w:val="ListParagraph"/>
        <w:numPr>
          <w:ilvl w:val="0"/>
          <w:numId w:val="13"/>
        </w:numPr>
        <w:spacing w:before="1" w:line="249" w:lineRule="auto"/>
        <w:ind w:left="426" w:right="-25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Kako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adovoljni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z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internim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učnim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gradivom,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ki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te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ga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dobili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b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ši izobraževalni</w:t>
      </w:r>
      <w:r w:rsidRPr="00464598">
        <w:rPr>
          <w:rFonts w:ascii="Tahoma" w:hAnsi="Tahoma" w:cs="Tahoma"/>
          <w:b/>
          <w:color w:val="007BBE"/>
          <w:spacing w:val="-13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organizaciji?</w:t>
      </w:r>
      <w:r w:rsidRPr="00464598">
        <w:rPr>
          <w:rFonts w:ascii="Tahoma" w:hAnsi="Tahoma" w:cs="Tahoma"/>
          <w:b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</w:t>
      </w:r>
      <w:r w:rsidR="0027613D" w:rsidRPr="00464598">
        <w:rPr>
          <w:rFonts w:ascii="Tahoma" w:hAnsi="Tahoma" w:cs="Tahoma"/>
          <w:i/>
          <w:color w:val="F58345"/>
          <w:w w:val="105"/>
          <w:lang w:val="sl-SI"/>
        </w:rPr>
        <w:t>Obkrožite</w:t>
      </w:r>
      <w:r w:rsidRPr="00464598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zbrani</w:t>
      </w:r>
      <w:r w:rsidRPr="00464598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odgovor</w:t>
      </w:r>
      <w:r w:rsidRPr="00464598">
        <w:rPr>
          <w:rFonts w:ascii="Tahoma" w:hAnsi="Tahoma" w:cs="Tahoma"/>
          <w:i/>
          <w:color w:val="F58345"/>
          <w:spacing w:val="-15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in</w:t>
      </w:r>
      <w:r w:rsidRPr="00464598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ga</w:t>
      </w:r>
      <w:r w:rsidRPr="00464598">
        <w:rPr>
          <w:rFonts w:ascii="Tahoma" w:hAnsi="Tahoma" w:cs="Tahoma"/>
          <w:i/>
          <w:color w:val="F58345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pojasnite.)</w:t>
      </w:r>
    </w:p>
    <w:p w14:paraId="28ED029F" w14:textId="77777777" w:rsidR="00AF4DA4" w:rsidRPr="00464598" w:rsidRDefault="00AF4DA4" w:rsidP="00AF4DA4">
      <w:pPr>
        <w:spacing w:before="1" w:line="249" w:lineRule="auto"/>
        <w:ind w:right="-25"/>
        <w:rPr>
          <w:rFonts w:ascii="Tahoma" w:hAnsi="Tahoma" w:cs="Tahoma"/>
          <w:color w:val="007BBE"/>
          <w:lang w:val="sl-SI"/>
        </w:rPr>
      </w:pPr>
    </w:p>
    <w:p w14:paraId="28ED02A0" w14:textId="77777777" w:rsidR="00B05518" w:rsidRDefault="00FE192A" w:rsidP="00F571B7">
      <w:pPr>
        <w:pStyle w:val="ListParagraph"/>
        <w:numPr>
          <w:ilvl w:val="3"/>
          <w:numId w:val="13"/>
        </w:numPr>
        <w:spacing w:before="49"/>
        <w:rPr>
          <w:rFonts w:ascii="Tahoma" w:hAnsi="Tahoma" w:cs="Tahoma"/>
          <w:color w:val="007BBE"/>
          <w:w w:val="105"/>
          <w:position w:val="2"/>
          <w:lang w:val="sl-SI"/>
        </w:rPr>
      </w:pP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Nisem zadovoljen,</w:t>
      </w:r>
      <w:r w:rsidRPr="00F571B7">
        <w:rPr>
          <w:rFonts w:ascii="Tahoma" w:hAnsi="Tahoma" w:cs="Tahoma"/>
          <w:color w:val="007BBE"/>
          <w:spacing w:val="-32"/>
          <w:w w:val="105"/>
          <w:position w:val="2"/>
          <w:lang w:val="sl-SI"/>
        </w:rPr>
        <w:t xml:space="preserve"> </w:t>
      </w: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ker:</w:t>
      </w:r>
    </w:p>
    <w:p w14:paraId="28ED02A1" w14:textId="77777777" w:rsidR="00F571B7" w:rsidRPr="00F571B7" w:rsidRDefault="00F571B7" w:rsidP="00F571B7">
      <w:pPr>
        <w:pBdr>
          <w:bottom w:val="single" w:sz="4" w:space="1" w:color="0070C0"/>
        </w:pBdr>
        <w:spacing w:before="49"/>
        <w:ind w:left="284"/>
        <w:rPr>
          <w:rFonts w:ascii="Tahoma" w:hAnsi="Tahoma" w:cs="Tahoma"/>
          <w:color w:val="007BBE"/>
          <w:w w:val="105"/>
          <w:position w:val="2"/>
          <w:lang w:val="sl-SI"/>
        </w:rPr>
      </w:pPr>
    </w:p>
    <w:p w14:paraId="28ED02A2" w14:textId="77777777" w:rsidR="00AF4DA4" w:rsidRPr="00464598" w:rsidRDefault="00AF4DA4" w:rsidP="00AF4DA4">
      <w:pPr>
        <w:spacing w:before="54" w:after="79"/>
        <w:ind w:left="709" w:hanging="283"/>
        <w:rPr>
          <w:rFonts w:ascii="Tahoma" w:hAnsi="Tahoma" w:cs="Tahoma"/>
          <w:position w:val="2"/>
          <w:lang w:val="sl-SI"/>
        </w:rPr>
      </w:pPr>
    </w:p>
    <w:p w14:paraId="28ED02A3" w14:textId="77777777" w:rsidR="00B05518" w:rsidRPr="00F571B7" w:rsidRDefault="00FE192A" w:rsidP="00F571B7">
      <w:pPr>
        <w:pStyle w:val="ListParagraph"/>
        <w:numPr>
          <w:ilvl w:val="3"/>
          <w:numId w:val="13"/>
        </w:numPr>
        <w:spacing w:before="54" w:after="79"/>
        <w:rPr>
          <w:rFonts w:ascii="Tahoma" w:hAnsi="Tahoma" w:cs="Tahoma"/>
          <w:noProof/>
          <w:lang w:val="sl-SI" w:eastAsia="sl-SI"/>
        </w:rPr>
      </w:pP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Delno sem zadovoljen,</w:t>
      </w:r>
      <w:r w:rsidRPr="00F571B7">
        <w:rPr>
          <w:rFonts w:ascii="Tahoma" w:hAnsi="Tahoma" w:cs="Tahoma"/>
          <w:color w:val="007BBE"/>
          <w:spacing w:val="-42"/>
          <w:w w:val="105"/>
          <w:position w:val="2"/>
          <w:lang w:val="sl-SI"/>
        </w:rPr>
        <w:t xml:space="preserve"> </w:t>
      </w: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ker:</w:t>
      </w:r>
      <w:r w:rsidR="00AF4DA4" w:rsidRPr="00F571B7">
        <w:rPr>
          <w:rFonts w:ascii="Tahoma" w:hAnsi="Tahoma" w:cs="Tahoma"/>
          <w:noProof/>
          <w:lang w:val="sl-SI" w:eastAsia="sl-SI"/>
        </w:rPr>
        <w:t xml:space="preserve"> </w:t>
      </w:r>
    </w:p>
    <w:p w14:paraId="28ED02A4" w14:textId="77777777" w:rsidR="00F571B7" w:rsidRPr="00F571B7" w:rsidRDefault="00F571B7" w:rsidP="00F571B7">
      <w:pPr>
        <w:pBdr>
          <w:bottom w:val="single" w:sz="4" w:space="1" w:color="0070C0"/>
        </w:pBdr>
        <w:spacing w:before="54" w:after="79"/>
        <w:ind w:left="284"/>
        <w:rPr>
          <w:rFonts w:ascii="Tahoma" w:hAnsi="Tahoma" w:cs="Tahoma"/>
          <w:lang w:val="sl-SI"/>
        </w:rPr>
      </w:pPr>
    </w:p>
    <w:p w14:paraId="28ED02A5" w14:textId="77777777" w:rsidR="00AF4DA4" w:rsidRPr="00464598" w:rsidRDefault="00AF4DA4" w:rsidP="00AF4DA4">
      <w:pPr>
        <w:spacing w:before="50"/>
        <w:ind w:left="426"/>
        <w:rPr>
          <w:rFonts w:ascii="Tahoma" w:hAnsi="Tahoma" w:cs="Tahoma"/>
          <w:position w:val="2"/>
          <w:lang w:val="sl-SI"/>
        </w:rPr>
      </w:pPr>
    </w:p>
    <w:p w14:paraId="28ED02A6" w14:textId="77777777" w:rsidR="00B05518" w:rsidRPr="00F571B7" w:rsidRDefault="00FE192A" w:rsidP="00F571B7">
      <w:pPr>
        <w:pStyle w:val="ListParagraph"/>
        <w:numPr>
          <w:ilvl w:val="3"/>
          <w:numId w:val="13"/>
        </w:numPr>
        <w:spacing w:before="50"/>
        <w:rPr>
          <w:rFonts w:ascii="Tahoma" w:hAnsi="Tahoma" w:cs="Tahoma"/>
          <w:color w:val="007BBE"/>
          <w:w w:val="105"/>
          <w:position w:val="2"/>
          <w:lang w:val="sl-SI"/>
        </w:rPr>
      </w:pP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Zadovoljen sem,</w:t>
      </w:r>
      <w:r w:rsidRPr="00F571B7">
        <w:rPr>
          <w:rFonts w:ascii="Tahoma" w:hAnsi="Tahoma" w:cs="Tahoma"/>
          <w:color w:val="007BBE"/>
          <w:spacing w:val="-31"/>
          <w:w w:val="105"/>
          <w:position w:val="2"/>
          <w:lang w:val="sl-SI"/>
        </w:rPr>
        <w:t xml:space="preserve"> </w:t>
      </w: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ker:</w:t>
      </w:r>
    </w:p>
    <w:p w14:paraId="28ED02A7" w14:textId="77777777" w:rsidR="00F571B7" w:rsidRPr="00F571B7" w:rsidRDefault="00F571B7" w:rsidP="00F571B7">
      <w:pPr>
        <w:pBdr>
          <w:bottom w:val="single" w:sz="4" w:space="1" w:color="0070C0"/>
        </w:pBdr>
        <w:spacing w:before="50"/>
        <w:ind w:left="284"/>
        <w:rPr>
          <w:rFonts w:ascii="Tahoma" w:hAnsi="Tahoma" w:cs="Tahoma"/>
          <w:lang w:val="sl-SI"/>
        </w:rPr>
      </w:pPr>
    </w:p>
    <w:p w14:paraId="28ED02A8" w14:textId="77777777" w:rsidR="00AF4DA4" w:rsidRPr="00464598" w:rsidRDefault="00AF4DA4" w:rsidP="00AF4DA4">
      <w:pPr>
        <w:spacing w:before="54"/>
        <w:ind w:left="426"/>
        <w:rPr>
          <w:rFonts w:ascii="Tahoma" w:hAnsi="Tahoma" w:cs="Tahoma"/>
          <w:position w:val="2"/>
          <w:lang w:val="sl-SI"/>
        </w:rPr>
      </w:pPr>
    </w:p>
    <w:p w14:paraId="28ED02A9" w14:textId="77777777" w:rsidR="00B05518" w:rsidRPr="00F571B7" w:rsidRDefault="00FE192A" w:rsidP="00F571B7">
      <w:pPr>
        <w:pStyle w:val="ListParagraph"/>
        <w:numPr>
          <w:ilvl w:val="3"/>
          <w:numId w:val="13"/>
        </w:numPr>
        <w:spacing w:before="54"/>
        <w:rPr>
          <w:rFonts w:ascii="Tahoma" w:hAnsi="Tahoma" w:cs="Tahoma"/>
          <w:color w:val="007BBE"/>
          <w:w w:val="105"/>
          <w:position w:val="2"/>
          <w:lang w:val="sl-SI"/>
        </w:rPr>
      </w:pP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Gradiva nisem</w:t>
      </w:r>
      <w:r w:rsidRPr="00F571B7">
        <w:rPr>
          <w:rFonts w:ascii="Tahoma" w:hAnsi="Tahoma" w:cs="Tahoma"/>
          <w:color w:val="007BBE"/>
          <w:spacing w:val="-29"/>
          <w:w w:val="105"/>
          <w:position w:val="2"/>
          <w:lang w:val="sl-SI"/>
        </w:rPr>
        <w:t xml:space="preserve"> </w:t>
      </w:r>
      <w:r w:rsidRPr="00F571B7">
        <w:rPr>
          <w:rFonts w:ascii="Tahoma" w:hAnsi="Tahoma" w:cs="Tahoma"/>
          <w:color w:val="007BBE"/>
          <w:w w:val="105"/>
          <w:position w:val="2"/>
          <w:lang w:val="sl-SI"/>
        </w:rPr>
        <w:t>dobil.</w:t>
      </w:r>
    </w:p>
    <w:p w14:paraId="28ED02AA" w14:textId="77777777" w:rsidR="00F571B7" w:rsidRPr="00F571B7" w:rsidRDefault="00F571B7" w:rsidP="00F571B7">
      <w:pPr>
        <w:pBdr>
          <w:bottom w:val="single" w:sz="4" w:space="1" w:color="0070C0"/>
        </w:pBdr>
        <w:spacing w:before="54"/>
        <w:ind w:left="284"/>
        <w:rPr>
          <w:rFonts w:ascii="Tahoma" w:hAnsi="Tahoma" w:cs="Tahoma"/>
          <w:lang w:val="sl-SI"/>
        </w:rPr>
      </w:pPr>
    </w:p>
    <w:p w14:paraId="28ED02AB" w14:textId="77777777" w:rsidR="00B05518" w:rsidRDefault="00B05518">
      <w:pPr>
        <w:pStyle w:val="BodyText"/>
        <w:spacing w:before="8"/>
        <w:rPr>
          <w:rFonts w:ascii="Tahoma" w:hAnsi="Tahoma" w:cs="Tahoma"/>
          <w:sz w:val="22"/>
          <w:szCs w:val="22"/>
          <w:lang w:val="sl-SI"/>
        </w:rPr>
      </w:pPr>
    </w:p>
    <w:p w14:paraId="28ED02AC" w14:textId="77777777" w:rsidR="00C31965" w:rsidRDefault="00C31965">
      <w:pPr>
        <w:pStyle w:val="BodyText"/>
        <w:spacing w:before="8"/>
        <w:rPr>
          <w:rFonts w:ascii="Tahoma" w:hAnsi="Tahoma" w:cs="Tahoma"/>
          <w:sz w:val="22"/>
          <w:szCs w:val="22"/>
          <w:lang w:val="sl-SI"/>
        </w:rPr>
      </w:pPr>
    </w:p>
    <w:p w14:paraId="28ED02AD" w14:textId="77777777" w:rsidR="00C31965" w:rsidRPr="00464598" w:rsidRDefault="00C31965">
      <w:pPr>
        <w:pStyle w:val="BodyText"/>
        <w:spacing w:before="8"/>
        <w:rPr>
          <w:rFonts w:ascii="Tahoma" w:hAnsi="Tahoma" w:cs="Tahoma"/>
          <w:sz w:val="22"/>
          <w:szCs w:val="22"/>
          <w:lang w:val="sl-SI"/>
        </w:rPr>
      </w:pPr>
    </w:p>
    <w:p w14:paraId="28ED02AE" w14:textId="77777777" w:rsidR="00B05518" w:rsidRPr="00464598" w:rsidRDefault="00FE192A" w:rsidP="00AF4DA4">
      <w:pPr>
        <w:pStyle w:val="ListParagraph"/>
        <w:numPr>
          <w:ilvl w:val="0"/>
          <w:numId w:val="13"/>
        </w:numPr>
        <w:ind w:left="426" w:hanging="426"/>
        <w:rPr>
          <w:rFonts w:ascii="Tahoma" w:hAnsi="Tahoma" w:cs="Tahoma"/>
          <w:i/>
          <w:color w:val="F79646" w:themeColor="accent6"/>
          <w:lang w:val="sl-SI"/>
        </w:rPr>
      </w:pPr>
      <w:r w:rsidRPr="00464598">
        <w:rPr>
          <w:rFonts w:ascii="Tahoma" w:hAnsi="Tahoma" w:cs="Tahoma"/>
          <w:b/>
          <w:color w:val="007BBE"/>
          <w:lang w:val="sl-SI"/>
        </w:rPr>
        <w:t xml:space="preserve">Kako je poskrbljeno za literaturo in študijsko gradivo? </w:t>
      </w:r>
      <w:r w:rsidRPr="00464598">
        <w:rPr>
          <w:rFonts w:ascii="Tahoma" w:hAnsi="Tahoma" w:cs="Tahoma"/>
          <w:i/>
          <w:color w:val="F79646" w:themeColor="accent6"/>
          <w:lang w:val="sl-SI"/>
        </w:rPr>
        <w:t>(</w:t>
      </w:r>
      <w:r w:rsidR="0027613D" w:rsidRPr="00464598">
        <w:rPr>
          <w:rFonts w:ascii="Tahoma" w:hAnsi="Tahoma" w:cs="Tahoma"/>
          <w:i/>
          <w:color w:val="F79646" w:themeColor="accent6"/>
          <w:lang w:val="sl-SI"/>
        </w:rPr>
        <w:t>Obkrožite</w:t>
      </w:r>
      <w:r w:rsidRPr="00464598">
        <w:rPr>
          <w:rFonts w:ascii="Tahoma" w:hAnsi="Tahoma" w:cs="Tahoma"/>
          <w:i/>
          <w:color w:val="F79646" w:themeColor="accent6"/>
          <w:lang w:val="sl-SI"/>
        </w:rPr>
        <w:t xml:space="preserve"> izbrani odgovor. Mogočih je več odgovorov.)</w:t>
      </w:r>
    </w:p>
    <w:p w14:paraId="28ED02AF" w14:textId="77777777" w:rsidR="00AF4DA4" w:rsidRPr="00464598" w:rsidRDefault="00AF4DA4" w:rsidP="00AF4DA4">
      <w:pPr>
        <w:rPr>
          <w:rFonts w:ascii="Tahoma" w:hAnsi="Tahoma" w:cs="Tahoma"/>
          <w:color w:val="F79646" w:themeColor="accent6"/>
          <w:lang w:val="sl-SI"/>
        </w:rPr>
      </w:pPr>
    </w:p>
    <w:p w14:paraId="28ED02B0" w14:textId="77777777" w:rsidR="00B05518" w:rsidRPr="00464598" w:rsidRDefault="00FE192A" w:rsidP="0027613D">
      <w:pPr>
        <w:pStyle w:val="ListParagraph"/>
        <w:numPr>
          <w:ilvl w:val="3"/>
          <w:numId w:val="13"/>
        </w:numPr>
        <w:spacing w:before="52"/>
        <w:ind w:left="426" w:firstLine="0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Na</w:t>
      </w:r>
      <w:r w:rsidRPr="00464598">
        <w:rPr>
          <w:rFonts w:ascii="Tahoma" w:hAnsi="Tahoma" w:cs="Tahoma"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voljo</w:t>
      </w:r>
      <w:r w:rsidRPr="00464598">
        <w:rPr>
          <w:rFonts w:ascii="Tahoma" w:hAnsi="Tahoma" w:cs="Tahoma"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je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interno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gradivo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(skripta),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ki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ga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dobimo</w:t>
      </w:r>
      <w:r w:rsidRPr="00464598">
        <w:rPr>
          <w:rFonts w:ascii="Tahoma" w:hAnsi="Tahoma" w:cs="Tahoma"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vsi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udeleženci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color w:val="007BBE"/>
          <w:spacing w:val="-9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organizaciji.</w:t>
      </w:r>
    </w:p>
    <w:p w14:paraId="28ED02B1" w14:textId="77777777" w:rsidR="00B05518" w:rsidRPr="00464598" w:rsidRDefault="00FE192A" w:rsidP="0027613D">
      <w:pPr>
        <w:pStyle w:val="ListParagraph"/>
        <w:numPr>
          <w:ilvl w:val="3"/>
          <w:numId w:val="13"/>
        </w:numPr>
        <w:spacing w:before="88"/>
        <w:ind w:left="426" w:firstLine="0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spacing w:val="-3"/>
          <w:w w:val="105"/>
          <w:lang w:val="sl-SI"/>
        </w:rPr>
        <w:t xml:space="preserve">Za </w:t>
      </w:r>
      <w:r w:rsidRPr="00464598">
        <w:rPr>
          <w:rFonts w:ascii="Tahoma" w:hAnsi="Tahoma" w:cs="Tahoma"/>
          <w:color w:val="007BBE"/>
          <w:w w:val="105"/>
          <w:lang w:val="sl-SI"/>
        </w:rPr>
        <w:t>gradivo poskrbimo udeleženci</w:t>
      </w:r>
      <w:r w:rsidRPr="00464598">
        <w:rPr>
          <w:rFonts w:ascii="Tahoma" w:hAnsi="Tahoma" w:cs="Tahoma"/>
          <w:color w:val="007BBE"/>
          <w:spacing w:val="-3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sami.</w:t>
      </w:r>
    </w:p>
    <w:p w14:paraId="28ED02B2" w14:textId="77777777" w:rsidR="00B05518" w:rsidRPr="00464598" w:rsidRDefault="00FE192A" w:rsidP="0027613D">
      <w:pPr>
        <w:pStyle w:val="ListParagraph"/>
        <w:numPr>
          <w:ilvl w:val="3"/>
          <w:numId w:val="13"/>
        </w:numPr>
        <w:spacing w:before="90"/>
        <w:ind w:left="426" w:firstLine="0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Gradivo</w:t>
      </w:r>
      <w:r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dobimo</w:t>
      </w:r>
      <w:r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na</w:t>
      </w:r>
      <w:r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posodo</w:t>
      </w:r>
      <w:r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za</w:t>
      </w:r>
      <w:r w:rsidRPr="00464598">
        <w:rPr>
          <w:rFonts w:ascii="Tahoma" w:hAnsi="Tahoma" w:cs="Tahoma"/>
          <w:color w:val="007BBE"/>
          <w:spacing w:val="-2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čas</w:t>
      </w:r>
      <w:r w:rsidRPr="00464598">
        <w:rPr>
          <w:rFonts w:ascii="Tahoma" w:hAnsi="Tahoma" w:cs="Tahoma"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študija</w:t>
      </w:r>
      <w:r w:rsidRPr="00464598">
        <w:rPr>
          <w:rFonts w:ascii="Tahoma" w:hAnsi="Tahoma" w:cs="Tahoma"/>
          <w:color w:val="007BBE"/>
          <w:spacing w:val="-6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v</w:t>
      </w:r>
      <w:r w:rsidRPr="00464598">
        <w:rPr>
          <w:rFonts w:ascii="Tahoma" w:hAnsi="Tahoma" w:cs="Tahoma"/>
          <w:color w:val="007BBE"/>
          <w:spacing w:val="-7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knjižnici.</w:t>
      </w:r>
    </w:p>
    <w:p w14:paraId="28ED02B3" w14:textId="77777777" w:rsidR="00B05518" w:rsidRPr="00464598" w:rsidRDefault="00FE192A" w:rsidP="0027613D">
      <w:pPr>
        <w:pStyle w:val="ListParagraph"/>
        <w:numPr>
          <w:ilvl w:val="3"/>
          <w:numId w:val="13"/>
        </w:numPr>
        <w:spacing w:before="88"/>
        <w:ind w:left="426" w:firstLine="0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Učnega</w:t>
      </w:r>
      <w:r w:rsidRPr="00464598">
        <w:rPr>
          <w:rFonts w:ascii="Tahoma" w:hAnsi="Tahoma" w:cs="Tahoma"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gradiva</w:t>
      </w:r>
      <w:r w:rsidRPr="00464598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nimamo,</w:t>
      </w:r>
      <w:r w:rsidRPr="00464598">
        <w:rPr>
          <w:rFonts w:ascii="Tahoma" w:hAnsi="Tahoma" w:cs="Tahoma"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predavanja</w:t>
      </w:r>
      <w:r w:rsidRPr="00464598">
        <w:rPr>
          <w:rFonts w:ascii="Tahoma" w:hAnsi="Tahoma" w:cs="Tahoma"/>
          <w:color w:val="007BBE"/>
          <w:spacing w:val="-12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si</w:t>
      </w:r>
      <w:r w:rsidRPr="00464598">
        <w:rPr>
          <w:rFonts w:ascii="Tahoma" w:hAnsi="Tahoma" w:cs="Tahoma"/>
          <w:color w:val="007BBE"/>
          <w:spacing w:val="-14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zapisujemo.</w:t>
      </w:r>
    </w:p>
    <w:p w14:paraId="28ED02B4" w14:textId="77777777" w:rsidR="00B05518" w:rsidRPr="00464598" w:rsidRDefault="00FE192A" w:rsidP="0027613D">
      <w:pPr>
        <w:pStyle w:val="ListParagraph"/>
        <w:numPr>
          <w:ilvl w:val="3"/>
          <w:numId w:val="13"/>
        </w:numPr>
        <w:spacing w:before="90"/>
        <w:ind w:left="426" w:firstLine="0"/>
        <w:rPr>
          <w:rFonts w:ascii="Tahoma" w:hAnsi="Tahoma" w:cs="Tahoma"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lastRenderedPageBreak/>
        <w:t>Na</w:t>
      </w:r>
      <w:r w:rsidRPr="00464598">
        <w:rPr>
          <w:rFonts w:ascii="Tahoma" w:hAnsi="Tahoma" w:cs="Tahoma"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voljo</w:t>
      </w:r>
      <w:r w:rsidRPr="00464598">
        <w:rPr>
          <w:rFonts w:ascii="Tahoma" w:hAnsi="Tahoma" w:cs="Tahoma"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je</w:t>
      </w:r>
      <w:r w:rsidRPr="00464598">
        <w:rPr>
          <w:rFonts w:ascii="Tahoma" w:hAnsi="Tahoma" w:cs="Tahoma"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e-gradivo</w:t>
      </w:r>
      <w:r w:rsidRPr="00464598">
        <w:rPr>
          <w:rFonts w:ascii="Tahoma" w:hAnsi="Tahoma" w:cs="Tahoma"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na</w:t>
      </w:r>
      <w:r w:rsidRPr="00464598">
        <w:rPr>
          <w:rFonts w:ascii="Tahoma" w:hAnsi="Tahoma" w:cs="Tahoma"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5"/>
          <w:lang w:val="sl-SI"/>
        </w:rPr>
        <w:t>medmrežju.</w:t>
      </w:r>
    </w:p>
    <w:p w14:paraId="28ED02B5" w14:textId="77777777" w:rsidR="00B05518" w:rsidRPr="00C31965" w:rsidRDefault="00FE192A" w:rsidP="0027613D">
      <w:pPr>
        <w:pStyle w:val="ListParagraph"/>
        <w:numPr>
          <w:ilvl w:val="3"/>
          <w:numId w:val="13"/>
        </w:numPr>
        <w:spacing w:before="88"/>
        <w:ind w:left="426" w:firstLine="0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color w:val="007BBE"/>
          <w:w w:val="105"/>
          <w:lang w:val="sl-SI"/>
        </w:rPr>
        <w:t>Drugo.</w:t>
      </w:r>
      <w:r w:rsidRPr="00464598">
        <w:rPr>
          <w:rFonts w:ascii="Tahoma" w:hAnsi="Tahoma" w:cs="Tahoma"/>
          <w:color w:val="007BBE"/>
          <w:spacing w:val="-22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Vpišite.)</w:t>
      </w:r>
    </w:p>
    <w:p w14:paraId="28ED02B6" w14:textId="77777777" w:rsidR="00C31965" w:rsidRPr="00C31965" w:rsidRDefault="00C31965" w:rsidP="00C31965">
      <w:pPr>
        <w:pBdr>
          <w:bottom w:val="single" w:sz="4" w:space="1" w:color="0070C0"/>
        </w:pBdr>
        <w:spacing w:before="88"/>
        <w:ind w:left="426"/>
        <w:rPr>
          <w:rFonts w:ascii="Tahoma" w:hAnsi="Tahoma" w:cs="Tahoma"/>
          <w:i/>
          <w:color w:val="007BBE"/>
          <w:lang w:val="sl-SI"/>
        </w:rPr>
      </w:pPr>
    </w:p>
    <w:p w14:paraId="28ED02B7" w14:textId="77777777" w:rsidR="00B05518" w:rsidRPr="00464598" w:rsidRDefault="00B05518">
      <w:pPr>
        <w:pStyle w:val="BodyText"/>
        <w:rPr>
          <w:rFonts w:ascii="Tahoma" w:hAnsi="Tahoma" w:cs="Tahoma"/>
          <w:i/>
          <w:sz w:val="22"/>
          <w:szCs w:val="22"/>
          <w:lang w:val="sl-SI"/>
        </w:rPr>
      </w:pPr>
    </w:p>
    <w:p w14:paraId="28ED02B8" w14:textId="77777777" w:rsidR="00B05518" w:rsidRPr="00464598" w:rsidRDefault="00FE192A" w:rsidP="00AF4DA4">
      <w:pPr>
        <w:pStyle w:val="ListParagraph"/>
        <w:numPr>
          <w:ilvl w:val="0"/>
          <w:numId w:val="13"/>
        </w:numPr>
        <w:spacing w:after="7"/>
        <w:ind w:left="426" w:hanging="426"/>
        <w:rPr>
          <w:rFonts w:ascii="Tahoma" w:hAnsi="Tahoma" w:cs="Tahoma"/>
          <w:i/>
          <w:color w:val="007BBE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Ali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nam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želite</w:t>
      </w:r>
      <w:r w:rsidRPr="00464598">
        <w:rPr>
          <w:rFonts w:ascii="Tahoma" w:hAnsi="Tahoma" w:cs="Tahoma"/>
          <w:b/>
          <w:color w:val="007BBE"/>
          <w:spacing w:val="-10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sporočiti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še</w:t>
      </w:r>
      <w:r w:rsidRPr="00464598">
        <w:rPr>
          <w:rFonts w:ascii="Tahoma" w:hAnsi="Tahoma" w:cs="Tahoma"/>
          <w:b/>
          <w:color w:val="007BBE"/>
          <w:spacing w:val="-11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kaj?</w:t>
      </w:r>
      <w:r w:rsidRPr="00464598">
        <w:rPr>
          <w:rFonts w:ascii="Tahoma" w:hAnsi="Tahoma" w:cs="Tahoma"/>
          <w:b/>
          <w:color w:val="007BBE"/>
          <w:spacing w:val="-8"/>
          <w:w w:val="105"/>
          <w:lang w:val="sl-SI"/>
        </w:rPr>
        <w:t xml:space="preserve"> </w:t>
      </w:r>
      <w:r w:rsidRPr="00464598">
        <w:rPr>
          <w:rFonts w:ascii="Tahoma" w:hAnsi="Tahoma" w:cs="Tahoma"/>
          <w:i/>
          <w:color w:val="F58345"/>
          <w:w w:val="105"/>
          <w:lang w:val="sl-SI"/>
        </w:rPr>
        <w:t>(Navedite.)</w:t>
      </w:r>
    </w:p>
    <w:p w14:paraId="28ED02B9" w14:textId="77777777" w:rsidR="00AF4DA4" w:rsidRPr="00464598" w:rsidRDefault="00AF4DA4" w:rsidP="00AF4DA4">
      <w:pPr>
        <w:spacing w:after="7"/>
        <w:rPr>
          <w:rFonts w:ascii="Tahoma" w:hAnsi="Tahoma" w:cs="Tahoma"/>
          <w:i/>
          <w:color w:val="007BBE"/>
          <w:lang w:val="sl-SI"/>
        </w:rPr>
      </w:pPr>
    </w:p>
    <w:p w14:paraId="28ED02BA" w14:textId="77777777" w:rsidR="00B05518" w:rsidRDefault="00B05518" w:rsidP="00C31965">
      <w:pPr>
        <w:pStyle w:val="BodyText"/>
        <w:pBdr>
          <w:top w:val="single" w:sz="4" w:space="1" w:color="0070C0"/>
          <w:bottom w:val="single" w:sz="4" w:space="1" w:color="0070C0"/>
          <w:between w:val="single" w:sz="4" w:space="1" w:color="0070C0"/>
        </w:pBdr>
        <w:rPr>
          <w:rFonts w:ascii="Tahoma" w:hAnsi="Tahoma" w:cs="Tahoma"/>
          <w:sz w:val="22"/>
          <w:szCs w:val="22"/>
          <w:lang w:val="sl-SI"/>
        </w:rPr>
      </w:pPr>
    </w:p>
    <w:p w14:paraId="28ED02BB" w14:textId="77777777" w:rsidR="00C31965" w:rsidRPr="00464598" w:rsidRDefault="00C31965" w:rsidP="00C31965">
      <w:pPr>
        <w:pStyle w:val="BodyText"/>
        <w:pBdr>
          <w:top w:val="single" w:sz="4" w:space="1" w:color="0070C0"/>
          <w:bottom w:val="single" w:sz="4" w:space="1" w:color="0070C0"/>
          <w:between w:val="single" w:sz="4" w:space="1" w:color="0070C0"/>
        </w:pBdr>
        <w:rPr>
          <w:rFonts w:ascii="Tahoma" w:hAnsi="Tahoma" w:cs="Tahoma"/>
          <w:sz w:val="22"/>
          <w:szCs w:val="22"/>
          <w:lang w:val="sl-SI"/>
        </w:rPr>
      </w:pPr>
    </w:p>
    <w:p w14:paraId="28ED02BC" w14:textId="77777777" w:rsidR="003C2D48" w:rsidRPr="00464598" w:rsidRDefault="003C2D48" w:rsidP="00AF4DA4">
      <w:pPr>
        <w:tabs>
          <w:tab w:val="left" w:pos="7709"/>
        </w:tabs>
        <w:spacing w:before="148"/>
        <w:rPr>
          <w:rFonts w:ascii="Tahoma" w:hAnsi="Tahoma" w:cs="Tahoma"/>
          <w:b/>
          <w:color w:val="007BBE"/>
          <w:w w:val="105"/>
          <w:lang w:val="sl-SI"/>
        </w:rPr>
      </w:pPr>
    </w:p>
    <w:p w14:paraId="28ED02BD" w14:textId="77777777" w:rsidR="00B05518" w:rsidRPr="00464598" w:rsidRDefault="00FE192A" w:rsidP="00AF4DA4">
      <w:pPr>
        <w:tabs>
          <w:tab w:val="left" w:pos="7709"/>
        </w:tabs>
        <w:spacing w:before="148"/>
        <w:rPr>
          <w:rFonts w:ascii="Tahoma" w:hAnsi="Tahoma" w:cs="Tahoma"/>
          <w:lang w:val="sl-SI"/>
        </w:rPr>
      </w:pPr>
      <w:r w:rsidRPr="00464598">
        <w:rPr>
          <w:rFonts w:ascii="Tahoma" w:hAnsi="Tahoma" w:cs="Tahoma"/>
          <w:b/>
          <w:color w:val="007BBE"/>
          <w:w w:val="105"/>
          <w:lang w:val="sl-SI"/>
        </w:rPr>
        <w:t>Datum izpolnjevanja</w:t>
      </w:r>
      <w:r w:rsidRPr="00464598">
        <w:rPr>
          <w:rFonts w:ascii="Tahoma" w:hAnsi="Tahoma" w:cs="Tahoma"/>
          <w:b/>
          <w:color w:val="007BBE"/>
          <w:spacing w:val="-27"/>
          <w:w w:val="105"/>
          <w:lang w:val="sl-SI"/>
        </w:rPr>
        <w:t xml:space="preserve"> </w:t>
      </w:r>
      <w:r w:rsidRPr="00464598">
        <w:rPr>
          <w:rFonts w:ascii="Tahoma" w:hAnsi="Tahoma" w:cs="Tahoma"/>
          <w:b/>
          <w:color w:val="007BBE"/>
          <w:w w:val="105"/>
          <w:lang w:val="sl-SI"/>
        </w:rPr>
        <w:t>vprašalnika:</w:t>
      </w:r>
      <w:r w:rsidRPr="00464598">
        <w:rPr>
          <w:rFonts w:ascii="Tahoma" w:hAnsi="Tahoma" w:cs="Tahoma"/>
          <w:b/>
          <w:color w:val="007BBE"/>
          <w:spacing w:val="2"/>
          <w:lang w:val="sl-SI"/>
        </w:rPr>
        <w:t xml:space="preserve"> </w:t>
      </w:r>
      <w:r w:rsidRPr="00464598">
        <w:rPr>
          <w:rFonts w:ascii="Tahoma" w:hAnsi="Tahoma" w:cs="Tahoma"/>
          <w:color w:val="007BBE"/>
          <w:w w:val="104"/>
          <w:u w:val="single" w:color="007ABD"/>
          <w:lang w:val="sl-SI"/>
        </w:rPr>
        <w:t xml:space="preserve"> </w:t>
      </w:r>
      <w:r w:rsidRPr="00464598">
        <w:rPr>
          <w:rFonts w:ascii="Tahoma" w:hAnsi="Tahoma" w:cs="Tahoma"/>
          <w:color w:val="007BBE"/>
          <w:u w:val="single" w:color="007ABD"/>
          <w:lang w:val="sl-SI"/>
        </w:rPr>
        <w:tab/>
      </w:r>
    </w:p>
    <w:p w14:paraId="28ED02BE" w14:textId="77777777" w:rsidR="003C2D48" w:rsidRPr="00464598" w:rsidRDefault="003C2D48">
      <w:pPr>
        <w:spacing w:before="70"/>
        <w:ind w:right="113"/>
        <w:jc w:val="right"/>
        <w:rPr>
          <w:rFonts w:ascii="Tahoma" w:hAnsi="Tahoma" w:cs="Tahoma"/>
          <w:b/>
          <w:i/>
          <w:color w:val="007BBE"/>
          <w:w w:val="105"/>
          <w:lang w:val="sl-SI"/>
        </w:rPr>
      </w:pPr>
    </w:p>
    <w:p w14:paraId="28ED02BF" w14:textId="77777777" w:rsidR="00B05518" w:rsidRPr="00464598" w:rsidRDefault="00FE192A">
      <w:pPr>
        <w:spacing w:before="70"/>
        <w:ind w:right="113"/>
        <w:jc w:val="right"/>
        <w:rPr>
          <w:rFonts w:ascii="Tahoma" w:hAnsi="Tahoma" w:cs="Tahoma"/>
          <w:b/>
          <w:i/>
          <w:lang w:val="sl-SI"/>
        </w:rPr>
      </w:pPr>
      <w:r w:rsidRPr="00464598">
        <w:rPr>
          <w:rFonts w:ascii="Tahoma" w:hAnsi="Tahoma" w:cs="Tahoma"/>
          <w:b/>
          <w:i/>
          <w:color w:val="007BBE"/>
          <w:w w:val="105"/>
          <w:lang w:val="sl-SI"/>
        </w:rPr>
        <w:t>Hvala za sodelovanje.</w:t>
      </w:r>
    </w:p>
    <w:p w14:paraId="28ED02C0" w14:textId="77777777" w:rsidR="00B05518" w:rsidRPr="00464598" w:rsidRDefault="00B05518">
      <w:pPr>
        <w:pStyle w:val="BodyText"/>
        <w:spacing w:before="11"/>
        <w:rPr>
          <w:b/>
          <w:i/>
          <w:sz w:val="9"/>
          <w:lang w:val="sl-SI"/>
        </w:rPr>
      </w:pPr>
    </w:p>
    <w:sectPr w:rsidR="00B05518" w:rsidRPr="00464598" w:rsidSect="00464598">
      <w:footerReference w:type="even" r:id="rId16"/>
      <w:footerReference w:type="default" r:id="rId17"/>
      <w:pgSz w:w="11360" w:h="16940"/>
      <w:pgMar w:top="840" w:right="870" w:bottom="1060" w:left="1600" w:header="553" w:footer="24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D02C3" w14:textId="77777777" w:rsidR="00E76433" w:rsidRDefault="00E76433">
      <w:r>
        <w:separator/>
      </w:r>
    </w:p>
  </w:endnote>
  <w:endnote w:type="continuationSeparator" w:id="0">
    <w:p w14:paraId="28ED02C4" w14:textId="77777777" w:rsidR="00E76433" w:rsidRDefault="00E7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02C6" w14:textId="77777777" w:rsidR="00A7072C" w:rsidRDefault="00A7072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02C7" w14:textId="77777777" w:rsidR="00A7072C" w:rsidRPr="00171920" w:rsidRDefault="00A7072C" w:rsidP="00B35919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</w:t>
    </w:r>
  </w:p>
  <w:p w14:paraId="28ED02C8" w14:textId="77777777" w:rsidR="00A7072C" w:rsidRDefault="00A7072C" w:rsidP="00B35919">
    <w:pPr>
      <w:pStyle w:val="Footer"/>
      <w:rPr>
        <w:color w:val="C0504D" w:themeColor="accent2"/>
      </w:rPr>
    </w:pPr>
    <w:r>
      <w:rPr>
        <w:color w:val="C0504D" w:themeColor="accent2"/>
      </w:rPr>
      <w:t xml:space="preserve">        </w:t>
    </w:r>
    <w:r>
      <w:rPr>
        <w:color w:val="C0504D" w:themeColor="accent2"/>
      </w:rPr>
      <w:tab/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2323"/>
      <w:gridCol w:w="2840"/>
    </w:tblGrid>
    <w:tr w:rsidR="00A7072C" w:rsidRPr="001D51FA" w14:paraId="28ED02CE" w14:textId="77777777" w:rsidTr="00592E5D">
      <w:tc>
        <w:tcPr>
          <w:tcW w:w="3540" w:type="dxa"/>
        </w:tcPr>
        <w:p w14:paraId="28ED02C9" w14:textId="77777777" w:rsidR="00A7072C" w:rsidRDefault="00A7072C" w:rsidP="00F24CE7">
          <w:pPr>
            <w:pStyle w:val="Footer"/>
            <w:ind w:left="777"/>
            <w:rPr>
              <w:color w:val="C0504D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503120832" behindDoc="0" locked="0" layoutInCell="1" allowOverlap="1" wp14:anchorId="28ED02E1" wp14:editId="28ED02E2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524000" cy="276860"/>
                <wp:effectExtent l="0" t="0" r="0" b="8890"/>
                <wp:wrapSquare wrapText="bothSides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14:paraId="28ED02CA" w14:textId="77777777" w:rsidR="00A7072C" w:rsidRPr="00BA2A39" w:rsidRDefault="00A7072C" w:rsidP="00B35919">
          <w:pPr>
            <w:pStyle w:val="Footer"/>
            <w:jc w:val="center"/>
            <w:rPr>
              <w:color w:val="0070C0"/>
            </w:rPr>
          </w:pPr>
        </w:p>
        <w:p w14:paraId="28ED02CB" w14:textId="77777777" w:rsidR="00A7072C" w:rsidRDefault="00A7072C" w:rsidP="00B35919">
          <w:pPr>
            <w:pStyle w:val="Footer"/>
            <w:rPr>
              <w:color w:val="C0504D" w:themeColor="accent2"/>
            </w:rPr>
          </w:pPr>
        </w:p>
      </w:tc>
      <w:tc>
        <w:tcPr>
          <w:tcW w:w="2869" w:type="dxa"/>
        </w:tcPr>
        <w:p w14:paraId="28ED02CC" w14:textId="77777777" w:rsidR="00A7072C" w:rsidRPr="00B35919" w:rsidRDefault="00A7072C" w:rsidP="00B35919">
          <w:pPr>
            <w:pStyle w:val="Footer"/>
            <w:jc w:val="center"/>
            <w:rPr>
              <w:color w:val="E36C0A" w:themeColor="accent6" w:themeShade="BF"/>
            </w:rPr>
          </w:pPr>
          <w:r>
            <w:rPr>
              <w:color w:val="E36C0A" w:themeColor="accent6" w:themeShade="BF"/>
            </w:rPr>
            <w:t>DOBRA PRAKSA</w:t>
          </w:r>
        </w:p>
        <w:p w14:paraId="28ED02CD" w14:textId="77777777" w:rsidR="00A7072C" w:rsidRDefault="00A7072C" w:rsidP="00B35919">
          <w:pPr>
            <w:pStyle w:val="Footer"/>
            <w:rPr>
              <w:color w:val="C0504D" w:themeColor="accent2"/>
            </w:rPr>
          </w:pPr>
          <w:r>
            <w:rPr>
              <w:color w:val="0070C0"/>
            </w:rPr>
            <w:t xml:space="preserve">  </w:t>
          </w:r>
          <w:r w:rsidRPr="00BA2A39">
            <w:rPr>
              <w:color w:val="0070C0"/>
            </w:rPr>
            <w:t>https://mozaik.acs.si/</w:t>
          </w:r>
        </w:p>
      </w:tc>
    </w:tr>
  </w:tbl>
  <w:p w14:paraId="28ED02CF" w14:textId="77777777" w:rsidR="00A7072C" w:rsidRPr="001D51FA" w:rsidRDefault="00A7072C">
    <w:pPr>
      <w:pStyle w:val="Footer"/>
      <w:rPr>
        <w:lang w:val="pl-PL"/>
      </w:rPr>
    </w:pPr>
  </w:p>
  <w:p w14:paraId="28ED02D0" w14:textId="77777777" w:rsidR="00A7072C" w:rsidRPr="001D51FA" w:rsidRDefault="00A7072C">
    <w:pPr>
      <w:pStyle w:val="BodyText"/>
      <w:spacing w:line="14" w:lineRule="auto"/>
      <w:rPr>
        <w:sz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DBFF" w14:textId="77777777" w:rsidR="001D51FA" w:rsidRDefault="001D51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02D4" w14:textId="77777777" w:rsidR="00A7072C" w:rsidRDefault="00A7072C">
    <w:pPr>
      <w:pStyle w:val="BodyText"/>
      <w:spacing w:line="14" w:lineRule="auto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116544" behindDoc="1" locked="0" layoutInCell="1" allowOverlap="1" wp14:anchorId="28ED02E9" wp14:editId="28ED02EA">
              <wp:simplePos x="0" y="0"/>
              <wp:positionH relativeFrom="page">
                <wp:posOffset>5611495</wp:posOffset>
              </wp:positionH>
              <wp:positionV relativeFrom="page">
                <wp:posOffset>10451465</wp:posOffset>
              </wp:positionV>
              <wp:extent cx="257810" cy="238760"/>
              <wp:effectExtent l="1270" t="2540" r="7620" b="63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7810" cy="238760"/>
                      </a:xfrm>
                      <a:custGeom>
                        <a:avLst/>
                        <a:gdLst>
                          <a:gd name="T0" fmla="+- 0 8859 8837"/>
                          <a:gd name="T1" fmla="*/ T0 w 406"/>
                          <a:gd name="T2" fmla="+- 0 16813 16459"/>
                          <a:gd name="T3" fmla="*/ 16813 h 376"/>
                          <a:gd name="T4" fmla="+- 0 8939 8837"/>
                          <a:gd name="T5" fmla="*/ T4 w 406"/>
                          <a:gd name="T6" fmla="+- 0 16812 16459"/>
                          <a:gd name="T7" fmla="*/ 16812 h 376"/>
                          <a:gd name="T8" fmla="+- 0 8956 8837"/>
                          <a:gd name="T9" fmla="*/ T8 w 406"/>
                          <a:gd name="T10" fmla="+- 0 16801 16459"/>
                          <a:gd name="T11" fmla="*/ 16801 h 376"/>
                          <a:gd name="T12" fmla="+- 0 8884 8837"/>
                          <a:gd name="T13" fmla="*/ T12 w 406"/>
                          <a:gd name="T14" fmla="+- 0 16801 16459"/>
                          <a:gd name="T15" fmla="*/ 16801 h 376"/>
                          <a:gd name="T16" fmla="+- 0 8956 8837"/>
                          <a:gd name="T17" fmla="*/ T16 w 406"/>
                          <a:gd name="T18" fmla="+- 0 16801 16459"/>
                          <a:gd name="T19" fmla="*/ 16801 h 376"/>
                          <a:gd name="T20" fmla="+- 0 8837 8837"/>
                          <a:gd name="T21" fmla="*/ T20 w 406"/>
                          <a:gd name="T22" fmla="+- 0 16771 16459"/>
                          <a:gd name="T23" fmla="*/ 16771 h 376"/>
                          <a:gd name="T24" fmla="+- 0 8859 8837"/>
                          <a:gd name="T25" fmla="*/ T24 w 406"/>
                          <a:gd name="T26" fmla="+- 0 16786 16459"/>
                          <a:gd name="T27" fmla="*/ 16786 h 376"/>
                          <a:gd name="T28" fmla="+- 0 8894 8837"/>
                          <a:gd name="T29" fmla="*/ T28 w 406"/>
                          <a:gd name="T30" fmla="+- 0 16771 16459"/>
                          <a:gd name="T31" fmla="*/ 16771 h 376"/>
                          <a:gd name="T32" fmla="+- 0 8899 8837"/>
                          <a:gd name="T33" fmla="*/ T32 w 406"/>
                          <a:gd name="T34" fmla="+- 0 16744 16459"/>
                          <a:gd name="T35" fmla="*/ 16744 h 376"/>
                          <a:gd name="T36" fmla="+- 0 8883 8837"/>
                          <a:gd name="T37" fmla="*/ T36 w 406"/>
                          <a:gd name="T38" fmla="+- 0 16735 16459"/>
                          <a:gd name="T39" fmla="*/ 16735 h 376"/>
                          <a:gd name="T40" fmla="+- 0 8854 8837"/>
                          <a:gd name="T41" fmla="*/ T40 w 406"/>
                          <a:gd name="T42" fmla="+- 0 16790 16459"/>
                          <a:gd name="T43" fmla="*/ 16790 h 376"/>
                          <a:gd name="T44" fmla="+- 0 8905 8837"/>
                          <a:gd name="T45" fmla="*/ T44 w 406"/>
                          <a:gd name="T46" fmla="+- 0 16745 16459"/>
                          <a:gd name="T47" fmla="*/ 16745 h 376"/>
                          <a:gd name="T48" fmla="+- 0 9013 8837"/>
                          <a:gd name="T49" fmla="*/ T48 w 406"/>
                          <a:gd name="T50" fmla="+- 0 16745 16459"/>
                          <a:gd name="T51" fmla="*/ 16745 h 376"/>
                          <a:gd name="T52" fmla="+- 0 9010 8837"/>
                          <a:gd name="T53" fmla="*/ T52 w 406"/>
                          <a:gd name="T54" fmla="+- 0 16735 16459"/>
                          <a:gd name="T55" fmla="*/ 16735 h 376"/>
                          <a:gd name="T56" fmla="+- 0 9041 8837"/>
                          <a:gd name="T57" fmla="*/ T56 w 406"/>
                          <a:gd name="T58" fmla="+- 0 16723 16459"/>
                          <a:gd name="T59" fmla="*/ 16723 h 376"/>
                          <a:gd name="T60" fmla="+- 0 9037 8837"/>
                          <a:gd name="T61" fmla="*/ T60 w 406"/>
                          <a:gd name="T62" fmla="+- 0 16728 16459"/>
                          <a:gd name="T63" fmla="*/ 16728 h 376"/>
                          <a:gd name="T64" fmla="+- 0 8956 8837"/>
                          <a:gd name="T65" fmla="*/ T64 w 406"/>
                          <a:gd name="T66" fmla="+- 0 16673 16459"/>
                          <a:gd name="T67" fmla="*/ 16673 h 376"/>
                          <a:gd name="T68" fmla="+- 0 8899 8837"/>
                          <a:gd name="T69" fmla="*/ T68 w 406"/>
                          <a:gd name="T70" fmla="+- 0 16727 16459"/>
                          <a:gd name="T71" fmla="*/ 16727 h 376"/>
                          <a:gd name="T72" fmla="+- 0 9064 8837"/>
                          <a:gd name="T73" fmla="*/ T72 w 406"/>
                          <a:gd name="T74" fmla="+- 0 16695 16459"/>
                          <a:gd name="T75" fmla="*/ 16695 h 376"/>
                          <a:gd name="T76" fmla="+- 0 8960 8837"/>
                          <a:gd name="T77" fmla="*/ T76 w 406"/>
                          <a:gd name="T78" fmla="+- 0 16675 16459"/>
                          <a:gd name="T79" fmla="*/ 16675 h 376"/>
                          <a:gd name="T80" fmla="+- 0 8881 8837"/>
                          <a:gd name="T81" fmla="*/ T80 w 406"/>
                          <a:gd name="T82" fmla="+- 0 16722 16459"/>
                          <a:gd name="T83" fmla="*/ 16722 h 376"/>
                          <a:gd name="T84" fmla="+- 0 8895 8837"/>
                          <a:gd name="T85" fmla="*/ T84 w 406"/>
                          <a:gd name="T86" fmla="+- 0 16702 16459"/>
                          <a:gd name="T87" fmla="*/ 16702 h 376"/>
                          <a:gd name="T88" fmla="+- 0 8895 8837"/>
                          <a:gd name="T89" fmla="*/ T88 w 406"/>
                          <a:gd name="T90" fmla="+- 0 16702 16459"/>
                          <a:gd name="T91" fmla="*/ 16702 h 376"/>
                          <a:gd name="T92" fmla="+- 0 8924 8837"/>
                          <a:gd name="T93" fmla="*/ T92 w 406"/>
                          <a:gd name="T94" fmla="+- 0 16676 16459"/>
                          <a:gd name="T95" fmla="*/ 16676 h 376"/>
                          <a:gd name="T96" fmla="+- 0 9004 8837"/>
                          <a:gd name="T97" fmla="*/ T96 w 406"/>
                          <a:gd name="T98" fmla="+- 0 16635 16459"/>
                          <a:gd name="T99" fmla="*/ 16635 h 376"/>
                          <a:gd name="T100" fmla="+- 0 8960 8837"/>
                          <a:gd name="T101" fmla="*/ T100 w 406"/>
                          <a:gd name="T102" fmla="+- 0 16675 16459"/>
                          <a:gd name="T103" fmla="*/ 16675 h 376"/>
                          <a:gd name="T104" fmla="+- 0 9091 8837"/>
                          <a:gd name="T105" fmla="*/ T104 w 406"/>
                          <a:gd name="T106" fmla="+- 0 16645 16459"/>
                          <a:gd name="T107" fmla="*/ 16645 h 376"/>
                          <a:gd name="T108" fmla="+- 0 9132 8837"/>
                          <a:gd name="T109" fmla="*/ T108 w 406"/>
                          <a:gd name="T110" fmla="+- 0 16626 16459"/>
                          <a:gd name="T111" fmla="*/ 16626 h 376"/>
                          <a:gd name="T112" fmla="+- 0 8936 8837"/>
                          <a:gd name="T113" fmla="*/ T112 w 406"/>
                          <a:gd name="T114" fmla="+- 0 16674 16459"/>
                          <a:gd name="T115" fmla="*/ 16674 h 376"/>
                          <a:gd name="T116" fmla="+- 0 8967 8837"/>
                          <a:gd name="T117" fmla="*/ T116 w 406"/>
                          <a:gd name="T118" fmla="+- 0 16662 16459"/>
                          <a:gd name="T119" fmla="*/ 16662 h 376"/>
                          <a:gd name="T120" fmla="+- 0 8971 8837"/>
                          <a:gd name="T121" fmla="*/ T120 w 406"/>
                          <a:gd name="T122" fmla="+- 0 16649 16459"/>
                          <a:gd name="T123" fmla="*/ 16649 h 376"/>
                          <a:gd name="T124" fmla="+- 0 8995 8837"/>
                          <a:gd name="T125" fmla="*/ T124 w 406"/>
                          <a:gd name="T126" fmla="+- 0 16628 16459"/>
                          <a:gd name="T127" fmla="*/ 16628 h 376"/>
                          <a:gd name="T128" fmla="+- 0 8955 8837"/>
                          <a:gd name="T129" fmla="*/ T128 w 406"/>
                          <a:gd name="T130" fmla="+- 0 16662 16459"/>
                          <a:gd name="T131" fmla="*/ 16662 h 376"/>
                          <a:gd name="T132" fmla="+- 0 9091 8837"/>
                          <a:gd name="T133" fmla="*/ T132 w 406"/>
                          <a:gd name="T134" fmla="+- 0 16645 16459"/>
                          <a:gd name="T135" fmla="*/ 16645 h 376"/>
                          <a:gd name="T136" fmla="+- 0 9107 8837"/>
                          <a:gd name="T137" fmla="*/ T136 w 406"/>
                          <a:gd name="T138" fmla="+- 0 16657 16459"/>
                          <a:gd name="T139" fmla="*/ 16657 h 376"/>
                          <a:gd name="T140" fmla="+- 0 8971 8837"/>
                          <a:gd name="T141" fmla="*/ T140 w 406"/>
                          <a:gd name="T142" fmla="+- 0 16649 16459"/>
                          <a:gd name="T143" fmla="*/ 16649 h 376"/>
                          <a:gd name="T144" fmla="+- 0 9067 8837"/>
                          <a:gd name="T145" fmla="*/ T144 w 406"/>
                          <a:gd name="T146" fmla="+- 0 16563 16459"/>
                          <a:gd name="T147" fmla="*/ 16563 h 376"/>
                          <a:gd name="T148" fmla="+- 0 8979 8837"/>
                          <a:gd name="T149" fmla="*/ T148 w 406"/>
                          <a:gd name="T150" fmla="+- 0 16628 16459"/>
                          <a:gd name="T151" fmla="*/ 16628 h 376"/>
                          <a:gd name="T152" fmla="+- 0 9196 8837"/>
                          <a:gd name="T153" fmla="*/ T152 w 406"/>
                          <a:gd name="T154" fmla="+- 0 16568 16459"/>
                          <a:gd name="T155" fmla="*/ 16568 h 376"/>
                          <a:gd name="T156" fmla="+- 0 9107 8837"/>
                          <a:gd name="T157" fmla="*/ T156 w 406"/>
                          <a:gd name="T158" fmla="+- 0 16514 16459"/>
                          <a:gd name="T159" fmla="*/ 16514 h 376"/>
                          <a:gd name="T160" fmla="+- 0 9072 8837"/>
                          <a:gd name="T161" fmla="*/ T160 w 406"/>
                          <a:gd name="T162" fmla="+- 0 16554 16459"/>
                          <a:gd name="T163" fmla="*/ 16554 h 376"/>
                          <a:gd name="T164" fmla="+- 0 9207 8837"/>
                          <a:gd name="T165" fmla="*/ T164 w 406"/>
                          <a:gd name="T166" fmla="+- 0 16562 16459"/>
                          <a:gd name="T167" fmla="*/ 16562 h 376"/>
                          <a:gd name="T168" fmla="+- 0 9096 8837"/>
                          <a:gd name="T169" fmla="*/ T168 w 406"/>
                          <a:gd name="T170" fmla="+- 0 16542 16459"/>
                          <a:gd name="T171" fmla="*/ 16542 h 376"/>
                          <a:gd name="T172" fmla="+- 0 9107 8837"/>
                          <a:gd name="T173" fmla="*/ T172 w 406"/>
                          <a:gd name="T174" fmla="+- 0 16520 16459"/>
                          <a:gd name="T175" fmla="*/ 16520 h 376"/>
                          <a:gd name="T176" fmla="+- 0 9207 8837"/>
                          <a:gd name="T177" fmla="*/ T176 w 406"/>
                          <a:gd name="T178" fmla="+- 0 16567 16459"/>
                          <a:gd name="T179" fmla="*/ 16567 h 376"/>
                          <a:gd name="T180" fmla="+- 0 9229 8837"/>
                          <a:gd name="T181" fmla="*/ T180 w 406"/>
                          <a:gd name="T182" fmla="+- 0 16542 16459"/>
                          <a:gd name="T183" fmla="*/ 16542 h 376"/>
                          <a:gd name="T184" fmla="+- 0 9121 8837"/>
                          <a:gd name="T185" fmla="*/ T184 w 406"/>
                          <a:gd name="T186" fmla="+- 0 16510 16459"/>
                          <a:gd name="T187" fmla="*/ 16510 h 376"/>
                          <a:gd name="T188" fmla="+- 0 9238 8837"/>
                          <a:gd name="T189" fmla="*/ T188 w 406"/>
                          <a:gd name="T190" fmla="+- 0 16529 16459"/>
                          <a:gd name="T191" fmla="*/ 16529 h 376"/>
                          <a:gd name="T192" fmla="+- 0 9121 8837"/>
                          <a:gd name="T193" fmla="*/ T192 w 406"/>
                          <a:gd name="T194" fmla="+- 0 16510 16459"/>
                          <a:gd name="T195" fmla="*/ 16510 h 376"/>
                          <a:gd name="T196" fmla="+- 0 9131 8837"/>
                          <a:gd name="T197" fmla="*/ T196 w 406"/>
                          <a:gd name="T198" fmla="+- 0 16494 16459"/>
                          <a:gd name="T199" fmla="*/ 16494 h 376"/>
                          <a:gd name="T200" fmla="+- 0 9242 8837"/>
                          <a:gd name="T201" fmla="*/ T200 w 406"/>
                          <a:gd name="T202" fmla="+- 0 16512 16459"/>
                          <a:gd name="T203" fmla="*/ 16512 h 376"/>
                          <a:gd name="T204" fmla="+- 0 9226 8837"/>
                          <a:gd name="T205" fmla="*/ T204 w 406"/>
                          <a:gd name="T206" fmla="+- 0 16485 16459"/>
                          <a:gd name="T207" fmla="*/ 16485 h 376"/>
                          <a:gd name="T208" fmla="+- 0 9193 8837"/>
                          <a:gd name="T209" fmla="*/ T208 w 406"/>
                          <a:gd name="T210" fmla="+- 0 16459 16459"/>
                          <a:gd name="T211" fmla="*/ 16459 h 376"/>
                          <a:gd name="T212" fmla="+- 0 9230 8837"/>
                          <a:gd name="T213" fmla="*/ T212 w 406"/>
                          <a:gd name="T214" fmla="+- 0 16494 16459"/>
                          <a:gd name="T215" fmla="*/ 16494 h 3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</a:cxnLst>
                        <a:rect l="0" t="0" r="r" b="b"/>
                        <a:pathLst>
                          <a:path w="406" h="376">
                            <a:moveTo>
                              <a:pt x="143" y="319"/>
                            </a:moveTo>
                            <a:lnTo>
                              <a:pt x="31" y="319"/>
                            </a:lnTo>
                            <a:lnTo>
                              <a:pt x="39" y="336"/>
                            </a:lnTo>
                            <a:lnTo>
                              <a:pt x="22" y="354"/>
                            </a:lnTo>
                            <a:lnTo>
                              <a:pt x="34" y="367"/>
                            </a:lnTo>
                            <a:lnTo>
                              <a:pt x="55" y="376"/>
                            </a:lnTo>
                            <a:lnTo>
                              <a:pt x="73" y="372"/>
                            </a:lnTo>
                            <a:lnTo>
                              <a:pt x="102" y="353"/>
                            </a:lnTo>
                            <a:lnTo>
                              <a:pt x="48" y="353"/>
                            </a:lnTo>
                            <a:lnTo>
                              <a:pt x="43" y="345"/>
                            </a:lnTo>
                            <a:lnTo>
                              <a:pt x="47" y="342"/>
                            </a:lnTo>
                            <a:lnTo>
                              <a:pt x="119" y="342"/>
                            </a:lnTo>
                            <a:lnTo>
                              <a:pt x="120" y="341"/>
                            </a:lnTo>
                            <a:lnTo>
                              <a:pt x="143" y="319"/>
                            </a:lnTo>
                            <a:close/>
                            <a:moveTo>
                              <a:pt x="119" y="342"/>
                            </a:moveTo>
                            <a:lnTo>
                              <a:pt x="47" y="342"/>
                            </a:lnTo>
                            <a:lnTo>
                              <a:pt x="57" y="348"/>
                            </a:lnTo>
                            <a:lnTo>
                              <a:pt x="48" y="353"/>
                            </a:lnTo>
                            <a:lnTo>
                              <a:pt x="102" y="353"/>
                            </a:lnTo>
                            <a:lnTo>
                              <a:pt x="119" y="342"/>
                            </a:lnTo>
                            <a:close/>
                            <a:moveTo>
                              <a:pt x="36" y="265"/>
                            </a:moveTo>
                            <a:lnTo>
                              <a:pt x="25" y="276"/>
                            </a:lnTo>
                            <a:lnTo>
                              <a:pt x="5" y="303"/>
                            </a:lnTo>
                            <a:lnTo>
                              <a:pt x="0" y="312"/>
                            </a:lnTo>
                            <a:lnTo>
                              <a:pt x="0" y="321"/>
                            </a:lnTo>
                            <a:lnTo>
                              <a:pt x="3" y="331"/>
                            </a:lnTo>
                            <a:lnTo>
                              <a:pt x="13" y="327"/>
                            </a:lnTo>
                            <a:lnTo>
                              <a:pt x="22" y="327"/>
                            </a:lnTo>
                            <a:lnTo>
                              <a:pt x="31" y="319"/>
                            </a:lnTo>
                            <a:lnTo>
                              <a:pt x="143" y="319"/>
                            </a:lnTo>
                            <a:lnTo>
                              <a:pt x="150" y="312"/>
                            </a:lnTo>
                            <a:lnTo>
                              <a:pt x="57" y="312"/>
                            </a:lnTo>
                            <a:lnTo>
                              <a:pt x="52" y="302"/>
                            </a:lnTo>
                            <a:lnTo>
                              <a:pt x="53" y="297"/>
                            </a:lnTo>
                            <a:lnTo>
                              <a:pt x="55" y="292"/>
                            </a:lnTo>
                            <a:lnTo>
                              <a:pt x="62" y="285"/>
                            </a:lnTo>
                            <a:lnTo>
                              <a:pt x="73" y="279"/>
                            </a:lnTo>
                            <a:lnTo>
                              <a:pt x="174" y="279"/>
                            </a:lnTo>
                            <a:lnTo>
                              <a:pt x="173" y="276"/>
                            </a:lnTo>
                            <a:lnTo>
                              <a:pt x="46" y="276"/>
                            </a:lnTo>
                            <a:lnTo>
                              <a:pt x="36" y="265"/>
                            </a:lnTo>
                            <a:close/>
                            <a:moveTo>
                              <a:pt x="22" y="327"/>
                            </a:moveTo>
                            <a:lnTo>
                              <a:pt x="13" y="327"/>
                            </a:lnTo>
                            <a:lnTo>
                              <a:pt x="17" y="331"/>
                            </a:lnTo>
                            <a:lnTo>
                              <a:pt x="22" y="327"/>
                            </a:lnTo>
                            <a:close/>
                            <a:moveTo>
                              <a:pt x="174" y="279"/>
                            </a:moveTo>
                            <a:lnTo>
                              <a:pt x="73" y="279"/>
                            </a:lnTo>
                            <a:lnTo>
                              <a:pt x="68" y="286"/>
                            </a:lnTo>
                            <a:lnTo>
                              <a:pt x="72" y="297"/>
                            </a:lnTo>
                            <a:lnTo>
                              <a:pt x="57" y="312"/>
                            </a:lnTo>
                            <a:lnTo>
                              <a:pt x="150" y="312"/>
                            </a:lnTo>
                            <a:lnTo>
                              <a:pt x="176" y="286"/>
                            </a:lnTo>
                            <a:lnTo>
                              <a:pt x="174" y="279"/>
                            </a:lnTo>
                            <a:close/>
                            <a:moveTo>
                              <a:pt x="57" y="266"/>
                            </a:moveTo>
                            <a:lnTo>
                              <a:pt x="46" y="276"/>
                            </a:lnTo>
                            <a:lnTo>
                              <a:pt x="173" y="276"/>
                            </a:lnTo>
                            <a:lnTo>
                              <a:pt x="184" y="268"/>
                            </a:lnTo>
                            <a:lnTo>
                              <a:pt x="62" y="268"/>
                            </a:lnTo>
                            <a:lnTo>
                              <a:pt x="57" y="266"/>
                            </a:lnTo>
                            <a:close/>
                            <a:moveTo>
                              <a:pt x="204" y="264"/>
                            </a:moveTo>
                            <a:lnTo>
                              <a:pt x="189" y="264"/>
                            </a:lnTo>
                            <a:lnTo>
                              <a:pt x="193" y="268"/>
                            </a:lnTo>
                            <a:lnTo>
                              <a:pt x="188" y="271"/>
                            </a:lnTo>
                            <a:lnTo>
                              <a:pt x="200" y="269"/>
                            </a:lnTo>
                            <a:lnTo>
                              <a:pt x="204" y="264"/>
                            </a:lnTo>
                            <a:close/>
                            <a:moveTo>
                              <a:pt x="130" y="206"/>
                            </a:moveTo>
                            <a:lnTo>
                              <a:pt x="108" y="206"/>
                            </a:lnTo>
                            <a:lnTo>
                              <a:pt x="119" y="214"/>
                            </a:lnTo>
                            <a:lnTo>
                              <a:pt x="109" y="224"/>
                            </a:lnTo>
                            <a:lnTo>
                              <a:pt x="85" y="243"/>
                            </a:lnTo>
                            <a:lnTo>
                              <a:pt x="78" y="256"/>
                            </a:lnTo>
                            <a:lnTo>
                              <a:pt x="62" y="268"/>
                            </a:lnTo>
                            <a:lnTo>
                              <a:pt x="184" y="268"/>
                            </a:lnTo>
                            <a:lnTo>
                              <a:pt x="189" y="264"/>
                            </a:lnTo>
                            <a:lnTo>
                              <a:pt x="204" y="264"/>
                            </a:lnTo>
                            <a:lnTo>
                              <a:pt x="227" y="236"/>
                            </a:lnTo>
                            <a:lnTo>
                              <a:pt x="239" y="234"/>
                            </a:lnTo>
                            <a:lnTo>
                              <a:pt x="238" y="226"/>
                            </a:lnTo>
                            <a:lnTo>
                              <a:pt x="250" y="216"/>
                            </a:lnTo>
                            <a:lnTo>
                              <a:pt x="123" y="216"/>
                            </a:lnTo>
                            <a:lnTo>
                              <a:pt x="130" y="206"/>
                            </a:lnTo>
                            <a:close/>
                            <a:moveTo>
                              <a:pt x="54" y="247"/>
                            </a:moveTo>
                            <a:lnTo>
                              <a:pt x="40" y="261"/>
                            </a:lnTo>
                            <a:lnTo>
                              <a:pt x="44" y="263"/>
                            </a:lnTo>
                            <a:lnTo>
                              <a:pt x="54" y="247"/>
                            </a:lnTo>
                            <a:close/>
                            <a:moveTo>
                              <a:pt x="56" y="243"/>
                            </a:moveTo>
                            <a:lnTo>
                              <a:pt x="54" y="247"/>
                            </a:lnTo>
                            <a:lnTo>
                              <a:pt x="58" y="243"/>
                            </a:lnTo>
                            <a:lnTo>
                              <a:pt x="56" y="243"/>
                            </a:lnTo>
                            <a:close/>
                            <a:moveTo>
                              <a:pt x="87" y="217"/>
                            </a:moveTo>
                            <a:lnTo>
                              <a:pt x="80" y="222"/>
                            </a:lnTo>
                            <a:lnTo>
                              <a:pt x="58" y="243"/>
                            </a:lnTo>
                            <a:lnTo>
                              <a:pt x="64" y="247"/>
                            </a:lnTo>
                            <a:lnTo>
                              <a:pt x="76" y="233"/>
                            </a:lnTo>
                            <a:lnTo>
                              <a:pt x="88" y="224"/>
                            </a:lnTo>
                            <a:lnTo>
                              <a:pt x="87" y="217"/>
                            </a:lnTo>
                            <a:close/>
                            <a:moveTo>
                              <a:pt x="298" y="165"/>
                            </a:moveTo>
                            <a:lnTo>
                              <a:pt x="163" y="165"/>
                            </a:lnTo>
                            <a:lnTo>
                              <a:pt x="169" y="166"/>
                            </a:lnTo>
                            <a:lnTo>
                              <a:pt x="167" y="176"/>
                            </a:lnTo>
                            <a:lnTo>
                              <a:pt x="156" y="176"/>
                            </a:lnTo>
                            <a:lnTo>
                              <a:pt x="137" y="199"/>
                            </a:lnTo>
                            <a:lnTo>
                              <a:pt x="136" y="209"/>
                            </a:lnTo>
                            <a:lnTo>
                              <a:pt x="123" y="216"/>
                            </a:lnTo>
                            <a:lnTo>
                              <a:pt x="250" y="216"/>
                            </a:lnTo>
                            <a:lnTo>
                              <a:pt x="270" y="198"/>
                            </a:lnTo>
                            <a:lnTo>
                              <a:pt x="238" y="198"/>
                            </a:lnTo>
                            <a:lnTo>
                              <a:pt x="254" y="186"/>
                            </a:lnTo>
                            <a:lnTo>
                              <a:pt x="276" y="186"/>
                            </a:lnTo>
                            <a:lnTo>
                              <a:pt x="290" y="179"/>
                            </a:lnTo>
                            <a:lnTo>
                              <a:pt x="297" y="174"/>
                            </a:lnTo>
                            <a:lnTo>
                              <a:pt x="295" y="167"/>
                            </a:lnTo>
                            <a:lnTo>
                              <a:pt x="298" y="165"/>
                            </a:lnTo>
                            <a:close/>
                            <a:moveTo>
                              <a:pt x="140" y="167"/>
                            </a:moveTo>
                            <a:lnTo>
                              <a:pt x="94" y="212"/>
                            </a:lnTo>
                            <a:lnTo>
                              <a:pt x="99" y="215"/>
                            </a:lnTo>
                            <a:lnTo>
                              <a:pt x="108" y="206"/>
                            </a:lnTo>
                            <a:lnTo>
                              <a:pt x="130" y="206"/>
                            </a:lnTo>
                            <a:lnTo>
                              <a:pt x="131" y="204"/>
                            </a:lnTo>
                            <a:lnTo>
                              <a:pt x="130" y="203"/>
                            </a:lnTo>
                            <a:lnTo>
                              <a:pt x="118" y="203"/>
                            </a:lnTo>
                            <a:lnTo>
                              <a:pt x="119" y="198"/>
                            </a:lnTo>
                            <a:lnTo>
                              <a:pt x="130" y="190"/>
                            </a:lnTo>
                            <a:lnTo>
                              <a:pt x="134" y="190"/>
                            </a:lnTo>
                            <a:lnTo>
                              <a:pt x="136" y="187"/>
                            </a:lnTo>
                            <a:lnTo>
                              <a:pt x="133" y="187"/>
                            </a:lnTo>
                            <a:lnTo>
                              <a:pt x="148" y="177"/>
                            </a:lnTo>
                            <a:lnTo>
                              <a:pt x="158" y="169"/>
                            </a:lnTo>
                            <a:lnTo>
                              <a:pt x="142" y="169"/>
                            </a:lnTo>
                            <a:lnTo>
                              <a:pt x="140" y="167"/>
                            </a:lnTo>
                            <a:close/>
                            <a:moveTo>
                              <a:pt x="125" y="197"/>
                            </a:moveTo>
                            <a:lnTo>
                              <a:pt x="118" y="203"/>
                            </a:lnTo>
                            <a:lnTo>
                              <a:pt x="130" y="203"/>
                            </a:lnTo>
                            <a:lnTo>
                              <a:pt x="125" y="197"/>
                            </a:lnTo>
                            <a:close/>
                            <a:moveTo>
                              <a:pt x="276" y="186"/>
                            </a:moveTo>
                            <a:lnTo>
                              <a:pt x="254" y="186"/>
                            </a:lnTo>
                            <a:lnTo>
                              <a:pt x="258" y="191"/>
                            </a:lnTo>
                            <a:lnTo>
                              <a:pt x="248" y="197"/>
                            </a:lnTo>
                            <a:lnTo>
                              <a:pt x="238" y="198"/>
                            </a:lnTo>
                            <a:lnTo>
                              <a:pt x="270" y="198"/>
                            </a:lnTo>
                            <a:lnTo>
                              <a:pt x="274" y="194"/>
                            </a:lnTo>
                            <a:lnTo>
                              <a:pt x="272" y="187"/>
                            </a:lnTo>
                            <a:lnTo>
                              <a:pt x="276" y="186"/>
                            </a:lnTo>
                            <a:close/>
                            <a:moveTo>
                              <a:pt x="134" y="190"/>
                            </a:moveTo>
                            <a:lnTo>
                              <a:pt x="130" y="190"/>
                            </a:lnTo>
                            <a:lnTo>
                              <a:pt x="132" y="192"/>
                            </a:lnTo>
                            <a:lnTo>
                              <a:pt x="134" y="190"/>
                            </a:lnTo>
                            <a:close/>
                            <a:moveTo>
                              <a:pt x="230" y="104"/>
                            </a:moveTo>
                            <a:lnTo>
                              <a:pt x="218" y="110"/>
                            </a:lnTo>
                            <a:lnTo>
                              <a:pt x="166" y="157"/>
                            </a:lnTo>
                            <a:lnTo>
                              <a:pt x="156" y="160"/>
                            </a:lnTo>
                            <a:lnTo>
                              <a:pt x="142" y="169"/>
                            </a:lnTo>
                            <a:lnTo>
                              <a:pt x="158" y="169"/>
                            </a:lnTo>
                            <a:lnTo>
                              <a:pt x="163" y="165"/>
                            </a:lnTo>
                            <a:lnTo>
                              <a:pt x="298" y="165"/>
                            </a:lnTo>
                            <a:lnTo>
                              <a:pt x="359" y="109"/>
                            </a:lnTo>
                            <a:lnTo>
                              <a:pt x="360" y="108"/>
                            </a:lnTo>
                            <a:lnTo>
                              <a:pt x="230" y="108"/>
                            </a:lnTo>
                            <a:lnTo>
                              <a:pt x="230" y="104"/>
                            </a:lnTo>
                            <a:close/>
                            <a:moveTo>
                              <a:pt x="270" y="55"/>
                            </a:moveTo>
                            <a:lnTo>
                              <a:pt x="255" y="64"/>
                            </a:lnTo>
                            <a:lnTo>
                              <a:pt x="233" y="84"/>
                            </a:lnTo>
                            <a:lnTo>
                              <a:pt x="237" y="87"/>
                            </a:lnTo>
                            <a:lnTo>
                              <a:pt x="235" y="95"/>
                            </a:lnTo>
                            <a:lnTo>
                              <a:pt x="237" y="102"/>
                            </a:lnTo>
                            <a:lnTo>
                              <a:pt x="230" y="108"/>
                            </a:lnTo>
                            <a:lnTo>
                              <a:pt x="360" y="108"/>
                            </a:lnTo>
                            <a:lnTo>
                              <a:pt x="370" y="103"/>
                            </a:lnTo>
                            <a:lnTo>
                              <a:pt x="374" y="103"/>
                            </a:lnTo>
                            <a:lnTo>
                              <a:pt x="385" y="92"/>
                            </a:lnTo>
                            <a:lnTo>
                              <a:pt x="392" y="83"/>
                            </a:lnTo>
                            <a:lnTo>
                              <a:pt x="259" y="83"/>
                            </a:lnTo>
                            <a:lnTo>
                              <a:pt x="249" y="77"/>
                            </a:lnTo>
                            <a:lnTo>
                              <a:pt x="251" y="76"/>
                            </a:lnTo>
                            <a:lnTo>
                              <a:pt x="258" y="65"/>
                            </a:lnTo>
                            <a:lnTo>
                              <a:pt x="270" y="61"/>
                            </a:lnTo>
                            <a:lnTo>
                              <a:pt x="270" y="55"/>
                            </a:lnTo>
                            <a:close/>
                            <a:moveTo>
                              <a:pt x="374" y="103"/>
                            </a:moveTo>
                            <a:lnTo>
                              <a:pt x="370" y="103"/>
                            </a:lnTo>
                            <a:lnTo>
                              <a:pt x="370" y="108"/>
                            </a:lnTo>
                            <a:lnTo>
                              <a:pt x="374" y="103"/>
                            </a:lnTo>
                            <a:close/>
                            <a:moveTo>
                              <a:pt x="261" y="68"/>
                            </a:moveTo>
                            <a:lnTo>
                              <a:pt x="259" y="83"/>
                            </a:lnTo>
                            <a:lnTo>
                              <a:pt x="392" y="83"/>
                            </a:lnTo>
                            <a:lnTo>
                              <a:pt x="400" y="72"/>
                            </a:lnTo>
                            <a:lnTo>
                              <a:pt x="266" y="72"/>
                            </a:lnTo>
                            <a:lnTo>
                              <a:pt x="261" y="68"/>
                            </a:lnTo>
                            <a:close/>
                            <a:moveTo>
                              <a:pt x="284" y="51"/>
                            </a:moveTo>
                            <a:lnTo>
                              <a:pt x="286" y="60"/>
                            </a:lnTo>
                            <a:lnTo>
                              <a:pt x="266" y="72"/>
                            </a:lnTo>
                            <a:lnTo>
                              <a:pt x="400" y="72"/>
                            </a:lnTo>
                            <a:lnTo>
                              <a:pt x="401" y="70"/>
                            </a:lnTo>
                            <a:lnTo>
                              <a:pt x="405" y="55"/>
                            </a:lnTo>
                            <a:lnTo>
                              <a:pt x="405" y="53"/>
                            </a:lnTo>
                            <a:lnTo>
                              <a:pt x="294" y="53"/>
                            </a:lnTo>
                            <a:lnTo>
                              <a:pt x="284" y="51"/>
                            </a:lnTo>
                            <a:close/>
                            <a:moveTo>
                              <a:pt x="356" y="0"/>
                            </a:moveTo>
                            <a:lnTo>
                              <a:pt x="335" y="3"/>
                            </a:lnTo>
                            <a:lnTo>
                              <a:pt x="306" y="22"/>
                            </a:lnTo>
                            <a:lnTo>
                              <a:pt x="294" y="35"/>
                            </a:lnTo>
                            <a:lnTo>
                              <a:pt x="301" y="40"/>
                            </a:lnTo>
                            <a:lnTo>
                              <a:pt x="297" y="51"/>
                            </a:lnTo>
                            <a:lnTo>
                              <a:pt x="294" y="53"/>
                            </a:lnTo>
                            <a:lnTo>
                              <a:pt x="405" y="53"/>
                            </a:lnTo>
                            <a:lnTo>
                              <a:pt x="402" y="43"/>
                            </a:lnTo>
                            <a:lnTo>
                              <a:pt x="397" y="38"/>
                            </a:lnTo>
                            <a:lnTo>
                              <a:pt x="386" y="38"/>
                            </a:lnTo>
                            <a:lnTo>
                              <a:pt x="389" y="26"/>
                            </a:lnTo>
                            <a:lnTo>
                              <a:pt x="375" y="24"/>
                            </a:lnTo>
                            <a:lnTo>
                              <a:pt x="373" y="13"/>
                            </a:lnTo>
                            <a:lnTo>
                              <a:pt x="369" y="7"/>
                            </a:lnTo>
                            <a:lnTo>
                              <a:pt x="356" y="0"/>
                            </a:lnTo>
                            <a:close/>
                            <a:moveTo>
                              <a:pt x="393" y="35"/>
                            </a:moveTo>
                            <a:lnTo>
                              <a:pt x="386" y="38"/>
                            </a:lnTo>
                            <a:lnTo>
                              <a:pt x="397" y="38"/>
                            </a:lnTo>
                            <a:lnTo>
                              <a:pt x="393" y="35"/>
                            </a:lnTo>
                            <a:close/>
                          </a:path>
                        </a:pathLst>
                      </a:cu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4C1E4" id="AutoShape 3" o:spid="_x0000_s1026" style="position:absolute;margin-left:441.85pt;margin-top:822.95pt;width:20.3pt;height:18.8pt;z-index:-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6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" path="m143,319r-112,l39,336,22,354r12,13l55,376r18,-4l102,353r-54,l43,345r4,-3l119,342r1,-1l143,319xm119,342r-72,l57,348r-9,5l102,353r17,-11xm36,265l25,276,5,303,,312r,9l3,331r10,-4l22,327r9,-8l143,319r7,-7l57,312,52,302r1,-5l55,292r7,-7l73,279r101,l173,276r-127,l36,265xm22,327r-9,l17,331r5,-4xm174,279r-101,l68,286r4,11l57,312r93,l176,286r-2,-7xm57,266l46,276r127,l184,268r-122,l57,266xm204,264r-15,l193,268r-5,3l200,269r4,-5xm130,206r-22,l119,214r-10,10l85,243r-7,13l62,268r122,l189,264r15,l227,236r12,-2l238,226r12,-10l123,216r7,-10xm54,247l40,261r4,2l54,247xm56,243r-2,4l58,243r-2,xm87,217r-7,5l58,243r6,4l76,233r12,-9l87,217xm298,165r-135,l169,166r-2,10l156,176r-19,23l136,209r-13,7l250,216r20,-18l238,198r16,-12l276,186r14,-7l297,174r-2,-7l298,165xm140,167l94,212r5,3l108,206r22,l131,204r-1,-1l118,203r1,-5l130,190r4,l136,187r-3,l148,177r10,-8l142,169r-2,-2xm125,197r-7,6l130,203r-5,-6xm276,186r-22,l258,191r-10,6l238,198r32,l274,194r-2,-7l276,186xm134,190r-4,l132,192r2,-2xm230,104r-12,6l166,157r-10,3l142,169r16,l163,165r135,l359,109r1,-1l230,108r,-4xm270,55r-15,9l233,84r4,3l235,95r2,7l230,108r130,l370,103r4,l385,92r7,-9l259,83,249,77r2,-1l258,65r12,-4l270,55xm374,103r-4,l370,108r4,-5xm261,68r-2,15l392,83r8,-11l266,72r-5,-4xm284,51r2,9l266,72r134,l401,70r4,-15l405,53r-111,l284,51xm356,l335,3,306,22,294,35r7,5l297,51r-3,2l405,53,402,43r-5,-5l386,38r3,-12l375,24,373,13,369,7,356,xm393,35r-7,3l397,38r-4,-3xe" fillcolor="#fff200" stroked="f">
              <v:path arrowok="t" o:connecttype="custom" o:connectlocs="13970,10676255;64770,10675620;75565,10668635;29845,10668635;75565,10668635;0,10649585;13970,10659110;36195,10649585;39370,10632440;29210,10626725;10795,10661650;43180,10633075;111760,10633075;109855,10626725;129540,10619105;127000,10622280;75565,10587355;39370,10621645;144145,10601325;78105,10588625;27940,10618470;36830,10605770;36830,10605770;55245,10589260;106045,10563225;78105,10588625;161290,10569575;187325,10557510;62865,10587990;82550,10580370;85090,10572115;100330,10558780;74930,10580370;161290,10569575;171450,10577195;85090,10572115;146050,10517505;90170,10558780;227965,10520680;171450,10486390;149225,10511790;234950,10516870;164465,10504170;171450,10490200;234950,10520045;248920,10504170;180340,10483850;254635,10495915;180340,10483850;186690,10473690;257175,10485120;247015,10467975;226060,10451465;249555,10473690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sl-SI" w:eastAsia="sl-SI"/>
      </w:rPr>
      <w:drawing>
        <wp:anchor distT="0" distB="0" distL="0" distR="0" simplePos="0" relativeHeight="268235543" behindDoc="1" locked="0" layoutInCell="1" allowOverlap="1" wp14:anchorId="28ED02EB" wp14:editId="28ED02EC">
          <wp:simplePos x="0" y="0"/>
          <wp:positionH relativeFrom="page">
            <wp:posOffset>7000926</wp:posOffset>
          </wp:positionH>
          <wp:positionV relativeFrom="page">
            <wp:posOffset>10348099</wp:posOffset>
          </wp:positionV>
          <wp:extent cx="212674" cy="271780"/>
          <wp:effectExtent l="0" t="0" r="0" b="0"/>
          <wp:wrapNone/>
          <wp:docPr id="1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674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0" distR="0" simplePos="0" relativeHeight="268235567" behindDoc="1" locked="0" layoutInCell="1" allowOverlap="1" wp14:anchorId="28ED02ED" wp14:editId="28ED02EE">
          <wp:simplePos x="0" y="0"/>
          <wp:positionH relativeFrom="page">
            <wp:posOffset>6351371</wp:posOffset>
          </wp:positionH>
          <wp:positionV relativeFrom="page">
            <wp:posOffset>10299992</wp:posOffset>
          </wp:positionV>
          <wp:extent cx="228713" cy="200164"/>
          <wp:effectExtent l="0" t="0" r="0" b="0"/>
          <wp:wrapNone/>
          <wp:docPr id="16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image3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8713" cy="20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0" distR="0" simplePos="0" relativeHeight="268235591" behindDoc="1" locked="0" layoutInCell="1" allowOverlap="1" wp14:anchorId="28ED02EF" wp14:editId="28ED02F0">
          <wp:simplePos x="0" y="0"/>
          <wp:positionH relativeFrom="page">
            <wp:posOffset>7053376</wp:posOffset>
          </wp:positionH>
          <wp:positionV relativeFrom="page">
            <wp:posOffset>10082212</wp:posOffset>
          </wp:positionV>
          <wp:extent cx="160223" cy="90495"/>
          <wp:effectExtent l="0" t="0" r="0" b="0"/>
          <wp:wrapNone/>
          <wp:docPr id="17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image3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0223" cy="9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02D5" w14:textId="77777777" w:rsidR="00A7072C" w:rsidRPr="00171920" w:rsidRDefault="00A7072C" w:rsidP="00B35919">
    <w:pPr>
      <w:pStyle w:val="Footer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</w:t>
    </w:r>
  </w:p>
  <w:p w14:paraId="28ED02D6" w14:textId="77777777" w:rsidR="00A7072C" w:rsidRDefault="00A7072C" w:rsidP="00B35919">
    <w:pPr>
      <w:pStyle w:val="Footer"/>
      <w:rPr>
        <w:color w:val="C0504D" w:themeColor="accent2"/>
      </w:rPr>
    </w:pPr>
    <w:r>
      <w:rPr>
        <w:color w:val="C0504D" w:themeColor="accent2"/>
      </w:rPr>
      <w:t xml:space="preserve">        </w:t>
    </w:r>
    <w:r>
      <w:rPr>
        <w:color w:val="C0504D" w:themeColor="accent2"/>
      </w:rPr>
      <w:tab/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5"/>
      <w:gridCol w:w="2202"/>
      <w:gridCol w:w="2830"/>
    </w:tblGrid>
    <w:tr w:rsidR="00A7072C" w:rsidRPr="001D51FA" w14:paraId="28ED02DC" w14:textId="77777777" w:rsidTr="00592E5D">
      <w:tc>
        <w:tcPr>
          <w:tcW w:w="3540" w:type="dxa"/>
        </w:tcPr>
        <w:p w14:paraId="28ED02D7" w14:textId="77777777" w:rsidR="00A7072C" w:rsidRDefault="00A7072C" w:rsidP="00F24CE7">
          <w:pPr>
            <w:pStyle w:val="Footer"/>
            <w:ind w:left="777"/>
            <w:rPr>
              <w:color w:val="C0504D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503129024" behindDoc="0" locked="0" layoutInCell="1" allowOverlap="1" wp14:anchorId="28ED02F1" wp14:editId="28ED02F2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524000" cy="276860"/>
                <wp:effectExtent l="0" t="0" r="0" b="8890"/>
                <wp:wrapSquare wrapText="bothSides"/>
                <wp:docPr id="18" name="Slik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14:paraId="28ED02D8" w14:textId="77777777" w:rsidR="00A7072C" w:rsidRPr="00BA2A39" w:rsidRDefault="00A7072C" w:rsidP="00B35919">
          <w:pPr>
            <w:pStyle w:val="Footer"/>
            <w:jc w:val="center"/>
            <w:rPr>
              <w:color w:val="0070C0"/>
            </w:rPr>
          </w:pPr>
        </w:p>
        <w:p w14:paraId="28ED02D9" w14:textId="77777777" w:rsidR="00A7072C" w:rsidRDefault="00A7072C" w:rsidP="00B35919">
          <w:pPr>
            <w:pStyle w:val="Footer"/>
            <w:rPr>
              <w:color w:val="C0504D" w:themeColor="accent2"/>
            </w:rPr>
          </w:pPr>
        </w:p>
      </w:tc>
      <w:tc>
        <w:tcPr>
          <w:tcW w:w="2869" w:type="dxa"/>
        </w:tcPr>
        <w:p w14:paraId="28ED02DA" w14:textId="77777777" w:rsidR="00A7072C" w:rsidRPr="00B35919" w:rsidRDefault="00A7072C" w:rsidP="00B35919">
          <w:pPr>
            <w:pStyle w:val="Footer"/>
            <w:jc w:val="center"/>
            <w:rPr>
              <w:color w:val="E36C0A" w:themeColor="accent6" w:themeShade="BF"/>
            </w:rPr>
          </w:pPr>
          <w:r>
            <w:rPr>
              <w:color w:val="E36C0A" w:themeColor="accent6" w:themeShade="BF"/>
            </w:rPr>
            <w:t>DOBRA PRAKSA</w:t>
          </w:r>
        </w:p>
        <w:p w14:paraId="28ED02DB" w14:textId="77777777" w:rsidR="00A7072C" w:rsidRDefault="00A7072C" w:rsidP="00B35919">
          <w:pPr>
            <w:pStyle w:val="Footer"/>
            <w:rPr>
              <w:color w:val="C0504D" w:themeColor="accent2"/>
            </w:rPr>
          </w:pPr>
          <w:r>
            <w:rPr>
              <w:color w:val="0070C0"/>
            </w:rPr>
            <w:t xml:space="preserve">  </w:t>
          </w:r>
          <w:r w:rsidRPr="00BA2A39">
            <w:rPr>
              <w:color w:val="0070C0"/>
            </w:rPr>
            <w:t>https://mozaik.acs.si/</w:t>
          </w:r>
        </w:p>
      </w:tc>
    </w:tr>
  </w:tbl>
  <w:p w14:paraId="28ED02DD" w14:textId="77777777" w:rsidR="00A7072C" w:rsidRPr="001D51FA" w:rsidRDefault="00A7072C">
    <w:pPr>
      <w:pStyle w:val="Footer"/>
      <w:rPr>
        <w:lang w:val="pl-PL"/>
      </w:rPr>
    </w:pPr>
  </w:p>
  <w:p w14:paraId="28ED02DE" w14:textId="77777777" w:rsidR="00A7072C" w:rsidRPr="001D51FA" w:rsidRDefault="00A7072C">
    <w:pPr>
      <w:pStyle w:val="BodyText"/>
      <w:spacing w:line="14" w:lineRule="auto"/>
      <w:rPr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02C1" w14:textId="77777777" w:rsidR="00E76433" w:rsidRDefault="00E76433">
      <w:r>
        <w:separator/>
      </w:r>
    </w:p>
  </w:footnote>
  <w:footnote w:type="continuationSeparator" w:id="0">
    <w:p w14:paraId="28ED02C2" w14:textId="77777777" w:rsidR="00E76433" w:rsidRDefault="00E7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4BAE" w14:textId="77777777" w:rsidR="001D51FA" w:rsidRDefault="001D5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02C5" w14:textId="17D8CA33" w:rsidR="00A7072C" w:rsidRDefault="00A707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74D5" w14:textId="77777777" w:rsidR="001D51FA" w:rsidRDefault="001D51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02D1" w14:textId="77777777" w:rsidR="00A7072C" w:rsidRDefault="00A7072C">
    <w:pPr>
      <w:pStyle w:val="BodyText"/>
      <w:spacing w:line="14" w:lineRule="auto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115992" behindDoc="1" locked="0" layoutInCell="1" allowOverlap="1" wp14:anchorId="28ED02E3" wp14:editId="28ED02E4">
              <wp:simplePos x="0" y="0"/>
              <wp:positionH relativeFrom="page">
                <wp:posOffset>558165</wp:posOffset>
              </wp:positionH>
              <wp:positionV relativeFrom="page">
                <wp:posOffset>338455</wp:posOffset>
              </wp:positionV>
              <wp:extent cx="213360" cy="208280"/>
              <wp:effectExtent l="0" t="0" r="0" b="0"/>
              <wp:wrapNone/>
              <wp:docPr id="7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02F3" w14:textId="77777777" w:rsidR="00A7072C" w:rsidRDefault="00A7072C">
                          <w:pPr>
                            <w:spacing w:before="25"/>
                            <w:ind w:left="4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5834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F58345"/>
                              <w:sz w:val="24"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43.95pt;margin-top:26.65pt;width:16.8pt;height:16.4pt;z-index:-20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C5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" filled="f" stroked="f">
              <v:textbox inset="0,0,0,0">
                <w:txbxContent>
                  <w:p w:rsidR="00A7072C" w:rsidRDefault="00A7072C">
                    <w:pPr>
                      <w:spacing w:before="25"/>
                      <w:ind w:left="40"/>
                      <w:rPr>
                        <w:rFonts w:ascii="Arial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5834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F58345"/>
                        <w:sz w:val="24"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02D2" w14:textId="72D1C7CA" w:rsidR="00A7072C" w:rsidRDefault="00A7072C" w:rsidP="00B35919">
    <w:pPr>
      <w:pStyle w:val="Header"/>
    </w:pPr>
  </w:p>
  <w:p w14:paraId="28ED02D3" w14:textId="77777777" w:rsidR="00A7072C" w:rsidRDefault="00A7072C">
    <w:pPr>
      <w:pStyle w:val="BodyText"/>
      <w:spacing w:line="14" w:lineRule="auto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115968" behindDoc="1" locked="0" layoutInCell="1" allowOverlap="1" wp14:anchorId="28ED02E7" wp14:editId="28ED02E8">
              <wp:simplePos x="0" y="0"/>
              <wp:positionH relativeFrom="page">
                <wp:posOffset>6868795</wp:posOffset>
              </wp:positionH>
              <wp:positionV relativeFrom="page">
                <wp:posOffset>338455</wp:posOffset>
              </wp:positionV>
              <wp:extent cx="213360" cy="208280"/>
              <wp:effectExtent l="1270" t="0" r="4445" b="0"/>
              <wp:wrapNone/>
              <wp:docPr id="7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02F4" w14:textId="77777777" w:rsidR="00A7072C" w:rsidRDefault="00A7072C">
                          <w:pPr>
                            <w:spacing w:before="25"/>
                            <w:ind w:left="40"/>
                            <w:rPr>
                              <w:rFonts w:ascii="Arial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540.85pt;margin-top:26.65pt;width:16.8pt;height:16.4pt;z-index:-2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iXsg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" filled="f" stroked="f">
              <v:textbox inset="0,0,0,0">
                <w:txbxContent>
                  <w:p w:rsidR="00A7072C" w:rsidRDefault="00A7072C">
                    <w:pPr>
                      <w:spacing w:before="25"/>
                      <w:ind w:left="40"/>
                      <w:rPr>
                        <w:rFonts w:ascii="Arial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.4pt;height:18pt;visibility:visible;mso-wrap-style:square" o:bullet="t">
        <v:imagedata r:id="rId1" o:title=""/>
      </v:shape>
    </w:pict>
  </w:numPicBullet>
  <w:numPicBullet w:numPicBulletId="1">
    <w:pict>
      <v:shape id="_x0000_i1026" type="#_x0000_t75" style="width:17.4pt;height:17.4pt;visibility:visible;mso-wrap-style:square" o:bullet="t">
        <v:imagedata r:id="rId2" o:title=""/>
      </v:shape>
    </w:pict>
  </w:numPicBullet>
  <w:abstractNum w:abstractNumId="0" w15:restartNumberingAfterBreak="0">
    <w:nsid w:val="03644353"/>
    <w:multiLevelType w:val="hybridMultilevel"/>
    <w:tmpl w:val="21E80876"/>
    <w:lvl w:ilvl="0" w:tplc="FE30323E">
      <w:start w:val="1"/>
      <w:numFmt w:val="decimal"/>
      <w:lvlText w:val="%1."/>
      <w:lvlJc w:val="left"/>
      <w:pPr>
        <w:ind w:left="455" w:hanging="192"/>
      </w:pPr>
      <w:rPr>
        <w:rFonts w:ascii="Arial" w:eastAsia="Arial" w:hAnsi="Arial" w:cs="Arial" w:hint="default"/>
        <w:color w:val="231F20"/>
        <w:w w:val="95"/>
        <w:sz w:val="18"/>
        <w:szCs w:val="18"/>
      </w:rPr>
    </w:lvl>
    <w:lvl w:ilvl="1" w:tplc="E2C8C2FE">
      <w:numFmt w:val="bullet"/>
      <w:lvlText w:val="•"/>
      <w:lvlJc w:val="left"/>
      <w:pPr>
        <w:ind w:left="943" w:hanging="192"/>
      </w:pPr>
      <w:rPr>
        <w:rFonts w:hint="default"/>
      </w:rPr>
    </w:lvl>
    <w:lvl w:ilvl="2" w:tplc="06180FCC">
      <w:numFmt w:val="bullet"/>
      <w:lvlText w:val="•"/>
      <w:lvlJc w:val="left"/>
      <w:pPr>
        <w:ind w:left="1426" w:hanging="192"/>
      </w:pPr>
      <w:rPr>
        <w:rFonts w:hint="default"/>
      </w:rPr>
    </w:lvl>
    <w:lvl w:ilvl="3" w:tplc="5A2E2116">
      <w:numFmt w:val="bullet"/>
      <w:lvlText w:val="•"/>
      <w:lvlJc w:val="left"/>
      <w:pPr>
        <w:ind w:left="1909" w:hanging="192"/>
      </w:pPr>
      <w:rPr>
        <w:rFonts w:hint="default"/>
      </w:rPr>
    </w:lvl>
    <w:lvl w:ilvl="4" w:tplc="B5ACF460">
      <w:numFmt w:val="bullet"/>
      <w:lvlText w:val="•"/>
      <w:lvlJc w:val="left"/>
      <w:pPr>
        <w:ind w:left="2392" w:hanging="192"/>
      </w:pPr>
      <w:rPr>
        <w:rFonts w:hint="default"/>
      </w:rPr>
    </w:lvl>
    <w:lvl w:ilvl="5" w:tplc="946450D8">
      <w:numFmt w:val="bullet"/>
      <w:lvlText w:val="•"/>
      <w:lvlJc w:val="left"/>
      <w:pPr>
        <w:ind w:left="2875" w:hanging="192"/>
      </w:pPr>
      <w:rPr>
        <w:rFonts w:hint="default"/>
      </w:rPr>
    </w:lvl>
    <w:lvl w:ilvl="6" w:tplc="E158AD4C">
      <w:numFmt w:val="bullet"/>
      <w:lvlText w:val="•"/>
      <w:lvlJc w:val="left"/>
      <w:pPr>
        <w:ind w:left="3358" w:hanging="192"/>
      </w:pPr>
      <w:rPr>
        <w:rFonts w:hint="default"/>
      </w:rPr>
    </w:lvl>
    <w:lvl w:ilvl="7" w:tplc="C7EC24BC">
      <w:numFmt w:val="bullet"/>
      <w:lvlText w:val="•"/>
      <w:lvlJc w:val="left"/>
      <w:pPr>
        <w:ind w:left="3841" w:hanging="192"/>
      </w:pPr>
      <w:rPr>
        <w:rFonts w:hint="default"/>
      </w:rPr>
    </w:lvl>
    <w:lvl w:ilvl="8" w:tplc="91FA9DFE">
      <w:numFmt w:val="bullet"/>
      <w:lvlText w:val="•"/>
      <w:lvlJc w:val="left"/>
      <w:pPr>
        <w:ind w:left="4323" w:hanging="192"/>
      </w:pPr>
      <w:rPr>
        <w:rFonts w:hint="default"/>
      </w:rPr>
    </w:lvl>
  </w:abstractNum>
  <w:abstractNum w:abstractNumId="1" w15:restartNumberingAfterBreak="0">
    <w:nsid w:val="0C2A514F"/>
    <w:multiLevelType w:val="hybridMultilevel"/>
    <w:tmpl w:val="2D2EAF88"/>
    <w:lvl w:ilvl="0" w:tplc="8D92A688">
      <w:numFmt w:val="bullet"/>
      <w:lvlText w:val=""/>
      <w:lvlJc w:val="left"/>
      <w:pPr>
        <w:ind w:left="1696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2C60DECE">
      <w:numFmt w:val="bullet"/>
      <w:lvlText w:val="•"/>
      <w:lvlJc w:val="left"/>
      <w:pPr>
        <w:ind w:left="2640" w:hanging="454"/>
      </w:pPr>
      <w:rPr>
        <w:rFonts w:hint="default"/>
      </w:rPr>
    </w:lvl>
    <w:lvl w:ilvl="2" w:tplc="0D4A478A">
      <w:numFmt w:val="bullet"/>
      <w:lvlText w:val="•"/>
      <w:lvlJc w:val="left"/>
      <w:pPr>
        <w:ind w:left="3580" w:hanging="454"/>
      </w:pPr>
      <w:rPr>
        <w:rFonts w:hint="default"/>
      </w:rPr>
    </w:lvl>
    <w:lvl w:ilvl="3" w:tplc="EC541B48">
      <w:numFmt w:val="bullet"/>
      <w:lvlText w:val="•"/>
      <w:lvlJc w:val="left"/>
      <w:pPr>
        <w:ind w:left="4520" w:hanging="454"/>
      </w:pPr>
      <w:rPr>
        <w:rFonts w:hint="default"/>
      </w:rPr>
    </w:lvl>
    <w:lvl w:ilvl="4" w:tplc="DB283594">
      <w:numFmt w:val="bullet"/>
      <w:lvlText w:val="•"/>
      <w:lvlJc w:val="left"/>
      <w:pPr>
        <w:ind w:left="5460" w:hanging="454"/>
      </w:pPr>
      <w:rPr>
        <w:rFonts w:hint="default"/>
      </w:rPr>
    </w:lvl>
    <w:lvl w:ilvl="5" w:tplc="F9EA2A0A">
      <w:numFmt w:val="bullet"/>
      <w:lvlText w:val="•"/>
      <w:lvlJc w:val="left"/>
      <w:pPr>
        <w:ind w:left="6400" w:hanging="454"/>
      </w:pPr>
      <w:rPr>
        <w:rFonts w:hint="default"/>
      </w:rPr>
    </w:lvl>
    <w:lvl w:ilvl="6" w:tplc="1AA21342">
      <w:numFmt w:val="bullet"/>
      <w:lvlText w:val="•"/>
      <w:lvlJc w:val="left"/>
      <w:pPr>
        <w:ind w:left="7340" w:hanging="454"/>
      </w:pPr>
      <w:rPr>
        <w:rFonts w:hint="default"/>
      </w:rPr>
    </w:lvl>
    <w:lvl w:ilvl="7" w:tplc="3C88BF92">
      <w:numFmt w:val="bullet"/>
      <w:lvlText w:val="•"/>
      <w:lvlJc w:val="left"/>
      <w:pPr>
        <w:ind w:left="8280" w:hanging="454"/>
      </w:pPr>
      <w:rPr>
        <w:rFonts w:hint="default"/>
      </w:rPr>
    </w:lvl>
    <w:lvl w:ilvl="8" w:tplc="EAB6E3FE">
      <w:numFmt w:val="bullet"/>
      <w:lvlText w:val="•"/>
      <w:lvlJc w:val="left"/>
      <w:pPr>
        <w:ind w:left="9220" w:hanging="454"/>
      </w:pPr>
      <w:rPr>
        <w:rFonts w:hint="default"/>
      </w:rPr>
    </w:lvl>
  </w:abstractNum>
  <w:abstractNum w:abstractNumId="2" w15:restartNumberingAfterBreak="0">
    <w:nsid w:val="0E870833"/>
    <w:multiLevelType w:val="hybridMultilevel"/>
    <w:tmpl w:val="7FA211F4"/>
    <w:lvl w:ilvl="0" w:tplc="10502940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E5742812">
      <w:numFmt w:val="bullet"/>
      <w:lvlText w:val="•"/>
      <w:lvlJc w:val="left"/>
      <w:pPr>
        <w:ind w:left="2478" w:hanging="454"/>
      </w:pPr>
      <w:rPr>
        <w:rFonts w:hint="default"/>
      </w:rPr>
    </w:lvl>
    <w:lvl w:ilvl="2" w:tplc="8CF869D0">
      <w:numFmt w:val="bullet"/>
      <w:lvlText w:val="•"/>
      <w:lvlJc w:val="left"/>
      <w:pPr>
        <w:ind w:left="3376" w:hanging="454"/>
      </w:pPr>
      <w:rPr>
        <w:rFonts w:hint="default"/>
      </w:rPr>
    </w:lvl>
    <w:lvl w:ilvl="3" w:tplc="F058E49C">
      <w:numFmt w:val="bullet"/>
      <w:lvlText w:val="•"/>
      <w:lvlJc w:val="left"/>
      <w:pPr>
        <w:ind w:left="4274" w:hanging="454"/>
      </w:pPr>
      <w:rPr>
        <w:rFonts w:hint="default"/>
      </w:rPr>
    </w:lvl>
    <w:lvl w:ilvl="4" w:tplc="CF1045EE">
      <w:numFmt w:val="bullet"/>
      <w:lvlText w:val="•"/>
      <w:lvlJc w:val="left"/>
      <w:pPr>
        <w:ind w:left="5172" w:hanging="454"/>
      </w:pPr>
      <w:rPr>
        <w:rFonts w:hint="default"/>
      </w:rPr>
    </w:lvl>
    <w:lvl w:ilvl="5" w:tplc="318ACCEC">
      <w:numFmt w:val="bullet"/>
      <w:lvlText w:val="•"/>
      <w:lvlJc w:val="left"/>
      <w:pPr>
        <w:ind w:left="6070" w:hanging="454"/>
      </w:pPr>
      <w:rPr>
        <w:rFonts w:hint="default"/>
      </w:rPr>
    </w:lvl>
    <w:lvl w:ilvl="6" w:tplc="1E40FC58">
      <w:numFmt w:val="bullet"/>
      <w:lvlText w:val="•"/>
      <w:lvlJc w:val="left"/>
      <w:pPr>
        <w:ind w:left="6968" w:hanging="454"/>
      </w:pPr>
      <w:rPr>
        <w:rFonts w:hint="default"/>
      </w:rPr>
    </w:lvl>
    <w:lvl w:ilvl="7" w:tplc="804C61C0">
      <w:numFmt w:val="bullet"/>
      <w:lvlText w:val="•"/>
      <w:lvlJc w:val="left"/>
      <w:pPr>
        <w:ind w:left="7866" w:hanging="454"/>
      </w:pPr>
      <w:rPr>
        <w:rFonts w:hint="default"/>
      </w:rPr>
    </w:lvl>
    <w:lvl w:ilvl="8" w:tplc="A2308202">
      <w:numFmt w:val="bullet"/>
      <w:lvlText w:val="•"/>
      <w:lvlJc w:val="left"/>
      <w:pPr>
        <w:ind w:left="8764" w:hanging="454"/>
      </w:pPr>
      <w:rPr>
        <w:rFonts w:hint="default"/>
      </w:rPr>
    </w:lvl>
  </w:abstractNum>
  <w:abstractNum w:abstractNumId="3" w15:restartNumberingAfterBreak="0">
    <w:nsid w:val="16864DE8"/>
    <w:multiLevelType w:val="hybridMultilevel"/>
    <w:tmpl w:val="1ED0631E"/>
    <w:lvl w:ilvl="0" w:tplc="E2DA6CF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BBE"/>
        <w:w w:val="105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40E8"/>
    <w:multiLevelType w:val="hybridMultilevel"/>
    <w:tmpl w:val="99EA1ABC"/>
    <w:lvl w:ilvl="0" w:tplc="ABC8B552">
      <w:start w:val="1"/>
      <w:numFmt w:val="decimal"/>
      <w:lvlText w:val="%1."/>
      <w:lvlJc w:val="left"/>
      <w:pPr>
        <w:ind w:left="411" w:hanging="360"/>
      </w:pPr>
      <w:rPr>
        <w:rFonts w:hint="default"/>
        <w:color w:val="007BBE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131" w:hanging="360"/>
      </w:pPr>
    </w:lvl>
    <w:lvl w:ilvl="2" w:tplc="0424001B" w:tentative="1">
      <w:start w:val="1"/>
      <w:numFmt w:val="lowerRoman"/>
      <w:lvlText w:val="%3."/>
      <w:lvlJc w:val="right"/>
      <w:pPr>
        <w:ind w:left="1851" w:hanging="180"/>
      </w:pPr>
    </w:lvl>
    <w:lvl w:ilvl="3" w:tplc="0424000F" w:tentative="1">
      <w:start w:val="1"/>
      <w:numFmt w:val="decimal"/>
      <w:lvlText w:val="%4."/>
      <w:lvlJc w:val="left"/>
      <w:pPr>
        <w:ind w:left="2571" w:hanging="360"/>
      </w:pPr>
    </w:lvl>
    <w:lvl w:ilvl="4" w:tplc="04240019" w:tentative="1">
      <w:start w:val="1"/>
      <w:numFmt w:val="lowerLetter"/>
      <w:lvlText w:val="%5."/>
      <w:lvlJc w:val="left"/>
      <w:pPr>
        <w:ind w:left="3291" w:hanging="360"/>
      </w:pPr>
    </w:lvl>
    <w:lvl w:ilvl="5" w:tplc="0424001B" w:tentative="1">
      <w:start w:val="1"/>
      <w:numFmt w:val="lowerRoman"/>
      <w:lvlText w:val="%6."/>
      <w:lvlJc w:val="right"/>
      <w:pPr>
        <w:ind w:left="4011" w:hanging="180"/>
      </w:pPr>
    </w:lvl>
    <w:lvl w:ilvl="6" w:tplc="0424000F" w:tentative="1">
      <w:start w:val="1"/>
      <w:numFmt w:val="decimal"/>
      <w:lvlText w:val="%7."/>
      <w:lvlJc w:val="left"/>
      <w:pPr>
        <w:ind w:left="4731" w:hanging="360"/>
      </w:pPr>
    </w:lvl>
    <w:lvl w:ilvl="7" w:tplc="04240019" w:tentative="1">
      <w:start w:val="1"/>
      <w:numFmt w:val="lowerLetter"/>
      <w:lvlText w:val="%8."/>
      <w:lvlJc w:val="left"/>
      <w:pPr>
        <w:ind w:left="5451" w:hanging="360"/>
      </w:pPr>
    </w:lvl>
    <w:lvl w:ilvl="8" w:tplc="0424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22C62EAA"/>
    <w:multiLevelType w:val="hybridMultilevel"/>
    <w:tmpl w:val="B966F8E8"/>
    <w:lvl w:ilvl="0" w:tplc="A2CE6A14">
      <w:start w:val="7"/>
      <w:numFmt w:val="decimal"/>
      <w:lvlText w:val="%1"/>
      <w:lvlJc w:val="left"/>
      <w:pPr>
        <w:ind w:left="1923" w:hanging="681"/>
      </w:pPr>
      <w:rPr>
        <w:rFonts w:ascii="Arial" w:eastAsia="Arial" w:hAnsi="Arial" w:cs="Arial" w:hint="default"/>
        <w:b/>
        <w:bCs/>
        <w:color w:val="F58345"/>
        <w:w w:val="101"/>
        <w:sz w:val="30"/>
        <w:szCs w:val="30"/>
      </w:rPr>
    </w:lvl>
    <w:lvl w:ilvl="1" w:tplc="EE82AC5C">
      <w:numFmt w:val="bullet"/>
      <w:lvlText w:val="•"/>
      <w:lvlJc w:val="left"/>
      <w:pPr>
        <w:ind w:left="2838" w:hanging="681"/>
      </w:pPr>
      <w:rPr>
        <w:rFonts w:hint="default"/>
      </w:rPr>
    </w:lvl>
    <w:lvl w:ilvl="2" w:tplc="FBA6CA52">
      <w:numFmt w:val="bullet"/>
      <w:lvlText w:val="•"/>
      <w:lvlJc w:val="left"/>
      <w:pPr>
        <w:ind w:left="3756" w:hanging="681"/>
      </w:pPr>
      <w:rPr>
        <w:rFonts w:hint="default"/>
      </w:rPr>
    </w:lvl>
    <w:lvl w:ilvl="3" w:tplc="326A815E">
      <w:numFmt w:val="bullet"/>
      <w:lvlText w:val="•"/>
      <w:lvlJc w:val="left"/>
      <w:pPr>
        <w:ind w:left="4674" w:hanging="681"/>
      </w:pPr>
      <w:rPr>
        <w:rFonts w:hint="default"/>
      </w:rPr>
    </w:lvl>
    <w:lvl w:ilvl="4" w:tplc="6BC87314">
      <w:numFmt w:val="bullet"/>
      <w:lvlText w:val="•"/>
      <w:lvlJc w:val="left"/>
      <w:pPr>
        <w:ind w:left="5592" w:hanging="681"/>
      </w:pPr>
      <w:rPr>
        <w:rFonts w:hint="default"/>
      </w:rPr>
    </w:lvl>
    <w:lvl w:ilvl="5" w:tplc="49A8005E">
      <w:numFmt w:val="bullet"/>
      <w:lvlText w:val="•"/>
      <w:lvlJc w:val="left"/>
      <w:pPr>
        <w:ind w:left="6510" w:hanging="681"/>
      </w:pPr>
      <w:rPr>
        <w:rFonts w:hint="default"/>
      </w:rPr>
    </w:lvl>
    <w:lvl w:ilvl="6" w:tplc="89503796">
      <w:numFmt w:val="bullet"/>
      <w:lvlText w:val="•"/>
      <w:lvlJc w:val="left"/>
      <w:pPr>
        <w:ind w:left="7428" w:hanging="681"/>
      </w:pPr>
      <w:rPr>
        <w:rFonts w:hint="default"/>
      </w:rPr>
    </w:lvl>
    <w:lvl w:ilvl="7" w:tplc="D64CC734">
      <w:numFmt w:val="bullet"/>
      <w:lvlText w:val="•"/>
      <w:lvlJc w:val="left"/>
      <w:pPr>
        <w:ind w:left="8346" w:hanging="681"/>
      </w:pPr>
      <w:rPr>
        <w:rFonts w:hint="default"/>
      </w:rPr>
    </w:lvl>
    <w:lvl w:ilvl="8" w:tplc="B0D2DB12">
      <w:numFmt w:val="bullet"/>
      <w:lvlText w:val="•"/>
      <w:lvlJc w:val="left"/>
      <w:pPr>
        <w:ind w:left="9264" w:hanging="681"/>
      </w:pPr>
      <w:rPr>
        <w:rFonts w:hint="default"/>
      </w:rPr>
    </w:lvl>
  </w:abstractNum>
  <w:abstractNum w:abstractNumId="6" w15:restartNumberingAfterBreak="0">
    <w:nsid w:val="2E733F2C"/>
    <w:multiLevelType w:val="hybridMultilevel"/>
    <w:tmpl w:val="0A583238"/>
    <w:lvl w:ilvl="0" w:tplc="7D521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w w:val="105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F1B"/>
    <w:multiLevelType w:val="hybridMultilevel"/>
    <w:tmpl w:val="AE428A88"/>
    <w:lvl w:ilvl="0" w:tplc="0550481A">
      <w:start w:val="1"/>
      <w:numFmt w:val="decimal"/>
      <w:lvlText w:val="%1"/>
      <w:lvlJc w:val="left"/>
      <w:pPr>
        <w:ind w:left="1923" w:hanging="681"/>
      </w:pPr>
      <w:rPr>
        <w:rFonts w:ascii="Arial" w:eastAsia="Arial" w:hAnsi="Arial" w:cs="Arial" w:hint="default"/>
        <w:b/>
        <w:bCs/>
        <w:color w:val="F58345"/>
        <w:w w:val="101"/>
        <w:sz w:val="30"/>
        <w:szCs w:val="30"/>
      </w:rPr>
    </w:lvl>
    <w:lvl w:ilvl="1" w:tplc="7D3CD16E">
      <w:numFmt w:val="bullet"/>
      <w:lvlText w:val="•"/>
      <w:lvlJc w:val="left"/>
      <w:pPr>
        <w:ind w:left="2838" w:hanging="681"/>
      </w:pPr>
      <w:rPr>
        <w:rFonts w:hint="default"/>
      </w:rPr>
    </w:lvl>
    <w:lvl w:ilvl="2" w:tplc="13CA80BE">
      <w:numFmt w:val="bullet"/>
      <w:lvlText w:val="•"/>
      <w:lvlJc w:val="left"/>
      <w:pPr>
        <w:ind w:left="3756" w:hanging="681"/>
      </w:pPr>
      <w:rPr>
        <w:rFonts w:hint="default"/>
      </w:rPr>
    </w:lvl>
    <w:lvl w:ilvl="3" w:tplc="9F366226">
      <w:numFmt w:val="bullet"/>
      <w:lvlText w:val="•"/>
      <w:lvlJc w:val="left"/>
      <w:pPr>
        <w:ind w:left="4674" w:hanging="681"/>
      </w:pPr>
      <w:rPr>
        <w:rFonts w:hint="default"/>
      </w:rPr>
    </w:lvl>
    <w:lvl w:ilvl="4" w:tplc="E5B8856E">
      <w:numFmt w:val="bullet"/>
      <w:lvlText w:val="•"/>
      <w:lvlJc w:val="left"/>
      <w:pPr>
        <w:ind w:left="5592" w:hanging="681"/>
      </w:pPr>
      <w:rPr>
        <w:rFonts w:hint="default"/>
      </w:rPr>
    </w:lvl>
    <w:lvl w:ilvl="5" w:tplc="658E6678">
      <w:numFmt w:val="bullet"/>
      <w:lvlText w:val="•"/>
      <w:lvlJc w:val="left"/>
      <w:pPr>
        <w:ind w:left="6510" w:hanging="681"/>
      </w:pPr>
      <w:rPr>
        <w:rFonts w:hint="default"/>
      </w:rPr>
    </w:lvl>
    <w:lvl w:ilvl="6" w:tplc="64E87820">
      <w:numFmt w:val="bullet"/>
      <w:lvlText w:val="•"/>
      <w:lvlJc w:val="left"/>
      <w:pPr>
        <w:ind w:left="7428" w:hanging="681"/>
      </w:pPr>
      <w:rPr>
        <w:rFonts w:hint="default"/>
      </w:rPr>
    </w:lvl>
    <w:lvl w:ilvl="7" w:tplc="FA3C7EA2">
      <w:numFmt w:val="bullet"/>
      <w:lvlText w:val="•"/>
      <w:lvlJc w:val="left"/>
      <w:pPr>
        <w:ind w:left="8346" w:hanging="681"/>
      </w:pPr>
      <w:rPr>
        <w:rFonts w:hint="default"/>
      </w:rPr>
    </w:lvl>
    <w:lvl w:ilvl="8" w:tplc="8A0A3FD8">
      <w:numFmt w:val="bullet"/>
      <w:lvlText w:val="•"/>
      <w:lvlJc w:val="left"/>
      <w:pPr>
        <w:ind w:left="9264" w:hanging="681"/>
      </w:pPr>
      <w:rPr>
        <w:rFonts w:hint="default"/>
      </w:rPr>
    </w:lvl>
  </w:abstractNum>
  <w:abstractNum w:abstractNumId="8" w15:restartNumberingAfterBreak="0">
    <w:nsid w:val="47110E2F"/>
    <w:multiLevelType w:val="hybridMultilevel"/>
    <w:tmpl w:val="ACC4797A"/>
    <w:lvl w:ilvl="0" w:tplc="CA06C0E0">
      <w:start w:val="1"/>
      <w:numFmt w:val="decimal"/>
      <w:lvlText w:val="%1."/>
      <w:lvlJc w:val="left"/>
      <w:pPr>
        <w:ind w:left="455" w:hanging="192"/>
      </w:pPr>
      <w:rPr>
        <w:rFonts w:ascii="Arial" w:eastAsia="Arial" w:hAnsi="Arial" w:cs="Arial" w:hint="default"/>
        <w:color w:val="231F20"/>
        <w:w w:val="95"/>
        <w:sz w:val="18"/>
        <w:szCs w:val="18"/>
      </w:rPr>
    </w:lvl>
    <w:lvl w:ilvl="1" w:tplc="E40AFE72">
      <w:numFmt w:val="bullet"/>
      <w:lvlText w:val="•"/>
      <w:lvlJc w:val="left"/>
      <w:pPr>
        <w:ind w:left="845" w:hanging="192"/>
      </w:pPr>
      <w:rPr>
        <w:rFonts w:hint="default"/>
      </w:rPr>
    </w:lvl>
    <w:lvl w:ilvl="2" w:tplc="22E060B8">
      <w:numFmt w:val="bullet"/>
      <w:lvlText w:val="•"/>
      <w:lvlJc w:val="left"/>
      <w:pPr>
        <w:ind w:left="1231" w:hanging="192"/>
      </w:pPr>
      <w:rPr>
        <w:rFonts w:hint="default"/>
      </w:rPr>
    </w:lvl>
    <w:lvl w:ilvl="3" w:tplc="0E5427AA">
      <w:numFmt w:val="bullet"/>
      <w:lvlText w:val="•"/>
      <w:lvlJc w:val="left"/>
      <w:pPr>
        <w:ind w:left="1617" w:hanging="192"/>
      </w:pPr>
      <w:rPr>
        <w:rFonts w:hint="default"/>
      </w:rPr>
    </w:lvl>
    <w:lvl w:ilvl="4" w:tplc="233AE250">
      <w:numFmt w:val="bullet"/>
      <w:lvlText w:val="•"/>
      <w:lvlJc w:val="left"/>
      <w:pPr>
        <w:ind w:left="2003" w:hanging="192"/>
      </w:pPr>
      <w:rPr>
        <w:rFonts w:hint="default"/>
      </w:rPr>
    </w:lvl>
    <w:lvl w:ilvl="5" w:tplc="9E824954">
      <w:numFmt w:val="bullet"/>
      <w:lvlText w:val="•"/>
      <w:lvlJc w:val="left"/>
      <w:pPr>
        <w:ind w:left="2389" w:hanging="192"/>
      </w:pPr>
      <w:rPr>
        <w:rFonts w:hint="default"/>
      </w:rPr>
    </w:lvl>
    <w:lvl w:ilvl="6" w:tplc="A232D59E">
      <w:numFmt w:val="bullet"/>
      <w:lvlText w:val="•"/>
      <w:lvlJc w:val="left"/>
      <w:pPr>
        <w:ind w:left="2775" w:hanging="192"/>
      </w:pPr>
      <w:rPr>
        <w:rFonts w:hint="default"/>
      </w:rPr>
    </w:lvl>
    <w:lvl w:ilvl="7" w:tplc="A1DC0AB8">
      <w:numFmt w:val="bullet"/>
      <w:lvlText w:val="•"/>
      <w:lvlJc w:val="left"/>
      <w:pPr>
        <w:ind w:left="3161" w:hanging="192"/>
      </w:pPr>
      <w:rPr>
        <w:rFonts w:hint="default"/>
      </w:rPr>
    </w:lvl>
    <w:lvl w:ilvl="8" w:tplc="9FF60C72">
      <w:numFmt w:val="bullet"/>
      <w:lvlText w:val="•"/>
      <w:lvlJc w:val="left"/>
      <w:pPr>
        <w:ind w:left="3547" w:hanging="192"/>
      </w:pPr>
      <w:rPr>
        <w:rFonts w:hint="default"/>
      </w:rPr>
    </w:lvl>
  </w:abstractNum>
  <w:abstractNum w:abstractNumId="9" w15:restartNumberingAfterBreak="0">
    <w:nsid w:val="4CA46BD7"/>
    <w:multiLevelType w:val="multilevel"/>
    <w:tmpl w:val="E3221416"/>
    <w:lvl w:ilvl="0">
      <w:start w:val="1"/>
      <w:numFmt w:val="decimal"/>
      <w:lvlText w:val="%1"/>
      <w:lvlJc w:val="left"/>
      <w:pPr>
        <w:ind w:left="2149" w:hanging="681"/>
        <w:jc w:val="right"/>
      </w:pPr>
      <w:rPr>
        <w:rFonts w:ascii="Verdana" w:eastAsia="Verdana" w:hAnsi="Verdana" w:cs="Verdana" w:hint="default"/>
        <w:b/>
        <w:bCs/>
        <w:color w:val="231F20"/>
        <w:spacing w:val="-1"/>
        <w:w w:val="100"/>
        <w:sz w:val="23"/>
        <w:szCs w:val="23"/>
      </w:rPr>
    </w:lvl>
    <w:lvl w:ilvl="1">
      <w:start w:val="1"/>
      <w:numFmt w:val="decimal"/>
      <w:lvlText w:val="%1.%2"/>
      <w:lvlJc w:val="left"/>
      <w:pPr>
        <w:ind w:left="2149" w:hanging="454"/>
      </w:pPr>
      <w:rPr>
        <w:rFonts w:ascii="Verdana" w:eastAsia="Verdana" w:hAnsi="Verdana" w:cs="Verdana" w:hint="default"/>
        <w:color w:val="231F20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</w:rPr>
    </w:lvl>
    <w:lvl w:ilvl="3">
      <w:numFmt w:val="bullet"/>
      <w:lvlText w:val="•"/>
      <w:lvlJc w:val="left"/>
      <w:pPr>
        <w:ind w:left="3966" w:hanging="454"/>
      </w:pPr>
      <w:rPr>
        <w:rFonts w:hint="default"/>
      </w:rPr>
    </w:lvl>
    <w:lvl w:ilvl="4">
      <w:numFmt w:val="bullet"/>
      <w:lvlText w:val="•"/>
      <w:lvlJc w:val="left"/>
      <w:pPr>
        <w:ind w:left="4880" w:hanging="454"/>
      </w:pPr>
      <w:rPr>
        <w:rFonts w:hint="default"/>
      </w:rPr>
    </w:lvl>
    <w:lvl w:ilvl="5">
      <w:numFmt w:val="bullet"/>
      <w:lvlText w:val="•"/>
      <w:lvlJc w:val="left"/>
      <w:pPr>
        <w:ind w:left="5793" w:hanging="454"/>
      </w:pPr>
      <w:rPr>
        <w:rFonts w:hint="default"/>
      </w:rPr>
    </w:lvl>
    <w:lvl w:ilvl="6">
      <w:numFmt w:val="bullet"/>
      <w:lvlText w:val="•"/>
      <w:lvlJc w:val="left"/>
      <w:pPr>
        <w:ind w:left="6706" w:hanging="454"/>
      </w:pPr>
      <w:rPr>
        <w:rFonts w:hint="default"/>
      </w:rPr>
    </w:lvl>
    <w:lvl w:ilvl="7">
      <w:numFmt w:val="bullet"/>
      <w:lvlText w:val="•"/>
      <w:lvlJc w:val="left"/>
      <w:pPr>
        <w:ind w:left="7620" w:hanging="454"/>
      </w:pPr>
      <w:rPr>
        <w:rFonts w:hint="default"/>
      </w:rPr>
    </w:lvl>
    <w:lvl w:ilvl="8">
      <w:numFmt w:val="bullet"/>
      <w:lvlText w:val="•"/>
      <w:lvlJc w:val="left"/>
      <w:pPr>
        <w:ind w:left="8533" w:hanging="454"/>
      </w:pPr>
      <w:rPr>
        <w:rFonts w:hint="default"/>
      </w:rPr>
    </w:lvl>
  </w:abstractNum>
  <w:abstractNum w:abstractNumId="10" w15:restartNumberingAfterBreak="0">
    <w:nsid w:val="54B56792"/>
    <w:multiLevelType w:val="multilevel"/>
    <w:tmpl w:val="F64E91FE"/>
    <w:lvl w:ilvl="0">
      <w:start w:val="9"/>
      <w:numFmt w:val="decimal"/>
      <w:lvlText w:val="%1"/>
      <w:lvlJc w:val="left"/>
      <w:pPr>
        <w:ind w:left="1814" w:hanging="6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4" w:hanging="681"/>
        <w:jc w:val="right"/>
      </w:pPr>
      <w:rPr>
        <w:rFonts w:ascii="Arial" w:eastAsia="Arial" w:hAnsi="Arial" w:cs="Arial" w:hint="default"/>
        <w:b/>
        <w:bCs/>
        <w:color w:val="F58345"/>
        <w:spacing w:val="0"/>
        <w:w w:val="102"/>
        <w:sz w:val="30"/>
        <w:szCs w:val="30"/>
      </w:rPr>
    </w:lvl>
    <w:lvl w:ilvl="2">
      <w:start w:val="1"/>
      <w:numFmt w:val="decimal"/>
      <w:lvlText w:val="%3."/>
      <w:lvlJc w:val="left"/>
      <w:pPr>
        <w:ind w:left="2107" w:hanging="261"/>
        <w:jc w:val="right"/>
      </w:pPr>
      <w:rPr>
        <w:rFonts w:hint="default"/>
        <w:b/>
        <w:bCs/>
        <w:w w:val="101"/>
      </w:rPr>
    </w:lvl>
    <w:lvl w:ilvl="3">
      <w:start w:val="1"/>
      <w:numFmt w:val="decimal"/>
      <w:lvlText w:val="%4."/>
      <w:lvlJc w:val="left"/>
      <w:pPr>
        <w:ind w:left="2458" w:hanging="250"/>
        <w:jc w:val="right"/>
      </w:pPr>
      <w:rPr>
        <w:rFonts w:hint="default"/>
        <w:w w:val="102"/>
      </w:rPr>
    </w:lvl>
    <w:lvl w:ilvl="4">
      <w:start w:val="1"/>
      <w:numFmt w:val="decimal"/>
      <w:lvlText w:val="%5."/>
      <w:lvlJc w:val="left"/>
      <w:pPr>
        <w:ind w:left="1229" w:hanging="249"/>
      </w:pPr>
      <w:rPr>
        <w:rFonts w:ascii="Verdana" w:eastAsia="Verdana" w:hAnsi="Verdana" w:cs="Verdana" w:hint="default"/>
        <w:color w:val="007BBE"/>
        <w:w w:val="102"/>
        <w:sz w:val="18"/>
        <w:szCs w:val="18"/>
      </w:rPr>
    </w:lvl>
    <w:lvl w:ilvl="5">
      <w:numFmt w:val="bullet"/>
      <w:lvlText w:val="•"/>
      <w:lvlJc w:val="left"/>
      <w:pPr>
        <w:ind w:left="1780" w:hanging="249"/>
      </w:pPr>
      <w:rPr>
        <w:rFonts w:hint="default"/>
      </w:rPr>
    </w:lvl>
    <w:lvl w:ilvl="6">
      <w:numFmt w:val="bullet"/>
      <w:lvlText w:val="•"/>
      <w:lvlJc w:val="left"/>
      <w:pPr>
        <w:ind w:left="1820" w:hanging="249"/>
      </w:pPr>
      <w:rPr>
        <w:rFonts w:hint="default"/>
      </w:rPr>
    </w:lvl>
    <w:lvl w:ilvl="7">
      <w:numFmt w:val="bullet"/>
      <w:lvlText w:val="•"/>
      <w:lvlJc w:val="left"/>
      <w:pPr>
        <w:ind w:left="1840" w:hanging="249"/>
      </w:pPr>
      <w:rPr>
        <w:rFonts w:hint="default"/>
      </w:rPr>
    </w:lvl>
    <w:lvl w:ilvl="8">
      <w:numFmt w:val="bullet"/>
      <w:lvlText w:val="•"/>
      <w:lvlJc w:val="left"/>
      <w:pPr>
        <w:ind w:left="2100" w:hanging="249"/>
      </w:pPr>
      <w:rPr>
        <w:rFonts w:hint="default"/>
      </w:rPr>
    </w:lvl>
  </w:abstractNum>
  <w:abstractNum w:abstractNumId="11" w15:restartNumberingAfterBreak="0">
    <w:nsid w:val="5DF422A8"/>
    <w:multiLevelType w:val="hybridMultilevel"/>
    <w:tmpl w:val="73FAB712"/>
    <w:lvl w:ilvl="0" w:tplc="C45EEA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41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C1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01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A1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01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6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6C4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5A4D75"/>
    <w:multiLevelType w:val="hybridMultilevel"/>
    <w:tmpl w:val="7CCE919C"/>
    <w:lvl w:ilvl="0" w:tplc="A01E337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6E6ED7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66B82B6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9A1E1FB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450535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87069AA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32E08A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537C4F1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8C34395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3" w15:restartNumberingAfterBreak="0">
    <w:nsid w:val="63D70CCE"/>
    <w:multiLevelType w:val="multilevel"/>
    <w:tmpl w:val="535A09A8"/>
    <w:lvl w:ilvl="0">
      <w:start w:val="2"/>
      <w:numFmt w:val="decimal"/>
      <w:lvlText w:val="%1"/>
      <w:lvlJc w:val="left"/>
      <w:pPr>
        <w:ind w:left="1923" w:hanging="68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681"/>
        <w:jc w:val="right"/>
      </w:pPr>
      <w:rPr>
        <w:rFonts w:ascii="Arial" w:eastAsia="Arial" w:hAnsi="Arial" w:cs="Arial" w:hint="default"/>
        <w:b/>
        <w:bCs/>
        <w:color w:val="F58345"/>
        <w:spacing w:val="0"/>
        <w:w w:val="102"/>
        <w:sz w:val="30"/>
        <w:szCs w:val="30"/>
      </w:rPr>
    </w:lvl>
    <w:lvl w:ilvl="2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3">
      <w:numFmt w:val="bullet"/>
      <w:lvlText w:val="•"/>
      <w:lvlJc w:val="left"/>
      <w:pPr>
        <w:ind w:left="2835" w:hanging="454"/>
      </w:pPr>
      <w:rPr>
        <w:rFonts w:hint="default"/>
      </w:rPr>
    </w:lvl>
    <w:lvl w:ilvl="4">
      <w:numFmt w:val="bullet"/>
      <w:lvlText w:val="•"/>
      <w:lvlJc w:val="left"/>
      <w:pPr>
        <w:ind w:left="3750" w:hanging="454"/>
      </w:pPr>
      <w:rPr>
        <w:rFonts w:hint="default"/>
      </w:rPr>
    </w:lvl>
    <w:lvl w:ilvl="5">
      <w:numFmt w:val="bullet"/>
      <w:lvlText w:val="•"/>
      <w:lvlJc w:val="left"/>
      <w:pPr>
        <w:ind w:left="4665" w:hanging="454"/>
      </w:pPr>
      <w:rPr>
        <w:rFonts w:hint="default"/>
      </w:rPr>
    </w:lvl>
    <w:lvl w:ilvl="6">
      <w:numFmt w:val="bullet"/>
      <w:lvlText w:val="•"/>
      <w:lvlJc w:val="left"/>
      <w:pPr>
        <w:ind w:left="5580" w:hanging="454"/>
      </w:pPr>
      <w:rPr>
        <w:rFonts w:hint="default"/>
      </w:rPr>
    </w:lvl>
    <w:lvl w:ilvl="7">
      <w:numFmt w:val="bullet"/>
      <w:lvlText w:val="•"/>
      <w:lvlJc w:val="left"/>
      <w:pPr>
        <w:ind w:left="6495" w:hanging="454"/>
      </w:pPr>
      <w:rPr>
        <w:rFonts w:hint="default"/>
      </w:rPr>
    </w:lvl>
    <w:lvl w:ilvl="8">
      <w:numFmt w:val="bullet"/>
      <w:lvlText w:val="•"/>
      <w:lvlJc w:val="left"/>
      <w:pPr>
        <w:ind w:left="7410" w:hanging="454"/>
      </w:pPr>
      <w:rPr>
        <w:rFonts w:hint="default"/>
      </w:rPr>
    </w:lvl>
  </w:abstractNum>
  <w:abstractNum w:abstractNumId="14" w15:restartNumberingAfterBreak="0">
    <w:nsid w:val="775B3C5F"/>
    <w:multiLevelType w:val="hybridMultilevel"/>
    <w:tmpl w:val="B5C4C65E"/>
    <w:lvl w:ilvl="0" w:tplc="9DB0F16E">
      <w:numFmt w:val="bullet"/>
      <w:lvlText w:val=""/>
      <w:lvlJc w:val="left"/>
      <w:pPr>
        <w:ind w:left="576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1" w:tplc="C874A402">
      <w:numFmt w:val="bullet"/>
      <w:lvlText w:val=""/>
      <w:lvlJc w:val="left"/>
      <w:pPr>
        <w:ind w:left="1587" w:hanging="454"/>
      </w:pPr>
      <w:rPr>
        <w:rFonts w:ascii="Wingdings" w:eastAsia="Wingdings" w:hAnsi="Wingdings" w:cs="Wingdings" w:hint="default"/>
        <w:color w:val="F58345"/>
        <w:w w:val="163"/>
        <w:sz w:val="24"/>
        <w:szCs w:val="24"/>
      </w:rPr>
    </w:lvl>
    <w:lvl w:ilvl="2" w:tplc="77E2ACBE">
      <w:numFmt w:val="bullet"/>
      <w:lvlText w:val="•"/>
      <w:lvlJc w:val="left"/>
      <w:pPr>
        <w:ind w:left="2433" w:hanging="454"/>
      </w:pPr>
      <w:rPr>
        <w:rFonts w:hint="default"/>
      </w:rPr>
    </w:lvl>
    <w:lvl w:ilvl="3" w:tplc="6BDA252A">
      <w:numFmt w:val="bullet"/>
      <w:lvlText w:val="•"/>
      <w:lvlJc w:val="left"/>
      <w:pPr>
        <w:ind w:left="3286" w:hanging="454"/>
      </w:pPr>
      <w:rPr>
        <w:rFonts w:hint="default"/>
      </w:rPr>
    </w:lvl>
    <w:lvl w:ilvl="4" w:tplc="2034C7CE">
      <w:numFmt w:val="bullet"/>
      <w:lvlText w:val="•"/>
      <w:lvlJc w:val="left"/>
      <w:pPr>
        <w:ind w:left="4140" w:hanging="454"/>
      </w:pPr>
      <w:rPr>
        <w:rFonts w:hint="default"/>
      </w:rPr>
    </w:lvl>
    <w:lvl w:ilvl="5" w:tplc="D1066EDC">
      <w:numFmt w:val="bullet"/>
      <w:lvlText w:val="•"/>
      <w:lvlJc w:val="left"/>
      <w:pPr>
        <w:ind w:left="4993" w:hanging="454"/>
      </w:pPr>
      <w:rPr>
        <w:rFonts w:hint="default"/>
      </w:rPr>
    </w:lvl>
    <w:lvl w:ilvl="6" w:tplc="7DD26066">
      <w:numFmt w:val="bullet"/>
      <w:lvlText w:val="•"/>
      <w:lvlJc w:val="left"/>
      <w:pPr>
        <w:ind w:left="5846" w:hanging="454"/>
      </w:pPr>
      <w:rPr>
        <w:rFonts w:hint="default"/>
      </w:rPr>
    </w:lvl>
    <w:lvl w:ilvl="7" w:tplc="9918CDEE">
      <w:numFmt w:val="bullet"/>
      <w:lvlText w:val="•"/>
      <w:lvlJc w:val="left"/>
      <w:pPr>
        <w:ind w:left="6700" w:hanging="454"/>
      </w:pPr>
      <w:rPr>
        <w:rFonts w:hint="default"/>
      </w:rPr>
    </w:lvl>
    <w:lvl w:ilvl="8" w:tplc="C2A0F950">
      <w:numFmt w:val="bullet"/>
      <w:lvlText w:val="•"/>
      <w:lvlJc w:val="left"/>
      <w:pPr>
        <w:ind w:left="7553" w:hanging="454"/>
      </w:pPr>
      <w:rPr>
        <w:rFonts w:hint="default"/>
      </w:rPr>
    </w:lvl>
  </w:abstractNum>
  <w:abstractNum w:abstractNumId="15" w15:restartNumberingAfterBreak="0">
    <w:nsid w:val="7BD20D08"/>
    <w:multiLevelType w:val="hybridMultilevel"/>
    <w:tmpl w:val="A1C6AE9A"/>
    <w:lvl w:ilvl="0" w:tplc="510CA0B4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BBE"/>
      </w:rPr>
    </w:lvl>
    <w:lvl w:ilvl="1" w:tplc="04240019">
      <w:start w:val="1"/>
      <w:numFmt w:val="lowerLetter"/>
      <w:lvlText w:val="%2."/>
      <w:lvlJc w:val="left"/>
      <w:pPr>
        <w:ind w:left="6597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F2A666D4">
      <w:start w:val="1"/>
      <w:numFmt w:val="decimal"/>
      <w:lvlText w:val="%4."/>
      <w:lvlJc w:val="left"/>
      <w:pPr>
        <w:ind w:left="644" w:hanging="360"/>
      </w:pPr>
      <w:rPr>
        <w:color w:val="0070C0"/>
      </w:r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96621">
    <w:abstractNumId w:val="10"/>
  </w:num>
  <w:num w:numId="2" w16cid:durableId="1302004984">
    <w:abstractNumId w:val="5"/>
  </w:num>
  <w:num w:numId="3" w16cid:durableId="70125461">
    <w:abstractNumId w:val="14"/>
  </w:num>
  <w:num w:numId="4" w16cid:durableId="721563600">
    <w:abstractNumId w:val="2"/>
  </w:num>
  <w:num w:numId="5" w16cid:durableId="296301120">
    <w:abstractNumId w:val="1"/>
  </w:num>
  <w:num w:numId="6" w16cid:durableId="1078212038">
    <w:abstractNumId w:val="0"/>
  </w:num>
  <w:num w:numId="7" w16cid:durableId="455175219">
    <w:abstractNumId w:val="8"/>
  </w:num>
  <w:num w:numId="8" w16cid:durableId="1188711395">
    <w:abstractNumId w:val="13"/>
  </w:num>
  <w:num w:numId="9" w16cid:durableId="529682131">
    <w:abstractNumId w:val="7"/>
  </w:num>
  <w:num w:numId="10" w16cid:durableId="516509034">
    <w:abstractNumId w:val="9"/>
  </w:num>
  <w:num w:numId="11" w16cid:durableId="2033874656">
    <w:abstractNumId w:val="6"/>
  </w:num>
  <w:num w:numId="12" w16cid:durableId="389424318">
    <w:abstractNumId w:val="3"/>
  </w:num>
  <w:num w:numId="13" w16cid:durableId="1858738179">
    <w:abstractNumId w:val="15"/>
  </w:num>
  <w:num w:numId="14" w16cid:durableId="1514950578">
    <w:abstractNumId w:val="4"/>
  </w:num>
  <w:num w:numId="15" w16cid:durableId="1584603104">
    <w:abstractNumId w:val="12"/>
  </w:num>
  <w:num w:numId="16" w16cid:durableId="730151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18"/>
    <w:rsid w:val="0002422B"/>
    <w:rsid w:val="000319DC"/>
    <w:rsid w:val="00080CD2"/>
    <w:rsid w:val="000C600D"/>
    <w:rsid w:val="000D0BE7"/>
    <w:rsid w:val="000D1AFA"/>
    <w:rsid w:val="001040CB"/>
    <w:rsid w:val="001D51FA"/>
    <w:rsid w:val="002243B8"/>
    <w:rsid w:val="0027613D"/>
    <w:rsid w:val="00343EAE"/>
    <w:rsid w:val="00355F6C"/>
    <w:rsid w:val="0039708D"/>
    <w:rsid w:val="003B5565"/>
    <w:rsid w:val="003C2D48"/>
    <w:rsid w:val="003F3207"/>
    <w:rsid w:val="00400D91"/>
    <w:rsid w:val="00423BB0"/>
    <w:rsid w:val="00464598"/>
    <w:rsid w:val="004A65B7"/>
    <w:rsid w:val="004C5489"/>
    <w:rsid w:val="00516F67"/>
    <w:rsid w:val="00592E5D"/>
    <w:rsid w:val="005A7EF7"/>
    <w:rsid w:val="005C7CA7"/>
    <w:rsid w:val="00700399"/>
    <w:rsid w:val="008537ED"/>
    <w:rsid w:val="008901BD"/>
    <w:rsid w:val="008B74C9"/>
    <w:rsid w:val="008E4BF1"/>
    <w:rsid w:val="00972C79"/>
    <w:rsid w:val="00990E48"/>
    <w:rsid w:val="009E05B8"/>
    <w:rsid w:val="00A3157B"/>
    <w:rsid w:val="00A55E8A"/>
    <w:rsid w:val="00A7072C"/>
    <w:rsid w:val="00AB133C"/>
    <w:rsid w:val="00AF4DA4"/>
    <w:rsid w:val="00B05518"/>
    <w:rsid w:val="00B1408F"/>
    <w:rsid w:val="00B35919"/>
    <w:rsid w:val="00BA0003"/>
    <w:rsid w:val="00C31965"/>
    <w:rsid w:val="00CB3A28"/>
    <w:rsid w:val="00CB4E63"/>
    <w:rsid w:val="00CE1DEF"/>
    <w:rsid w:val="00CF60FB"/>
    <w:rsid w:val="00D37C0F"/>
    <w:rsid w:val="00D70D7C"/>
    <w:rsid w:val="00D9534E"/>
    <w:rsid w:val="00E76433"/>
    <w:rsid w:val="00F24CE7"/>
    <w:rsid w:val="00F571B7"/>
    <w:rsid w:val="00FC3FA2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D0063"/>
  <w15:docId w15:val="{4A462D4C-50EF-4059-A77C-34E2B028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108"/>
      <w:ind w:left="1923" w:hanging="681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105"/>
      <w:ind w:left="1039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1"/>
      <w:ind w:left="102" w:right="540"/>
      <w:jc w:val="both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14"/>
      <w:ind w:left="2149" w:hanging="680"/>
    </w:pPr>
    <w:rPr>
      <w:b/>
      <w:bCs/>
      <w:sz w:val="23"/>
      <w:szCs w:val="23"/>
    </w:rPr>
  </w:style>
  <w:style w:type="paragraph" w:styleId="TOC2">
    <w:name w:val="toc 2"/>
    <w:basedOn w:val="Normal"/>
    <w:uiPriority w:val="1"/>
    <w:qFormat/>
    <w:pPr>
      <w:spacing w:before="809"/>
      <w:ind w:left="2149" w:hanging="68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44"/>
      <w:ind w:left="2149" w:hanging="453"/>
    </w:pPr>
    <w:rPr>
      <w:sz w:val="23"/>
      <w:szCs w:val="23"/>
    </w:rPr>
  </w:style>
  <w:style w:type="paragraph" w:styleId="TOC4">
    <w:name w:val="toc 4"/>
    <w:basedOn w:val="Normal"/>
    <w:uiPriority w:val="1"/>
    <w:qFormat/>
    <w:pPr>
      <w:spacing w:before="30"/>
      <w:ind w:left="2149"/>
    </w:pPr>
    <w:rPr>
      <w:sz w:val="23"/>
      <w:szCs w:val="23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587" w:hanging="454"/>
    </w:pPr>
  </w:style>
  <w:style w:type="paragraph" w:customStyle="1" w:styleId="TableParagraph">
    <w:name w:val="Table Paragraph"/>
    <w:basedOn w:val="Normal"/>
    <w:uiPriority w:val="1"/>
    <w:qFormat/>
    <w:pPr>
      <w:spacing w:before="109"/>
      <w:jc w:val="right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C3F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FA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C3F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FA2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B35919"/>
    <w:pPr>
      <w:widowControl/>
      <w:autoSpaceDE/>
      <w:autoSpaceDN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88DCB7-273A-44E2-B46B-580BF2E9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malcelj</dc:creator>
  <cp:lastModifiedBy>Ana Frangež Kerševan</cp:lastModifiedBy>
  <cp:revision>3</cp:revision>
  <dcterms:created xsi:type="dcterms:W3CDTF">2020-03-18T07:54:00Z</dcterms:created>
  <dcterms:modified xsi:type="dcterms:W3CDTF">2026-02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9-06-18T00:00:00Z</vt:filetime>
  </property>
</Properties>
</file>